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F3189" w14:textId="77777777" w:rsidR="00B74894" w:rsidRPr="00B74894" w:rsidRDefault="00B74894" w:rsidP="00B74894">
      <w:pPr>
        <w:shd w:val="clear" w:color="auto" w:fill="FFFFFF"/>
        <w:tabs>
          <w:tab w:val="left" w:leader="underscore" w:pos="9470"/>
        </w:tabs>
        <w:jc w:val="center"/>
        <w:rPr>
          <w:rFonts w:ascii="Times New Roman" w:hAnsi="Times New Roman" w:cs="Times New Roman"/>
        </w:rPr>
      </w:pPr>
      <w:r w:rsidRPr="00B74894">
        <w:rPr>
          <w:rFonts w:ascii="Times New Roman" w:hAnsi="Times New Roman" w:cs="Times New Roman"/>
          <w:sz w:val="28"/>
          <w:szCs w:val="28"/>
        </w:rPr>
        <w:t>Министерство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сельского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хозяйства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Российской</w:t>
      </w:r>
      <w:r w:rsidRPr="00B74894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74894">
        <w:rPr>
          <w:rFonts w:ascii="Times New Roman" w:hAnsi="Times New Roman" w:cs="Times New Roman"/>
          <w:sz w:val="28"/>
          <w:szCs w:val="28"/>
        </w:rPr>
        <w:t>Федерации</w:t>
      </w:r>
    </w:p>
    <w:p w14:paraId="540C3E6B" w14:textId="77777777" w:rsid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4C36D0E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4894">
        <w:rPr>
          <w:rFonts w:ascii="Times New Roman" w:hAnsi="Times New Roman" w:cs="Times New Roman"/>
          <w:sz w:val="28"/>
          <w:szCs w:val="28"/>
        </w:rPr>
        <w:t>высшего</w:t>
      </w:r>
      <w:proofErr w:type="gramEnd"/>
      <w:r w:rsidRPr="00B74894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083B984B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714E1F6E" w14:textId="7F0C36BF" w:rsidR="00B74894" w:rsidRPr="00B74894" w:rsidRDefault="00B74894" w:rsidP="00B74894">
      <w:pPr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74894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="00741E30">
        <w:rPr>
          <w:rFonts w:ascii="Times New Roman" w:hAnsi="Times New Roman" w:cs="Times New Roman"/>
          <w:sz w:val="28"/>
        </w:rPr>
        <w:t>агроинженерии</w:t>
      </w:r>
      <w:proofErr w:type="spellEnd"/>
    </w:p>
    <w:p w14:paraId="5D18A2EA" w14:textId="77777777" w:rsidR="00B74894" w:rsidRDefault="00B74894" w:rsidP="00B74894"/>
    <w:p w14:paraId="152ED0D7" w14:textId="77777777" w:rsidR="00B74894" w:rsidRDefault="00B74894" w:rsidP="00B74894"/>
    <w:p w14:paraId="400E75D0" w14:textId="77777777" w:rsidR="00B74894" w:rsidRDefault="00B74894" w:rsidP="00B74894"/>
    <w:p w14:paraId="652D5EDA" w14:textId="2326CFE8" w:rsidR="0073342D" w:rsidRDefault="0073342D" w:rsidP="0073342D">
      <w:pPr>
        <w:spacing w:line="254" w:lineRule="auto"/>
        <w:ind w:firstLine="4820"/>
        <w:rPr>
          <w:rFonts w:ascii="Times New Roman" w:eastAsiaTheme="minorHAnsi" w:hAnsi="Times New Roman" w:cs="Times New Roman"/>
          <w:caps/>
          <w:color w:val="auto"/>
          <w:sz w:val="28"/>
          <w:szCs w:val="28"/>
        </w:rPr>
      </w:pPr>
      <w:bookmarkStart w:id="0" w:name="_GoBack"/>
      <w:r w:rsidRPr="00D70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9E964D" wp14:editId="6CB207A2">
            <wp:simplePos x="0" y="0"/>
            <wp:positionH relativeFrom="column">
              <wp:posOffset>3732530</wp:posOffset>
            </wp:positionH>
            <wp:positionV relativeFrom="paragraph">
              <wp:posOffset>165100</wp:posOffset>
            </wp:positionV>
            <wp:extent cx="528320" cy="1924050"/>
            <wp:effectExtent l="6985" t="0" r="0" b="0"/>
            <wp:wrapNone/>
            <wp:docPr id="5" name="Рисунок 2" descr="C:\Users\User\Desktop\общ аккр\WhatsApp Image 2021-04-20 at 16.33.3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 аккр\WhatsApp Image 2021-04-20 at 16.33.32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6" t="17647" r="46176" b="25882"/>
                    <a:stretch/>
                  </pic:blipFill>
                  <pic:spPr bwMode="auto">
                    <a:xfrm rot="16200000">
                      <a:off x="0" y="0"/>
                      <a:ext cx="528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189CC2B7" w14:textId="7BF939AE" w:rsidR="0073342D" w:rsidRDefault="0073342D" w:rsidP="0073342D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и кафедры </w:t>
      </w:r>
    </w:p>
    <w:p w14:paraId="50E6A113" w14:textId="22211523" w:rsidR="0073342D" w:rsidRDefault="0073342D" w:rsidP="0073342D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» апреля 2021 г., протокол № 8</w:t>
      </w:r>
    </w:p>
    <w:p w14:paraId="3ABE3164" w14:textId="4153A6F3" w:rsidR="0073342D" w:rsidRDefault="0073342D" w:rsidP="0073342D">
      <w:pPr>
        <w:spacing w:line="254" w:lineRule="auto"/>
        <w:ind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федрой</w:t>
      </w:r>
    </w:p>
    <w:p w14:paraId="76D32078" w14:textId="77777777" w:rsidR="0073342D" w:rsidRDefault="0073342D" w:rsidP="0073342D">
      <w:pPr>
        <w:spacing w:line="25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2D799ADA" w14:textId="04DBD32F" w:rsidR="0073342D" w:rsidRDefault="0073342D" w:rsidP="0073342D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В. Санкина</w:t>
      </w:r>
    </w:p>
    <w:tbl>
      <w:tblPr>
        <w:tblW w:w="6237" w:type="dxa"/>
        <w:tblInd w:w="3828" w:type="dxa"/>
        <w:tblLook w:val="01E0" w:firstRow="1" w:lastRow="1" w:firstColumn="1" w:lastColumn="1" w:noHBand="0" w:noVBand="0"/>
      </w:tblPr>
      <w:tblGrid>
        <w:gridCol w:w="6237"/>
      </w:tblGrid>
      <w:tr w:rsidR="00B74894" w:rsidRPr="00D839E7" w14:paraId="74E7F406" w14:textId="77777777" w:rsidTr="0073342D">
        <w:tc>
          <w:tcPr>
            <w:tcW w:w="6237" w:type="dxa"/>
          </w:tcPr>
          <w:p w14:paraId="2D3668A6" w14:textId="02611E3D" w:rsidR="00B74894" w:rsidRDefault="00B74894" w:rsidP="0073342D">
            <w:pPr>
              <w:ind w:left="-5353"/>
              <w:rPr>
                <w:caps/>
                <w:sz w:val="28"/>
                <w:szCs w:val="28"/>
              </w:rPr>
            </w:pPr>
          </w:p>
          <w:p w14:paraId="0B8E8098" w14:textId="68B8866B" w:rsidR="0073342D" w:rsidRPr="00D839E7" w:rsidRDefault="0073342D" w:rsidP="0073342D">
            <w:pPr>
              <w:ind w:left="-5353"/>
              <w:rPr>
                <w:caps/>
                <w:sz w:val="28"/>
                <w:szCs w:val="28"/>
              </w:rPr>
            </w:pPr>
          </w:p>
        </w:tc>
      </w:tr>
      <w:bookmarkEnd w:id="0"/>
    </w:tbl>
    <w:p w14:paraId="01897BDA" w14:textId="6DB5C827" w:rsidR="00ED62E0" w:rsidRPr="007D1839" w:rsidRDefault="00ED62E0" w:rsidP="00ED62E0">
      <w:pPr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1260FC71" w14:textId="77777777" w:rsidR="00ED62E0" w:rsidRPr="007D1839" w:rsidRDefault="00ED62E0" w:rsidP="004D67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12EE7" w14:textId="77777777"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12D91" w14:textId="77777777"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E0D78" w14:textId="77777777" w:rsidR="00ED62E0" w:rsidRPr="007D1839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7AB6F" w14:textId="77777777" w:rsidR="00ED62E0" w:rsidRDefault="00ED62E0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877F2" w14:textId="77777777" w:rsidR="007D183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E68B7" w14:textId="77777777" w:rsidR="007D1839" w:rsidRPr="007D1839" w:rsidRDefault="007D1839" w:rsidP="004D67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FA3D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894">
        <w:rPr>
          <w:rFonts w:ascii="Times New Roman" w:hAnsi="Times New Roman" w:cs="Times New Roman"/>
          <w:b/>
          <w:sz w:val="52"/>
          <w:szCs w:val="52"/>
        </w:rPr>
        <w:t>ФОНД</w:t>
      </w:r>
    </w:p>
    <w:p w14:paraId="5B93D41E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74894">
        <w:rPr>
          <w:rFonts w:ascii="Times New Roman" w:hAnsi="Times New Roman" w:cs="Times New Roman"/>
          <w:b/>
          <w:sz w:val="52"/>
          <w:szCs w:val="52"/>
        </w:rPr>
        <w:t>ОЦЕНОЧНЫХ СРЕДСТВ</w:t>
      </w:r>
    </w:p>
    <w:p w14:paraId="513D7A8F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</w:p>
    <w:p w14:paraId="3E939CDC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b/>
          <w:szCs w:val="52"/>
        </w:rPr>
      </w:pPr>
      <w:r w:rsidRPr="00B74894">
        <w:rPr>
          <w:rFonts w:ascii="Times New Roman" w:hAnsi="Times New Roman" w:cs="Times New Roman"/>
          <w:b/>
          <w:szCs w:val="52"/>
        </w:rPr>
        <w:t>ПРИЛОЖЕНИЕ К РАБОЧЕЙ ПРОГРАММЕ ДИСЦИПЛИНЫ (МОДУЛЯ)</w:t>
      </w:r>
    </w:p>
    <w:p w14:paraId="3FF586C1" w14:textId="2A56A04C" w:rsidR="00ED62E0" w:rsidRPr="00127EEF" w:rsidRDefault="00754134" w:rsidP="004D6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413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Б1.О.15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74894" w:rsidRPr="00127EEF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14:paraId="37B7A0BE" w14:textId="77777777" w:rsidR="00556154" w:rsidRPr="00127EEF" w:rsidRDefault="00556154" w:rsidP="0055615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удентов по направлению подготовки </w:t>
      </w:r>
      <w:proofErr w:type="spellStart"/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>бакалавриата</w:t>
      </w:r>
      <w:proofErr w:type="spellEnd"/>
    </w:p>
    <w:p w14:paraId="1A9E642E" w14:textId="4374F5EF" w:rsidR="00556154" w:rsidRPr="00127EEF" w:rsidRDefault="00556154" w:rsidP="005561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EEF">
        <w:rPr>
          <w:rFonts w:ascii="Times New Roman" w:eastAsia="Times New Roman" w:hAnsi="Times New Roman" w:cs="Times New Roman"/>
          <w:bCs/>
          <w:sz w:val="24"/>
          <w:szCs w:val="24"/>
        </w:rPr>
        <w:t>35.03.</w:t>
      </w:r>
      <w:r w:rsidR="00741E30">
        <w:rPr>
          <w:rFonts w:ascii="Times New Roman" w:eastAsia="Times New Roman" w:hAnsi="Times New Roman" w:cs="Times New Roman"/>
          <w:bCs/>
          <w:sz w:val="24"/>
          <w:szCs w:val="24"/>
        </w:rPr>
        <w:t xml:space="preserve">06 </w:t>
      </w:r>
      <w:proofErr w:type="spellStart"/>
      <w:r w:rsidR="00741E30">
        <w:rPr>
          <w:rFonts w:ascii="Times New Roman" w:eastAsia="Times New Roman" w:hAnsi="Times New Roman" w:cs="Times New Roman"/>
          <w:bCs/>
          <w:sz w:val="24"/>
          <w:szCs w:val="24"/>
        </w:rPr>
        <w:t>Агроинженерия</w:t>
      </w:r>
      <w:proofErr w:type="spellEnd"/>
    </w:p>
    <w:p w14:paraId="4975F34E" w14:textId="77777777" w:rsidR="00020B94" w:rsidRPr="00127EEF" w:rsidRDefault="00020B94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3D2D3" w14:textId="77777777" w:rsidR="00ED62E0" w:rsidRPr="007D1839" w:rsidRDefault="00ED62E0" w:rsidP="004D675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BBBA2D" w14:textId="77777777" w:rsidR="00ED62E0" w:rsidRPr="007D1839" w:rsidRDefault="00ED62E0" w:rsidP="004D6758">
      <w:pPr>
        <w:rPr>
          <w:rFonts w:ascii="Times New Roman" w:hAnsi="Times New Roman" w:cs="Times New Roman"/>
          <w:sz w:val="20"/>
          <w:szCs w:val="20"/>
        </w:rPr>
      </w:pPr>
    </w:p>
    <w:p w14:paraId="0AE21BCE" w14:textId="41BCDA31" w:rsidR="00ED62E0" w:rsidRDefault="00031ACA" w:rsidP="004D675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839">
        <w:rPr>
          <w:rFonts w:ascii="Times New Roman" w:hAnsi="Times New Roman" w:cs="Times New Roman"/>
          <w:sz w:val="24"/>
          <w:szCs w:val="24"/>
        </w:rPr>
        <w:t>Разработчик:</w:t>
      </w:r>
      <w:r w:rsidR="00B74894">
        <w:rPr>
          <w:rFonts w:ascii="Times New Roman" w:hAnsi="Times New Roman" w:cs="Times New Roman"/>
          <w:sz w:val="24"/>
          <w:szCs w:val="24"/>
        </w:rPr>
        <w:t xml:space="preserve"> </w:t>
      </w:r>
      <w:r w:rsidR="00754134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754134">
        <w:rPr>
          <w:rFonts w:ascii="Times New Roman" w:hAnsi="Times New Roman" w:cs="Times New Roman"/>
          <w:sz w:val="24"/>
          <w:szCs w:val="24"/>
        </w:rPr>
        <w:t>Стенина</w:t>
      </w:r>
      <w:proofErr w:type="spellEnd"/>
    </w:p>
    <w:p w14:paraId="1F515DF1" w14:textId="77777777" w:rsidR="00556154" w:rsidRPr="004D6758" w:rsidRDefault="00556154" w:rsidP="004D6758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DB18F" w14:textId="77777777" w:rsidR="004D6758" w:rsidRPr="004D6758" w:rsidRDefault="004D6758" w:rsidP="004D6758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9E1679B" w14:textId="77777777" w:rsidR="00031ACA" w:rsidRPr="002A321B" w:rsidRDefault="0030266D" w:rsidP="004D675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4D6758">
        <w:rPr>
          <w:rFonts w:ascii="Times New Roman" w:hAnsi="Times New Roman" w:cs="Times New Roman"/>
          <w:sz w:val="16"/>
          <w:szCs w:val="16"/>
        </w:rPr>
        <w:tab/>
      </w:r>
      <w:r w:rsidR="004D6758" w:rsidRPr="00E067BB">
        <w:rPr>
          <w:rFonts w:ascii="Times New Roman" w:hAnsi="Times New Roman" w:cs="Times New Roman"/>
          <w:sz w:val="16"/>
          <w:szCs w:val="16"/>
        </w:rPr>
        <w:tab/>
      </w:r>
    </w:p>
    <w:p w14:paraId="67508909" w14:textId="77777777" w:rsidR="00031ACA" w:rsidRPr="0030266D" w:rsidRDefault="00031ACA" w:rsidP="004D67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183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61569" w14:textId="77777777" w:rsidR="00031ACA" w:rsidRPr="002A321B" w:rsidRDefault="00031ACA" w:rsidP="004D6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321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2A32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</w:p>
    <w:p w14:paraId="59900947" w14:textId="77777777" w:rsidR="00031ACA" w:rsidRPr="007D1839" w:rsidRDefault="00031ACA" w:rsidP="004D6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0C21D" w14:textId="77777777" w:rsidR="00ED62E0" w:rsidRDefault="00ED62E0" w:rsidP="004D6758">
      <w:pPr>
        <w:rPr>
          <w:rFonts w:ascii="Times New Roman" w:hAnsi="Times New Roman" w:cs="Times New Roman"/>
          <w:sz w:val="24"/>
          <w:szCs w:val="24"/>
        </w:rPr>
      </w:pPr>
    </w:p>
    <w:p w14:paraId="4EE3736E" w14:textId="13811450" w:rsidR="00ED62E0" w:rsidRDefault="00984881" w:rsidP="004D67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о</w:t>
      </w:r>
      <w:r w:rsidR="00ED62E0" w:rsidRPr="007D1839">
        <w:rPr>
          <w:rFonts w:ascii="Times New Roman" w:hAnsi="Times New Roman" w:cs="Times New Roman"/>
          <w:sz w:val="24"/>
          <w:szCs w:val="24"/>
        </w:rPr>
        <w:t xml:space="preserve"> 20</w:t>
      </w:r>
      <w:r w:rsidR="00754134">
        <w:rPr>
          <w:rFonts w:ascii="Times New Roman" w:hAnsi="Times New Roman" w:cs="Times New Roman"/>
          <w:sz w:val="24"/>
          <w:szCs w:val="24"/>
        </w:rPr>
        <w:t>21</w:t>
      </w:r>
    </w:p>
    <w:p w14:paraId="59F5058C" w14:textId="77777777" w:rsidR="00754134" w:rsidRPr="004D6758" w:rsidRDefault="00754134" w:rsidP="004D67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D012D7" w14:textId="77777777" w:rsidR="00155975" w:rsidRDefault="00155975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76F6757" w14:textId="77777777" w:rsidR="00B74894" w:rsidRPr="00B74894" w:rsidRDefault="00B74894" w:rsidP="00B74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9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7DC7F60" w14:textId="77777777" w:rsidR="00B74894" w:rsidRPr="00B74894" w:rsidRDefault="00B74894" w:rsidP="00B748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7F917" w14:textId="77777777" w:rsidR="00754134" w:rsidRDefault="00754134">
      <w:pPr>
        <w:pStyle w:val="23"/>
        <w:tabs>
          <w:tab w:val="right" w:leader="dot" w:pos="10196"/>
        </w:tabs>
      </w:pPr>
    </w:p>
    <w:p w14:paraId="0A729C33" w14:textId="44E08A3A" w:rsidR="00754134" w:rsidRPr="006A6E41" w:rsidRDefault="00B74894" w:rsidP="00754134">
      <w:pPr>
        <w:pStyle w:val="23"/>
        <w:tabs>
          <w:tab w:val="right" w:leader="dot" w:pos="1019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74894">
        <w:fldChar w:fldCharType="begin"/>
      </w:r>
      <w:r w:rsidRPr="00B74894">
        <w:instrText xml:space="preserve"> TOC \o "1-3" \h \z \u </w:instrText>
      </w:r>
      <w:r w:rsidRPr="00B74894">
        <w:fldChar w:fldCharType="separate"/>
      </w:r>
      <w:hyperlink w:anchor="_Toc71623335" w:history="1">
        <w:r w:rsidR="00754134" w:rsidRPr="006A6E41">
          <w:rPr>
            <w:rStyle w:val="ab"/>
            <w:b/>
            <w:bCs/>
            <w:noProof/>
            <w:u w:val="none"/>
          </w:rPr>
          <w:t>1 ПОКАЗАТЕЛИ И КРИТЕРИИ ОЦЕНИВАНИЯ КОМПЕТЕНЦИЙ НА РАЗЛИЧНЫХ ЭТАПАХ ИХ ФОРМИРОВАНИЯ, ОПИСАНИЕ ШКАЛ ОЦЕНИВАНИЯ</w:t>
        </w:r>
        <w:r w:rsidR="00754134" w:rsidRPr="006A6E41">
          <w:rPr>
            <w:noProof/>
            <w:webHidden/>
          </w:rPr>
          <w:tab/>
        </w:r>
        <w:r w:rsidR="00754134" w:rsidRPr="006A6E41">
          <w:rPr>
            <w:noProof/>
            <w:webHidden/>
          </w:rPr>
          <w:fldChar w:fldCharType="begin"/>
        </w:r>
        <w:r w:rsidR="00754134" w:rsidRPr="006A6E41">
          <w:rPr>
            <w:noProof/>
            <w:webHidden/>
          </w:rPr>
          <w:instrText xml:space="preserve"> PAGEREF _Toc71623335 \h </w:instrText>
        </w:r>
        <w:r w:rsidR="00754134" w:rsidRPr="006A6E41">
          <w:rPr>
            <w:noProof/>
            <w:webHidden/>
          </w:rPr>
        </w:r>
        <w:r w:rsidR="00754134" w:rsidRPr="006A6E41">
          <w:rPr>
            <w:noProof/>
            <w:webHidden/>
          </w:rPr>
          <w:fldChar w:fldCharType="separate"/>
        </w:r>
        <w:r w:rsidR="00754134" w:rsidRPr="006A6E41">
          <w:rPr>
            <w:noProof/>
            <w:webHidden/>
          </w:rPr>
          <w:t>3</w:t>
        </w:r>
        <w:r w:rsidR="00754134" w:rsidRPr="006A6E41">
          <w:rPr>
            <w:noProof/>
            <w:webHidden/>
          </w:rPr>
          <w:fldChar w:fldCharType="end"/>
        </w:r>
      </w:hyperlink>
    </w:p>
    <w:p w14:paraId="69DF1649" w14:textId="19C2F31B" w:rsidR="00754134" w:rsidRPr="006A6E41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36" w:history="1">
        <w:r w:rsidR="00754134" w:rsidRPr="006A6E41">
          <w:rPr>
            <w:rStyle w:val="ab"/>
            <w:noProof/>
            <w:u w:val="none"/>
          </w:rPr>
          <w:t>1.2 Показатели и критерии оценивания компетенций на различных этапах их формирования</w:t>
        </w:r>
        <w:r w:rsidR="00754134" w:rsidRPr="006A6E41">
          <w:rPr>
            <w:noProof/>
            <w:webHidden/>
          </w:rPr>
          <w:tab/>
        </w:r>
        <w:r w:rsidR="00754134" w:rsidRPr="006A6E41">
          <w:rPr>
            <w:noProof/>
            <w:webHidden/>
          </w:rPr>
          <w:fldChar w:fldCharType="begin"/>
        </w:r>
        <w:r w:rsidR="00754134" w:rsidRPr="006A6E41">
          <w:rPr>
            <w:noProof/>
            <w:webHidden/>
          </w:rPr>
          <w:instrText xml:space="preserve"> PAGEREF _Toc71623336 \h </w:instrText>
        </w:r>
        <w:r w:rsidR="00754134" w:rsidRPr="006A6E41">
          <w:rPr>
            <w:noProof/>
            <w:webHidden/>
          </w:rPr>
        </w:r>
        <w:r w:rsidR="00754134" w:rsidRPr="006A6E41">
          <w:rPr>
            <w:noProof/>
            <w:webHidden/>
          </w:rPr>
          <w:fldChar w:fldCharType="separate"/>
        </w:r>
        <w:r w:rsidR="00754134" w:rsidRPr="006A6E41">
          <w:rPr>
            <w:noProof/>
            <w:webHidden/>
          </w:rPr>
          <w:t>5</w:t>
        </w:r>
        <w:r w:rsidR="00754134" w:rsidRPr="006A6E41">
          <w:rPr>
            <w:noProof/>
            <w:webHidden/>
          </w:rPr>
          <w:fldChar w:fldCharType="end"/>
        </w:r>
      </w:hyperlink>
    </w:p>
    <w:p w14:paraId="2E66CC7B" w14:textId="0A1A8FB8" w:rsidR="00754134" w:rsidRPr="006A6E41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37" w:history="1">
        <w:r w:rsidR="00754134" w:rsidRPr="006A6E41">
          <w:rPr>
            <w:rStyle w:val="ab"/>
            <w:noProof/>
            <w:u w:val="none"/>
          </w:rPr>
          <w:t>1.3 Описание шкал оценивания</w:t>
        </w:r>
        <w:r w:rsidR="00754134" w:rsidRPr="006A6E41">
          <w:rPr>
            <w:noProof/>
            <w:webHidden/>
          </w:rPr>
          <w:tab/>
        </w:r>
        <w:r w:rsidR="00754134" w:rsidRPr="006A6E41">
          <w:rPr>
            <w:noProof/>
            <w:webHidden/>
          </w:rPr>
          <w:fldChar w:fldCharType="begin"/>
        </w:r>
        <w:r w:rsidR="00754134" w:rsidRPr="006A6E41">
          <w:rPr>
            <w:noProof/>
            <w:webHidden/>
          </w:rPr>
          <w:instrText xml:space="preserve"> PAGEREF _Toc71623337 \h </w:instrText>
        </w:r>
        <w:r w:rsidR="00754134" w:rsidRPr="006A6E41">
          <w:rPr>
            <w:noProof/>
            <w:webHidden/>
          </w:rPr>
        </w:r>
        <w:r w:rsidR="00754134" w:rsidRPr="006A6E41">
          <w:rPr>
            <w:noProof/>
            <w:webHidden/>
          </w:rPr>
          <w:fldChar w:fldCharType="separate"/>
        </w:r>
        <w:r w:rsidR="00754134" w:rsidRPr="006A6E41">
          <w:rPr>
            <w:noProof/>
            <w:webHidden/>
          </w:rPr>
          <w:t>18</w:t>
        </w:r>
        <w:r w:rsidR="00754134" w:rsidRPr="006A6E41">
          <w:rPr>
            <w:noProof/>
            <w:webHidden/>
          </w:rPr>
          <w:fldChar w:fldCharType="end"/>
        </w:r>
      </w:hyperlink>
    </w:p>
    <w:p w14:paraId="38BF5BFB" w14:textId="147AE0CD" w:rsidR="00754134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38" w:history="1">
        <w:r w:rsidR="00754134" w:rsidRPr="00A54077">
          <w:rPr>
            <w:rStyle w:val="ab"/>
            <w:noProof/>
          </w:rPr>
          <w:t>1.4 Общая процедура и сроки проведения оценочных мероприятий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38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19</w:t>
        </w:r>
        <w:r w:rsidR="00754134">
          <w:rPr>
            <w:noProof/>
            <w:webHidden/>
          </w:rPr>
          <w:fldChar w:fldCharType="end"/>
        </w:r>
      </w:hyperlink>
    </w:p>
    <w:p w14:paraId="20388919" w14:textId="6493782C" w:rsidR="00754134" w:rsidRDefault="00F940EE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39" w:history="1">
        <w:r w:rsidR="00754134" w:rsidRPr="00A54077">
          <w:rPr>
            <w:rStyle w:val="ab"/>
            <w:b/>
            <w:bCs/>
            <w:noProof/>
          </w:rPr>
          <w:t>2 ТИПОВЫЕ КОНТРОЛЬНЫЕ ЗАДАНИЯ, НЕОБХОДИМЫЕ ДЛЯ ОЦЕНКИ ЗНАНИЙ,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39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0</w:t>
        </w:r>
        <w:r w:rsidR="00754134">
          <w:rPr>
            <w:noProof/>
            <w:webHidden/>
          </w:rPr>
          <w:fldChar w:fldCharType="end"/>
        </w:r>
      </w:hyperlink>
    </w:p>
    <w:p w14:paraId="33F0408D" w14:textId="4CF525C1" w:rsidR="00754134" w:rsidRDefault="00F940EE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40" w:history="1">
        <w:r w:rsidR="00754134" w:rsidRPr="00A54077">
          <w:rPr>
            <w:rStyle w:val="ab"/>
            <w:b/>
            <w:bCs/>
            <w:noProof/>
          </w:rPr>
          <w:t>УМЕНИЙ, НАВЫКОВ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40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0</w:t>
        </w:r>
        <w:r w:rsidR="00754134">
          <w:rPr>
            <w:noProof/>
            <w:webHidden/>
          </w:rPr>
          <w:fldChar w:fldCharType="end"/>
        </w:r>
      </w:hyperlink>
    </w:p>
    <w:p w14:paraId="22E92B1B" w14:textId="6104A99C" w:rsidR="00754134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41" w:history="1">
        <w:r w:rsidR="00754134" w:rsidRPr="00A54077">
          <w:rPr>
            <w:rStyle w:val="ab"/>
            <w:noProof/>
          </w:rPr>
          <w:t>2.1 Текущий контроль знаний студентов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41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0</w:t>
        </w:r>
        <w:r w:rsidR="00754134">
          <w:rPr>
            <w:noProof/>
            <w:webHidden/>
          </w:rPr>
          <w:fldChar w:fldCharType="end"/>
        </w:r>
      </w:hyperlink>
    </w:p>
    <w:p w14:paraId="66276207" w14:textId="360D72FD" w:rsidR="00754134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42" w:history="1">
        <w:r w:rsidR="00754134" w:rsidRPr="00A54077">
          <w:rPr>
            <w:rStyle w:val="ab"/>
            <w:noProof/>
          </w:rPr>
          <w:t>2.2 Вопросы к зачету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42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0</w:t>
        </w:r>
        <w:r w:rsidR="00754134">
          <w:rPr>
            <w:noProof/>
            <w:webHidden/>
          </w:rPr>
          <w:fldChar w:fldCharType="end"/>
        </w:r>
      </w:hyperlink>
    </w:p>
    <w:p w14:paraId="0FE8A1BA" w14:textId="7880309A" w:rsidR="00754134" w:rsidRDefault="00F940EE">
      <w:pPr>
        <w:pStyle w:val="23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43" w:history="1">
        <w:r w:rsidR="00754134" w:rsidRPr="00A54077">
          <w:rPr>
            <w:rStyle w:val="ab"/>
            <w:noProof/>
          </w:rPr>
          <w:t>2.3 Типовой вариант промежуточной аттестации (тестирования)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43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1</w:t>
        </w:r>
        <w:r w:rsidR="00754134">
          <w:rPr>
            <w:noProof/>
            <w:webHidden/>
          </w:rPr>
          <w:fldChar w:fldCharType="end"/>
        </w:r>
      </w:hyperlink>
    </w:p>
    <w:p w14:paraId="6A9127B9" w14:textId="69A0BF9C" w:rsidR="00754134" w:rsidRDefault="00F940EE">
      <w:pPr>
        <w:pStyle w:val="1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623344" w:history="1">
        <w:r w:rsidR="00754134" w:rsidRPr="00A54077">
          <w:rPr>
            <w:rStyle w:val="ab"/>
            <w:b/>
            <w:noProof/>
          </w:rPr>
          <w:t>3 МЕТОДИЧЕСКИЕ МАТЕРИАЛЫ, ОПРЕДЕЛЯЮЩИЕ ПРОЦЕДУРЫ ОЦЕНИВАНИЯ ЗНАНИЙ, УМЕНИЙ, НАВЫКОВ</w:t>
        </w:r>
        <w:r w:rsidR="00754134">
          <w:rPr>
            <w:noProof/>
            <w:webHidden/>
          </w:rPr>
          <w:tab/>
        </w:r>
        <w:r w:rsidR="00754134">
          <w:rPr>
            <w:noProof/>
            <w:webHidden/>
          </w:rPr>
          <w:fldChar w:fldCharType="begin"/>
        </w:r>
        <w:r w:rsidR="00754134">
          <w:rPr>
            <w:noProof/>
            <w:webHidden/>
          </w:rPr>
          <w:instrText xml:space="preserve"> PAGEREF _Toc71623344 \h </w:instrText>
        </w:r>
        <w:r w:rsidR="00754134">
          <w:rPr>
            <w:noProof/>
            <w:webHidden/>
          </w:rPr>
        </w:r>
        <w:r w:rsidR="00754134">
          <w:rPr>
            <w:noProof/>
            <w:webHidden/>
          </w:rPr>
          <w:fldChar w:fldCharType="separate"/>
        </w:r>
        <w:r w:rsidR="00754134">
          <w:rPr>
            <w:noProof/>
            <w:webHidden/>
          </w:rPr>
          <w:t>25</w:t>
        </w:r>
        <w:r w:rsidR="00754134">
          <w:rPr>
            <w:noProof/>
            <w:webHidden/>
          </w:rPr>
          <w:fldChar w:fldCharType="end"/>
        </w:r>
      </w:hyperlink>
    </w:p>
    <w:p w14:paraId="32690071" w14:textId="5DADC52A" w:rsidR="00984881" w:rsidRPr="00B74894" w:rsidRDefault="00B74894" w:rsidP="00B74894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74894">
        <w:rPr>
          <w:rFonts w:ascii="Times New Roman" w:hAnsi="Times New Roman" w:cs="Times New Roman"/>
        </w:rPr>
        <w:fldChar w:fldCharType="end"/>
      </w:r>
    </w:p>
    <w:p w14:paraId="0142C5F9" w14:textId="77777777" w:rsidR="00984881" w:rsidRDefault="00984881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9B1898A" w14:textId="77777777" w:rsidR="00984881" w:rsidRDefault="00156AB7" w:rsidP="00156AB7">
      <w:pPr>
        <w:tabs>
          <w:tab w:val="left" w:pos="8865"/>
        </w:tabs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</w:p>
    <w:p w14:paraId="2AF67A28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CB91BAF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467E987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176E1E5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8C4DFCA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3CA1ACF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B73232F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B198D74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E546AA4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78BE4B4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CD1A009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0F56085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084B3B3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DEE845C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258AF5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F4A6D8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5578E62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AFE190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111CED9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339170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0342F6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D0A1737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72992AB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0EC6B62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8E07076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75471AE2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3DF3CE6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6301380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D690E6F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25B989C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EFA5BCF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55A0E472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868D7DC" w14:textId="422BD294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63A4EE9" w14:textId="3517A454" w:rsidR="00754134" w:rsidRDefault="0075413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70801F4" w14:textId="393FECDF" w:rsidR="00754134" w:rsidRDefault="0075413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646EEAD2" w14:textId="77777777" w:rsidR="00754134" w:rsidRDefault="0075413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092DE2B9" w14:textId="77777777" w:rsidR="00156AB7" w:rsidRDefault="00156AB7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05F97D7" w14:textId="77777777" w:rsidR="00B7489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2E50FBA2" w14:textId="77777777" w:rsidR="00B74894" w:rsidRPr="00754134" w:rsidRDefault="00B74894" w:rsidP="002A321B">
      <w:pPr>
        <w:spacing w:line="240" w:lineRule="auto"/>
        <w:ind w:left="720" w:hanging="862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</w:p>
    <w:p w14:paraId="73D2383C" w14:textId="77777777" w:rsidR="00B74894" w:rsidRPr="00754134" w:rsidRDefault="00B74894" w:rsidP="00754134">
      <w:pPr>
        <w:pStyle w:val="2"/>
        <w:rPr>
          <w:rFonts w:ascii="Times New Roman" w:hAnsi="Times New Roman"/>
          <w:color w:val="auto"/>
        </w:rPr>
      </w:pPr>
      <w:bookmarkStart w:id="1" w:name="_Toc71623335"/>
      <w:r w:rsidRPr="00754134">
        <w:rPr>
          <w:rFonts w:ascii="Times New Roman" w:hAnsi="Times New Roman"/>
          <w:color w:val="auto"/>
        </w:rPr>
        <w:t>1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62C45373" w14:textId="77777777" w:rsidR="00D53C9F" w:rsidRPr="0090647F" w:rsidRDefault="00B74894" w:rsidP="00186948">
      <w:pPr>
        <w:spacing w:after="160" w:line="259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74894">
        <w:rPr>
          <w:rFonts w:ascii="Times New Roman" w:hAnsi="Times New Roman" w:cs="Times New Roman"/>
          <w:b/>
          <w:sz w:val="24"/>
          <w:szCs w:val="24"/>
        </w:rPr>
        <w:t xml:space="preserve">1.1 Перечень компетенций </w:t>
      </w:r>
    </w:p>
    <w:p w14:paraId="20C25425" w14:textId="77777777"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1 – 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5A22E276" w14:textId="77777777"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0756AC9A" w14:textId="77777777"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2408">
        <w:rPr>
          <w:rFonts w:ascii="Times New Roman" w:hAnsi="Times New Roman" w:cs="Times New Roman"/>
          <w:sz w:val="24"/>
          <w:szCs w:val="24"/>
        </w:rPr>
        <w:t>- УК-3 – Способен осуществлять социальное взаимодействие и реализовывать свою роль в команде</w:t>
      </w:r>
      <w:r w:rsidR="005568B8">
        <w:rPr>
          <w:rFonts w:ascii="Times New Roman" w:hAnsi="Times New Roman" w:cs="Times New Roman"/>
          <w:sz w:val="24"/>
          <w:szCs w:val="24"/>
        </w:rPr>
        <w:t>;</w:t>
      </w:r>
    </w:p>
    <w:p w14:paraId="23283A5B" w14:textId="77777777" w:rsidR="00702408" w:rsidRPr="00702408" w:rsidRDefault="00702408" w:rsidP="00702408">
      <w:pPr>
        <w:pStyle w:val="TableParagraph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702408">
        <w:rPr>
          <w:rFonts w:eastAsiaTheme="minorHAnsi"/>
          <w:sz w:val="24"/>
          <w:szCs w:val="24"/>
          <w:lang w:eastAsia="en-US"/>
        </w:rPr>
        <w:t xml:space="preserve">- УК-6 – </w:t>
      </w:r>
      <w:r w:rsidRPr="00702408">
        <w:rPr>
          <w:sz w:val="24"/>
          <w:szCs w:val="24"/>
        </w:rPr>
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5568B8">
        <w:rPr>
          <w:sz w:val="24"/>
          <w:szCs w:val="24"/>
        </w:rPr>
        <w:t>;</w:t>
      </w:r>
    </w:p>
    <w:p w14:paraId="4FB1A142" w14:textId="308F0A29" w:rsidR="00D60B77" w:rsidRPr="006229E3" w:rsidRDefault="00D60B77" w:rsidP="007024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ПК-4- </w:t>
      </w:r>
      <w:r w:rsidRPr="00D60B77">
        <w:rPr>
          <w:rFonts w:ascii="Times New Roman" w:hAnsi="Times New Roman" w:cs="Times New Roman"/>
          <w:sz w:val="24"/>
          <w:szCs w:val="24"/>
        </w:rPr>
        <w:t>Способен реализовывать современные технологии и обосновывать их применение в профессиональной деятельности</w:t>
      </w:r>
    </w:p>
    <w:p w14:paraId="74842BE6" w14:textId="77777777" w:rsidR="00702408" w:rsidRPr="00702408" w:rsidRDefault="00702408" w:rsidP="0070240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D95042E" w14:textId="77777777" w:rsidR="00702408" w:rsidRDefault="00702408" w:rsidP="00DD7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CE024C" w14:textId="77777777" w:rsidR="00702408" w:rsidRDefault="00702408" w:rsidP="00DD77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AF02F" w14:textId="77777777" w:rsidR="00702408" w:rsidRPr="0090647F" w:rsidRDefault="00702408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1CF4FF" w14:textId="77777777" w:rsidR="00DF416E" w:rsidRDefault="00DF416E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EF9DC7" w14:textId="77777777" w:rsidR="00186948" w:rsidRPr="00186948" w:rsidRDefault="00186948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849C2F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687617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720FA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901BE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4B7A7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67582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6CF07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0E802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F14B7F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A3EDF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7AD50A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4BCD5B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E51D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F6732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76C4F3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E8BAD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126D0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AF7E4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B4E01C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67CCC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E63DF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A199B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546F8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F07501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58A32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36A0B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80594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9AF9F2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73AA6F" w14:textId="77777777" w:rsidR="0029798E" w:rsidRDefault="0029798E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9798E" w:rsidSect="00156AB7">
          <w:foot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3E5E1EFE" w14:textId="77777777" w:rsidR="006229E3" w:rsidRPr="00186948" w:rsidRDefault="006229E3" w:rsidP="006229E3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71623336"/>
      <w:r w:rsidRPr="00186948">
        <w:rPr>
          <w:rFonts w:ascii="Times New Roman" w:hAnsi="Times New Roman"/>
          <w:color w:val="000000"/>
          <w:sz w:val="24"/>
          <w:szCs w:val="24"/>
        </w:rPr>
        <w:lastRenderedPageBreak/>
        <w:t>1.2 Показатели и критерии оценивания компетенций на различных этапах их формирования</w:t>
      </w:r>
      <w:bookmarkEnd w:id="2"/>
    </w:p>
    <w:p w14:paraId="3BD7D8BB" w14:textId="77777777" w:rsidR="006229E3" w:rsidRPr="00186948" w:rsidRDefault="006229E3" w:rsidP="006229E3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24B55" w14:textId="77777777" w:rsidR="006229E3" w:rsidRPr="00186948" w:rsidRDefault="006229E3" w:rsidP="006229E3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48">
        <w:rPr>
          <w:rFonts w:ascii="Times New 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</w:p>
    <w:p w14:paraId="0730EE13" w14:textId="77777777" w:rsidR="006229E3" w:rsidRDefault="006229E3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9FB7B" w14:textId="77777777" w:rsidR="00186948" w:rsidRPr="00186948" w:rsidRDefault="00186948" w:rsidP="00186948">
      <w:pPr>
        <w:suppressLineNumbers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948">
        <w:rPr>
          <w:rFonts w:ascii="Times New Roman" w:hAnsi="Times New Roman" w:cs="Times New Roman"/>
          <w:sz w:val="24"/>
          <w:szCs w:val="24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5"/>
        <w:tblW w:w="4915" w:type="pct"/>
        <w:tblLayout w:type="fixed"/>
        <w:tblLook w:val="04A0" w:firstRow="1" w:lastRow="0" w:firstColumn="1" w:lastColumn="0" w:noHBand="0" w:noVBand="1"/>
      </w:tblPr>
      <w:tblGrid>
        <w:gridCol w:w="1920"/>
        <w:gridCol w:w="1735"/>
        <w:gridCol w:w="1234"/>
        <w:gridCol w:w="1818"/>
        <w:gridCol w:w="2098"/>
        <w:gridCol w:w="1955"/>
        <w:gridCol w:w="1966"/>
        <w:gridCol w:w="1586"/>
      </w:tblGrid>
      <w:tr w:rsidR="00186948" w:rsidRPr="00ED7297" w14:paraId="23F4B4BA" w14:textId="77777777" w:rsidTr="006E710A">
        <w:trPr>
          <w:trHeight w:val="436"/>
          <w:tblHeader/>
        </w:trPr>
        <w:tc>
          <w:tcPr>
            <w:tcW w:w="671" w:type="pct"/>
            <w:vMerge w:val="restart"/>
            <w:vAlign w:val="center"/>
          </w:tcPr>
          <w:p w14:paraId="14A1A0D0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606" w:type="pct"/>
            <w:vMerge w:val="restart"/>
            <w:vAlign w:val="center"/>
          </w:tcPr>
          <w:p w14:paraId="17A2FA3F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Формируемые когнитивные дескрипторы</w:t>
            </w:r>
          </w:p>
        </w:tc>
        <w:tc>
          <w:tcPr>
            <w:tcW w:w="3723" w:type="pct"/>
            <w:gridSpan w:val="6"/>
            <w:vAlign w:val="center"/>
          </w:tcPr>
          <w:p w14:paraId="6266FC94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C062CE" w:rsidRPr="00ED7297" w14:paraId="67AB39A5" w14:textId="77777777" w:rsidTr="006E710A">
        <w:trPr>
          <w:trHeight w:val="70"/>
          <w:tblHeader/>
        </w:trPr>
        <w:tc>
          <w:tcPr>
            <w:tcW w:w="671" w:type="pct"/>
            <w:vMerge/>
            <w:vAlign w:val="center"/>
          </w:tcPr>
          <w:p w14:paraId="7DC5F9D1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6" w:type="pct"/>
            <w:vMerge/>
            <w:vAlign w:val="center"/>
          </w:tcPr>
          <w:p w14:paraId="2F0DB43F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pct"/>
            <w:vAlign w:val="center"/>
          </w:tcPr>
          <w:p w14:paraId="3BC8AF53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5" w:type="pct"/>
            <w:vAlign w:val="center"/>
          </w:tcPr>
          <w:p w14:paraId="1CFAE636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3" w:type="pct"/>
            <w:vAlign w:val="center"/>
          </w:tcPr>
          <w:p w14:paraId="605E5E09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3" w:type="pct"/>
            <w:vAlign w:val="center"/>
          </w:tcPr>
          <w:p w14:paraId="1F4A76DB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7" w:type="pct"/>
            <w:vAlign w:val="center"/>
          </w:tcPr>
          <w:p w14:paraId="06BE8581" w14:textId="77777777" w:rsidR="00186948" w:rsidRPr="00ED7297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D72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pct"/>
          </w:tcPr>
          <w:p w14:paraId="56146673" w14:textId="77777777" w:rsidR="00186948" w:rsidRPr="00186948" w:rsidRDefault="00186948" w:rsidP="00C062C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86948">
              <w:rPr>
                <w:rFonts w:ascii="Times New Roman" w:eastAsia="Calibri" w:hAnsi="Times New Roman" w:cs="Times New Roman"/>
                <w:sz w:val="20"/>
                <w:szCs w:val="20"/>
              </w:rPr>
              <w:t>Оценочные средства</w:t>
            </w:r>
          </w:p>
        </w:tc>
      </w:tr>
      <w:tr w:rsidR="006229E3" w:rsidRPr="005568B8" w14:paraId="623EC5C8" w14:textId="77777777" w:rsidTr="006E710A">
        <w:trPr>
          <w:trHeight w:val="98"/>
        </w:trPr>
        <w:tc>
          <w:tcPr>
            <w:tcW w:w="5000" w:type="pct"/>
            <w:gridSpan w:val="8"/>
            <w:vAlign w:val="center"/>
          </w:tcPr>
          <w:p w14:paraId="2ECF500D" w14:textId="77777777" w:rsidR="00186948" w:rsidRPr="005568B8" w:rsidRDefault="005568B8" w:rsidP="001869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568B8">
              <w:rPr>
                <w:rFonts w:ascii="Times New Roman" w:hAnsi="Times New Roman" w:cs="Times New Roman"/>
                <w:sz w:val="18"/>
                <w:szCs w:val="18"/>
              </w:rPr>
              <w:t>УК-1 – 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Pr="005568B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11A02" w:rsidRPr="006229E3" w14:paraId="1B1909D2" w14:textId="77777777" w:rsidTr="00B3715E">
        <w:trPr>
          <w:trHeight w:val="98"/>
        </w:trPr>
        <w:tc>
          <w:tcPr>
            <w:tcW w:w="671" w:type="pct"/>
            <w:vMerge w:val="restart"/>
          </w:tcPr>
          <w:p w14:paraId="1D36794D" w14:textId="77777777"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Первый этап</w:t>
            </w:r>
          </w:p>
          <w:p w14:paraId="4DD84B2D" w14:textId="77777777" w:rsidR="00811A02" w:rsidRPr="00811A02" w:rsidRDefault="00811A02" w:rsidP="00811A02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(</w:t>
            </w:r>
            <w:proofErr w:type="gramStart"/>
            <w:r w:rsidRPr="00811A02">
              <w:rPr>
                <w:sz w:val="18"/>
                <w:szCs w:val="18"/>
              </w:rPr>
              <w:t>начало</w:t>
            </w:r>
            <w:proofErr w:type="gramEnd"/>
            <w:r w:rsidRPr="00811A02">
              <w:rPr>
                <w:sz w:val="18"/>
                <w:szCs w:val="18"/>
              </w:rPr>
              <w:t xml:space="preserve"> формирования) </w:t>
            </w:r>
            <w:r w:rsidRPr="00811A02">
              <w:rPr>
                <w:b/>
                <w:i/>
                <w:sz w:val="18"/>
                <w:szCs w:val="18"/>
              </w:rPr>
              <w:t>Анализирует задачу, осуществляет её декомпозицию,</w:t>
            </w:r>
          </w:p>
          <w:p w14:paraId="7DC8CCC5" w14:textId="77777777" w:rsidR="00811A02" w:rsidRPr="00811A02" w:rsidRDefault="00811A02" w:rsidP="00811A02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811A02">
              <w:rPr>
                <w:b/>
                <w:i/>
                <w:sz w:val="18"/>
                <w:szCs w:val="18"/>
              </w:rPr>
              <w:t>выделяет</w:t>
            </w:r>
            <w:proofErr w:type="gramEnd"/>
            <w:r w:rsidRPr="00811A02">
              <w:rPr>
                <w:b/>
                <w:i/>
                <w:sz w:val="18"/>
                <w:szCs w:val="18"/>
              </w:rPr>
              <w:t xml:space="preserve"> этапы и действия по решению задачи.</w:t>
            </w:r>
          </w:p>
        </w:tc>
        <w:tc>
          <w:tcPr>
            <w:tcW w:w="606" w:type="pct"/>
          </w:tcPr>
          <w:p w14:paraId="1B649017" w14:textId="77777777"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Владеть:</w:t>
            </w:r>
          </w:p>
          <w:p w14:paraId="7BF872D5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навыками</w:t>
            </w:r>
            <w:proofErr w:type="gramEnd"/>
            <w:r w:rsidRPr="00811A02">
              <w:rPr>
                <w:sz w:val="18"/>
                <w:szCs w:val="18"/>
              </w:rPr>
              <w:t xml:space="preserve"> определения действий по решению задач</w:t>
            </w:r>
          </w:p>
          <w:p w14:paraId="055A433A" w14:textId="77777777"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14:paraId="72D1C6A2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Не</w:t>
            </w:r>
          </w:p>
          <w:p w14:paraId="74BE2863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3E2061C4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Фрагментарное</w:t>
            </w:r>
          </w:p>
          <w:p w14:paraId="7B536328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владение</w:t>
            </w:r>
            <w:proofErr w:type="gramEnd"/>
            <w:r w:rsidRPr="00811A02">
              <w:rPr>
                <w:sz w:val="18"/>
                <w:szCs w:val="18"/>
              </w:rPr>
              <w:t xml:space="preserve"> навыками определения действий по решению задач</w:t>
            </w:r>
          </w:p>
        </w:tc>
        <w:tc>
          <w:tcPr>
            <w:tcW w:w="733" w:type="pct"/>
          </w:tcPr>
          <w:p w14:paraId="490FF642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не систематическое</w:t>
            </w:r>
          </w:p>
          <w:p w14:paraId="04671E38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владение</w:t>
            </w:r>
            <w:proofErr w:type="gramEnd"/>
            <w:r w:rsidRPr="00811A02">
              <w:rPr>
                <w:sz w:val="18"/>
                <w:szCs w:val="18"/>
              </w:rPr>
              <w:t xml:space="preserve"> навыками определения действий по решению задач</w:t>
            </w:r>
          </w:p>
        </w:tc>
        <w:tc>
          <w:tcPr>
            <w:tcW w:w="683" w:type="pct"/>
          </w:tcPr>
          <w:p w14:paraId="02FEEE77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</w:p>
          <w:p w14:paraId="090EED7A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навыками</w:t>
            </w:r>
            <w:proofErr w:type="gramEnd"/>
            <w:r w:rsidRPr="00811A02">
              <w:rPr>
                <w:sz w:val="18"/>
                <w:szCs w:val="18"/>
              </w:rPr>
              <w:t xml:space="preserve"> определения</w:t>
            </w:r>
          </w:p>
          <w:p w14:paraId="1CB9152D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действий</w:t>
            </w:r>
            <w:proofErr w:type="gramEnd"/>
            <w:r w:rsidRPr="00811A02">
              <w:rPr>
                <w:sz w:val="18"/>
                <w:szCs w:val="18"/>
              </w:rPr>
              <w:t xml:space="preserve"> по решению задач</w:t>
            </w:r>
          </w:p>
        </w:tc>
        <w:tc>
          <w:tcPr>
            <w:tcW w:w="687" w:type="pct"/>
          </w:tcPr>
          <w:p w14:paraId="036E1E22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ое и</w:t>
            </w:r>
          </w:p>
          <w:p w14:paraId="3286AAD3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систематическое</w:t>
            </w:r>
            <w:proofErr w:type="gramEnd"/>
            <w:r w:rsidRPr="00811A02">
              <w:rPr>
                <w:sz w:val="18"/>
                <w:szCs w:val="18"/>
              </w:rPr>
              <w:t xml:space="preserve"> владение навыками</w:t>
            </w:r>
          </w:p>
          <w:p w14:paraId="73541FC7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определения</w:t>
            </w:r>
            <w:proofErr w:type="gramEnd"/>
            <w:r w:rsidRPr="00811A02">
              <w:rPr>
                <w:sz w:val="18"/>
                <w:szCs w:val="18"/>
              </w:rPr>
              <w:t xml:space="preserve"> действий по решению задач</w:t>
            </w:r>
          </w:p>
        </w:tc>
        <w:tc>
          <w:tcPr>
            <w:tcW w:w="554" w:type="pct"/>
          </w:tcPr>
          <w:p w14:paraId="7D54038C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811A02" w:rsidRPr="006229E3" w14:paraId="2D2831CF" w14:textId="77777777" w:rsidTr="00B3715E">
        <w:trPr>
          <w:trHeight w:val="264"/>
        </w:trPr>
        <w:tc>
          <w:tcPr>
            <w:tcW w:w="671" w:type="pct"/>
            <w:vMerge/>
          </w:tcPr>
          <w:p w14:paraId="2A9A8FC9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68AEB56" w14:textId="77777777"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Уметь:</w:t>
            </w:r>
          </w:p>
          <w:p w14:paraId="1A730980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анализировать</w:t>
            </w:r>
            <w:proofErr w:type="gramEnd"/>
          </w:p>
          <w:p w14:paraId="4A404360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поставленные</w:t>
            </w:r>
            <w:proofErr w:type="gramEnd"/>
            <w:r w:rsidRPr="00811A02">
              <w:rPr>
                <w:sz w:val="18"/>
                <w:szCs w:val="18"/>
              </w:rPr>
              <w:t xml:space="preserve"> задачи, выделять основные этапы</w:t>
            </w:r>
          </w:p>
          <w:p w14:paraId="1E65857B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14:paraId="37BE7DBA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21EA0B55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Фрагментарное умение анализировать</w:t>
            </w:r>
          </w:p>
          <w:p w14:paraId="2AC18FA6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ыделять основные этапы</w:t>
            </w:r>
          </w:p>
        </w:tc>
        <w:tc>
          <w:tcPr>
            <w:tcW w:w="733" w:type="pct"/>
          </w:tcPr>
          <w:p w14:paraId="5EB0AFFD" w14:textId="77777777" w:rsidR="00811A02" w:rsidRPr="00811A02" w:rsidRDefault="00811A02" w:rsidP="00811A02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</w:t>
            </w:r>
            <w:r w:rsidRPr="00811A02">
              <w:rPr>
                <w:spacing w:val="-11"/>
                <w:sz w:val="18"/>
                <w:szCs w:val="18"/>
              </w:rPr>
              <w:t xml:space="preserve"> </w:t>
            </w:r>
            <w:r w:rsidRPr="00811A02">
              <w:rPr>
                <w:sz w:val="18"/>
                <w:szCs w:val="18"/>
              </w:rPr>
              <w:t>не систематическое умение анализировать</w:t>
            </w:r>
          </w:p>
          <w:p w14:paraId="3B5C7133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ыделять основные этапы</w:t>
            </w:r>
          </w:p>
        </w:tc>
        <w:tc>
          <w:tcPr>
            <w:tcW w:w="683" w:type="pct"/>
          </w:tcPr>
          <w:p w14:paraId="646F87C5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14:paraId="25B86D08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анализировать</w:t>
            </w:r>
            <w:proofErr w:type="gramEnd"/>
          </w:p>
          <w:p w14:paraId="2F3B84EE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ыделять основные этапы</w:t>
            </w:r>
          </w:p>
        </w:tc>
        <w:tc>
          <w:tcPr>
            <w:tcW w:w="687" w:type="pct"/>
          </w:tcPr>
          <w:p w14:paraId="19675AB5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ое и</w:t>
            </w:r>
          </w:p>
          <w:p w14:paraId="2D0F86BB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систематическое</w:t>
            </w:r>
            <w:proofErr w:type="gramEnd"/>
            <w:r w:rsidRPr="00811A02">
              <w:rPr>
                <w:sz w:val="18"/>
                <w:szCs w:val="18"/>
              </w:rPr>
              <w:t xml:space="preserve"> умение анализировать</w:t>
            </w:r>
          </w:p>
          <w:p w14:paraId="47B07785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поставленные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задачи, выделять основные этапы</w:t>
            </w:r>
          </w:p>
        </w:tc>
        <w:tc>
          <w:tcPr>
            <w:tcW w:w="554" w:type="pct"/>
          </w:tcPr>
          <w:p w14:paraId="57E5FD03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811A02" w:rsidRPr="006229E3" w14:paraId="38CF13DE" w14:textId="77777777" w:rsidTr="00B3715E">
        <w:trPr>
          <w:trHeight w:val="77"/>
        </w:trPr>
        <w:tc>
          <w:tcPr>
            <w:tcW w:w="671" w:type="pct"/>
            <w:vMerge/>
          </w:tcPr>
          <w:p w14:paraId="7A0BA43E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BA8DAC2" w14:textId="77777777" w:rsidR="00811A02" w:rsidRPr="00811A02" w:rsidRDefault="00811A02" w:rsidP="00811A02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811A02">
              <w:rPr>
                <w:b/>
                <w:sz w:val="18"/>
                <w:szCs w:val="18"/>
              </w:rPr>
              <w:t>Знать:</w:t>
            </w:r>
          </w:p>
          <w:p w14:paraId="07DCFE40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основы</w:t>
            </w:r>
            <w:proofErr w:type="gramEnd"/>
            <w:r w:rsidRPr="00811A02">
              <w:rPr>
                <w:sz w:val="18"/>
                <w:szCs w:val="18"/>
              </w:rPr>
              <w:t xml:space="preserve"> анализа и</w:t>
            </w:r>
          </w:p>
          <w:p w14:paraId="44129273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декомпозиции</w:t>
            </w:r>
            <w:proofErr w:type="gramEnd"/>
            <w:r w:rsidRPr="00811A02">
              <w:rPr>
                <w:sz w:val="18"/>
                <w:szCs w:val="18"/>
              </w:rPr>
              <w:t xml:space="preserve"> задач</w:t>
            </w:r>
          </w:p>
          <w:p w14:paraId="17891E45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14:paraId="025B0467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78C493E5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Фрагментарные знания об основах анализа и декомпозиции задач</w:t>
            </w:r>
          </w:p>
        </w:tc>
        <w:tc>
          <w:tcPr>
            <w:tcW w:w="733" w:type="pct"/>
          </w:tcPr>
          <w:p w14:paraId="286AA60A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В целом успешные, но не систематические знания об основах</w:t>
            </w:r>
          </w:p>
          <w:p w14:paraId="1E70A321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и декомпозиции задач</w:t>
            </w:r>
          </w:p>
        </w:tc>
        <w:tc>
          <w:tcPr>
            <w:tcW w:w="683" w:type="pct"/>
          </w:tcPr>
          <w:p w14:paraId="622EE621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 xml:space="preserve">В </w:t>
            </w:r>
            <w:r w:rsidRPr="00811A02">
              <w:rPr>
                <w:spacing w:val="-7"/>
                <w:sz w:val="18"/>
                <w:szCs w:val="18"/>
              </w:rPr>
              <w:t xml:space="preserve">целом </w:t>
            </w:r>
            <w:r w:rsidRPr="00811A02">
              <w:rPr>
                <w:spacing w:val="-8"/>
                <w:sz w:val="18"/>
                <w:szCs w:val="18"/>
              </w:rPr>
              <w:t xml:space="preserve">успешные, </w:t>
            </w:r>
            <w:r w:rsidRPr="00811A02">
              <w:rPr>
                <w:spacing w:val="-6"/>
                <w:sz w:val="18"/>
                <w:szCs w:val="18"/>
              </w:rPr>
              <w:t xml:space="preserve">но </w:t>
            </w:r>
            <w:r w:rsidRPr="00811A02">
              <w:rPr>
                <w:spacing w:val="-7"/>
                <w:sz w:val="18"/>
                <w:szCs w:val="18"/>
              </w:rPr>
              <w:t xml:space="preserve">содержащие </w:t>
            </w:r>
            <w:r w:rsidRPr="00811A02">
              <w:rPr>
                <w:spacing w:val="-8"/>
                <w:sz w:val="18"/>
                <w:szCs w:val="18"/>
              </w:rPr>
              <w:t xml:space="preserve">отдельные </w:t>
            </w:r>
            <w:r w:rsidRPr="00811A02">
              <w:rPr>
                <w:spacing w:val="-7"/>
                <w:sz w:val="18"/>
                <w:szCs w:val="18"/>
              </w:rPr>
              <w:t xml:space="preserve">пробелы, знания </w:t>
            </w:r>
            <w:r w:rsidRPr="00811A02">
              <w:rPr>
                <w:spacing w:val="-3"/>
                <w:sz w:val="18"/>
                <w:szCs w:val="18"/>
              </w:rPr>
              <w:t xml:space="preserve">об </w:t>
            </w:r>
            <w:r w:rsidRPr="00811A02">
              <w:rPr>
                <w:sz w:val="18"/>
                <w:szCs w:val="18"/>
              </w:rPr>
              <w:t>основах</w:t>
            </w:r>
          </w:p>
          <w:p w14:paraId="3C3F6238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и декомпозиции задач</w:t>
            </w:r>
          </w:p>
        </w:tc>
        <w:tc>
          <w:tcPr>
            <w:tcW w:w="687" w:type="pct"/>
          </w:tcPr>
          <w:p w14:paraId="66A7DD33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r w:rsidRPr="00811A02">
              <w:rPr>
                <w:sz w:val="18"/>
                <w:szCs w:val="18"/>
              </w:rPr>
              <w:t>Успешные и</w:t>
            </w:r>
          </w:p>
          <w:p w14:paraId="50DDEC15" w14:textId="77777777" w:rsidR="00811A02" w:rsidRPr="00811A02" w:rsidRDefault="00811A02" w:rsidP="00811A02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811A02">
              <w:rPr>
                <w:sz w:val="18"/>
                <w:szCs w:val="18"/>
              </w:rPr>
              <w:t>систематические</w:t>
            </w:r>
            <w:proofErr w:type="gramEnd"/>
            <w:r w:rsidRPr="00811A02">
              <w:rPr>
                <w:sz w:val="18"/>
                <w:szCs w:val="18"/>
              </w:rPr>
              <w:t xml:space="preserve"> знания об основах анализа и</w:t>
            </w:r>
          </w:p>
          <w:p w14:paraId="6CB6B373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>декомпозиции</w:t>
            </w:r>
            <w:proofErr w:type="gramEnd"/>
            <w:r w:rsidRPr="00811A02">
              <w:rPr>
                <w:rFonts w:ascii="Times New Roman" w:hAnsi="Times New Roman" w:cs="Times New Roman"/>
                <w:sz w:val="18"/>
                <w:szCs w:val="18"/>
              </w:rPr>
              <w:t xml:space="preserve"> задач</w:t>
            </w:r>
          </w:p>
        </w:tc>
        <w:tc>
          <w:tcPr>
            <w:tcW w:w="554" w:type="pct"/>
          </w:tcPr>
          <w:p w14:paraId="380F2A1B" w14:textId="77777777" w:rsidR="00811A02" w:rsidRPr="00811A02" w:rsidRDefault="00811A02" w:rsidP="00811A02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811A02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14:paraId="1A883D69" w14:textId="77777777" w:rsidTr="00B3715E">
        <w:trPr>
          <w:trHeight w:val="77"/>
        </w:trPr>
        <w:tc>
          <w:tcPr>
            <w:tcW w:w="671" w:type="pct"/>
            <w:vMerge w:val="restart"/>
          </w:tcPr>
          <w:p w14:paraId="7B39FF1E" w14:textId="77777777" w:rsidR="00D6404F" w:rsidRPr="00D6404F" w:rsidRDefault="00D6404F" w:rsidP="00D6404F">
            <w:pPr>
              <w:pStyle w:val="TableParagraph"/>
              <w:spacing w:line="225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торой этап</w:t>
            </w:r>
          </w:p>
          <w:p w14:paraId="7AFD0912" w14:textId="77777777"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(</w:t>
            </w:r>
            <w:proofErr w:type="gramStart"/>
            <w:r w:rsidRPr="00D6404F">
              <w:rPr>
                <w:sz w:val="18"/>
                <w:szCs w:val="18"/>
              </w:rPr>
              <w:t>завершение</w:t>
            </w:r>
            <w:proofErr w:type="gramEnd"/>
          </w:p>
          <w:p w14:paraId="5851FC63" w14:textId="77777777" w:rsidR="00D6404F" w:rsidRPr="00D6404F" w:rsidRDefault="00D6404F" w:rsidP="00D6404F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формирования</w:t>
            </w:r>
            <w:proofErr w:type="gramEnd"/>
            <w:r w:rsidRPr="00D6404F">
              <w:rPr>
                <w:sz w:val="18"/>
                <w:szCs w:val="18"/>
              </w:rPr>
              <w:t xml:space="preserve">) </w:t>
            </w:r>
            <w:r w:rsidRPr="00D6404F">
              <w:rPr>
                <w:b/>
                <w:i/>
                <w:sz w:val="18"/>
                <w:szCs w:val="18"/>
              </w:rPr>
              <w:t>Осуществляет поиск и критический анализ информации, необходимой для</w:t>
            </w:r>
          </w:p>
          <w:p w14:paraId="5C4C3DC0" w14:textId="77777777" w:rsidR="00D6404F" w:rsidRPr="00D6404F" w:rsidRDefault="00D6404F" w:rsidP="00D6404F">
            <w:pPr>
              <w:pStyle w:val="TableParagraph"/>
              <w:spacing w:before="5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D6404F">
              <w:rPr>
                <w:b/>
                <w:i/>
                <w:sz w:val="18"/>
                <w:szCs w:val="18"/>
              </w:rPr>
              <w:t>решения</w:t>
            </w:r>
            <w:proofErr w:type="gramEnd"/>
            <w:r w:rsidRPr="00D6404F">
              <w:rPr>
                <w:b/>
                <w:i/>
                <w:sz w:val="18"/>
                <w:szCs w:val="18"/>
              </w:rPr>
              <w:t xml:space="preserve"> поставленных задач</w:t>
            </w:r>
          </w:p>
        </w:tc>
        <w:tc>
          <w:tcPr>
            <w:tcW w:w="606" w:type="pct"/>
          </w:tcPr>
          <w:p w14:paraId="73E9DC24" w14:textId="77777777" w:rsidR="00D6404F" w:rsidRPr="00D6404F" w:rsidRDefault="00D6404F" w:rsidP="00D6404F">
            <w:pPr>
              <w:pStyle w:val="TableParagraph"/>
              <w:spacing w:line="225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ладеть:</w:t>
            </w:r>
          </w:p>
          <w:p w14:paraId="6DAF58C5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приемами</w:t>
            </w:r>
            <w:proofErr w:type="gramEnd"/>
            <w:r w:rsidRPr="00D6404F">
              <w:rPr>
                <w:sz w:val="18"/>
                <w:szCs w:val="18"/>
              </w:rPr>
              <w:t xml:space="preserve"> поиска и систематизации информации,</w:t>
            </w:r>
          </w:p>
          <w:p w14:paraId="7AED7BF8" w14:textId="77777777" w:rsidR="00D6404F" w:rsidRPr="00D6404F" w:rsidRDefault="00D6404F" w:rsidP="00D6404F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необходимой</w:t>
            </w:r>
            <w:proofErr w:type="gramEnd"/>
            <w:r w:rsidRPr="00D6404F">
              <w:rPr>
                <w:sz w:val="18"/>
                <w:szCs w:val="18"/>
              </w:rPr>
              <w:t xml:space="preserve"> для</w:t>
            </w:r>
          </w:p>
          <w:p w14:paraId="03B9C36C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решения</w:t>
            </w:r>
            <w:proofErr w:type="gramEnd"/>
            <w:r w:rsidRPr="00D6404F">
              <w:rPr>
                <w:sz w:val="18"/>
                <w:szCs w:val="18"/>
              </w:rPr>
              <w:t xml:space="preserve"> поставленных задач</w:t>
            </w:r>
          </w:p>
          <w:p w14:paraId="088AB01F" w14:textId="77777777" w:rsidR="00D6404F" w:rsidRPr="00D6404F" w:rsidRDefault="00D6404F" w:rsidP="00D6404F">
            <w:pPr>
              <w:pStyle w:val="TableParagraph"/>
              <w:spacing w:before="4" w:line="212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14:paraId="4B935D58" w14:textId="77777777"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Не</w:t>
            </w:r>
          </w:p>
          <w:p w14:paraId="6F70C8C4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54D2F233" w14:textId="77777777"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ое</w:t>
            </w:r>
          </w:p>
          <w:p w14:paraId="3BA2770E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владение</w:t>
            </w:r>
            <w:proofErr w:type="gramEnd"/>
            <w:r w:rsidRPr="00D6404F">
              <w:rPr>
                <w:sz w:val="18"/>
                <w:szCs w:val="18"/>
              </w:rPr>
              <w:t xml:space="preserve"> приемами поиска и</w:t>
            </w:r>
          </w:p>
          <w:p w14:paraId="62BE1678" w14:textId="77777777" w:rsidR="00D6404F" w:rsidRPr="00D6404F" w:rsidRDefault="00D6404F" w:rsidP="00D6404F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w w:val="95"/>
                <w:sz w:val="18"/>
                <w:szCs w:val="18"/>
              </w:rPr>
              <w:t>систематизации</w:t>
            </w:r>
            <w:proofErr w:type="gramEnd"/>
            <w:r w:rsidRPr="00D6404F">
              <w:rPr>
                <w:w w:val="95"/>
                <w:sz w:val="18"/>
                <w:szCs w:val="18"/>
              </w:rPr>
              <w:t xml:space="preserve"> </w:t>
            </w:r>
            <w:r w:rsidRPr="00D6404F">
              <w:rPr>
                <w:sz w:val="18"/>
                <w:szCs w:val="18"/>
              </w:rPr>
              <w:t>информации,</w:t>
            </w:r>
          </w:p>
          <w:p w14:paraId="3170F740" w14:textId="77777777"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необходимой</w:t>
            </w:r>
            <w:proofErr w:type="gramEnd"/>
            <w:r w:rsidRPr="00D6404F">
              <w:rPr>
                <w:sz w:val="18"/>
                <w:szCs w:val="18"/>
              </w:rPr>
              <w:t xml:space="preserve"> для</w:t>
            </w:r>
          </w:p>
          <w:p w14:paraId="55CA1D2D" w14:textId="77777777"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решения</w:t>
            </w:r>
            <w:proofErr w:type="gramEnd"/>
            <w:r w:rsidRPr="00D6404F">
              <w:rPr>
                <w:sz w:val="18"/>
                <w:szCs w:val="18"/>
              </w:rPr>
              <w:t xml:space="preserve"> поставленных задач</w:t>
            </w:r>
          </w:p>
        </w:tc>
        <w:tc>
          <w:tcPr>
            <w:tcW w:w="733" w:type="pct"/>
          </w:tcPr>
          <w:p w14:paraId="45CE39C3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не систематическое</w:t>
            </w:r>
          </w:p>
          <w:p w14:paraId="138AD5B2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владение</w:t>
            </w:r>
            <w:proofErr w:type="gramEnd"/>
            <w:r w:rsidRPr="00D6404F">
              <w:rPr>
                <w:sz w:val="18"/>
                <w:szCs w:val="18"/>
              </w:rPr>
              <w:t xml:space="preserve"> приемами</w:t>
            </w:r>
          </w:p>
          <w:p w14:paraId="5034B7B3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поиска</w:t>
            </w:r>
            <w:proofErr w:type="gramEnd"/>
            <w:r w:rsidRPr="00D6404F">
              <w:rPr>
                <w:sz w:val="18"/>
                <w:szCs w:val="18"/>
              </w:rPr>
              <w:t xml:space="preserve"> и систематизации информации,</w:t>
            </w:r>
          </w:p>
          <w:p w14:paraId="1178240C" w14:textId="77777777"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необходимой</w:t>
            </w:r>
            <w:proofErr w:type="gramEnd"/>
            <w:r w:rsidRPr="00D6404F">
              <w:rPr>
                <w:sz w:val="18"/>
                <w:szCs w:val="18"/>
              </w:rPr>
              <w:t xml:space="preserve"> для</w:t>
            </w:r>
          </w:p>
          <w:p w14:paraId="490BA7EA" w14:textId="77777777"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решения</w:t>
            </w:r>
            <w:proofErr w:type="gramEnd"/>
            <w:r w:rsidRPr="00D6404F">
              <w:rPr>
                <w:sz w:val="18"/>
                <w:szCs w:val="18"/>
              </w:rPr>
              <w:t xml:space="preserve"> поставленных задач</w:t>
            </w:r>
          </w:p>
        </w:tc>
        <w:tc>
          <w:tcPr>
            <w:tcW w:w="683" w:type="pct"/>
          </w:tcPr>
          <w:p w14:paraId="5F35A7C1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содержащее отдельные пробелы, владение приемами поиска и</w:t>
            </w:r>
          </w:p>
          <w:p w14:paraId="28717899" w14:textId="77777777" w:rsidR="00D6404F" w:rsidRPr="00D6404F" w:rsidRDefault="00D6404F" w:rsidP="00D6404F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систематизации</w:t>
            </w:r>
            <w:proofErr w:type="gramEnd"/>
          </w:p>
          <w:p w14:paraId="242C4520" w14:textId="77777777" w:rsidR="00D6404F" w:rsidRPr="00D6404F" w:rsidRDefault="00D6404F" w:rsidP="00D6404F">
            <w:pPr>
              <w:pStyle w:val="TableParagraph"/>
              <w:spacing w:line="230" w:lineRule="atLeast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информации</w:t>
            </w:r>
            <w:proofErr w:type="gramEnd"/>
            <w:r w:rsidRPr="00D6404F">
              <w:rPr>
                <w:sz w:val="18"/>
                <w:szCs w:val="18"/>
              </w:rPr>
              <w:t>, необходимой для решения поставленных задач</w:t>
            </w:r>
          </w:p>
        </w:tc>
        <w:tc>
          <w:tcPr>
            <w:tcW w:w="687" w:type="pct"/>
          </w:tcPr>
          <w:p w14:paraId="5164914D" w14:textId="77777777" w:rsidR="00D6404F" w:rsidRPr="00D6404F" w:rsidRDefault="00D6404F" w:rsidP="00D6404F">
            <w:pPr>
              <w:pStyle w:val="TableParagraph"/>
              <w:spacing w:line="222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ое и</w:t>
            </w:r>
          </w:p>
          <w:p w14:paraId="1A27050D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систематическое</w:t>
            </w:r>
            <w:proofErr w:type="gramEnd"/>
            <w:r w:rsidRPr="00D6404F">
              <w:rPr>
                <w:sz w:val="18"/>
                <w:szCs w:val="18"/>
              </w:rPr>
              <w:t xml:space="preserve"> владение приемами</w:t>
            </w:r>
          </w:p>
          <w:p w14:paraId="65F98189" w14:textId="77777777" w:rsidR="00D6404F" w:rsidRPr="00D6404F" w:rsidRDefault="00D6404F" w:rsidP="00D6404F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поиска</w:t>
            </w:r>
            <w:proofErr w:type="gramEnd"/>
            <w:r w:rsidRPr="00D6404F">
              <w:rPr>
                <w:sz w:val="18"/>
                <w:szCs w:val="18"/>
              </w:rPr>
              <w:t xml:space="preserve"> и систематизации информации,</w:t>
            </w:r>
          </w:p>
          <w:p w14:paraId="2FEB5F5B" w14:textId="77777777"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необходимой</w:t>
            </w:r>
            <w:proofErr w:type="gramEnd"/>
            <w:r w:rsidRPr="00D6404F">
              <w:rPr>
                <w:sz w:val="18"/>
                <w:szCs w:val="18"/>
              </w:rPr>
              <w:t xml:space="preserve"> для</w:t>
            </w:r>
          </w:p>
          <w:p w14:paraId="73B5DFD3" w14:textId="77777777" w:rsidR="00D6404F" w:rsidRPr="00D6404F" w:rsidRDefault="00D6404F" w:rsidP="00D6404F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решения</w:t>
            </w:r>
            <w:proofErr w:type="gramEnd"/>
            <w:r w:rsidRPr="00D6404F">
              <w:rPr>
                <w:sz w:val="18"/>
                <w:szCs w:val="18"/>
              </w:rPr>
              <w:t xml:space="preserve"> поставленных задач</w:t>
            </w:r>
          </w:p>
        </w:tc>
        <w:tc>
          <w:tcPr>
            <w:tcW w:w="554" w:type="pct"/>
          </w:tcPr>
          <w:p w14:paraId="2358A395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14:paraId="63ADA604" w14:textId="77777777" w:rsidTr="00B3715E">
        <w:trPr>
          <w:trHeight w:val="77"/>
        </w:trPr>
        <w:tc>
          <w:tcPr>
            <w:tcW w:w="671" w:type="pct"/>
            <w:vMerge/>
          </w:tcPr>
          <w:p w14:paraId="77A8940C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9448553" w14:textId="77777777" w:rsidR="00D6404F" w:rsidRPr="00D6404F" w:rsidRDefault="00D6404F" w:rsidP="00D6404F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Уметь:</w:t>
            </w:r>
          </w:p>
          <w:p w14:paraId="74BB8975" w14:textId="77777777" w:rsidR="00D6404F" w:rsidRPr="00D6404F" w:rsidRDefault="00D6404F" w:rsidP="00D6404F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использовать</w:t>
            </w:r>
            <w:proofErr w:type="gramEnd"/>
          </w:p>
          <w:p w14:paraId="59953235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различные</w:t>
            </w:r>
            <w:proofErr w:type="gramEnd"/>
            <w:r w:rsidRPr="00D6404F">
              <w:rPr>
                <w:sz w:val="18"/>
                <w:szCs w:val="18"/>
              </w:rPr>
              <w:t xml:space="preserve"> способы поиска и анализа информации</w:t>
            </w:r>
          </w:p>
          <w:p w14:paraId="4BB3F9E3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14:paraId="5286631D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08952DB9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ое умение использовать</w:t>
            </w:r>
          </w:p>
          <w:p w14:paraId="5E07D20B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различные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поиска и анализа информации</w:t>
            </w:r>
          </w:p>
        </w:tc>
        <w:tc>
          <w:tcPr>
            <w:tcW w:w="733" w:type="pct"/>
          </w:tcPr>
          <w:p w14:paraId="6D11E6E8" w14:textId="77777777" w:rsidR="00D6404F" w:rsidRPr="00D6404F" w:rsidRDefault="00D6404F" w:rsidP="00D6404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</w:t>
            </w:r>
            <w:r w:rsidRPr="00D6404F">
              <w:rPr>
                <w:spacing w:val="-11"/>
                <w:sz w:val="18"/>
                <w:szCs w:val="18"/>
              </w:rPr>
              <w:t xml:space="preserve"> </w:t>
            </w:r>
            <w:r w:rsidRPr="00D6404F">
              <w:rPr>
                <w:sz w:val="18"/>
                <w:szCs w:val="18"/>
              </w:rPr>
              <w:t>не систематическое умение использовать различные способы поиска</w:t>
            </w:r>
            <w:r w:rsidRPr="00D6404F">
              <w:rPr>
                <w:spacing w:val="-2"/>
                <w:sz w:val="18"/>
                <w:szCs w:val="18"/>
              </w:rPr>
              <w:t xml:space="preserve"> </w:t>
            </w:r>
            <w:r w:rsidRPr="00D6404F">
              <w:rPr>
                <w:sz w:val="18"/>
                <w:szCs w:val="18"/>
              </w:rPr>
              <w:t>и</w:t>
            </w:r>
          </w:p>
          <w:p w14:paraId="62D4363C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</w:t>
            </w:r>
          </w:p>
        </w:tc>
        <w:tc>
          <w:tcPr>
            <w:tcW w:w="683" w:type="pct"/>
          </w:tcPr>
          <w:p w14:paraId="023181A1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14:paraId="4046AB32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использовать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различные способы поиска и анализа информации</w:t>
            </w:r>
          </w:p>
        </w:tc>
        <w:tc>
          <w:tcPr>
            <w:tcW w:w="687" w:type="pct"/>
          </w:tcPr>
          <w:p w14:paraId="72226F5C" w14:textId="77777777" w:rsidR="00D6404F" w:rsidRPr="00D6404F" w:rsidRDefault="00D6404F" w:rsidP="00D6404F">
            <w:pPr>
              <w:pStyle w:val="TableParagraph"/>
              <w:spacing w:line="224" w:lineRule="exact"/>
              <w:ind w:left="0"/>
              <w:jc w:val="both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ое и</w:t>
            </w:r>
          </w:p>
          <w:p w14:paraId="2E17173B" w14:textId="77777777" w:rsidR="00D6404F" w:rsidRPr="00D6404F" w:rsidRDefault="00D6404F" w:rsidP="00D6404F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систематическое</w:t>
            </w:r>
            <w:proofErr w:type="gramEnd"/>
            <w:r w:rsidRPr="00D6404F">
              <w:rPr>
                <w:sz w:val="18"/>
                <w:szCs w:val="18"/>
              </w:rPr>
              <w:t xml:space="preserve"> </w:t>
            </w:r>
            <w:r w:rsidRPr="00D6404F">
              <w:rPr>
                <w:spacing w:val="-3"/>
                <w:sz w:val="18"/>
                <w:szCs w:val="18"/>
              </w:rPr>
              <w:t xml:space="preserve">умение </w:t>
            </w:r>
            <w:r w:rsidRPr="00D6404F">
              <w:rPr>
                <w:sz w:val="18"/>
                <w:szCs w:val="18"/>
              </w:rPr>
              <w:t>использовать различные способы поиска и</w:t>
            </w:r>
          </w:p>
          <w:p w14:paraId="46E3012F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анализа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</w:t>
            </w:r>
          </w:p>
        </w:tc>
        <w:tc>
          <w:tcPr>
            <w:tcW w:w="554" w:type="pct"/>
          </w:tcPr>
          <w:p w14:paraId="0DB13E3F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404F" w:rsidRPr="006229E3" w14:paraId="184A97F5" w14:textId="77777777" w:rsidTr="00B3715E">
        <w:trPr>
          <w:trHeight w:val="77"/>
        </w:trPr>
        <w:tc>
          <w:tcPr>
            <w:tcW w:w="671" w:type="pct"/>
            <w:vMerge/>
          </w:tcPr>
          <w:p w14:paraId="17C6CAF6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064FB3C" w14:textId="77777777"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r w:rsidRPr="00D6404F">
              <w:rPr>
                <w:b/>
                <w:sz w:val="18"/>
                <w:szCs w:val="18"/>
              </w:rPr>
              <w:t>Знать:</w:t>
            </w:r>
            <w:r w:rsidR="003001CC" w:rsidRPr="003001CC">
              <w:rPr>
                <w:sz w:val="18"/>
                <w:szCs w:val="18"/>
              </w:rPr>
              <w:t xml:space="preserve"> основы критического анализа, поиска и</w:t>
            </w:r>
            <w:r w:rsidR="003001CC">
              <w:rPr>
                <w:sz w:val="18"/>
                <w:szCs w:val="18"/>
              </w:rPr>
              <w:t xml:space="preserve"> </w:t>
            </w:r>
            <w:r w:rsidR="003001CC" w:rsidRPr="003001CC">
              <w:rPr>
                <w:sz w:val="18"/>
                <w:szCs w:val="18"/>
              </w:rPr>
              <w:t>синтеза информации</w:t>
            </w:r>
          </w:p>
          <w:p w14:paraId="7D070BA7" w14:textId="77777777" w:rsidR="00D6404F" w:rsidRPr="00D6404F" w:rsidRDefault="003001CC" w:rsidP="003001CC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001CC">
              <w:rPr>
                <w:rFonts w:ascii="Times New Roman" w:hAnsi="Times New Roman" w:cs="Times New Roman"/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14:paraId="1257043A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2F49D09B" w14:textId="77777777" w:rsidR="00D6404F" w:rsidRPr="00D6404F" w:rsidRDefault="00D6404F" w:rsidP="00D6404F">
            <w:pPr>
              <w:pStyle w:val="TableParagraph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Фрагментарные знания об основах</w:t>
            </w:r>
          </w:p>
          <w:p w14:paraId="3DD4923D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критического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анализа,</w:t>
            </w:r>
            <w:r w:rsidR="003001CC" w:rsidRPr="003001CC">
              <w:rPr>
                <w:rFonts w:ascii="Times New Roman" w:hAnsi="Times New Roman" w:cs="Times New Roman"/>
                <w:sz w:val="18"/>
                <w:szCs w:val="18"/>
              </w:rPr>
              <w:t xml:space="preserve"> поиска и синтеза информации</w:t>
            </w:r>
          </w:p>
        </w:tc>
        <w:tc>
          <w:tcPr>
            <w:tcW w:w="733" w:type="pct"/>
          </w:tcPr>
          <w:p w14:paraId="1EFB1663" w14:textId="77777777"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ые, но</w:t>
            </w:r>
          </w:p>
          <w:p w14:paraId="2196A0D8" w14:textId="77777777"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D6404F">
              <w:rPr>
                <w:sz w:val="18"/>
                <w:szCs w:val="18"/>
              </w:rPr>
              <w:t>не</w:t>
            </w:r>
            <w:proofErr w:type="gramEnd"/>
            <w:r w:rsidRPr="00D6404F">
              <w:rPr>
                <w:sz w:val="18"/>
                <w:szCs w:val="18"/>
              </w:rPr>
              <w:t xml:space="preserve"> систематические знания об основах</w:t>
            </w:r>
            <w:r w:rsidR="003001CC" w:rsidRPr="003001CC">
              <w:rPr>
                <w:sz w:val="18"/>
                <w:szCs w:val="18"/>
              </w:rPr>
              <w:t xml:space="preserve"> критического анализа, поиска и синтеза</w:t>
            </w:r>
          </w:p>
          <w:p w14:paraId="2AA53FE2" w14:textId="77777777" w:rsidR="00D6404F" w:rsidRPr="00D6404F" w:rsidRDefault="003001CC" w:rsidP="003001CC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001CC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  <w:proofErr w:type="gramEnd"/>
          </w:p>
        </w:tc>
        <w:tc>
          <w:tcPr>
            <w:tcW w:w="683" w:type="pct"/>
          </w:tcPr>
          <w:p w14:paraId="20908A89" w14:textId="77777777"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В целом успешные, но</w:t>
            </w:r>
          </w:p>
          <w:p w14:paraId="641F5D8B" w14:textId="77777777" w:rsidR="003001CC" w:rsidRPr="003001CC" w:rsidRDefault="00D6404F" w:rsidP="003001CC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D6404F">
              <w:rPr>
                <w:spacing w:val="-7"/>
                <w:sz w:val="18"/>
                <w:szCs w:val="18"/>
              </w:rPr>
              <w:t>содержащие</w:t>
            </w:r>
            <w:proofErr w:type="gramEnd"/>
            <w:r w:rsidRPr="00D6404F">
              <w:rPr>
                <w:spacing w:val="-7"/>
                <w:sz w:val="18"/>
                <w:szCs w:val="18"/>
              </w:rPr>
              <w:t xml:space="preserve"> </w:t>
            </w:r>
            <w:r w:rsidRPr="00D6404F">
              <w:rPr>
                <w:spacing w:val="-8"/>
                <w:sz w:val="18"/>
                <w:szCs w:val="18"/>
              </w:rPr>
              <w:t xml:space="preserve">отдельные </w:t>
            </w:r>
            <w:r w:rsidRPr="00D6404F">
              <w:rPr>
                <w:spacing w:val="-7"/>
                <w:sz w:val="18"/>
                <w:szCs w:val="18"/>
              </w:rPr>
              <w:t xml:space="preserve">пробелы, знания </w:t>
            </w:r>
            <w:r w:rsidRPr="00D6404F">
              <w:rPr>
                <w:spacing w:val="-3"/>
                <w:sz w:val="18"/>
                <w:szCs w:val="18"/>
              </w:rPr>
              <w:t xml:space="preserve">об </w:t>
            </w:r>
            <w:r w:rsidRPr="00D6404F">
              <w:rPr>
                <w:sz w:val="18"/>
                <w:szCs w:val="18"/>
              </w:rPr>
              <w:t>основах</w:t>
            </w:r>
            <w:r w:rsidR="003001CC" w:rsidRPr="003001CC">
              <w:rPr>
                <w:sz w:val="18"/>
                <w:szCs w:val="18"/>
              </w:rPr>
              <w:t xml:space="preserve"> критического анализа, поиска и синтеза</w:t>
            </w:r>
          </w:p>
          <w:p w14:paraId="22548B0B" w14:textId="77777777" w:rsidR="00D6404F" w:rsidRPr="00D6404F" w:rsidRDefault="003001CC" w:rsidP="003001CC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001CC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  <w:proofErr w:type="gramEnd"/>
          </w:p>
        </w:tc>
        <w:tc>
          <w:tcPr>
            <w:tcW w:w="687" w:type="pct"/>
          </w:tcPr>
          <w:p w14:paraId="2066EDE7" w14:textId="77777777" w:rsidR="00D6404F" w:rsidRPr="00D6404F" w:rsidRDefault="00D6404F" w:rsidP="00D6404F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D6404F">
              <w:rPr>
                <w:sz w:val="18"/>
                <w:szCs w:val="18"/>
              </w:rPr>
              <w:t>Успешные и</w:t>
            </w:r>
          </w:p>
          <w:p w14:paraId="27C186A5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>систематические</w:t>
            </w:r>
            <w:proofErr w:type="gramEnd"/>
            <w:r w:rsidRPr="00D6404F">
              <w:rPr>
                <w:rFonts w:ascii="Times New Roman" w:hAnsi="Times New Roman" w:cs="Times New Roman"/>
                <w:sz w:val="18"/>
                <w:szCs w:val="18"/>
              </w:rPr>
              <w:t xml:space="preserve"> знания об основах критического</w:t>
            </w:r>
            <w:r w:rsidR="003001CC" w:rsidRPr="003001CC">
              <w:rPr>
                <w:rFonts w:ascii="Times New Roman" w:hAnsi="Times New Roman" w:cs="Times New Roman"/>
                <w:sz w:val="18"/>
                <w:szCs w:val="18"/>
              </w:rPr>
              <w:t xml:space="preserve"> анализа, поиска и синтеза информации</w:t>
            </w:r>
          </w:p>
        </w:tc>
        <w:tc>
          <w:tcPr>
            <w:tcW w:w="554" w:type="pct"/>
          </w:tcPr>
          <w:p w14:paraId="4657259B" w14:textId="77777777" w:rsidR="00D6404F" w:rsidRPr="00D6404F" w:rsidRDefault="00D6404F" w:rsidP="00D6404F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D6404F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6F30B0" w:rsidRPr="006229E3" w14:paraId="57BA45D6" w14:textId="77777777" w:rsidTr="00B3715E">
        <w:trPr>
          <w:trHeight w:val="77"/>
        </w:trPr>
        <w:tc>
          <w:tcPr>
            <w:tcW w:w="671" w:type="pct"/>
            <w:vMerge w:val="restart"/>
          </w:tcPr>
          <w:p w14:paraId="00B45405" w14:textId="77777777" w:rsidR="006F30B0" w:rsidRPr="006F30B0" w:rsidRDefault="006F30B0" w:rsidP="006F30B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 xml:space="preserve">Третий этап </w:t>
            </w:r>
            <w:r w:rsidRPr="006F30B0">
              <w:rPr>
                <w:sz w:val="18"/>
                <w:szCs w:val="18"/>
              </w:rPr>
              <w:t xml:space="preserve">(продолжение </w:t>
            </w:r>
            <w:r w:rsidRPr="006F30B0">
              <w:rPr>
                <w:w w:val="95"/>
                <w:sz w:val="18"/>
                <w:szCs w:val="18"/>
              </w:rPr>
              <w:t>формирования)</w:t>
            </w:r>
          </w:p>
          <w:p w14:paraId="2107F845" w14:textId="77777777" w:rsidR="006F30B0" w:rsidRPr="006F30B0" w:rsidRDefault="006F30B0" w:rsidP="006F30B0">
            <w:pPr>
              <w:pStyle w:val="TableParagraph"/>
              <w:spacing w:before="6"/>
              <w:ind w:left="0"/>
              <w:rPr>
                <w:b/>
                <w:i/>
                <w:sz w:val="18"/>
                <w:szCs w:val="18"/>
              </w:rPr>
            </w:pPr>
            <w:r w:rsidRPr="006F30B0">
              <w:rPr>
                <w:b/>
                <w:i/>
                <w:sz w:val="18"/>
                <w:szCs w:val="18"/>
              </w:rPr>
              <w:t>Рассматривает различные варианты решения задачи, оценивает их</w:t>
            </w:r>
          </w:p>
          <w:p w14:paraId="49CC283D" w14:textId="77777777" w:rsidR="006F30B0" w:rsidRPr="006F30B0" w:rsidRDefault="006F30B0" w:rsidP="006F30B0">
            <w:pPr>
              <w:pStyle w:val="TableParagraph"/>
              <w:spacing w:line="229" w:lineRule="exact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6F30B0">
              <w:rPr>
                <w:b/>
                <w:i/>
                <w:sz w:val="18"/>
                <w:szCs w:val="18"/>
              </w:rPr>
              <w:t>преимущества</w:t>
            </w:r>
            <w:proofErr w:type="gramEnd"/>
            <w:r w:rsidRPr="006F30B0">
              <w:rPr>
                <w:b/>
                <w:i/>
                <w:sz w:val="18"/>
                <w:szCs w:val="18"/>
              </w:rPr>
              <w:t xml:space="preserve"> и риски.</w:t>
            </w:r>
          </w:p>
        </w:tc>
        <w:tc>
          <w:tcPr>
            <w:tcW w:w="606" w:type="pct"/>
          </w:tcPr>
          <w:p w14:paraId="383081D7" w14:textId="77777777"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Владеть:</w:t>
            </w:r>
          </w:p>
          <w:p w14:paraId="37F1F6D0" w14:textId="77777777"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навыками</w:t>
            </w:r>
            <w:proofErr w:type="gramEnd"/>
            <w:r w:rsidRPr="006F30B0">
              <w:rPr>
                <w:sz w:val="18"/>
                <w:szCs w:val="18"/>
              </w:rPr>
              <w:t xml:space="preserve"> оценки</w:t>
            </w:r>
          </w:p>
          <w:p w14:paraId="58965E01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sz w:val="18"/>
                <w:szCs w:val="18"/>
              </w:rPr>
              <w:t xml:space="preserve"> вариантов решений задач</w:t>
            </w:r>
          </w:p>
          <w:p w14:paraId="1BA14167" w14:textId="77777777" w:rsidR="006F30B0" w:rsidRPr="006F30B0" w:rsidRDefault="006F30B0" w:rsidP="006F30B0">
            <w:pPr>
              <w:pStyle w:val="TableParagraph"/>
              <w:spacing w:before="6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14:paraId="1456DB9F" w14:textId="77777777"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Не</w:t>
            </w:r>
          </w:p>
          <w:p w14:paraId="63341603" w14:textId="77777777" w:rsidR="006F30B0" w:rsidRPr="006F30B0" w:rsidRDefault="006F30B0" w:rsidP="006F30B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603D5438" w14:textId="77777777"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ое</w:t>
            </w:r>
          </w:p>
          <w:p w14:paraId="2BD4CE19" w14:textId="77777777" w:rsidR="006F30B0" w:rsidRPr="006F30B0" w:rsidRDefault="006F30B0" w:rsidP="006F30B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владение</w:t>
            </w:r>
            <w:proofErr w:type="gramEnd"/>
            <w:r w:rsidRPr="006F30B0">
              <w:rPr>
                <w:sz w:val="18"/>
                <w:szCs w:val="18"/>
              </w:rPr>
              <w:t xml:space="preserve"> навыками оценки различных вариантов решений задач</w:t>
            </w:r>
          </w:p>
        </w:tc>
        <w:tc>
          <w:tcPr>
            <w:tcW w:w="733" w:type="pct"/>
          </w:tcPr>
          <w:p w14:paraId="1DF36230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не систематическое</w:t>
            </w:r>
          </w:p>
          <w:p w14:paraId="1D0A7B65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владение</w:t>
            </w:r>
            <w:proofErr w:type="gramEnd"/>
            <w:r w:rsidRPr="006F30B0">
              <w:rPr>
                <w:sz w:val="18"/>
                <w:szCs w:val="18"/>
              </w:rPr>
              <w:t xml:space="preserve"> навыками оценки различных</w:t>
            </w:r>
          </w:p>
          <w:p w14:paraId="362C8EC2" w14:textId="77777777"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вариантов</w:t>
            </w:r>
            <w:proofErr w:type="gramEnd"/>
            <w:r w:rsidRPr="006F30B0">
              <w:rPr>
                <w:sz w:val="18"/>
                <w:szCs w:val="18"/>
              </w:rPr>
              <w:t xml:space="preserve"> решений задач</w:t>
            </w:r>
          </w:p>
        </w:tc>
        <w:tc>
          <w:tcPr>
            <w:tcW w:w="683" w:type="pct"/>
          </w:tcPr>
          <w:p w14:paraId="666D83BD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содержащее отдельные пробелы, владение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навыками оценки</w:t>
            </w:r>
          </w:p>
          <w:p w14:paraId="1263CCA5" w14:textId="77777777"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sz w:val="18"/>
                <w:szCs w:val="18"/>
              </w:rPr>
              <w:t xml:space="preserve"> вариантов решений задач</w:t>
            </w:r>
          </w:p>
        </w:tc>
        <w:tc>
          <w:tcPr>
            <w:tcW w:w="687" w:type="pct"/>
          </w:tcPr>
          <w:p w14:paraId="19AE8766" w14:textId="77777777"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систематическое владение навыками оценки различных</w:t>
            </w:r>
            <w:r>
              <w:rPr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вариантов решений задач</w:t>
            </w:r>
          </w:p>
        </w:tc>
        <w:tc>
          <w:tcPr>
            <w:tcW w:w="554" w:type="pct"/>
          </w:tcPr>
          <w:p w14:paraId="578D0309" w14:textId="77777777" w:rsidR="006F30B0" w:rsidRPr="003001CC" w:rsidRDefault="006F30B0" w:rsidP="003001CC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001CC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6F30B0" w:rsidRPr="006229E3" w14:paraId="48556FD2" w14:textId="77777777" w:rsidTr="00B3715E">
        <w:trPr>
          <w:trHeight w:val="77"/>
        </w:trPr>
        <w:tc>
          <w:tcPr>
            <w:tcW w:w="671" w:type="pct"/>
            <w:vMerge/>
          </w:tcPr>
          <w:p w14:paraId="20160D38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0905D518" w14:textId="77777777"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Уметь:</w:t>
            </w:r>
          </w:p>
          <w:p w14:paraId="3FCCB297" w14:textId="77777777"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оценивать</w:t>
            </w:r>
            <w:proofErr w:type="gramEnd"/>
          </w:p>
          <w:p w14:paraId="2AEC1F87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преимущества</w:t>
            </w:r>
            <w:proofErr w:type="gramEnd"/>
            <w:r w:rsidRPr="006F30B0">
              <w:rPr>
                <w:sz w:val="18"/>
                <w:szCs w:val="18"/>
              </w:rPr>
              <w:t xml:space="preserve"> и риски различных вариантов решений задач</w:t>
            </w:r>
          </w:p>
          <w:p w14:paraId="3F823B42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b/>
                <w:sz w:val="18"/>
                <w:szCs w:val="18"/>
              </w:rPr>
              <w:t>У3</w:t>
            </w:r>
          </w:p>
        </w:tc>
        <w:tc>
          <w:tcPr>
            <w:tcW w:w="431" w:type="pct"/>
          </w:tcPr>
          <w:p w14:paraId="02283C2E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5C996516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ое умение оценивать</w:t>
            </w:r>
          </w:p>
          <w:p w14:paraId="03C7D590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преимущества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и риски различных вариантов решений задач</w:t>
            </w:r>
          </w:p>
        </w:tc>
        <w:tc>
          <w:tcPr>
            <w:tcW w:w="733" w:type="pct"/>
          </w:tcPr>
          <w:p w14:paraId="2458B441" w14:textId="77777777" w:rsidR="006F30B0" w:rsidRPr="006F30B0" w:rsidRDefault="006F30B0" w:rsidP="006F30B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не систематическое умение оценивать</w:t>
            </w:r>
            <w:r w:rsidRPr="006F30B0">
              <w:rPr>
                <w:spacing w:val="-12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преимущества и риски</w:t>
            </w:r>
            <w:r w:rsidRPr="006F30B0">
              <w:rPr>
                <w:spacing w:val="-3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азличных</w:t>
            </w:r>
          </w:p>
          <w:p w14:paraId="7A07EB44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вариантов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решений задач</w:t>
            </w:r>
          </w:p>
        </w:tc>
        <w:tc>
          <w:tcPr>
            <w:tcW w:w="683" w:type="pct"/>
          </w:tcPr>
          <w:p w14:paraId="1CD97EC0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ое, но содержащее</w:t>
            </w:r>
            <w:r w:rsidRPr="006F30B0">
              <w:rPr>
                <w:spacing w:val="7"/>
                <w:sz w:val="18"/>
                <w:szCs w:val="18"/>
              </w:rPr>
              <w:t xml:space="preserve"> </w:t>
            </w:r>
            <w:r w:rsidRPr="006F30B0">
              <w:rPr>
                <w:spacing w:val="-3"/>
                <w:sz w:val="18"/>
                <w:szCs w:val="18"/>
              </w:rPr>
              <w:t>отдельные</w:t>
            </w:r>
          </w:p>
          <w:p w14:paraId="5EE046B8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пробелы</w:t>
            </w:r>
            <w:proofErr w:type="gramEnd"/>
            <w:r w:rsidRPr="006F30B0">
              <w:rPr>
                <w:sz w:val="18"/>
                <w:szCs w:val="18"/>
              </w:rPr>
              <w:t>, умение</w:t>
            </w:r>
            <w:r w:rsidRPr="006F30B0">
              <w:rPr>
                <w:spacing w:val="-14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оценивать преимущества и</w:t>
            </w:r>
            <w:r w:rsidRPr="006F30B0">
              <w:rPr>
                <w:spacing w:val="-1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иски</w:t>
            </w:r>
          </w:p>
          <w:p w14:paraId="5D05D8CF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вариантов решений задач</w:t>
            </w:r>
          </w:p>
        </w:tc>
        <w:tc>
          <w:tcPr>
            <w:tcW w:w="687" w:type="pct"/>
          </w:tcPr>
          <w:p w14:paraId="445B607B" w14:textId="77777777" w:rsidR="006F30B0" w:rsidRPr="006F30B0" w:rsidRDefault="006F30B0" w:rsidP="006F30B0">
            <w:pPr>
              <w:pStyle w:val="TableParagraph"/>
              <w:spacing w:line="223" w:lineRule="exact"/>
              <w:ind w:left="0"/>
              <w:jc w:val="both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ое и</w:t>
            </w:r>
          </w:p>
          <w:p w14:paraId="00911C04" w14:textId="77777777" w:rsidR="006F30B0" w:rsidRPr="006F30B0" w:rsidRDefault="006F30B0" w:rsidP="006F30B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систематическое</w:t>
            </w:r>
            <w:proofErr w:type="gramEnd"/>
            <w:r w:rsidRPr="006F30B0">
              <w:rPr>
                <w:sz w:val="18"/>
                <w:szCs w:val="18"/>
              </w:rPr>
              <w:t xml:space="preserve"> умение оценивать</w:t>
            </w:r>
            <w:r w:rsidRPr="006F30B0">
              <w:rPr>
                <w:spacing w:val="-12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преимущества и риски</w:t>
            </w:r>
            <w:r w:rsidRPr="006F30B0">
              <w:rPr>
                <w:spacing w:val="-3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различных</w:t>
            </w:r>
          </w:p>
          <w:p w14:paraId="59EC63F3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вариантов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решений задач</w:t>
            </w:r>
          </w:p>
        </w:tc>
        <w:tc>
          <w:tcPr>
            <w:tcW w:w="554" w:type="pct"/>
          </w:tcPr>
          <w:p w14:paraId="5CC33858" w14:textId="77777777" w:rsidR="006F30B0" w:rsidRPr="000653F4" w:rsidRDefault="006F30B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6F30B0" w:rsidRPr="006229E3" w14:paraId="087527B6" w14:textId="77777777" w:rsidTr="00B3715E">
        <w:trPr>
          <w:trHeight w:val="77"/>
        </w:trPr>
        <w:tc>
          <w:tcPr>
            <w:tcW w:w="671" w:type="pct"/>
            <w:vMerge/>
          </w:tcPr>
          <w:p w14:paraId="10AF9BB1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3BF484F5" w14:textId="77777777" w:rsidR="006F30B0" w:rsidRPr="006F30B0" w:rsidRDefault="006F30B0" w:rsidP="006F30B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6F30B0">
              <w:rPr>
                <w:b/>
                <w:sz w:val="18"/>
                <w:szCs w:val="18"/>
              </w:rPr>
              <w:t>Знать:</w:t>
            </w:r>
          </w:p>
          <w:p w14:paraId="2E9D7290" w14:textId="77777777" w:rsidR="006F30B0" w:rsidRPr="006F30B0" w:rsidRDefault="006F30B0" w:rsidP="006F30B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методы</w:t>
            </w:r>
            <w:proofErr w:type="gramEnd"/>
            <w:r w:rsidRPr="006F30B0">
              <w:rPr>
                <w:sz w:val="18"/>
                <w:szCs w:val="18"/>
              </w:rPr>
              <w:t xml:space="preserve"> оценки</w:t>
            </w:r>
          </w:p>
          <w:p w14:paraId="6940C3B2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sz w:val="18"/>
                <w:szCs w:val="18"/>
              </w:rPr>
              <w:t xml:space="preserve"> факторов при решении задач</w:t>
            </w:r>
          </w:p>
          <w:p w14:paraId="74A06525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14:paraId="48552258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05136503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Фрагментарные знания о методах оценки</w:t>
            </w:r>
          </w:p>
          <w:p w14:paraId="5416CBCD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при решении задач</w:t>
            </w:r>
          </w:p>
        </w:tc>
        <w:tc>
          <w:tcPr>
            <w:tcW w:w="733" w:type="pct"/>
          </w:tcPr>
          <w:p w14:paraId="09955BA8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ые, но не систематические знания о методах</w:t>
            </w:r>
            <w:r w:rsidRPr="006F30B0">
              <w:rPr>
                <w:spacing w:val="-10"/>
                <w:sz w:val="18"/>
                <w:szCs w:val="18"/>
              </w:rPr>
              <w:t xml:space="preserve"> </w:t>
            </w:r>
            <w:r w:rsidRPr="006F30B0">
              <w:rPr>
                <w:sz w:val="18"/>
                <w:szCs w:val="18"/>
              </w:rPr>
              <w:t>оценки</w:t>
            </w:r>
          </w:p>
          <w:p w14:paraId="41E9E9E3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при решении задач</w:t>
            </w:r>
          </w:p>
        </w:tc>
        <w:tc>
          <w:tcPr>
            <w:tcW w:w="683" w:type="pct"/>
          </w:tcPr>
          <w:p w14:paraId="45BE8999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В целом успешные, но содержащие отдельные</w:t>
            </w:r>
          </w:p>
          <w:p w14:paraId="39B18E25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пробелы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, знания о методах оценки различных факторов при решении задач</w:t>
            </w:r>
          </w:p>
        </w:tc>
        <w:tc>
          <w:tcPr>
            <w:tcW w:w="687" w:type="pct"/>
          </w:tcPr>
          <w:p w14:paraId="6BA6F9EE" w14:textId="77777777" w:rsidR="006F30B0" w:rsidRPr="006F30B0" w:rsidRDefault="006F30B0" w:rsidP="006F30B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6F30B0">
              <w:rPr>
                <w:sz w:val="18"/>
                <w:szCs w:val="18"/>
              </w:rPr>
              <w:t>Успешные и</w:t>
            </w:r>
          </w:p>
          <w:p w14:paraId="7FCF0D27" w14:textId="77777777" w:rsidR="006F30B0" w:rsidRPr="006F30B0" w:rsidRDefault="006F30B0" w:rsidP="006F30B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6F30B0">
              <w:rPr>
                <w:sz w:val="18"/>
                <w:szCs w:val="18"/>
              </w:rPr>
              <w:t>систематические</w:t>
            </w:r>
            <w:proofErr w:type="gramEnd"/>
            <w:r w:rsidRPr="006F30B0">
              <w:rPr>
                <w:sz w:val="18"/>
                <w:szCs w:val="18"/>
              </w:rPr>
              <w:t xml:space="preserve"> знания о методах оценки</w:t>
            </w:r>
          </w:p>
          <w:p w14:paraId="45388E60" w14:textId="77777777" w:rsidR="006F30B0" w:rsidRPr="006F30B0" w:rsidRDefault="006F30B0" w:rsidP="006F30B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6F30B0">
              <w:rPr>
                <w:rFonts w:ascii="Times New Roman" w:hAnsi="Times New Roman" w:cs="Times New Roman"/>
                <w:sz w:val="18"/>
                <w:szCs w:val="18"/>
              </w:rPr>
              <w:t xml:space="preserve"> факторов при решении задач</w:t>
            </w:r>
          </w:p>
        </w:tc>
        <w:tc>
          <w:tcPr>
            <w:tcW w:w="554" w:type="pct"/>
          </w:tcPr>
          <w:p w14:paraId="25BAC06F" w14:textId="77777777" w:rsidR="006F30B0" w:rsidRPr="000653F4" w:rsidRDefault="006F30B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6F30B0" w:rsidRPr="00DD6EE3" w14:paraId="238ADFB4" w14:textId="77777777" w:rsidTr="00DD6EE3">
        <w:trPr>
          <w:trHeight w:val="77"/>
        </w:trPr>
        <w:tc>
          <w:tcPr>
            <w:tcW w:w="5000" w:type="pct"/>
            <w:gridSpan w:val="8"/>
            <w:vAlign w:val="center"/>
          </w:tcPr>
          <w:p w14:paraId="11812C3D" w14:textId="77777777" w:rsidR="006F30B0" w:rsidRPr="00DD6EE3" w:rsidRDefault="006F30B0" w:rsidP="00DD6EE3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D6EE3">
              <w:rPr>
                <w:rFonts w:ascii="Times New Roman" w:hAnsi="Times New Roman" w:cs="Times New Roman"/>
                <w:sz w:val="18"/>
                <w:szCs w:val="18"/>
              </w:rPr>
              <w:t>УК-2 –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A6D81" w:rsidRPr="006229E3" w14:paraId="6B0AD7BD" w14:textId="77777777" w:rsidTr="00B3715E">
        <w:trPr>
          <w:trHeight w:val="77"/>
        </w:trPr>
        <w:tc>
          <w:tcPr>
            <w:tcW w:w="671" w:type="pct"/>
            <w:vMerge w:val="restart"/>
          </w:tcPr>
          <w:p w14:paraId="21B4B111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Первый этап</w:t>
            </w:r>
          </w:p>
          <w:p w14:paraId="2BF9A741" w14:textId="77777777" w:rsidR="002A6D81" w:rsidRPr="002A6D81" w:rsidRDefault="002A6D81" w:rsidP="002A6D81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(</w:t>
            </w:r>
            <w:proofErr w:type="gramStart"/>
            <w:r w:rsidRPr="002A6D81">
              <w:rPr>
                <w:sz w:val="18"/>
                <w:szCs w:val="18"/>
              </w:rPr>
              <w:t>начало</w:t>
            </w:r>
            <w:proofErr w:type="gramEnd"/>
            <w:r w:rsidRPr="002A6D81">
              <w:rPr>
                <w:sz w:val="18"/>
                <w:szCs w:val="18"/>
              </w:rPr>
              <w:t xml:space="preserve"> формирования) </w:t>
            </w:r>
            <w:r w:rsidRPr="002A6D81">
              <w:rPr>
                <w:b/>
                <w:i/>
                <w:sz w:val="18"/>
                <w:szCs w:val="18"/>
              </w:rPr>
              <w:t xml:space="preserve">Определяет </w:t>
            </w:r>
            <w:r w:rsidRPr="002A6D81">
              <w:rPr>
                <w:b/>
                <w:i/>
                <w:sz w:val="18"/>
                <w:szCs w:val="18"/>
              </w:rPr>
              <w:lastRenderedPageBreak/>
              <w:t>круг задач в рамках поставленной цели</w:t>
            </w:r>
          </w:p>
        </w:tc>
        <w:tc>
          <w:tcPr>
            <w:tcW w:w="606" w:type="pct"/>
          </w:tcPr>
          <w:p w14:paraId="2392266E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lastRenderedPageBreak/>
              <w:t>Владеть:</w:t>
            </w:r>
          </w:p>
          <w:p w14:paraId="38D91E2E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навыками</w:t>
            </w:r>
            <w:proofErr w:type="gramEnd"/>
            <w:r w:rsidRPr="002A6D81">
              <w:rPr>
                <w:sz w:val="18"/>
                <w:szCs w:val="18"/>
              </w:rPr>
              <w:t xml:space="preserve"> анализа </w:t>
            </w:r>
            <w:r w:rsidRPr="002A6D81">
              <w:rPr>
                <w:sz w:val="18"/>
                <w:szCs w:val="18"/>
              </w:rPr>
              <w:lastRenderedPageBreak/>
              <w:t>нормативных</w:t>
            </w:r>
            <w:r w:rsidRPr="002A6D81">
              <w:rPr>
                <w:spacing w:val="-20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ов,</w:t>
            </w:r>
          </w:p>
          <w:p w14:paraId="7C67AAD7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регулирующих</w:t>
            </w:r>
            <w:proofErr w:type="gramEnd"/>
            <w:r w:rsidRPr="002A6D81">
              <w:rPr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отношения в различных</w:t>
            </w:r>
            <w:r w:rsidRPr="002A6D81">
              <w:rPr>
                <w:spacing w:val="-3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ферах</w:t>
            </w:r>
          </w:p>
          <w:p w14:paraId="3011FC08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жизнедеятельности</w:t>
            </w:r>
            <w:proofErr w:type="gramEnd"/>
          </w:p>
          <w:p w14:paraId="3CFE978C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14:paraId="0E08AB22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Не</w:t>
            </w:r>
          </w:p>
          <w:p w14:paraId="7D99DF96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13236C17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владение навыками анализа</w:t>
            </w:r>
          </w:p>
          <w:p w14:paraId="50F665BA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lastRenderedPageBreak/>
              <w:t>нормативных</w:t>
            </w:r>
            <w:proofErr w:type="gramEnd"/>
            <w:r w:rsidRPr="002A6D81">
              <w:rPr>
                <w:sz w:val="18"/>
                <w:szCs w:val="18"/>
              </w:rPr>
              <w:t xml:space="preserve"> актов, регулирующих</w:t>
            </w:r>
          </w:p>
          <w:p w14:paraId="17A9735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отношения</w:t>
            </w:r>
            <w:proofErr w:type="gramEnd"/>
            <w:r w:rsidRPr="002A6D81">
              <w:rPr>
                <w:sz w:val="18"/>
                <w:szCs w:val="18"/>
              </w:rPr>
              <w:t xml:space="preserve"> в различных сферах</w:t>
            </w:r>
          </w:p>
          <w:p w14:paraId="5ABA206D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733" w:type="pct"/>
          </w:tcPr>
          <w:p w14:paraId="317AD74E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не систематическое вла</w:t>
            </w:r>
            <w:r w:rsidRPr="002A6D81">
              <w:rPr>
                <w:sz w:val="18"/>
                <w:szCs w:val="18"/>
              </w:rPr>
              <w:lastRenderedPageBreak/>
              <w:t>дение навыками анализа</w:t>
            </w:r>
          </w:p>
          <w:p w14:paraId="50A29FC8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нормативных</w:t>
            </w:r>
            <w:proofErr w:type="gramEnd"/>
            <w:r w:rsidRPr="002A6D81">
              <w:rPr>
                <w:sz w:val="18"/>
                <w:szCs w:val="18"/>
              </w:rPr>
              <w:t xml:space="preserve"> актов,</w:t>
            </w:r>
          </w:p>
          <w:p w14:paraId="09D88A56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регулирующих</w:t>
            </w:r>
            <w:proofErr w:type="gramEnd"/>
            <w:r w:rsidRPr="002A6D81">
              <w:rPr>
                <w:sz w:val="18"/>
                <w:szCs w:val="18"/>
              </w:rPr>
              <w:t xml:space="preserve"> отношения в различных сферах</w:t>
            </w:r>
          </w:p>
          <w:p w14:paraId="533FAE1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683" w:type="pct"/>
          </w:tcPr>
          <w:p w14:paraId="4D060EE1" w14:textId="77777777"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содержащее отдельные</w:t>
            </w:r>
          </w:p>
          <w:p w14:paraId="7C75B0DD" w14:textId="77777777"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lastRenderedPageBreak/>
              <w:t>пробелы</w:t>
            </w:r>
            <w:proofErr w:type="gramEnd"/>
            <w:r w:rsidRPr="002A6D81">
              <w:rPr>
                <w:sz w:val="18"/>
                <w:szCs w:val="18"/>
              </w:rPr>
              <w:t xml:space="preserve"> владение навыками анализа нормативных актов, регулирующих отношения в различных сферах</w:t>
            </w:r>
          </w:p>
          <w:p w14:paraId="4A0F1A67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687" w:type="pct"/>
          </w:tcPr>
          <w:p w14:paraId="4074AEAB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Успешное и</w:t>
            </w:r>
          </w:p>
          <w:p w14:paraId="575DBA60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истематическое</w:t>
            </w:r>
            <w:proofErr w:type="gramEnd"/>
            <w:r w:rsidRPr="002A6D81">
              <w:rPr>
                <w:sz w:val="18"/>
                <w:szCs w:val="18"/>
              </w:rPr>
              <w:t xml:space="preserve"> владение навыками</w:t>
            </w:r>
          </w:p>
          <w:p w14:paraId="41C3D010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lastRenderedPageBreak/>
              <w:t>анализа</w:t>
            </w:r>
            <w:proofErr w:type="gramEnd"/>
            <w:r w:rsidRPr="002A6D81">
              <w:rPr>
                <w:sz w:val="18"/>
                <w:szCs w:val="18"/>
              </w:rPr>
              <w:t xml:space="preserve"> нормативных актов, регулирующих</w:t>
            </w:r>
          </w:p>
          <w:p w14:paraId="1011D1D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отношения</w:t>
            </w:r>
            <w:proofErr w:type="gramEnd"/>
            <w:r w:rsidRPr="002A6D81">
              <w:rPr>
                <w:sz w:val="18"/>
                <w:szCs w:val="18"/>
              </w:rPr>
              <w:t xml:space="preserve"> в различных сферах</w:t>
            </w:r>
          </w:p>
          <w:p w14:paraId="16AB6798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554" w:type="pct"/>
          </w:tcPr>
          <w:p w14:paraId="48B1E0D3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2A6D81" w:rsidRPr="006229E3" w14:paraId="32895809" w14:textId="77777777" w:rsidTr="00B3715E">
        <w:trPr>
          <w:trHeight w:val="77"/>
        </w:trPr>
        <w:tc>
          <w:tcPr>
            <w:tcW w:w="671" w:type="pct"/>
            <w:vMerge/>
          </w:tcPr>
          <w:p w14:paraId="1A036CBE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06F6AE6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Уметь:</w:t>
            </w:r>
          </w:p>
          <w:p w14:paraId="1D64C409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использовать</w:t>
            </w:r>
            <w:proofErr w:type="gramEnd"/>
            <w:r w:rsidRPr="002A6D81">
              <w:rPr>
                <w:sz w:val="18"/>
                <w:szCs w:val="18"/>
              </w:rPr>
              <w:t xml:space="preserve"> нормативно- правовые знания в</w:t>
            </w:r>
          </w:p>
          <w:p w14:paraId="3DC155E0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сферах жизнедеятельности </w:t>
            </w:r>
            <w:r w:rsidRPr="002A6D81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14:paraId="3D084C97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026F0B02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умение использовать</w:t>
            </w:r>
          </w:p>
          <w:p w14:paraId="79061082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w w:val="95"/>
                <w:sz w:val="18"/>
                <w:szCs w:val="18"/>
              </w:rPr>
              <w:t>нормативно</w:t>
            </w:r>
            <w:proofErr w:type="gramEnd"/>
            <w:r w:rsidRPr="002A6D81">
              <w:rPr>
                <w:w w:val="95"/>
                <w:sz w:val="18"/>
                <w:szCs w:val="18"/>
              </w:rPr>
              <w:t xml:space="preserve">-правовые </w:t>
            </w:r>
            <w:r w:rsidRPr="002A6D81">
              <w:rPr>
                <w:sz w:val="18"/>
                <w:szCs w:val="18"/>
              </w:rPr>
              <w:t>знания в различных</w:t>
            </w:r>
          </w:p>
          <w:p w14:paraId="78B441B0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ферах</w:t>
            </w:r>
            <w:proofErr w:type="gramEnd"/>
          </w:p>
          <w:p w14:paraId="3648F473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733" w:type="pct"/>
          </w:tcPr>
          <w:p w14:paraId="27D6AED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не систематическое умение использовать нормативно- правовые знания в</w:t>
            </w:r>
          </w:p>
          <w:p w14:paraId="71FDC6B1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сферах жизнедеятельности</w:t>
            </w:r>
          </w:p>
        </w:tc>
        <w:tc>
          <w:tcPr>
            <w:tcW w:w="683" w:type="pct"/>
          </w:tcPr>
          <w:p w14:paraId="2FBC5FAD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14:paraId="68AF2E8F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использовать</w:t>
            </w:r>
            <w:proofErr w:type="gramEnd"/>
            <w:r w:rsidRPr="002A6D81">
              <w:rPr>
                <w:sz w:val="18"/>
                <w:szCs w:val="18"/>
              </w:rPr>
              <w:t xml:space="preserve"> нормативно- правовые знания в</w:t>
            </w:r>
          </w:p>
          <w:p w14:paraId="239A256D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различны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сферах жизнедеятельности</w:t>
            </w:r>
          </w:p>
        </w:tc>
        <w:tc>
          <w:tcPr>
            <w:tcW w:w="687" w:type="pct"/>
          </w:tcPr>
          <w:p w14:paraId="6B9A9BA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ое и</w:t>
            </w:r>
          </w:p>
          <w:p w14:paraId="2551C2A3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истематическое</w:t>
            </w:r>
            <w:proofErr w:type="gramEnd"/>
            <w:r w:rsidRPr="002A6D81">
              <w:rPr>
                <w:sz w:val="18"/>
                <w:szCs w:val="18"/>
              </w:rPr>
              <w:t xml:space="preserve"> умение использовать</w:t>
            </w:r>
          </w:p>
          <w:p w14:paraId="4CA4BBF5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w w:val="95"/>
                <w:sz w:val="18"/>
                <w:szCs w:val="18"/>
              </w:rPr>
              <w:t>нормативно</w:t>
            </w:r>
            <w:proofErr w:type="gramEnd"/>
            <w:r w:rsidRPr="002A6D81">
              <w:rPr>
                <w:w w:val="95"/>
                <w:sz w:val="18"/>
                <w:szCs w:val="18"/>
              </w:rPr>
              <w:t xml:space="preserve">-правовые </w:t>
            </w:r>
            <w:r w:rsidRPr="002A6D81">
              <w:rPr>
                <w:sz w:val="18"/>
                <w:szCs w:val="18"/>
              </w:rPr>
              <w:t>знания в различных</w:t>
            </w:r>
          </w:p>
          <w:p w14:paraId="66CB908D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ферах</w:t>
            </w:r>
            <w:proofErr w:type="gramEnd"/>
          </w:p>
          <w:p w14:paraId="2A75564D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554" w:type="pct"/>
          </w:tcPr>
          <w:p w14:paraId="727CA315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14:paraId="7E516CB0" w14:textId="77777777" w:rsidTr="00B3715E">
        <w:trPr>
          <w:trHeight w:val="77"/>
        </w:trPr>
        <w:tc>
          <w:tcPr>
            <w:tcW w:w="671" w:type="pct"/>
            <w:vMerge/>
          </w:tcPr>
          <w:p w14:paraId="5A033167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78B17FB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Знать:</w:t>
            </w:r>
          </w:p>
          <w:p w14:paraId="3E23D0AD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права</w:t>
            </w:r>
            <w:proofErr w:type="gramEnd"/>
            <w:r w:rsidRPr="002A6D81">
              <w:rPr>
                <w:sz w:val="18"/>
                <w:szCs w:val="18"/>
              </w:rPr>
              <w:t>, свободы и</w:t>
            </w:r>
          </w:p>
          <w:p w14:paraId="7F09442D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обязанности</w:t>
            </w:r>
            <w:proofErr w:type="gramEnd"/>
            <w:r w:rsidRPr="002A6D81">
              <w:rPr>
                <w:sz w:val="18"/>
                <w:szCs w:val="18"/>
              </w:rPr>
              <w:t xml:space="preserve"> человека и гражданина</w:t>
            </w:r>
          </w:p>
          <w:p w14:paraId="21896F8E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14:paraId="30896225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2186EAD4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ые знания о правах, свободах и</w:t>
            </w:r>
          </w:p>
          <w:p w14:paraId="4FEB8222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 и гражданина</w:t>
            </w:r>
          </w:p>
        </w:tc>
        <w:tc>
          <w:tcPr>
            <w:tcW w:w="733" w:type="pct"/>
          </w:tcPr>
          <w:p w14:paraId="18EC3842" w14:textId="77777777" w:rsidR="002A6D81" w:rsidRPr="002A6D81" w:rsidRDefault="002A6D81" w:rsidP="002A6D81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 xml:space="preserve">В целом успешные, но не систематические знания </w:t>
            </w:r>
            <w:r w:rsidRPr="002A6D81">
              <w:rPr>
                <w:spacing w:val="-11"/>
                <w:sz w:val="18"/>
                <w:szCs w:val="18"/>
              </w:rPr>
              <w:t xml:space="preserve">о </w:t>
            </w:r>
            <w:r w:rsidRPr="002A6D81">
              <w:rPr>
                <w:sz w:val="18"/>
                <w:szCs w:val="18"/>
              </w:rPr>
              <w:t>правах, свободах и</w:t>
            </w:r>
          </w:p>
          <w:p w14:paraId="3936F0A7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</w:t>
            </w:r>
            <w:r w:rsidRPr="002A6D81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и гражданина</w:t>
            </w:r>
          </w:p>
        </w:tc>
        <w:tc>
          <w:tcPr>
            <w:tcW w:w="683" w:type="pct"/>
          </w:tcPr>
          <w:p w14:paraId="0BBB04BF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ые, но содержащие</w:t>
            </w:r>
            <w:r w:rsidRPr="002A6D81">
              <w:rPr>
                <w:spacing w:val="-10"/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отдельные</w:t>
            </w:r>
          </w:p>
          <w:p w14:paraId="20B1D134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пробелы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знания о</w:t>
            </w:r>
            <w:r w:rsidRPr="002A6D81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правах, свободах и обязанностях человека и</w:t>
            </w:r>
            <w:r w:rsidRPr="002A6D81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гражданина</w:t>
            </w:r>
          </w:p>
        </w:tc>
        <w:tc>
          <w:tcPr>
            <w:tcW w:w="687" w:type="pct"/>
          </w:tcPr>
          <w:p w14:paraId="60B38C1C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ые и</w:t>
            </w:r>
          </w:p>
          <w:p w14:paraId="6312EE4E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истематические</w:t>
            </w:r>
            <w:proofErr w:type="gramEnd"/>
            <w:r w:rsidRPr="002A6D81">
              <w:rPr>
                <w:sz w:val="18"/>
                <w:szCs w:val="18"/>
              </w:rPr>
              <w:t xml:space="preserve"> знания о правах, свободах и</w:t>
            </w:r>
          </w:p>
          <w:p w14:paraId="684D01E5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>обязанностях</w:t>
            </w:r>
            <w:proofErr w:type="gramEnd"/>
            <w:r w:rsidRPr="002A6D81">
              <w:rPr>
                <w:rFonts w:ascii="Times New Roman" w:hAnsi="Times New Roman" w:cs="Times New Roman"/>
                <w:sz w:val="18"/>
                <w:szCs w:val="18"/>
              </w:rPr>
              <w:t xml:space="preserve"> человека и гражданина</w:t>
            </w:r>
          </w:p>
        </w:tc>
        <w:tc>
          <w:tcPr>
            <w:tcW w:w="554" w:type="pct"/>
          </w:tcPr>
          <w:p w14:paraId="6D4EAD0B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14:paraId="086A690B" w14:textId="77777777" w:rsidTr="00B3715E">
        <w:trPr>
          <w:trHeight w:val="77"/>
        </w:trPr>
        <w:tc>
          <w:tcPr>
            <w:tcW w:w="671" w:type="pct"/>
            <w:vMerge w:val="restart"/>
          </w:tcPr>
          <w:p w14:paraId="14C39925" w14:textId="77777777" w:rsidR="002A6D81" w:rsidRPr="002A6D81" w:rsidRDefault="002A6D81" w:rsidP="002A6D81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торой</w:t>
            </w:r>
            <w:r w:rsidRPr="002A6D81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2A6D81">
              <w:rPr>
                <w:b/>
                <w:sz w:val="18"/>
                <w:szCs w:val="18"/>
              </w:rPr>
              <w:t>этап</w:t>
            </w:r>
          </w:p>
          <w:p w14:paraId="2ED6E800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(</w:t>
            </w:r>
            <w:proofErr w:type="gramStart"/>
            <w:r w:rsidRPr="002A6D81">
              <w:rPr>
                <w:sz w:val="18"/>
                <w:szCs w:val="18"/>
              </w:rPr>
              <w:t>завершение</w:t>
            </w:r>
            <w:proofErr w:type="gramEnd"/>
          </w:p>
          <w:p w14:paraId="058F0D63" w14:textId="77777777" w:rsidR="002A6D81" w:rsidRPr="002A6D81" w:rsidRDefault="002A6D81" w:rsidP="002A6D81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формирования</w:t>
            </w:r>
            <w:proofErr w:type="gramEnd"/>
            <w:r w:rsidRPr="002A6D81">
              <w:rPr>
                <w:sz w:val="18"/>
                <w:szCs w:val="18"/>
              </w:rPr>
              <w:t>)</w:t>
            </w:r>
          </w:p>
          <w:p w14:paraId="5C014A15" w14:textId="77777777" w:rsidR="002A6D81" w:rsidRPr="002A6D81" w:rsidRDefault="002A6D81" w:rsidP="002A6D81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2A6D81">
              <w:rPr>
                <w:b/>
                <w:i/>
                <w:sz w:val="18"/>
                <w:szCs w:val="18"/>
              </w:rPr>
              <w:t>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606" w:type="pct"/>
          </w:tcPr>
          <w:p w14:paraId="3883ED88" w14:textId="77777777" w:rsidR="002A6D81" w:rsidRPr="002A6D81" w:rsidRDefault="002A6D81" w:rsidP="00BC6BE3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ладеть:</w:t>
            </w:r>
          </w:p>
          <w:p w14:paraId="383C5572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навыками</w:t>
            </w:r>
            <w:proofErr w:type="gramEnd"/>
            <w:r w:rsidRPr="002A6D81">
              <w:rPr>
                <w:sz w:val="18"/>
                <w:szCs w:val="18"/>
              </w:rPr>
              <w:t xml:space="preserve"> реализации и защиты своих прав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пособностью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нализировать основные нормативно-правовые</w:t>
            </w:r>
          </w:p>
          <w:p w14:paraId="7DA6C47C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акты</w:t>
            </w:r>
            <w:proofErr w:type="gramEnd"/>
          </w:p>
          <w:p w14:paraId="01CCD398" w14:textId="77777777" w:rsidR="002A6D81" w:rsidRPr="002A6D81" w:rsidRDefault="002A6D81" w:rsidP="00BC6BE3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14:paraId="29DE1C27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Не</w:t>
            </w:r>
          </w:p>
          <w:p w14:paraId="48EAC4E8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7190E6B9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владение навыками реализации и защиты своих прав,</w:t>
            </w:r>
          </w:p>
          <w:p w14:paraId="5EF03D5E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пособностью</w:t>
            </w:r>
            <w:proofErr w:type="gramEnd"/>
          </w:p>
          <w:p w14:paraId="416F2A39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анализировать</w:t>
            </w:r>
            <w:proofErr w:type="gramEnd"/>
            <w:r w:rsidRPr="002A6D81">
              <w:rPr>
                <w:sz w:val="18"/>
                <w:szCs w:val="18"/>
              </w:rPr>
              <w:t xml:space="preserve"> основные нормативно-правов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ы</w:t>
            </w:r>
          </w:p>
        </w:tc>
        <w:tc>
          <w:tcPr>
            <w:tcW w:w="733" w:type="pct"/>
          </w:tcPr>
          <w:p w14:paraId="60B395D6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не систематическое владение навыками реализации и защиты своих прав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пособностью анализировать основные нормативно-правовые акты</w:t>
            </w:r>
          </w:p>
        </w:tc>
        <w:tc>
          <w:tcPr>
            <w:tcW w:w="683" w:type="pct"/>
          </w:tcPr>
          <w:p w14:paraId="6488175E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В целом успешное, но содержащее отдельн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пробелы владение навыками реализации и защиты своих прав, способностью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нализировать основные нормативно-правовые акты</w:t>
            </w:r>
          </w:p>
        </w:tc>
        <w:tc>
          <w:tcPr>
            <w:tcW w:w="687" w:type="pct"/>
          </w:tcPr>
          <w:p w14:paraId="53F56F2D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Успешное и</w:t>
            </w:r>
          </w:p>
          <w:p w14:paraId="09B6FF1F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истематическое</w:t>
            </w:r>
            <w:proofErr w:type="gramEnd"/>
            <w:r w:rsidRPr="002A6D81">
              <w:rPr>
                <w:sz w:val="18"/>
                <w:szCs w:val="18"/>
              </w:rPr>
              <w:t xml:space="preserve"> владение навыками</w:t>
            </w:r>
          </w:p>
          <w:p w14:paraId="4C65FFB5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реализации</w:t>
            </w:r>
            <w:proofErr w:type="gramEnd"/>
            <w:r w:rsidRPr="002A6D81">
              <w:rPr>
                <w:sz w:val="18"/>
                <w:szCs w:val="18"/>
              </w:rPr>
              <w:t xml:space="preserve"> и защиты</w:t>
            </w:r>
          </w:p>
          <w:p w14:paraId="000FAC7B" w14:textId="77777777" w:rsidR="002A6D81" w:rsidRPr="002A6D81" w:rsidRDefault="002A6D81" w:rsidP="00BC6BE3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своих</w:t>
            </w:r>
            <w:proofErr w:type="gramEnd"/>
            <w:r w:rsidRPr="002A6D81">
              <w:rPr>
                <w:sz w:val="18"/>
                <w:szCs w:val="18"/>
              </w:rPr>
              <w:t xml:space="preserve"> прав, способностью анализировать основные нормативно-правовые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акты</w:t>
            </w:r>
          </w:p>
        </w:tc>
        <w:tc>
          <w:tcPr>
            <w:tcW w:w="554" w:type="pct"/>
          </w:tcPr>
          <w:p w14:paraId="7458A978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2A6D81" w:rsidRPr="006229E3" w14:paraId="6D528E38" w14:textId="77777777" w:rsidTr="00B3715E">
        <w:trPr>
          <w:trHeight w:val="77"/>
        </w:trPr>
        <w:tc>
          <w:tcPr>
            <w:tcW w:w="671" w:type="pct"/>
            <w:vMerge/>
          </w:tcPr>
          <w:p w14:paraId="754C8344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1354B15B" w14:textId="77777777" w:rsidR="002A6D81" w:rsidRPr="002A6D81" w:rsidRDefault="002A6D81" w:rsidP="00BC6BE3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2A6D81">
              <w:rPr>
                <w:b/>
                <w:sz w:val="18"/>
                <w:szCs w:val="18"/>
              </w:rPr>
              <w:t>Уметь:</w:t>
            </w:r>
          </w:p>
          <w:p w14:paraId="3324A808" w14:textId="77777777" w:rsidR="00BC6BE3" w:rsidRDefault="002A6D81" w:rsidP="00BC6BE3">
            <w:pPr>
              <w:pStyle w:val="TableParagraph"/>
              <w:ind w:left="34"/>
              <w:rPr>
                <w:b/>
                <w:sz w:val="19"/>
              </w:rPr>
            </w:pPr>
            <w:proofErr w:type="gramStart"/>
            <w:r w:rsidRPr="002A6D81">
              <w:rPr>
                <w:sz w:val="18"/>
                <w:szCs w:val="18"/>
              </w:rPr>
              <w:t>защищать</w:t>
            </w:r>
            <w:proofErr w:type="gramEnd"/>
            <w:r w:rsidRPr="002A6D81">
              <w:rPr>
                <w:sz w:val="18"/>
                <w:szCs w:val="18"/>
              </w:rPr>
              <w:t xml:space="preserve"> гражданские права, самостоятельно использовать знания об основах общей теории государства и 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базовые отрасл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 xml:space="preserve">российского права в </w:t>
            </w:r>
            <w:r w:rsidRPr="002A6D81">
              <w:rPr>
                <w:sz w:val="18"/>
                <w:szCs w:val="18"/>
              </w:rPr>
              <w:lastRenderedPageBreak/>
              <w:t>своей деятельности</w:t>
            </w:r>
            <w:r w:rsidR="00BC6BE3">
              <w:rPr>
                <w:b/>
                <w:sz w:val="19"/>
              </w:rPr>
              <w:t xml:space="preserve"> </w:t>
            </w:r>
          </w:p>
          <w:p w14:paraId="204F08AF" w14:textId="77777777" w:rsidR="002A6D81" w:rsidRPr="002A6D81" w:rsidRDefault="00BC6BE3" w:rsidP="00BC6BE3">
            <w:pPr>
              <w:pStyle w:val="TableParagraph"/>
              <w:ind w:left="34"/>
              <w:rPr>
                <w:rFonts w:eastAsia="Calibri"/>
                <w:b/>
                <w:color w:val="FF0000"/>
                <w:sz w:val="18"/>
                <w:szCs w:val="18"/>
              </w:rPr>
            </w:pPr>
            <w:r>
              <w:rPr>
                <w:b/>
                <w:sz w:val="19"/>
              </w:rPr>
              <w:t>У2</w:t>
            </w:r>
          </w:p>
        </w:tc>
        <w:tc>
          <w:tcPr>
            <w:tcW w:w="431" w:type="pct"/>
          </w:tcPr>
          <w:p w14:paraId="130CE9E2" w14:textId="77777777" w:rsidR="002A6D81" w:rsidRPr="002A6D81" w:rsidRDefault="002A6D81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A6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14:paraId="71754170" w14:textId="77777777" w:rsidR="002A6D81" w:rsidRPr="002A6D81" w:rsidRDefault="002A6D81" w:rsidP="00BC6BE3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t>Фрагментарное умение защищать гражданские права, самостоятельно использовать знания об основах общей теории государства и 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 xml:space="preserve">базовые отрасли российского права в своей </w:t>
            </w:r>
            <w:r w:rsidRPr="002A6D81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733" w:type="pct"/>
          </w:tcPr>
          <w:p w14:paraId="3A5C6AB0" w14:textId="77777777"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не систематическое защищать гражданские права,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амостоятельно</w:t>
            </w:r>
          </w:p>
          <w:p w14:paraId="0675A54D" w14:textId="77777777"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использовать</w:t>
            </w:r>
            <w:proofErr w:type="gramEnd"/>
            <w:r w:rsidRPr="002A6D81">
              <w:rPr>
                <w:sz w:val="18"/>
                <w:szCs w:val="18"/>
              </w:rPr>
              <w:t xml:space="preserve"> знания об основах общей теории государства и права и</w:t>
            </w:r>
          </w:p>
          <w:p w14:paraId="6A5339C3" w14:textId="77777777" w:rsidR="00BC6BE3" w:rsidRDefault="002A6D81" w:rsidP="00BC6BE3">
            <w:pPr>
              <w:pStyle w:val="TableParagraph"/>
              <w:spacing w:line="214" w:lineRule="exact"/>
              <w:ind w:left="34"/>
              <w:rPr>
                <w:sz w:val="19"/>
              </w:rPr>
            </w:pPr>
            <w:proofErr w:type="gramStart"/>
            <w:r w:rsidRPr="002A6D81">
              <w:rPr>
                <w:sz w:val="18"/>
                <w:szCs w:val="18"/>
              </w:rPr>
              <w:t>базовые</w:t>
            </w:r>
            <w:proofErr w:type="gramEnd"/>
            <w:r w:rsidRPr="002A6D81">
              <w:rPr>
                <w:sz w:val="18"/>
                <w:szCs w:val="18"/>
              </w:rPr>
              <w:t xml:space="preserve"> отрасли</w:t>
            </w:r>
            <w:r w:rsidR="00BC6BE3">
              <w:rPr>
                <w:sz w:val="19"/>
              </w:rPr>
              <w:t xml:space="preserve"> российского права в своей деятельности</w:t>
            </w:r>
          </w:p>
          <w:p w14:paraId="15DBCFED" w14:textId="77777777" w:rsidR="002A6D81" w:rsidRPr="002A6D81" w:rsidRDefault="002A6D81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83" w:type="pct"/>
          </w:tcPr>
          <w:p w14:paraId="2CC461A9" w14:textId="77777777"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В целом успешное, но содержащее отдельные пробелы защищать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гражданские права, самостоятельно</w:t>
            </w:r>
          </w:p>
          <w:p w14:paraId="04E34A78" w14:textId="77777777" w:rsidR="002A6D81" w:rsidRPr="002A6D81" w:rsidRDefault="002A6D81" w:rsidP="00BC6BE3">
            <w:pPr>
              <w:pStyle w:val="TableParagraph"/>
              <w:ind w:left="34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использовать</w:t>
            </w:r>
            <w:proofErr w:type="gramEnd"/>
            <w:r w:rsidRPr="002A6D81">
              <w:rPr>
                <w:sz w:val="18"/>
                <w:szCs w:val="18"/>
              </w:rPr>
              <w:t xml:space="preserve"> знания об основах общей теории государства и </w:t>
            </w:r>
            <w:r w:rsidRPr="002A6D81">
              <w:rPr>
                <w:sz w:val="18"/>
                <w:szCs w:val="18"/>
              </w:rPr>
              <w:lastRenderedPageBreak/>
              <w:t>права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базовые отрасли</w:t>
            </w:r>
            <w:r w:rsidR="00BC6BE3">
              <w:rPr>
                <w:sz w:val="19"/>
              </w:rPr>
              <w:t xml:space="preserve"> российского права в своей деятельности</w:t>
            </w:r>
          </w:p>
        </w:tc>
        <w:tc>
          <w:tcPr>
            <w:tcW w:w="687" w:type="pct"/>
          </w:tcPr>
          <w:p w14:paraId="1EAC884E" w14:textId="77777777" w:rsidR="002A6D81" w:rsidRPr="002A6D81" w:rsidRDefault="002A6D81" w:rsidP="00BC6BE3">
            <w:pPr>
              <w:pStyle w:val="TableParagraph"/>
              <w:ind w:left="34"/>
              <w:rPr>
                <w:sz w:val="18"/>
                <w:szCs w:val="18"/>
              </w:rPr>
            </w:pPr>
            <w:r w:rsidRPr="002A6D81">
              <w:rPr>
                <w:sz w:val="18"/>
                <w:szCs w:val="18"/>
              </w:rPr>
              <w:lastRenderedPageBreak/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2A6D81">
              <w:rPr>
                <w:sz w:val="18"/>
                <w:szCs w:val="18"/>
              </w:rPr>
              <w:t>систематическое защищать гражданские права, самостоятельно использовать знания об основах общей теории государства и права и</w:t>
            </w:r>
          </w:p>
          <w:p w14:paraId="5BF5E057" w14:textId="77777777" w:rsidR="00BC6BE3" w:rsidRPr="00BC6BE3" w:rsidRDefault="002A6D81" w:rsidP="00BC6BE3">
            <w:pPr>
              <w:pStyle w:val="TableParagraph"/>
              <w:spacing w:line="214" w:lineRule="exact"/>
              <w:ind w:left="34"/>
              <w:rPr>
                <w:sz w:val="18"/>
                <w:szCs w:val="18"/>
              </w:rPr>
            </w:pPr>
            <w:proofErr w:type="gramStart"/>
            <w:r w:rsidRPr="002A6D81">
              <w:rPr>
                <w:sz w:val="18"/>
                <w:szCs w:val="18"/>
              </w:rPr>
              <w:t>базовые</w:t>
            </w:r>
            <w:proofErr w:type="gramEnd"/>
            <w:r w:rsidRPr="002A6D81">
              <w:rPr>
                <w:sz w:val="18"/>
                <w:szCs w:val="18"/>
              </w:rPr>
              <w:t xml:space="preserve"> отрасли</w:t>
            </w:r>
            <w:r w:rsidR="00BC6BE3">
              <w:rPr>
                <w:sz w:val="19"/>
              </w:rPr>
              <w:t xml:space="preserve"> </w:t>
            </w:r>
            <w:r w:rsidR="00BC6BE3" w:rsidRPr="00BC6BE3">
              <w:rPr>
                <w:sz w:val="18"/>
                <w:szCs w:val="18"/>
              </w:rPr>
              <w:t>российского права в</w:t>
            </w:r>
          </w:p>
          <w:p w14:paraId="02AC58CE" w14:textId="77777777" w:rsidR="002A6D81" w:rsidRPr="002A6D81" w:rsidRDefault="00BC6BE3" w:rsidP="00BC6BE3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C6B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оей</w:t>
            </w:r>
            <w:proofErr w:type="gramEnd"/>
            <w:r w:rsidRPr="00BC6BE3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554" w:type="pct"/>
          </w:tcPr>
          <w:p w14:paraId="28D7793B" w14:textId="77777777" w:rsidR="002A6D81" w:rsidRPr="002A6D81" w:rsidRDefault="002A6D81" w:rsidP="002A6D81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2A6D81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BC6BE3" w:rsidRPr="006229E3" w14:paraId="3949D80C" w14:textId="77777777" w:rsidTr="00B3715E">
        <w:trPr>
          <w:trHeight w:val="77"/>
        </w:trPr>
        <w:tc>
          <w:tcPr>
            <w:tcW w:w="671" w:type="pct"/>
            <w:vMerge/>
            <w:vAlign w:val="center"/>
          </w:tcPr>
          <w:p w14:paraId="1326FD9F" w14:textId="77777777" w:rsidR="00BC6BE3" w:rsidRPr="006229E3" w:rsidRDefault="00BC6BE3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59DC793A" w14:textId="77777777" w:rsidR="00BC6BE3" w:rsidRDefault="00BC6BE3" w:rsidP="00BC6BE3">
            <w:pPr>
              <w:pStyle w:val="TableParagraph"/>
              <w:spacing w:line="215" w:lineRule="exact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Знать:</w:t>
            </w:r>
          </w:p>
          <w:p w14:paraId="7A23964F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основные</w:t>
            </w:r>
            <w:proofErr w:type="gramEnd"/>
            <w:r>
              <w:rPr>
                <w:sz w:val="19"/>
              </w:rPr>
              <w:t xml:space="preserve"> положения и нормы конституционного, гражданского, семейного, трудового, земельного,</w:t>
            </w:r>
          </w:p>
          <w:p w14:paraId="424A58A6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административного</w:t>
            </w:r>
            <w:proofErr w:type="gramEnd"/>
            <w:r>
              <w:rPr>
                <w:sz w:val="19"/>
              </w:rPr>
              <w:t xml:space="preserve"> и уголовного права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организацию судебных, правоприменительных и правоохранительных органов</w:t>
            </w:r>
          </w:p>
          <w:p w14:paraId="3937AD33" w14:textId="77777777" w:rsidR="00BC6BE3" w:rsidRDefault="00BC6BE3" w:rsidP="00BC6BE3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  <w:r>
              <w:rPr>
                <w:b/>
                <w:sz w:val="19"/>
              </w:rPr>
              <w:t>З2</w:t>
            </w:r>
          </w:p>
        </w:tc>
        <w:tc>
          <w:tcPr>
            <w:tcW w:w="431" w:type="pct"/>
          </w:tcPr>
          <w:p w14:paraId="27FC4FA7" w14:textId="77777777" w:rsidR="00BC6BE3" w:rsidRDefault="00BC6BE3" w:rsidP="00BC6BE3">
            <w:pPr>
              <w:pStyle w:val="TableParagraph"/>
              <w:spacing w:line="214" w:lineRule="exact"/>
              <w:ind w:left="0"/>
              <w:jc w:val="center"/>
              <w:rPr>
                <w:sz w:val="19"/>
              </w:rPr>
            </w:pPr>
            <w:r>
              <w:rPr>
                <w:sz w:val="19"/>
              </w:rPr>
              <w:t>Не знает</w:t>
            </w:r>
          </w:p>
        </w:tc>
        <w:tc>
          <w:tcPr>
            <w:tcW w:w="635" w:type="pct"/>
          </w:tcPr>
          <w:p w14:paraId="15887025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Фрагментарные знания об основных положениях и нормах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конституцион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гражданского, семейного, трудового, земельного,</w:t>
            </w:r>
          </w:p>
          <w:p w14:paraId="2E42F0F1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административного</w:t>
            </w:r>
            <w:proofErr w:type="gramEnd"/>
            <w:r>
              <w:rPr>
                <w:sz w:val="19"/>
              </w:rPr>
              <w:t xml:space="preserve"> и уголовного права,</w:t>
            </w:r>
          </w:p>
          <w:p w14:paraId="59221B8D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организации</w:t>
            </w:r>
            <w:proofErr w:type="gramEnd"/>
            <w:r>
              <w:rPr>
                <w:sz w:val="19"/>
              </w:rPr>
              <w:t xml:space="preserve"> судебных, правоприменительных и правоохранительных органов</w:t>
            </w:r>
          </w:p>
        </w:tc>
        <w:tc>
          <w:tcPr>
            <w:tcW w:w="733" w:type="pct"/>
          </w:tcPr>
          <w:p w14:paraId="0C87CD70" w14:textId="77777777" w:rsidR="00BC6BE3" w:rsidRDefault="00BC6BE3" w:rsidP="001C5BCD">
            <w:pPr>
              <w:pStyle w:val="TableParagraph"/>
              <w:spacing w:line="214" w:lineRule="exact"/>
              <w:ind w:left="0"/>
              <w:rPr>
                <w:sz w:val="19"/>
              </w:rPr>
            </w:pPr>
            <w:r>
              <w:rPr>
                <w:sz w:val="19"/>
              </w:rPr>
              <w:t>В целом успешные, но не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систематические знания об основных положениях и нормах конституционного, гражданского, семейного, трудового, земель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административного и уголовного права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организации судебных, правоприменительных и правоохранительных органов</w:t>
            </w:r>
          </w:p>
        </w:tc>
        <w:tc>
          <w:tcPr>
            <w:tcW w:w="683" w:type="pct"/>
          </w:tcPr>
          <w:p w14:paraId="50E0F3AA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r>
              <w:rPr>
                <w:sz w:val="19"/>
              </w:rPr>
              <w:t>В целом успешные, но содержащие отдельные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пробелы знания об основных положениях и нормах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конституцион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гражданского, семейного, трудового, земельного,</w:t>
            </w:r>
          </w:p>
          <w:p w14:paraId="60F0A084" w14:textId="77777777" w:rsidR="00BC6BE3" w:rsidRDefault="00BC6BE3" w:rsidP="00BC6BE3">
            <w:pPr>
              <w:pStyle w:val="TableParagraph"/>
              <w:spacing w:line="242" w:lineRule="auto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административного</w:t>
            </w:r>
            <w:proofErr w:type="gramEnd"/>
            <w:r>
              <w:rPr>
                <w:sz w:val="19"/>
              </w:rPr>
              <w:t xml:space="preserve"> и уголовного права,</w:t>
            </w:r>
          </w:p>
          <w:p w14:paraId="0A4AC70A" w14:textId="77777777" w:rsidR="00BC6BE3" w:rsidRDefault="00BC6BE3" w:rsidP="00BC6BE3">
            <w:pPr>
              <w:pStyle w:val="TableParagraph"/>
              <w:spacing w:line="218" w:lineRule="exact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организации</w:t>
            </w:r>
            <w:proofErr w:type="gramEnd"/>
            <w:r>
              <w:rPr>
                <w:sz w:val="19"/>
              </w:rPr>
              <w:t xml:space="preserve"> судебных, правоприменительных и правоохранительных органов</w:t>
            </w:r>
          </w:p>
        </w:tc>
        <w:tc>
          <w:tcPr>
            <w:tcW w:w="687" w:type="pct"/>
          </w:tcPr>
          <w:p w14:paraId="71C2915D" w14:textId="77777777" w:rsidR="00BC6BE3" w:rsidRDefault="00BC6BE3" w:rsidP="00BC6BE3">
            <w:pPr>
              <w:pStyle w:val="TableParagraph"/>
              <w:spacing w:line="214" w:lineRule="exact"/>
              <w:ind w:left="0"/>
              <w:rPr>
                <w:sz w:val="19"/>
              </w:rPr>
            </w:pPr>
            <w:r>
              <w:rPr>
                <w:sz w:val="19"/>
              </w:rPr>
              <w:t>Успешные и</w:t>
            </w:r>
          </w:p>
          <w:p w14:paraId="504F889B" w14:textId="77777777" w:rsidR="00BC6BE3" w:rsidRDefault="00BC6BE3" w:rsidP="00BC6BE3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систематические</w:t>
            </w:r>
            <w:proofErr w:type="gramEnd"/>
            <w:r>
              <w:rPr>
                <w:sz w:val="19"/>
              </w:rPr>
              <w:t xml:space="preserve"> знания об основных положениях и нормах</w:t>
            </w:r>
          </w:p>
          <w:p w14:paraId="16388AD6" w14:textId="77777777" w:rsidR="00BC6BE3" w:rsidRDefault="00BC6BE3" w:rsidP="00BC6BE3">
            <w:pPr>
              <w:pStyle w:val="TableParagraph"/>
              <w:spacing w:line="218" w:lineRule="exact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конституционного</w:t>
            </w:r>
            <w:proofErr w:type="gramEnd"/>
            <w:r>
              <w:rPr>
                <w:sz w:val="19"/>
              </w:rPr>
              <w:t>,</w:t>
            </w:r>
          </w:p>
          <w:p w14:paraId="1232F622" w14:textId="77777777" w:rsidR="00BC6BE3" w:rsidRDefault="00BC6BE3" w:rsidP="001C5BCD">
            <w:pPr>
              <w:pStyle w:val="TableParagraph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гражданского</w:t>
            </w:r>
            <w:proofErr w:type="gramEnd"/>
            <w:r>
              <w:rPr>
                <w:sz w:val="19"/>
              </w:rPr>
              <w:t>, семейного, трудового, земельного,</w:t>
            </w:r>
            <w:r w:rsidR="001C5BCD">
              <w:rPr>
                <w:sz w:val="19"/>
              </w:rPr>
              <w:t xml:space="preserve"> </w:t>
            </w:r>
            <w:r>
              <w:rPr>
                <w:sz w:val="19"/>
              </w:rPr>
              <w:t>административного и уголовного права,</w:t>
            </w:r>
          </w:p>
          <w:p w14:paraId="48192748" w14:textId="77777777" w:rsidR="00BC6BE3" w:rsidRDefault="00BC6BE3" w:rsidP="00BC6BE3">
            <w:pPr>
              <w:pStyle w:val="TableParagraph"/>
              <w:spacing w:before="1" w:line="218" w:lineRule="exact"/>
              <w:ind w:left="0"/>
              <w:rPr>
                <w:sz w:val="19"/>
              </w:rPr>
            </w:pPr>
            <w:proofErr w:type="gramStart"/>
            <w:r>
              <w:rPr>
                <w:sz w:val="19"/>
              </w:rPr>
              <w:t>организации</w:t>
            </w:r>
            <w:proofErr w:type="gramEnd"/>
            <w:r>
              <w:rPr>
                <w:sz w:val="19"/>
              </w:rPr>
              <w:t xml:space="preserve"> судебных, правоприменительных и правоохранительных органов</w:t>
            </w:r>
          </w:p>
        </w:tc>
        <w:tc>
          <w:tcPr>
            <w:tcW w:w="554" w:type="pct"/>
          </w:tcPr>
          <w:p w14:paraId="0804C017" w14:textId="77777777" w:rsidR="00BC6BE3" w:rsidRPr="000653F4" w:rsidRDefault="00BC6BE3" w:rsidP="00BC6BE3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B3715E" w:rsidRPr="006229E3" w14:paraId="3F8AF799" w14:textId="77777777" w:rsidTr="00B3715E">
        <w:trPr>
          <w:trHeight w:val="77"/>
        </w:trPr>
        <w:tc>
          <w:tcPr>
            <w:tcW w:w="671" w:type="pct"/>
            <w:vMerge w:val="restart"/>
          </w:tcPr>
          <w:p w14:paraId="60F205D8" w14:textId="77777777" w:rsidR="00B3715E" w:rsidRDefault="00B3715E" w:rsidP="00B3715E">
            <w:pPr>
              <w:pStyle w:val="TableParagraph"/>
              <w:ind w:left="0"/>
              <w:rPr>
                <w:sz w:val="19"/>
              </w:rPr>
            </w:pPr>
            <w:r>
              <w:rPr>
                <w:b/>
                <w:sz w:val="19"/>
              </w:rPr>
              <w:t xml:space="preserve">Третий этап </w:t>
            </w:r>
            <w:r>
              <w:rPr>
                <w:sz w:val="19"/>
              </w:rPr>
              <w:t xml:space="preserve">(продолжение </w:t>
            </w:r>
            <w:r>
              <w:rPr>
                <w:w w:val="95"/>
                <w:sz w:val="19"/>
              </w:rPr>
              <w:t>формирования)</w:t>
            </w:r>
          </w:p>
          <w:p w14:paraId="3FD7263B" w14:textId="77777777"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Решает конкретные задачи (исследования, проекта,</w:t>
            </w:r>
          </w:p>
          <w:p w14:paraId="3BE27B74" w14:textId="77777777"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proofErr w:type="gramStart"/>
            <w:r>
              <w:rPr>
                <w:b/>
                <w:i/>
                <w:sz w:val="19"/>
              </w:rPr>
              <w:t>деятельности</w:t>
            </w:r>
            <w:proofErr w:type="gramEnd"/>
            <w:r>
              <w:rPr>
                <w:b/>
                <w:i/>
                <w:sz w:val="19"/>
              </w:rPr>
              <w:t>) заявленного качества</w:t>
            </w:r>
          </w:p>
          <w:p w14:paraId="7AA6D8B2" w14:textId="77777777" w:rsidR="00B3715E" w:rsidRDefault="00B3715E" w:rsidP="00B3715E">
            <w:pPr>
              <w:pStyle w:val="TableParagraph"/>
              <w:ind w:left="0"/>
              <w:rPr>
                <w:b/>
                <w:i/>
                <w:sz w:val="19"/>
              </w:rPr>
            </w:pPr>
            <w:proofErr w:type="gramStart"/>
            <w:r>
              <w:rPr>
                <w:b/>
                <w:i/>
                <w:sz w:val="19"/>
              </w:rPr>
              <w:t>за</w:t>
            </w:r>
            <w:proofErr w:type="gramEnd"/>
            <w:r>
              <w:rPr>
                <w:b/>
                <w:i/>
                <w:sz w:val="19"/>
              </w:rPr>
              <w:t xml:space="preserve"> установленное время</w:t>
            </w:r>
          </w:p>
        </w:tc>
        <w:tc>
          <w:tcPr>
            <w:tcW w:w="606" w:type="pct"/>
          </w:tcPr>
          <w:p w14:paraId="6DD41069" w14:textId="77777777"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Владеть:</w:t>
            </w:r>
          </w:p>
          <w:p w14:paraId="7B866DC6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навыками</w:t>
            </w:r>
            <w:proofErr w:type="gramEnd"/>
            <w:r w:rsidRPr="00B3715E">
              <w:rPr>
                <w:sz w:val="18"/>
                <w:szCs w:val="18"/>
              </w:rPr>
              <w:t xml:space="preserve"> применения правовых знаний в текущей</w:t>
            </w:r>
          </w:p>
          <w:p w14:paraId="6F2E38D7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w w:val="95"/>
                <w:sz w:val="18"/>
                <w:szCs w:val="18"/>
              </w:rPr>
              <w:t>профессиональной</w:t>
            </w:r>
            <w:proofErr w:type="gramEnd"/>
            <w:r w:rsidRPr="00B3715E">
              <w:rPr>
                <w:w w:val="95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деятельности,</w:t>
            </w:r>
          </w:p>
          <w:p w14:paraId="5B47904E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уважительного</w:t>
            </w:r>
            <w:proofErr w:type="gramEnd"/>
            <w:r w:rsidRPr="00B3715E">
              <w:rPr>
                <w:sz w:val="18"/>
                <w:szCs w:val="18"/>
              </w:rPr>
              <w:t xml:space="preserve"> отношения к закону, праву и</w:t>
            </w:r>
          </w:p>
          <w:p w14:paraId="6377F872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действующим</w:t>
            </w:r>
            <w:proofErr w:type="gramEnd"/>
          </w:p>
          <w:p w14:paraId="0C830DC6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w w:val="95"/>
                <w:sz w:val="18"/>
                <w:szCs w:val="18"/>
              </w:rPr>
              <w:t>государственно</w:t>
            </w:r>
            <w:proofErr w:type="gramEnd"/>
            <w:r w:rsidRPr="00B3715E">
              <w:rPr>
                <w:w w:val="95"/>
                <w:sz w:val="18"/>
                <w:szCs w:val="18"/>
              </w:rPr>
              <w:t xml:space="preserve">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  <w:p w14:paraId="1AB42F09" w14:textId="77777777"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14:paraId="0D7D3866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Не</w:t>
            </w:r>
          </w:p>
          <w:p w14:paraId="17E96983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708192DD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Фрагментарное владение навыками применения правовых знаний в</w:t>
            </w:r>
          </w:p>
          <w:p w14:paraId="35EC250B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 xml:space="preserve">Текущей </w:t>
            </w:r>
            <w:r w:rsidRPr="00B3715E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B3715E">
              <w:rPr>
                <w:sz w:val="18"/>
                <w:szCs w:val="18"/>
              </w:rPr>
              <w:t>деятельности, уважительного отношения к закону, праву и действующим</w:t>
            </w:r>
          </w:p>
          <w:p w14:paraId="3F55DB1B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w w:val="95"/>
                <w:sz w:val="18"/>
                <w:szCs w:val="18"/>
              </w:rPr>
              <w:t>государственно</w:t>
            </w:r>
            <w:proofErr w:type="gramEnd"/>
            <w:r w:rsidRPr="00B3715E">
              <w:rPr>
                <w:w w:val="95"/>
                <w:sz w:val="18"/>
                <w:szCs w:val="18"/>
              </w:rPr>
              <w:t xml:space="preserve">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733" w:type="pct"/>
          </w:tcPr>
          <w:p w14:paraId="5BC378EB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не систематическое владение навыками применения правовых знаний в текущей профессиональной</w:t>
            </w:r>
          </w:p>
          <w:p w14:paraId="7502AE9A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деятельности</w:t>
            </w:r>
            <w:proofErr w:type="gramEnd"/>
            <w:r w:rsidRPr="00B3715E">
              <w:rPr>
                <w:sz w:val="18"/>
                <w:szCs w:val="18"/>
              </w:rPr>
              <w:t>,</w:t>
            </w:r>
          </w:p>
          <w:p w14:paraId="02F144FB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уважительного</w:t>
            </w:r>
            <w:proofErr w:type="gramEnd"/>
            <w:r w:rsidRPr="00B3715E">
              <w:rPr>
                <w:sz w:val="18"/>
                <w:szCs w:val="18"/>
              </w:rPr>
              <w:t xml:space="preserve"> отношения к закону, праву и действующим</w:t>
            </w:r>
          </w:p>
          <w:p w14:paraId="7CF00E8C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w w:val="95"/>
                <w:sz w:val="18"/>
                <w:szCs w:val="18"/>
              </w:rPr>
              <w:t>государственно</w:t>
            </w:r>
            <w:proofErr w:type="gramEnd"/>
            <w:r w:rsidRPr="00B3715E">
              <w:rPr>
                <w:w w:val="95"/>
                <w:sz w:val="18"/>
                <w:szCs w:val="18"/>
              </w:rPr>
              <w:t xml:space="preserve">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683" w:type="pct"/>
          </w:tcPr>
          <w:p w14:paraId="206B0800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содержащее</w:t>
            </w:r>
            <w:r w:rsidRPr="00B3715E">
              <w:rPr>
                <w:spacing w:val="8"/>
                <w:sz w:val="18"/>
                <w:szCs w:val="18"/>
              </w:rPr>
              <w:t xml:space="preserve"> </w:t>
            </w:r>
            <w:r w:rsidRPr="00B3715E">
              <w:rPr>
                <w:spacing w:val="-3"/>
                <w:sz w:val="18"/>
                <w:szCs w:val="18"/>
              </w:rPr>
              <w:t xml:space="preserve">отдельные </w:t>
            </w:r>
            <w:r w:rsidRPr="00B3715E">
              <w:rPr>
                <w:sz w:val="18"/>
                <w:szCs w:val="18"/>
              </w:rPr>
              <w:t>пробелы владение</w:t>
            </w:r>
            <w:r w:rsidRPr="00B3715E">
              <w:rPr>
                <w:spacing w:val="-12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навыками применения</w:t>
            </w:r>
            <w:r w:rsidRPr="00B3715E">
              <w:rPr>
                <w:spacing w:val="-2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 xml:space="preserve">правовых знаний в текущей </w:t>
            </w:r>
            <w:r w:rsidRPr="00B3715E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B3715E">
              <w:rPr>
                <w:sz w:val="18"/>
                <w:szCs w:val="18"/>
              </w:rPr>
              <w:t>деятельности,</w:t>
            </w:r>
          </w:p>
          <w:p w14:paraId="451EAB36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уважительного</w:t>
            </w:r>
            <w:proofErr w:type="gramEnd"/>
            <w:r w:rsidRPr="00B3715E">
              <w:rPr>
                <w:sz w:val="18"/>
                <w:szCs w:val="18"/>
              </w:rPr>
              <w:t xml:space="preserve"> отношения к закону, праву и действующим </w:t>
            </w: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687" w:type="pct"/>
          </w:tcPr>
          <w:p w14:paraId="449B0DD5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Успешное и</w:t>
            </w:r>
          </w:p>
          <w:p w14:paraId="0B6E8EB5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систематическое</w:t>
            </w:r>
            <w:proofErr w:type="gramEnd"/>
            <w:r w:rsidRPr="00B3715E">
              <w:rPr>
                <w:sz w:val="18"/>
                <w:szCs w:val="18"/>
              </w:rPr>
              <w:t xml:space="preserve"> владение</w:t>
            </w:r>
            <w:r w:rsidRPr="00B3715E">
              <w:rPr>
                <w:spacing w:val="-19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навыками</w:t>
            </w:r>
          </w:p>
          <w:p w14:paraId="2B655F91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применения</w:t>
            </w:r>
            <w:proofErr w:type="gramEnd"/>
            <w:r w:rsidRPr="00B3715E">
              <w:rPr>
                <w:spacing w:val="-14"/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правовых знаний в текущей профессиональной деятельности, уважительного</w:t>
            </w:r>
          </w:p>
          <w:p w14:paraId="6B0FFEC9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отношения</w:t>
            </w:r>
            <w:proofErr w:type="gramEnd"/>
            <w:r w:rsidRPr="00B3715E">
              <w:rPr>
                <w:sz w:val="18"/>
                <w:szCs w:val="18"/>
              </w:rPr>
              <w:t xml:space="preserve"> к закону, праву и действующим </w:t>
            </w:r>
            <w:r w:rsidRPr="00B3715E">
              <w:rPr>
                <w:w w:val="95"/>
                <w:sz w:val="18"/>
                <w:szCs w:val="18"/>
              </w:rPr>
              <w:t xml:space="preserve">государственно-правовым </w:t>
            </w:r>
            <w:r w:rsidRPr="00B3715E">
              <w:rPr>
                <w:sz w:val="18"/>
                <w:szCs w:val="18"/>
              </w:rPr>
              <w:t>институтам</w:t>
            </w:r>
          </w:p>
        </w:tc>
        <w:tc>
          <w:tcPr>
            <w:tcW w:w="554" w:type="pct"/>
          </w:tcPr>
          <w:p w14:paraId="5FAE5F4D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B3715E" w:rsidRPr="006229E3" w14:paraId="64A2CEF7" w14:textId="77777777" w:rsidTr="00B3715E">
        <w:trPr>
          <w:trHeight w:val="77"/>
        </w:trPr>
        <w:tc>
          <w:tcPr>
            <w:tcW w:w="671" w:type="pct"/>
            <w:vMerge/>
          </w:tcPr>
          <w:p w14:paraId="51496E44" w14:textId="77777777" w:rsidR="00B3715E" w:rsidRPr="006229E3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0917FDB3" w14:textId="77777777" w:rsidR="00B3715E" w:rsidRPr="00B3715E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B3715E">
              <w:rPr>
                <w:b/>
                <w:sz w:val="18"/>
                <w:szCs w:val="18"/>
              </w:rPr>
              <w:t>Уметь:</w:t>
            </w:r>
          </w:p>
          <w:p w14:paraId="786C6B14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совершенствоваться</w:t>
            </w:r>
            <w:proofErr w:type="gramEnd"/>
            <w:r w:rsidRPr="00B3715E">
              <w:rPr>
                <w:sz w:val="18"/>
                <w:szCs w:val="18"/>
              </w:rPr>
              <w:t xml:space="preserve"> в приобретении правовых знаний в различных</w:t>
            </w:r>
            <w:r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сферах жизнедеятельности</w:t>
            </w:r>
          </w:p>
          <w:p w14:paraId="7254E12A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3</w:t>
            </w:r>
          </w:p>
        </w:tc>
        <w:tc>
          <w:tcPr>
            <w:tcW w:w="431" w:type="pct"/>
          </w:tcPr>
          <w:p w14:paraId="3D4EEEAF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371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14:paraId="1827951B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Фрагментарное умение совершенствоваться в приобретении правовых знаний в различных</w:t>
            </w:r>
          </w:p>
          <w:p w14:paraId="418FE501" w14:textId="77777777" w:rsidR="00B3715E" w:rsidRPr="00B3715E" w:rsidRDefault="00B3715E" w:rsidP="00B3715E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B3715E">
              <w:rPr>
                <w:sz w:val="18"/>
                <w:szCs w:val="18"/>
              </w:rPr>
              <w:t>ферах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жизнедеятельности</w:t>
            </w:r>
          </w:p>
        </w:tc>
        <w:tc>
          <w:tcPr>
            <w:tcW w:w="733" w:type="pct"/>
          </w:tcPr>
          <w:p w14:paraId="48513A0B" w14:textId="77777777" w:rsidR="00B3715E" w:rsidRPr="00B3715E" w:rsidRDefault="00B3715E" w:rsidP="008770C8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не систематическое умение совершенствоваться в приобретении правовых</w:t>
            </w:r>
            <w:r w:rsidR="008770C8"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знаний в различных сферах жизнедеятельности</w:t>
            </w:r>
          </w:p>
        </w:tc>
        <w:tc>
          <w:tcPr>
            <w:tcW w:w="683" w:type="pct"/>
          </w:tcPr>
          <w:p w14:paraId="6F2C9A4D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14:paraId="1D2861CD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3715E">
              <w:rPr>
                <w:rFonts w:ascii="Times New Roman" w:hAnsi="Times New Roman" w:cs="Times New Roman"/>
                <w:sz w:val="18"/>
                <w:szCs w:val="18"/>
              </w:rPr>
              <w:t>совершенствоваться</w:t>
            </w:r>
            <w:proofErr w:type="gramEnd"/>
            <w:r w:rsidRPr="00B3715E">
              <w:rPr>
                <w:rFonts w:ascii="Times New Roman" w:hAnsi="Times New Roman" w:cs="Times New Roman"/>
                <w:sz w:val="18"/>
                <w:szCs w:val="18"/>
              </w:rPr>
              <w:t xml:space="preserve"> в приобретении право</w:t>
            </w:r>
            <w:r w:rsidRPr="00B371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х знаний в различных сферах жизнедеятельности</w:t>
            </w:r>
          </w:p>
        </w:tc>
        <w:tc>
          <w:tcPr>
            <w:tcW w:w="687" w:type="pct"/>
          </w:tcPr>
          <w:p w14:paraId="313CC99E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B3715E">
              <w:rPr>
                <w:sz w:val="18"/>
                <w:szCs w:val="18"/>
              </w:rPr>
              <w:lastRenderedPageBreak/>
              <w:t>Успешное и</w:t>
            </w:r>
          </w:p>
          <w:p w14:paraId="040F8B91" w14:textId="77777777" w:rsidR="00B3715E" w:rsidRPr="00B3715E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B3715E">
              <w:rPr>
                <w:sz w:val="18"/>
                <w:szCs w:val="18"/>
              </w:rPr>
              <w:t>систематическое</w:t>
            </w:r>
            <w:proofErr w:type="gramEnd"/>
            <w:r w:rsidRPr="00B3715E">
              <w:rPr>
                <w:sz w:val="18"/>
                <w:szCs w:val="18"/>
              </w:rPr>
              <w:t xml:space="preserve"> умение совершенствоваться в приобретении правовых знаний в различных</w:t>
            </w:r>
            <w:r w:rsidR="008770C8">
              <w:rPr>
                <w:sz w:val="18"/>
                <w:szCs w:val="18"/>
              </w:rPr>
              <w:t xml:space="preserve"> </w:t>
            </w:r>
            <w:r w:rsidRPr="00B3715E">
              <w:rPr>
                <w:sz w:val="18"/>
                <w:szCs w:val="18"/>
              </w:rPr>
              <w:t>сферах</w:t>
            </w:r>
          </w:p>
          <w:p w14:paraId="6369F2FE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B3715E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  <w:proofErr w:type="gramEnd"/>
          </w:p>
        </w:tc>
        <w:tc>
          <w:tcPr>
            <w:tcW w:w="554" w:type="pct"/>
          </w:tcPr>
          <w:p w14:paraId="729BF8C0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B3715E" w:rsidRPr="006229E3" w14:paraId="4BF0C685" w14:textId="77777777" w:rsidTr="00B3715E">
        <w:trPr>
          <w:trHeight w:val="77"/>
        </w:trPr>
        <w:tc>
          <w:tcPr>
            <w:tcW w:w="671" w:type="pct"/>
            <w:vMerge/>
          </w:tcPr>
          <w:p w14:paraId="54EAC540" w14:textId="77777777" w:rsidR="00B3715E" w:rsidRPr="006229E3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4D9E1B31" w14:textId="77777777" w:rsidR="00B3715E" w:rsidRPr="0049144C" w:rsidRDefault="00B3715E" w:rsidP="00B3715E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49144C">
              <w:rPr>
                <w:b/>
                <w:sz w:val="18"/>
                <w:szCs w:val="18"/>
              </w:rPr>
              <w:t>Знать:</w:t>
            </w:r>
          </w:p>
          <w:p w14:paraId="4585F2B4" w14:textId="77777777"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правовые</w:t>
            </w:r>
            <w:proofErr w:type="gramEnd"/>
            <w:r w:rsidRPr="0049144C">
              <w:rPr>
                <w:sz w:val="18"/>
                <w:szCs w:val="18"/>
              </w:rPr>
              <w:t xml:space="preserve"> нормы действующего законодательства,</w:t>
            </w:r>
          </w:p>
          <w:p w14:paraId="3EBCBD4E" w14:textId="77777777" w:rsidR="0049144C" w:rsidRPr="0049144C" w:rsidRDefault="00B3715E" w:rsidP="0049144C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регулирующие</w:t>
            </w:r>
            <w:proofErr w:type="gramEnd"/>
            <w:r w:rsidRPr="0049144C">
              <w:rPr>
                <w:sz w:val="18"/>
                <w:szCs w:val="18"/>
              </w:rPr>
              <w:t xml:space="preserve"> отношения</w:t>
            </w:r>
            <w:r w:rsidR="0049144C" w:rsidRPr="0049144C">
              <w:rPr>
                <w:sz w:val="18"/>
                <w:szCs w:val="18"/>
              </w:rPr>
              <w:t xml:space="preserve"> в различных сферах жизнедеятельности,</w:t>
            </w:r>
            <w:r w:rsidR="0049144C">
              <w:rPr>
                <w:sz w:val="18"/>
                <w:szCs w:val="18"/>
              </w:rPr>
              <w:t xml:space="preserve"> </w:t>
            </w:r>
            <w:r w:rsidR="0049144C" w:rsidRPr="0049144C">
              <w:rPr>
                <w:sz w:val="18"/>
                <w:szCs w:val="18"/>
              </w:rPr>
              <w:t>механизмы применения основных нормативно- правовых актов,</w:t>
            </w:r>
          </w:p>
          <w:p w14:paraId="69B731F9" w14:textId="77777777" w:rsidR="0049144C" w:rsidRPr="0049144C" w:rsidRDefault="0049144C" w:rsidP="0049144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9144C">
              <w:rPr>
                <w:rFonts w:ascii="Times New Roman" w:hAnsi="Times New Roman" w:cs="Times New Roman"/>
                <w:sz w:val="18"/>
                <w:szCs w:val="18"/>
              </w:rPr>
              <w:t>тенденции</w:t>
            </w:r>
            <w:proofErr w:type="gramEnd"/>
            <w:r w:rsidRPr="0049144C">
              <w:rPr>
                <w:rFonts w:ascii="Times New Roman" w:hAnsi="Times New Roman" w:cs="Times New Roman"/>
                <w:sz w:val="18"/>
                <w:szCs w:val="18"/>
              </w:rPr>
              <w:t xml:space="preserve"> законотворчества и судебной практики </w:t>
            </w:r>
          </w:p>
          <w:p w14:paraId="34051917" w14:textId="77777777" w:rsidR="00B3715E" w:rsidRPr="0049144C" w:rsidRDefault="0049144C" w:rsidP="0049144C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49144C">
              <w:rPr>
                <w:rFonts w:ascii="Times New Roman" w:hAnsi="Times New Roman" w:cs="Times New Roman"/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14:paraId="42A055F5" w14:textId="77777777" w:rsidR="00B3715E" w:rsidRPr="0049144C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49144C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1C0E603D" w14:textId="77777777" w:rsidR="00B3715E" w:rsidRPr="0049144C" w:rsidRDefault="00B3715E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Фрагментарные знания о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правовых нормах действующего законодательства, регулирующих</w:t>
            </w:r>
            <w:r w:rsidR="0049144C" w:rsidRPr="0049144C">
              <w:rPr>
                <w:sz w:val="18"/>
                <w:szCs w:val="18"/>
              </w:rPr>
              <w:t xml:space="preserve"> отношения в различных сферах жизнедеятельности,</w:t>
            </w:r>
            <w:r w:rsidR="0049144C">
              <w:rPr>
                <w:sz w:val="18"/>
                <w:szCs w:val="18"/>
              </w:rPr>
              <w:t xml:space="preserve"> </w:t>
            </w:r>
            <w:r w:rsidR="0049144C" w:rsidRPr="0049144C">
              <w:rPr>
                <w:sz w:val="18"/>
                <w:szCs w:val="18"/>
              </w:rPr>
              <w:t>механизмах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733" w:type="pct"/>
          </w:tcPr>
          <w:p w14:paraId="6E8EBB88" w14:textId="77777777" w:rsidR="0049144C" w:rsidRPr="0049144C" w:rsidRDefault="00B3715E" w:rsidP="0049144C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В целом успешные, но не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систематические знания о правовых нормах</w:t>
            </w:r>
            <w:r w:rsidR="0049144C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 xml:space="preserve">действующего </w:t>
            </w:r>
          </w:p>
          <w:p w14:paraId="74BD3329" w14:textId="77777777"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законодательства</w:t>
            </w:r>
            <w:proofErr w:type="gramEnd"/>
            <w:r w:rsidRPr="0049144C">
              <w:rPr>
                <w:sz w:val="18"/>
                <w:szCs w:val="18"/>
              </w:rPr>
              <w:t>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14:paraId="19609552" w14:textId="77777777" w:rsidR="0049144C" w:rsidRPr="0049144C" w:rsidRDefault="0049144C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жизнедеятельности</w:t>
            </w:r>
            <w:proofErr w:type="gramEnd"/>
            <w:r w:rsidRPr="0049144C">
              <w:rPr>
                <w:sz w:val="18"/>
                <w:szCs w:val="18"/>
              </w:rPr>
              <w:t>,</w:t>
            </w:r>
          </w:p>
          <w:p w14:paraId="294D3425" w14:textId="77777777"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механизмах</w:t>
            </w:r>
            <w:proofErr w:type="gramEnd"/>
            <w:r w:rsidRPr="0049144C">
              <w:rPr>
                <w:sz w:val="18"/>
                <w:szCs w:val="18"/>
              </w:rPr>
              <w:t xml:space="preserve">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3" w:type="pct"/>
          </w:tcPr>
          <w:p w14:paraId="11D6429D" w14:textId="77777777"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В целом успешные, но</w:t>
            </w:r>
          </w:p>
          <w:p w14:paraId="63C64C56" w14:textId="77777777"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содержащие</w:t>
            </w:r>
            <w:proofErr w:type="gramEnd"/>
            <w:r w:rsidRPr="0049144C">
              <w:rPr>
                <w:sz w:val="18"/>
                <w:szCs w:val="18"/>
              </w:rPr>
              <w:t xml:space="preserve"> отдельные пробелы знания о правовых нормах действующего законодательства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14:paraId="496B6E23" w14:textId="77777777" w:rsidR="0049144C" w:rsidRPr="0049144C" w:rsidRDefault="0049144C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жизнедеятельности</w:t>
            </w:r>
            <w:proofErr w:type="gramEnd"/>
            <w:r w:rsidRPr="0049144C">
              <w:rPr>
                <w:sz w:val="18"/>
                <w:szCs w:val="18"/>
              </w:rPr>
              <w:t>,</w:t>
            </w:r>
          </w:p>
          <w:p w14:paraId="396D07F6" w14:textId="77777777"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механизмах</w:t>
            </w:r>
            <w:proofErr w:type="gramEnd"/>
            <w:r w:rsidRPr="0049144C">
              <w:rPr>
                <w:sz w:val="18"/>
                <w:szCs w:val="18"/>
              </w:rPr>
              <w:t xml:space="preserve"> применения основных нормативно-правовых актов, тенденциях законотворчества и судебной практики</w:t>
            </w:r>
          </w:p>
        </w:tc>
        <w:tc>
          <w:tcPr>
            <w:tcW w:w="687" w:type="pct"/>
          </w:tcPr>
          <w:p w14:paraId="26D73AA4" w14:textId="77777777" w:rsidR="00B3715E" w:rsidRPr="0049144C" w:rsidRDefault="00B3715E" w:rsidP="00B3715E">
            <w:pPr>
              <w:pStyle w:val="TableParagraph"/>
              <w:ind w:left="0"/>
              <w:rPr>
                <w:sz w:val="18"/>
                <w:szCs w:val="18"/>
              </w:rPr>
            </w:pPr>
            <w:r w:rsidRPr="0049144C">
              <w:rPr>
                <w:sz w:val="18"/>
                <w:szCs w:val="18"/>
              </w:rPr>
              <w:t>Успешные и</w:t>
            </w:r>
          </w:p>
          <w:p w14:paraId="29F169FD" w14:textId="77777777" w:rsidR="0049144C" w:rsidRPr="0049144C" w:rsidRDefault="00B3715E" w:rsidP="0049144C">
            <w:pPr>
              <w:pStyle w:val="TableParagraph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систематические</w:t>
            </w:r>
            <w:proofErr w:type="gramEnd"/>
            <w:r w:rsidRPr="0049144C">
              <w:rPr>
                <w:sz w:val="18"/>
                <w:szCs w:val="18"/>
              </w:rPr>
              <w:t xml:space="preserve"> знания о правовых нормах</w:t>
            </w:r>
            <w:r w:rsidR="008770C8" w:rsidRPr="0049144C">
              <w:rPr>
                <w:sz w:val="18"/>
                <w:szCs w:val="18"/>
              </w:rPr>
              <w:t xml:space="preserve"> </w:t>
            </w:r>
            <w:r w:rsidRPr="0049144C">
              <w:rPr>
                <w:sz w:val="18"/>
                <w:szCs w:val="18"/>
              </w:rPr>
              <w:t>действующего законодательства,</w:t>
            </w:r>
            <w:r w:rsidR="0049144C" w:rsidRPr="0049144C">
              <w:rPr>
                <w:sz w:val="18"/>
                <w:szCs w:val="18"/>
              </w:rPr>
              <w:t xml:space="preserve"> регулирующих отношения в различных сферах</w:t>
            </w:r>
          </w:p>
          <w:p w14:paraId="2D7BE288" w14:textId="77777777" w:rsidR="0049144C" w:rsidRPr="0049144C" w:rsidRDefault="0049144C" w:rsidP="0049144C">
            <w:pPr>
              <w:pStyle w:val="TableParagraph"/>
              <w:spacing w:line="218" w:lineRule="exact"/>
              <w:ind w:left="0" w:right="-67"/>
              <w:rPr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жизнедеятельности</w:t>
            </w:r>
            <w:proofErr w:type="gramEnd"/>
            <w:r w:rsidRPr="0049144C">
              <w:rPr>
                <w:sz w:val="18"/>
                <w:szCs w:val="18"/>
              </w:rPr>
              <w:t>,</w:t>
            </w:r>
          </w:p>
          <w:p w14:paraId="04AE4A29" w14:textId="77777777" w:rsidR="00B3715E" w:rsidRPr="0049144C" w:rsidRDefault="0049144C" w:rsidP="0049144C">
            <w:pPr>
              <w:pStyle w:val="TableParagraph"/>
              <w:ind w:left="0" w:right="-67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49144C">
              <w:rPr>
                <w:sz w:val="18"/>
                <w:szCs w:val="18"/>
              </w:rPr>
              <w:t>механизмах</w:t>
            </w:r>
            <w:proofErr w:type="gramEnd"/>
            <w:r w:rsidRPr="0049144C">
              <w:rPr>
                <w:sz w:val="18"/>
                <w:szCs w:val="18"/>
              </w:rPr>
              <w:t xml:space="preserve"> применения основных нормативно- правовых актов, тенденциях законотворчества и судебной практики</w:t>
            </w:r>
          </w:p>
        </w:tc>
        <w:tc>
          <w:tcPr>
            <w:tcW w:w="554" w:type="pct"/>
          </w:tcPr>
          <w:p w14:paraId="2D5FB6B3" w14:textId="77777777" w:rsidR="00B3715E" w:rsidRPr="00B3715E" w:rsidRDefault="00B3715E" w:rsidP="00B3715E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B3715E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52DC6" w:rsidRPr="006229E3" w14:paraId="17B3DFCC" w14:textId="77777777" w:rsidTr="0082208E">
        <w:trPr>
          <w:trHeight w:val="77"/>
        </w:trPr>
        <w:tc>
          <w:tcPr>
            <w:tcW w:w="671" w:type="pct"/>
            <w:vMerge w:val="restart"/>
          </w:tcPr>
          <w:p w14:paraId="6EFCBFD2" w14:textId="77777777"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Четвертый этап</w:t>
            </w:r>
          </w:p>
          <w:p w14:paraId="7157BD84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(</w:t>
            </w:r>
            <w:proofErr w:type="gramStart"/>
            <w:r w:rsidRPr="00D52DC6">
              <w:rPr>
                <w:sz w:val="18"/>
                <w:szCs w:val="18"/>
              </w:rPr>
              <w:t>завершение</w:t>
            </w:r>
            <w:proofErr w:type="gramEnd"/>
          </w:p>
          <w:p w14:paraId="4E0E7640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формирования</w:t>
            </w:r>
            <w:proofErr w:type="gramEnd"/>
            <w:r w:rsidRPr="00D52DC6">
              <w:rPr>
                <w:sz w:val="18"/>
                <w:szCs w:val="18"/>
              </w:rPr>
              <w:t>)</w:t>
            </w:r>
          </w:p>
          <w:p w14:paraId="1BDB547D" w14:textId="77777777"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r w:rsidRPr="00D52DC6">
              <w:rPr>
                <w:b/>
                <w:i/>
                <w:sz w:val="18"/>
                <w:szCs w:val="18"/>
              </w:rPr>
              <w:t>Публично</w:t>
            </w:r>
          </w:p>
          <w:p w14:paraId="4844EDB7" w14:textId="77777777"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D52DC6">
              <w:rPr>
                <w:b/>
                <w:i/>
                <w:sz w:val="18"/>
                <w:szCs w:val="18"/>
              </w:rPr>
              <w:t>представляет</w:t>
            </w:r>
            <w:proofErr w:type="gramEnd"/>
          </w:p>
          <w:p w14:paraId="17606910" w14:textId="77777777" w:rsidR="00D52DC6" w:rsidRPr="00D52DC6" w:rsidRDefault="00D52DC6" w:rsidP="00D52DC6">
            <w:pPr>
              <w:pStyle w:val="TableParagraph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D52DC6">
              <w:rPr>
                <w:b/>
                <w:i/>
                <w:sz w:val="18"/>
                <w:szCs w:val="18"/>
              </w:rPr>
              <w:t>результаты</w:t>
            </w:r>
            <w:proofErr w:type="gramEnd"/>
            <w:r w:rsidRPr="00D52DC6">
              <w:rPr>
                <w:b/>
                <w:i/>
                <w:sz w:val="18"/>
                <w:szCs w:val="18"/>
              </w:rPr>
              <w:t xml:space="preserve"> решения задач исследования, проекта, деятельности</w:t>
            </w:r>
          </w:p>
        </w:tc>
        <w:tc>
          <w:tcPr>
            <w:tcW w:w="606" w:type="pct"/>
          </w:tcPr>
          <w:p w14:paraId="68AB4DA5" w14:textId="77777777"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Владеть:</w:t>
            </w:r>
          </w:p>
          <w:p w14:paraId="0ECEB40C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навыками</w:t>
            </w:r>
            <w:proofErr w:type="gramEnd"/>
            <w:r w:rsidRPr="00D52DC6">
              <w:rPr>
                <w:sz w:val="18"/>
                <w:szCs w:val="18"/>
              </w:rPr>
              <w:t xml:space="preserve"> публичного представления</w:t>
            </w:r>
          </w:p>
          <w:p w14:paraId="2ADDE290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результатов</w:t>
            </w:r>
            <w:proofErr w:type="gramEnd"/>
            <w:r w:rsidRPr="00D52DC6">
              <w:rPr>
                <w:sz w:val="18"/>
                <w:szCs w:val="18"/>
              </w:rPr>
              <w:t xml:space="preserve"> решения задач исследования, проекта,</w:t>
            </w:r>
          </w:p>
          <w:p w14:paraId="1D497C9D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деятельности</w:t>
            </w:r>
            <w:proofErr w:type="gramEnd"/>
          </w:p>
          <w:p w14:paraId="273E65C2" w14:textId="77777777"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В4</w:t>
            </w:r>
          </w:p>
        </w:tc>
        <w:tc>
          <w:tcPr>
            <w:tcW w:w="431" w:type="pct"/>
          </w:tcPr>
          <w:p w14:paraId="1FD28B56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Не</w:t>
            </w:r>
          </w:p>
          <w:p w14:paraId="6B381D22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62C298B6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ое владение навыками публичного представления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результатов решения задач исследования, проекта, деятельности</w:t>
            </w:r>
          </w:p>
        </w:tc>
        <w:tc>
          <w:tcPr>
            <w:tcW w:w="733" w:type="pct"/>
          </w:tcPr>
          <w:p w14:paraId="5E696597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не систематическое</w:t>
            </w:r>
            <w:r w:rsidRPr="00D52DC6">
              <w:rPr>
                <w:spacing w:val="-9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ладение навыками</w:t>
            </w:r>
            <w:r w:rsidRPr="00D52DC6">
              <w:rPr>
                <w:spacing w:val="-3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убличного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едставления результатов решения задач</w:t>
            </w:r>
            <w:r w:rsidRPr="00D52DC6">
              <w:rPr>
                <w:spacing w:val="-1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, проекта,</w:t>
            </w:r>
            <w:r w:rsidRPr="00D52DC6">
              <w:rPr>
                <w:spacing w:val="-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3" w:type="pct"/>
          </w:tcPr>
          <w:p w14:paraId="0C6B4C24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содержащее</w:t>
            </w:r>
            <w:r w:rsidRPr="00D52DC6">
              <w:rPr>
                <w:spacing w:val="8"/>
                <w:sz w:val="18"/>
                <w:szCs w:val="18"/>
              </w:rPr>
              <w:t xml:space="preserve"> </w:t>
            </w:r>
            <w:r w:rsidRPr="00D52DC6">
              <w:rPr>
                <w:spacing w:val="-3"/>
                <w:sz w:val="18"/>
                <w:szCs w:val="18"/>
              </w:rPr>
              <w:t>отдельные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белы, владение</w:t>
            </w:r>
            <w:r w:rsidRPr="00D52DC6">
              <w:rPr>
                <w:spacing w:val="-10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навыками публичного представления результатов решения задач исследования,</w:t>
            </w:r>
            <w:r w:rsidRPr="00D52DC6">
              <w:rPr>
                <w:spacing w:val="-1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екта,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7" w:type="pct"/>
          </w:tcPr>
          <w:p w14:paraId="0B54C557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Успешное</w:t>
            </w:r>
            <w:r w:rsidRPr="00D52DC6">
              <w:rPr>
                <w:spacing w:val="-4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</w:t>
            </w:r>
          </w:p>
          <w:p w14:paraId="4E23604A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систематическое</w:t>
            </w:r>
            <w:proofErr w:type="gramEnd"/>
            <w:r w:rsidRPr="00D52DC6">
              <w:rPr>
                <w:sz w:val="18"/>
                <w:szCs w:val="18"/>
              </w:rPr>
              <w:t xml:space="preserve"> владение</w:t>
            </w:r>
            <w:r w:rsidRPr="00D52DC6">
              <w:rPr>
                <w:spacing w:val="-14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навыками публичного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едставления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результатов решения задач исследования, проекта, деятельности</w:t>
            </w:r>
          </w:p>
        </w:tc>
        <w:tc>
          <w:tcPr>
            <w:tcW w:w="554" w:type="pct"/>
          </w:tcPr>
          <w:p w14:paraId="3E31CDE0" w14:textId="77777777" w:rsidR="00D52DC6" w:rsidRPr="000653F4" w:rsidRDefault="00D52DC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D52DC6" w:rsidRPr="006229E3" w14:paraId="607E7C09" w14:textId="77777777" w:rsidTr="0082208E">
        <w:trPr>
          <w:trHeight w:val="77"/>
        </w:trPr>
        <w:tc>
          <w:tcPr>
            <w:tcW w:w="671" w:type="pct"/>
            <w:vMerge/>
          </w:tcPr>
          <w:p w14:paraId="6A9D4B48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2F5DEF82" w14:textId="77777777"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Уметь:</w:t>
            </w:r>
          </w:p>
          <w:p w14:paraId="41BA2CB6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использовать</w:t>
            </w:r>
            <w:proofErr w:type="gramEnd"/>
          </w:p>
          <w:p w14:paraId="1E521DD5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коммуникативные</w:t>
            </w:r>
            <w:proofErr w:type="gramEnd"/>
            <w:r w:rsidRPr="00D52DC6">
              <w:rPr>
                <w:sz w:val="18"/>
                <w:szCs w:val="18"/>
              </w:rPr>
              <w:t xml:space="preserve"> средства строить монологическое</w:t>
            </w:r>
          </w:p>
          <w:p w14:paraId="4F4F3471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высказывание</w:t>
            </w:r>
            <w:proofErr w:type="gramEnd"/>
            <w:r w:rsidRPr="00D52DC6">
              <w:rPr>
                <w:sz w:val="18"/>
                <w:szCs w:val="18"/>
              </w:rPr>
              <w:t>, излагать свое мнени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аргументировать свою точку зрения, давать оценку событий</w:t>
            </w:r>
          </w:p>
          <w:p w14:paraId="2C9BB881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b/>
                <w:sz w:val="18"/>
                <w:szCs w:val="18"/>
              </w:rPr>
              <w:t>У4</w:t>
            </w:r>
          </w:p>
        </w:tc>
        <w:tc>
          <w:tcPr>
            <w:tcW w:w="431" w:type="pct"/>
          </w:tcPr>
          <w:p w14:paraId="6D020474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0171BCF2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ое умение использовать</w:t>
            </w:r>
          </w:p>
          <w:p w14:paraId="036A4B7C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w w:val="95"/>
                <w:sz w:val="18"/>
                <w:szCs w:val="18"/>
              </w:rPr>
              <w:t>коммуникативные</w:t>
            </w:r>
            <w:proofErr w:type="gramEnd"/>
            <w:r w:rsidRPr="00D52DC6">
              <w:rPr>
                <w:w w:val="95"/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средства строить монологическое</w:t>
            </w:r>
          </w:p>
          <w:p w14:paraId="1FDE9709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высказывание</w:t>
            </w:r>
            <w:proofErr w:type="gramEnd"/>
            <w:r w:rsidRPr="00D52DC6">
              <w:rPr>
                <w:sz w:val="18"/>
                <w:szCs w:val="18"/>
              </w:rPr>
              <w:t>, излагать свое мнение и</w:t>
            </w:r>
          </w:p>
          <w:p w14:paraId="39550214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аргументировать</w:t>
            </w:r>
            <w:proofErr w:type="gramEnd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 xml:space="preserve"> свою точку зрения, давать оценку событий</w:t>
            </w:r>
          </w:p>
        </w:tc>
        <w:tc>
          <w:tcPr>
            <w:tcW w:w="733" w:type="pct"/>
          </w:tcPr>
          <w:p w14:paraId="0D3D9099" w14:textId="77777777" w:rsidR="00D52DC6" w:rsidRPr="00D52DC6" w:rsidRDefault="00D52DC6" w:rsidP="00D52DC6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не систематическое умение использовать</w:t>
            </w:r>
          </w:p>
          <w:p w14:paraId="0DE0F8C7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коммуникативные</w:t>
            </w:r>
            <w:proofErr w:type="gramEnd"/>
            <w:r w:rsidRPr="00D52DC6">
              <w:rPr>
                <w:sz w:val="18"/>
                <w:szCs w:val="18"/>
              </w:rPr>
              <w:t xml:space="preserve"> 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 аргументировать</w:t>
            </w:r>
          </w:p>
          <w:p w14:paraId="0AB4B0CE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свою</w:t>
            </w:r>
            <w:proofErr w:type="gramEnd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 xml:space="preserve"> точку зрения, давать оценку событий</w:t>
            </w:r>
          </w:p>
        </w:tc>
        <w:tc>
          <w:tcPr>
            <w:tcW w:w="683" w:type="pct"/>
          </w:tcPr>
          <w:p w14:paraId="50EF7F64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ое, но содержащее отдельные пробелы, умение</w:t>
            </w:r>
          </w:p>
          <w:p w14:paraId="0EF6EDC8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Использовать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коммуникативные 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 аргументировать</w:t>
            </w:r>
          </w:p>
          <w:p w14:paraId="320CCBF4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свою</w:t>
            </w:r>
            <w:proofErr w:type="gramEnd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 xml:space="preserve"> точку зрения, давать оценку событий</w:t>
            </w:r>
          </w:p>
        </w:tc>
        <w:tc>
          <w:tcPr>
            <w:tcW w:w="687" w:type="pct"/>
          </w:tcPr>
          <w:p w14:paraId="2FF90F42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систематическое умение использовать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w w:val="95"/>
                <w:sz w:val="18"/>
                <w:szCs w:val="18"/>
              </w:rPr>
              <w:t xml:space="preserve">коммуникативные </w:t>
            </w:r>
            <w:r w:rsidRPr="00D52DC6">
              <w:rPr>
                <w:sz w:val="18"/>
                <w:szCs w:val="18"/>
              </w:rPr>
              <w:t>средства строить монологическо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высказывание, излагать свое мнение и</w:t>
            </w:r>
          </w:p>
          <w:p w14:paraId="00CB12A0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аргументировать</w:t>
            </w:r>
            <w:proofErr w:type="gramEnd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 xml:space="preserve"> свою точку зрения, давать оценку событий</w:t>
            </w:r>
          </w:p>
        </w:tc>
        <w:tc>
          <w:tcPr>
            <w:tcW w:w="554" w:type="pct"/>
          </w:tcPr>
          <w:p w14:paraId="099627B8" w14:textId="77777777" w:rsidR="00D52DC6" w:rsidRPr="000653F4" w:rsidRDefault="00D52DC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D52DC6" w:rsidRPr="006229E3" w14:paraId="753A0545" w14:textId="77777777" w:rsidTr="0082208E">
        <w:trPr>
          <w:trHeight w:val="77"/>
        </w:trPr>
        <w:tc>
          <w:tcPr>
            <w:tcW w:w="671" w:type="pct"/>
            <w:vMerge/>
          </w:tcPr>
          <w:p w14:paraId="6F694177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340172CF" w14:textId="77777777" w:rsidR="00D52DC6" w:rsidRPr="00D52DC6" w:rsidRDefault="00D52DC6" w:rsidP="00D52DC6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D52DC6">
              <w:rPr>
                <w:b/>
                <w:sz w:val="18"/>
                <w:szCs w:val="18"/>
              </w:rPr>
              <w:t>Знать:</w:t>
            </w:r>
          </w:p>
          <w:p w14:paraId="369E3D5A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D52DC6">
              <w:rPr>
                <w:sz w:val="18"/>
                <w:szCs w:val="18"/>
              </w:rPr>
              <w:t>тематику</w:t>
            </w:r>
            <w:proofErr w:type="gramEnd"/>
            <w:r w:rsidRPr="00D52DC6">
              <w:rPr>
                <w:sz w:val="18"/>
                <w:szCs w:val="18"/>
              </w:rPr>
              <w:t xml:space="preserve"> и предмет исследования</w:t>
            </w:r>
          </w:p>
          <w:p w14:paraId="6FA46A7A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b/>
                <w:sz w:val="18"/>
                <w:szCs w:val="18"/>
              </w:rPr>
              <w:t>З4</w:t>
            </w:r>
          </w:p>
        </w:tc>
        <w:tc>
          <w:tcPr>
            <w:tcW w:w="431" w:type="pct"/>
          </w:tcPr>
          <w:p w14:paraId="1195C0C9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3911993D" w14:textId="77777777" w:rsidR="00D52DC6" w:rsidRPr="00D52DC6" w:rsidRDefault="00D52DC6" w:rsidP="00D52DC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Фрагментарные знания о тематике и предмет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</w:t>
            </w:r>
          </w:p>
        </w:tc>
        <w:tc>
          <w:tcPr>
            <w:tcW w:w="733" w:type="pct"/>
          </w:tcPr>
          <w:p w14:paraId="7330982B" w14:textId="77777777" w:rsidR="00D52DC6" w:rsidRPr="00D52DC6" w:rsidRDefault="00D52DC6" w:rsidP="00D52DC6">
            <w:pPr>
              <w:pStyle w:val="TableParagraph"/>
              <w:ind w:left="0"/>
              <w:jc w:val="both"/>
              <w:rPr>
                <w:rFonts w:eastAsia="Calibri"/>
                <w:color w:val="FF0000"/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 xml:space="preserve">В целом успешные, но не систематические знания </w:t>
            </w:r>
            <w:r w:rsidRPr="00D52DC6">
              <w:rPr>
                <w:spacing w:val="-11"/>
                <w:sz w:val="18"/>
                <w:szCs w:val="18"/>
              </w:rPr>
              <w:t xml:space="preserve">о </w:t>
            </w:r>
            <w:r w:rsidRPr="00D52DC6">
              <w:rPr>
                <w:sz w:val="18"/>
                <w:szCs w:val="18"/>
              </w:rPr>
              <w:t>тематике и предмет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исследования</w:t>
            </w:r>
          </w:p>
        </w:tc>
        <w:tc>
          <w:tcPr>
            <w:tcW w:w="683" w:type="pct"/>
          </w:tcPr>
          <w:p w14:paraId="2A4A8FC0" w14:textId="77777777" w:rsid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В целом успешные, но содержащие отдельные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пробелы, знания о тематике и предмете исследования</w:t>
            </w:r>
          </w:p>
          <w:p w14:paraId="09798268" w14:textId="77777777" w:rsidR="004B444C" w:rsidRPr="00D52DC6" w:rsidRDefault="004B444C" w:rsidP="00D52DC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14:paraId="158C9877" w14:textId="77777777" w:rsidR="00D52DC6" w:rsidRPr="00D52DC6" w:rsidRDefault="00D52DC6" w:rsidP="00D52DC6">
            <w:pPr>
              <w:pStyle w:val="TableParagraph"/>
              <w:ind w:left="0"/>
              <w:rPr>
                <w:sz w:val="18"/>
                <w:szCs w:val="18"/>
              </w:rPr>
            </w:pPr>
            <w:r w:rsidRPr="00D52DC6">
              <w:rPr>
                <w:sz w:val="18"/>
                <w:szCs w:val="18"/>
              </w:rPr>
              <w:t>Успешные и</w:t>
            </w:r>
            <w:r>
              <w:rPr>
                <w:sz w:val="18"/>
                <w:szCs w:val="18"/>
              </w:rPr>
              <w:t xml:space="preserve"> </w:t>
            </w:r>
            <w:r w:rsidRPr="00D52DC6">
              <w:rPr>
                <w:sz w:val="18"/>
                <w:szCs w:val="18"/>
              </w:rPr>
              <w:t>систематические знания о тематике и предмете</w:t>
            </w:r>
          </w:p>
          <w:p w14:paraId="4DC1C80C" w14:textId="77777777" w:rsidR="00D52DC6" w:rsidRPr="00D52DC6" w:rsidRDefault="00D52DC6" w:rsidP="00D52DC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D52DC6">
              <w:rPr>
                <w:rFonts w:ascii="Times New Roman" w:hAnsi="Times New Roman" w:cs="Times New Roman"/>
                <w:sz w:val="18"/>
                <w:szCs w:val="18"/>
              </w:rPr>
              <w:t>исследования</w:t>
            </w:r>
            <w:proofErr w:type="gramEnd"/>
          </w:p>
        </w:tc>
        <w:tc>
          <w:tcPr>
            <w:tcW w:w="554" w:type="pct"/>
          </w:tcPr>
          <w:p w14:paraId="1E2464C1" w14:textId="77777777" w:rsidR="00D52DC6" w:rsidRPr="006229E3" w:rsidRDefault="00D52DC6" w:rsidP="00C062CE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2DC6" w:rsidRPr="006229E3" w14:paraId="02BDE7C8" w14:textId="77777777" w:rsidTr="00B51788">
        <w:trPr>
          <w:trHeight w:val="77"/>
        </w:trPr>
        <w:tc>
          <w:tcPr>
            <w:tcW w:w="5000" w:type="pct"/>
            <w:gridSpan w:val="8"/>
            <w:vAlign w:val="center"/>
          </w:tcPr>
          <w:p w14:paraId="4DE91B02" w14:textId="77777777" w:rsidR="00D52DC6" w:rsidRPr="00127EEF" w:rsidRDefault="00D52DC6" w:rsidP="00B5178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27EEF">
              <w:rPr>
                <w:rFonts w:ascii="Times New Roman" w:hAnsi="Times New Roman" w:cs="Times New Roman"/>
                <w:sz w:val="18"/>
                <w:szCs w:val="18"/>
              </w:rPr>
              <w:t>УК-3 – Способен осуществлять социальное взаимодействие и реализовывать свою роль в команде</w:t>
            </w:r>
          </w:p>
        </w:tc>
      </w:tr>
      <w:tr w:rsidR="009F3400" w:rsidRPr="006229E3" w14:paraId="788EEEBB" w14:textId="77777777" w:rsidTr="0082208E">
        <w:trPr>
          <w:trHeight w:val="77"/>
        </w:trPr>
        <w:tc>
          <w:tcPr>
            <w:tcW w:w="671" w:type="pct"/>
            <w:vMerge w:val="restart"/>
          </w:tcPr>
          <w:p w14:paraId="4A71A525" w14:textId="77777777" w:rsidR="009F3400" w:rsidRPr="009F3400" w:rsidRDefault="009F3400" w:rsidP="009F3400">
            <w:pPr>
              <w:pStyle w:val="TableParagraph"/>
              <w:spacing w:line="227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Первый этап</w:t>
            </w:r>
          </w:p>
          <w:p w14:paraId="04D94CD9" w14:textId="77777777" w:rsidR="009F3400" w:rsidRPr="009F3400" w:rsidRDefault="009F3400" w:rsidP="009F3400">
            <w:pPr>
              <w:pStyle w:val="TableParagraph"/>
              <w:spacing w:line="242" w:lineRule="auto"/>
              <w:ind w:left="0"/>
              <w:rPr>
                <w:b/>
                <w:i/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(</w:t>
            </w:r>
            <w:proofErr w:type="gramStart"/>
            <w:r w:rsidRPr="009F3400">
              <w:rPr>
                <w:sz w:val="18"/>
                <w:szCs w:val="18"/>
              </w:rPr>
              <w:t>начало</w:t>
            </w:r>
            <w:proofErr w:type="gramEnd"/>
            <w:r w:rsidRPr="009F3400">
              <w:rPr>
                <w:sz w:val="18"/>
                <w:szCs w:val="18"/>
              </w:rPr>
              <w:t xml:space="preserve"> формирования) </w:t>
            </w:r>
            <w:r w:rsidRPr="009F3400">
              <w:rPr>
                <w:b/>
                <w:i/>
                <w:sz w:val="18"/>
                <w:szCs w:val="18"/>
              </w:rPr>
              <w:t>Понимает эффективность использования стратегии</w:t>
            </w:r>
          </w:p>
          <w:p w14:paraId="1F65C121" w14:textId="77777777" w:rsidR="009F3400" w:rsidRPr="009F3400" w:rsidRDefault="009F3400" w:rsidP="009F3400">
            <w:pPr>
              <w:pStyle w:val="TableParagraph"/>
              <w:spacing w:line="230" w:lineRule="exact"/>
              <w:ind w:left="0"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9F3400">
              <w:rPr>
                <w:b/>
                <w:i/>
                <w:sz w:val="18"/>
                <w:szCs w:val="18"/>
              </w:rPr>
              <w:t>сотрудничества</w:t>
            </w:r>
            <w:proofErr w:type="gramEnd"/>
            <w:r w:rsidRPr="009F3400">
              <w:rPr>
                <w:b/>
                <w:i/>
                <w:sz w:val="18"/>
                <w:szCs w:val="18"/>
              </w:rPr>
              <w:t xml:space="preserve"> для</w:t>
            </w:r>
          </w:p>
          <w:p w14:paraId="1DAECD7B" w14:textId="77777777" w:rsidR="009F3400" w:rsidRPr="009F3400" w:rsidRDefault="009F3400" w:rsidP="009F3400">
            <w:pPr>
              <w:pStyle w:val="TableParagraph"/>
              <w:ind w:left="0"/>
              <w:jc w:val="both"/>
              <w:rPr>
                <w:b/>
                <w:i/>
                <w:sz w:val="18"/>
                <w:szCs w:val="18"/>
              </w:rPr>
            </w:pPr>
            <w:proofErr w:type="gramStart"/>
            <w:r w:rsidRPr="009F3400">
              <w:rPr>
                <w:b/>
                <w:i/>
                <w:sz w:val="18"/>
                <w:szCs w:val="18"/>
              </w:rPr>
              <w:t>достижения</w:t>
            </w:r>
            <w:proofErr w:type="gramEnd"/>
            <w:r w:rsidRPr="009F3400">
              <w:rPr>
                <w:b/>
                <w:i/>
                <w:sz w:val="18"/>
                <w:szCs w:val="18"/>
              </w:rPr>
              <w:t xml:space="preserve"> поставленной цели, определяет свою роль в команде</w:t>
            </w:r>
          </w:p>
        </w:tc>
        <w:tc>
          <w:tcPr>
            <w:tcW w:w="606" w:type="pct"/>
          </w:tcPr>
          <w:p w14:paraId="560DADE4" w14:textId="77777777" w:rsidR="009F3400" w:rsidRPr="009F3400" w:rsidRDefault="009F3400" w:rsidP="009F3400">
            <w:pPr>
              <w:pStyle w:val="TableParagraph"/>
              <w:spacing w:line="227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ладеть:</w:t>
            </w:r>
          </w:p>
          <w:p w14:paraId="65D4E53C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пособностями</w:t>
            </w:r>
            <w:proofErr w:type="gramEnd"/>
            <w:r w:rsidRPr="009F3400">
              <w:rPr>
                <w:sz w:val="18"/>
                <w:szCs w:val="18"/>
              </w:rPr>
              <w:t xml:space="preserve"> </w:t>
            </w:r>
            <w:r w:rsidRPr="009F3400">
              <w:rPr>
                <w:spacing w:val="-15"/>
                <w:sz w:val="18"/>
                <w:szCs w:val="18"/>
              </w:rPr>
              <w:t xml:space="preserve">к </w:t>
            </w:r>
            <w:r w:rsidRPr="009F3400">
              <w:rPr>
                <w:sz w:val="18"/>
                <w:szCs w:val="18"/>
              </w:rPr>
              <w:t>конструктивной критике</w:t>
            </w:r>
            <w:r w:rsidRPr="009F3400">
              <w:rPr>
                <w:spacing w:val="2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и</w:t>
            </w:r>
          </w:p>
          <w:p w14:paraId="336B0DBB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амокритике</w:t>
            </w:r>
            <w:proofErr w:type="gramEnd"/>
          </w:p>
          <w:p w14:paraId="2CFA9E18" w14:textId="77777777" w:rsidR="009F3400" w:rsidRPr="009F3400" w:rsidRDefault="009F3400" w:rsidP="009F3400">
            <w:pPr>
              <w:pStyle w:val="TableParagraph"/>
              <w:spacing w:before="4" w:line="212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1</w:t>
            </w:r>
          </w:p>
        </w:tc>
        <w:tc>
          <w:tcPr>
            <w:tcW w:w="431" w:type="pct"/>
          </w:tcPr>
          <w:p w14:paraId="258FCC6C" w14:textId="77777777" w:rsidR="009F3400" w:rsidRPr="009F3400" w:rsidRDefault="009F3400" w:rsidP="009F3400">
            <w:pPr>
              <w:pStyle w:val="TableParagraph"/>
              <w:spacing w:line="224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Не</w:t>
            </w:r>
          </w:p>
          <w:p w14:paraId="18A20C93" w14:textId="77777777"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1BC925DE" w14:textId="77777777"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владение способностями к</w:t>
            </w:r>
          </w:p>
          <w:p w14:paraId="0EBE6D8C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конструктивной</w:t>
            </w:r>
            <w:proofErr w:type="gramEnd"/>
            <w:r w:rsidRPr="009F3400">
              <w:rPr>
                <w:sz w:val="18"/>
                <w:szCs w:val="18"/>
              </w:rPr>
              <w:t xml:space="preserve"> критике и самокритике</w:t>
            </w:r>
          </w:p>
        </w:tc>
        <w:tc>
          <w:tcPr>
            <w:tcW w:w="733" w:type="pct"/>
          </w:tcPr>
          <w:p w14:paraId="3A7D5AAB" w14:textId="77777777"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</w:t>
            </w:r>
          </w:p>
          <w:p w14:paraId="760C1E8C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ладение</w:t>
            </w:r>
            <w:proofErr w:type="gramEnd"/>
            <w:r w:rsidRPr="009F3400">
              <w:rPr>
                <w:sz w:val="18"/>
                <w:szCs w:val="18"/>
              </w:rPr>
              <w:t xml:space="preserve"> способностями к конструктивной критике и самокритике</w:t>
            </w:r>
          </w:p>
        </w:tc>
        <w:tc>
          <w:tcPr>
            <w:tcW w:w="683" w:type="pct"/>
          </w:tcPr>
          <w:p w14:paraId="49FCC530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владение</w:t>
            </w:r>
          </w:p>
          <w:p w14:paraId="0125A4AC" w14:textId="77777777"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пособностями</w:t>
            </w:r>
            <w:proofErr w:type="gramEnd"/>
            <w:r w:rsidRPr="009F3400">
              <w:rPr>
                <w:sz w:val="18"/>
                <w:szCs w:val="18"/>
              </w:rPr>
              <w:t xml:space="preserve"> к</w:t>
            </w:r>
          </w:p>
          <w:p w14:paraId="1C2B12FC" w14:textId="77777777" w:rsidR="009F3400" w:rsidRPr="009F3400" w:rsidRDefault="009F3400" w:rsidP="009F3400">
            <w:pPr>
              <w:pStyle w:val="TableParagraph"/>
              <w:spacing w:line="230" w:lineRule="atLeast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конструктивной</w:t>
            </w:r>
            <w:proofErr w:type="gramEnd"/>
            <w:r w:rsidRPr="009F3400">
              <w:rPr>
                <w:sz w:val="18"/>
                <w:szCs w:val="18"/>
              </w:rPr>
              <w:t xml:space="preserve"> критике и самокритике</w:t>
            </w:r>
          </w:p>
        </w:tc>
        <w:tc>
          <w:tcPr>
            <w:tcW w:w="687" w:type="pct"/>
          </w:tcPr>
          <w:p w14:paraId="3B83FF60" w14:textId="77777777" w:rsidR="009F3400" w:rsidRPr="009F3400" w:rsidRDefault="009F3400" w:rsidP="009F3400">
            <w:pPr>
              <w:pStyle w:val="TableParagraph"/>
              <w:spacing w:line="224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</w:p>
          <w:p w14:paraId="51E8E333" w14:textId="77777777"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истематическое</w:t>
            </w:r>
            <w:proofErr w:type="gramEnd"/>
          </w:p>
          <w:p w14:paraId="6E60EB19" w14:textId="77777777" w:rsidR="009F3400" w:rsidRPr="009F3400" w:rsidRDefault="009F3400" w:rsidP="009F3400">
            <w:pPr>
              <w:pStyle w:val="TableParagraph"/>
              <w:spacing w:before="1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ладение</w:t>
            </w:r>
            <w:proofErr w:type="gramEnd"/>
            <w:r w:rsidRPr="009F3400">
              <w:rPr>
                <w:sz w:val="18"/>
                <w:szCs w:val="18"/>
              </w:rPr>
              <w:t xml:space="preserve"> способностями к конструктивной критике и самокритике</w:t>
            </w:r>
          </w:p>
        </w:tc>
        <w:tc>
          <w:tcPr>
            <w:tcW w:w="554" w:type="pct"/>
          </w:tcPr>
          <w:p w14:paraId="17281A8A" w14:textId="77777777"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14:paraId="61FE933A" w14:textId="77777777" w:rsidTr="0082208E">
        <w:trPr>
          <w:trHeight w:val="77"/>
        </w:trPr>
        <w:tc>
          <w:tcPr>
            <w:tcW w:w="671" w:type="pct"/>
            <w:vMerge/>
          </w:tcPr>
          <w:p w14:paraId="1E696A88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4D289AC7" w14:textId="77777777"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Уметь:</w:t>
            </w:r>
          </w:p>
          <w:p w14:paraId="29C6A70D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корректно</w:t>
            </w:r>
            <w:proofErr w:type="gramEnd"/>
            <w:r w:rsidRPr="009F3400">
              <w:rPr>
                <w:sz w:val="18"/>
                <w:szCs w:val="18"/>
              </w:rPr>
              <w:t xml:space="preserve"> применять знания об обществе как системе в</w:t>
            </w:r>
          </w:p>
          <w:p w14:paraId="450360A2" w14:textId="77777777" w:rsidR="009F3400" w:rsidRPr="009F3400" w:rsidRDefault="009F3400" w:rsidP="009F3400">
            <w:pPr>
              <w:pStyle w:val="TableParagraph"/>
              <w:spacing w:line="229" w:lineRule="exact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различных</w:t>
            </w:r>
            <w:proofErr w:type="gramEnd"/>
            <w:r w:rsidRPr="009F3400">
              <w:rPr>
                <w:sz w:val="18"/>
                <w:szCs w:val="18"/>
              </w:rPr>
              <w:t xml:space="preserve"> формах</w:t>
            </w:r>
          </w:p>
          <w:p w14:paraId="2D9F088F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оциальной</w:t>
            </w:r>
            <w:proofErr w:type="gramEnd"/>
            <w:r w:rsidRPr="009F3400">
              <w:rPr>
                <w:sz w:val="18"/>
                <w:szCs w:val="18"/>
              </w:rPr>
              <w:t xml:space="preserve"> практики</w:t>
            </w:r>
          </w:p>
          <w:p w14:paraId="49182A65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b/>
                <w:sz w:val="18"/>
                <w:szCs w:val="18"/>
              </w:rPr>
              <w:t>У1</w:t>
            </w:r>
          </w:p>
        </w:tc>
        <w:tc>
          <w:tcPr>
            <w:tcW w:w="431" w:type="pct"/>
          </w:tcPr>
          <w:p w14:paraId="3F1F335E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2B026C59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умение корректно применять знания об обществе как системе в различных</w:t>
            </w:r>
          </w:p>
          <w:p w14:paraId="17036BF3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рактики</w:t>
            </w:r>
          </w:p>
        </w:tc>
        <w:tc>
          <w:tcPr>
            <w:tcW w:w="733" w:type="pct"/>
          </w:tcPr>
          <w:p w14:paraId="7951060B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 умение корректно применять знания об обществе как системе в различных</w:t>
            </w:r>
          </w:p>
          <w:p w14:paraId="3461B9C0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рактики</w:t>
            </w:r>
          </w:p>
        </w:tc>
        <w:tc>
          <w:tcPr>
            <w:tcW w:w="683" w:type="pct"/>
          </w:tcPr>
          <w:p w14:paraId="241FC801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умение</w:t>
            </w:r>
          </w:p>
          <w:p w14:paraId="72488C40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корректно</w:t>
            </w:r>
            <w:proofErr w:type="gramEnd"/>
            <w:r w:rsidRPr="009F3400">
              <w:rPr>
                <w:sz w:val="18"/>
                <w:szCs w:val="18"/>
              </w:rPr>
              <w:t xml:space="preserve"> применять знания об обществе как системе в различных</w:t>
            </w:r>
          </w:p>
          <w:p w14:paraId="643974CD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рактики</w:t>
            </w:r>
          </w:p>
        </w:tc>
        <w:tc>
          <w:tcPr>
            <w:tcW w:w="687" w:type="pct"/>
          </w:tcPr>
          <w:p w14:paraId="0B42B890" w14:textId="77777777"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</w:p>
          <w:p w14:paraId="19AF28DB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систематическое</w:t>
            </w:r>
            <w:proofErr w:type="gramEnd"/>
            <w:r w:rsidRPr="009F3400">
              <w:rPr>
                <w:sz w:val="18"/>
                <w:szCs w:val="18"/>
              </w:rPr>
              <w:t xml:space="preserve"> умение корректно применять знания об обществе как системе в различных</w:t>
            </w:r>
          </w:p>
          <w:p w14:paraId="6FBF2A67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ормах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рактики</w:t>
            </w:r>
          </w:p>
        </w:tc>
        <w:tc>
          <w:tcPr>
            <w:tcW w:w="554" w:type="pct"/>
          </w:tcPr>
          <w:p w14:paraId="13CAB140" w14:textId="77777777"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14:paraId="284E589A" w14:textId="77777777" w:rsidTr="0082208E">
        <w:trPr>
          <w:trHeight w:val="77"/>
        </w:trPr>
        <w:tc>
          <w:tcPr>
            <w:tcW w:w="671" w:type="pct"/>
            <w:vMerge/>
          </w:tcPr>
          <w:p w14:paraId="7E631400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3A032E79" w14:textId="77777777"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Знать:</w:t>
            </w:r>
          </w:p>
          <w:p w14:paraId="271AB625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труктуру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 как сложной системы </w:t>
            </w:r>
            <w:r w:rsidRPr="009F3400">
              <w:rPr>
                <w:rFonts w:ascii="Times New Roman" w:hAnsi="Times New Roman" w:cs="Times New Roman"/>
                <w:b/>
                <w:sz w:val="18"/>
                <w:szCs w:val="18"/>
              </w:rPr>
              <w:t>З1</w:t>
            </w:r>
          </w:p>
        </w:tc>
        <w:tc>
          <w:tcPr>
            <w:tcW w:w="431" w:type="pct"/>
          </w:tcPr>
          <w:p w14:paraId="46CA6948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5E35BFB4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Фрагментарные знания о структуре общества как сложной системы</w:t>
            </w:r>
          </w:p>
        </w:tc>
        <w:tc>
          <w:tcPr>
            <w:tcW w:w="733" w:type="pct"/>
          </w:tcPr>
          <w:p w14:paraId="4F084058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В целом успешные, но не систематические знания о структуре общества </w:t>
            </w:r>
            <w:r w:rsidRPr="009F3400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683" w:type="pct"/>
          </w:tcPr>
          <w:p w14:paraId="0A9955A6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ые, но содержащие</w:t>
            </w:r>
            <w:r w:rsidRPr="009F3400">
              <w:rPr>
                <w:spacing w:val="-14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отдельные пробелы знания</w:t>
            </w:r>
            <w:r w:rsidRPr="009F3400">
              <w:rPr>
                <w:spacing w:val="-3"/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о</w:t>
            </w:r>
          </w:p>
          <w:p w14:paraId="37778770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труктуре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 </w:t>
            </w:r>
            <w:r w:rsidRPr="009F34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687" w:type="pct"/>
          </w:tcPr>
          <w:p w14:paraId="7F93AE1F" w14:textId="77777777"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ые и</w:t>
            </w:r>
          </w:p>
          <w:p w14:paraId="5F8BE4AE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атические</w:t>
            </w:r>
            <w:proofErr w:type="gramEnd"/>
            <w:r w:rsidRPr="009F3400">
              <w:rPr>
                <w:rFonts w:ascii="Times New Roman" w:hAnsi="Times New Roman" w:cs="Times New Roman"/>
                <w:sz w:val="18"/>
                <w:szCs w:val="18"/>
              </w:rPr>
              <w:t xml:space="preserve"> знания о структуре общества </w:t>
            </w:r>
            <w:r w:rsidRPr="009F3400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как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ложной</w:t>
            </w:r>
            <w:r w:rsidRPr="009F340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rFonts w:ascii="Times New Roman" w:hAnsi="Times New Roman" w:cs="Times New Roman"/>
                <w:sz w:val="18"/>
                <w:szCs w:val="18"/>
              </w:rPr>
              <w:t>системы</w:t>
            </w:r>
          </w:p>
        </w:tc>
        <w:tc>
          <w:tcPr>
            <w:tcW w:w="554" w:type="pct"/>
          </w:tcPr>
          <w:p w14:paraId="14D0C626" w14:textId="77777777"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14:paraId="1C5D8F1C" w14:textId="77777777" w:rsidTr="0082208E">
        <w:trPr>
          <w:trHeight w:val="77"/>
        </w:trPr>
        <w:tc>
          <w:tcPr>
            <w:tcW w:w="671" w:type="pct"/>
            <w:vMerge w:val="restart"/>
          </w:tcPr>
          <w:p w14:paraId="60A9D9A5" w14:textId="77777777"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торой этап</w:t>
            </w:r>
          </w:p>
          <w:p w14:paraId="6F0F76A4" w14:textId="77777777" w:rsidR="009F3400" w:rsidRPr="009F3400" w:rsidRDefault="009F3400" w:rsidP="009F3400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(</w:t>
            </w:r>
            <w:proofErr w:type="gramStart"/>
            <w:r w:rsidRPr="009F3400">
              <w:rPr>
                <w:sz w:val="18"/>
                <w:szCs w:val="18"/>
              </w:rPr>
              <w:t>продолжение</w:t>
            </w:r>
            <w:proofErr w:type="gramEnd"/>
            <w:r w:rsidRPr="009F3400">
              <w:rPr>
                <w:sz w:val="18"/>
                <w:szCs w:val="18"/>
              </w:rPr>
              <w:t xml:space="preserve"> формирования)</w:t>
            </w:r>
          </w:p>
          <w:p w14:paraId="3F475A67" w14:textId="77777777" w:rsidR="009F3400" w:rsidRPr="009F3400" w:rsidRDefault="009F3400" w:rsidP="009F3400">
            <w:pPr>
              <w:pStyle w:val="TableParagraph"/>
              <w:spacing w:before="3"/>
              <w:ind w:left="0"/>
              <w:rPr>
                <w:b/>
                <w:i/>
                <w:sz w:val="18"/>
                <w:szCs w:val="18"/>
              </w:rPr>
            </w:pPr>
            <w:r w:rsidRPr="009F3400">
              <w:rPr>
                <w:b/>
                <w:i/>
                <w:sz w:val="18"/>
                <w:szCs w:val="18"/>
              </w:rPr>
              <w:t>Различает особенности поведения разных групп людей, воспринимает разнообразие и культурные различия,</w:t>
            </w:r>
            <w:r w:rsidRPr="009F3400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принимает</w:t>
            </w:r>
          </w:p>
          <w:p w14:paraId="2F63FFC1" w14:textId="77777777" w:rsidR="009F3400" w:rsidRPr="009F3400" w:rsidRDefault="009F3400" w:rsidP="009332B4">
            <w:pPr>
              <w:pStyle w:val="TableParagraph"/>
              <w:spacing w:before="2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9F3400">
              <w:rPr>
                <w:b/>
                <w:i/>
                <w:sz w:val="18"/>
                <w:szCs w:val="18"/>
              </w:rPr>
              <w:lastRenderedPageBreak/>
              <w:t>социальные</w:t>
            </w:r>
            <w:proofErr w:type="gramEnd"/>
            <w:r w:rsidRPr="009F3400">
              <w:rPr>
                <w:b/>
                <w:i/>
                <w:sz w:val="18"/>
                <w:szCs w:val="18"/>
              </w:rPr>
              <w:t xml:space="preserve"> и этические обязательства группы людей с которыми </w:t>
            </w:r>
            <w:r w:rsidRPr="009F3400">
              <w:rPr>
                <w:b/>
                <w:i/>
                <w:w w:val="95"/>
                <w:sz w:val="18"/>
                <w:szCs w:val="18"/>
              </w:rPr>
              <w:t xml:space="preserve">работает/взаимодействует, </w:t>
            </w:r>
            <w:r w:rsidRPr="009F3400">
              <w:rPr>
                <w:b/>
                <w:i/>
                <w:sz w:val="18"/>
                <w:szCs w:val="18"/>
              </w:rPr>
              <w:t>учитывает их в</w:t>
            </w:r>
            <w:r w:rsidRPr="009F3400">
              <w:rPr>
                <w:b/>
                <w:i/>
                <w:spacing w:val="-2"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своей</w:t>
            </w:r>
            <w:r w:rsidR="009332B4">
              <w:rPr>
                <w:b/>
                <w:i/>
                <w:sz w:val="18"/>
                <w:szCs w:val="18"/>
              </w:rPr>
              <w:t xml:space="preserve"> </w:t>
            </w:r>
            <w:r w:rsidRPr="009F3400">
              <w:rPr>
                <w:b/>
                <w:i/>
                <w:sz w:val="18"/>
                <w:szCs w:val="18"/>
              </w:rPr>
              <w:t>деятельности</w:t>
            </w:r>
          </w:p>
        </w:tc>
        <w:tc>
          <w:tcPr>
            <w:tcW w:w="606" w:type="pct"/>
          </w:tcPr>
          <w:p w14:paraId="2A575CE4" w14:textId="77777777" w:rsidR="009F3400" w:rsidRPr="009F3400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lastRenderedPageBreak/>
              <w:t>Владеть:</w:t>
            </w:r>
          </w:p>
          <w:p w14:paraId="74935F22" w14:textId="77777777" w:rsidR="009F3400" w:rsidRPr="009F3400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умениями</w:t>
            </w:r>
            <w:proofErr w:type="gramEnd"/>
            <w:r w:rsidRPr="009F3400">
              <w:rPr>
                <w:sz w:val="18"/>
                <w:szCs w:val="18"/>
              </w:rPr>
              <w:t xml:space="preserve"> работать в команде,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  <w:p w14:paraId="54B5800E" w14:textId="77777777" w:rsidR="009F3400" w:rsidRPr="009F3400" w:rsidRDefault="009F3400" w:rsidP="009F3400">
            <w:pPr>
              <w:pStyle w:val="TableParagraph"/>
              <w:spacing w:before="5"/>
              <w:ind w:left="0"/>
              <w:rPr>
                <w:b/>
                <w:sz w:val="18"/>
                <w:szCs w:val="18"/>
              </w:rPr>
            </w:pPr>
            <w:r w:rsidRPr="009F3400">
              <w:rPr>
                <w:b/>
                <w:sz w:val="18"/>
                <w:szCs w:val="18"/>
              </w:rPr>
              <w:t>В2</w:t>
            </w:r>
          </w:p>
        </w:tc>
        <w:tc>
          <w:tcPr>
            <w:tcW w:w="431" w:type="pct"/>
          </w:tcPr>
          <w:p w14:paraId="51FE77B8" w14:textId="77777777"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Не</w:t>
            </w:r>
          </w:p>
          <w:p w14:paraId="2A43B77F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02E33AF6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Фрагментарное владение умениями работать в команде,</w:t>
            </w:r>
          </w:p>
          <w:p w14:paraId="6259AF34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заимодействовать</w:t>
            </w:r>
            <w:proofErr w:type="gramEnd"/>
            <w:r w:rsidRPr="009F3400">
              <w:rPr>
                <w:sz w:val="18"/>
                <w:szCs w:val="18"/>
              </w:rPr>
              <w:t xml:space="preserve">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733" w:type="pct"/>
          </w:tcPr>
          <w:p w14:paraId="25A354CE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не систематическое</w:t>
            </w:r>
          </w:p>
          <w:p w14:paraId="05F9376F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9F3400">
              <w:rPr>
                <w:sz w:val="18"/>
                <w:szCs w:val="18"/>
              </w:rPr>
              <w:t>владение</w:t>
            </w:r>
            <w:proofErr w:type="gramEnd"/>
            <w:r w:rsidRPr="009F3400">
              <w:rPr>
                <w:sz w:val="18"/>
                <w:szCs w:val="18"/>
              </w:rPr>
              <w:t xml:space="preserve"> умениями работать в команде, 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683" w:type="pct"/>
          </w:tcPr>
          <w:p w14:paraId="44D05393" w14:textId="77777777" w:rsidR="009F3400" w:rsidRPr="009F3400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В целом успешное, но содержащее отдельные пробелы владение умениями работать в команде,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взаимодействовать с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экспертами в предметных областях</w:t>
            </w:r>
          </w:p>
        </w:tc>
        <w:tc>
          <w:tcPr>
            <w:tcW w:w="687" w:type="pct"/>
          </w:tcPr>
          <w:p w14:paraId="0722F55D" w14:textId="77777777" w:rsidR="009F3400" w:rsidRPr="009F3400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9F3400">
              <w:rPr>
                <w:sz w:val="18"/>
                <w:szCs w:val="18"/>
              </w:rPr>
              <w:t>Успешное и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систематическое владение умениями работать в команде, взаимодействовать с экспертами в</w:t>
            </w:r>
            <w:r>
              <w:rPr>
                <w:sz w:val="18"/>
                <w:szCs w:val="18"/>
              </w:rPr>
              <w:t xml:space="preserve"> </w:t>
            </w:r>
            <w:r w:rsidRPr="009F3400">
              <w:rPr>
                <w:sz w:val="18"/>
                <w:szCs w:val="18"/>
              </w:rPr>
              <w:t>предметных областях</w:t>
            </w:r>
          </w:p>
        </w:tc>
        <w:tc>
          <w:tcPr>
            <w:tcW w:w="554" w:type="pct"/>
          </w:tcPr>
          <w:p w14:paraId="632BA4C9" w14:textId="77777777"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9F3400" w:rsidRPr="006229E3" w14:paraId="41B8FE95" w14:textId="77777777" w:rsidTr="0082208E">
        <w:trPr>
          <w:trHeight w:val="77"/>
        </w:trPr>
        <w:tc>
          <w:tcPr>
            <w:tcW w:w="671" w:type="pct"/>
            <w:vMerge/>
          </w:tcPr>
          <w:p w14:paraId="4C47E1B7" w14:textId="77777777" w:rsidR="009F3400" w:rsidRPr="009F3400" w:rsidRDefault="009F3400" w:rsidP="009F3400">
            <w:pPr>
              <w:rPr>
                <w:rFonts w:ascii="Times New Roman" w:eastAsia="Calibri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06" w:type="pct"/>
          </w:tcPr>
          <w:p w14:paraId="7CAAFA53" w14:textId="77777777" w:rsidR="009F3400" w:rsidRPr="003B7026" w:rsidRDefault="009F3400" w:rsidP="009F3400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3B7026">
              <w:rPr>
                <w:b/>
                <w:sz w:val="18"/>
                <w:szCs w:val="18"/>
              </w:rPr>
              <w:t>Уметь:</w:t>
            </w:r>
          </w:p>
          <w:p w14:paraId="465241FB" w14:textId="77777777" w:rsidR="0082208E" w:rsidRPr="003B7026" w:rsidRDefault="009F3400" w:rsidP="0082208E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t>выделять</w:t>
            </w:r>
            <w:proofErr w:type="gramEnd"/>
            <w:r w:rsidRPr="003B7026">
              <w:rPr>
                <w:sz w:val="18"/>
                <w:szCs w:val="18"/>
              </w:rPr>
              <w:t>, форму</w:t>
            </w:r>
            <w:r w:rsidRPr="003B7026">
              <w:rPr>
                <w:sz w:val="18"/>
                <w:szCs w:val="18"/>
              </w:rPr>
              <w:lastRenderedPageBreak/>
              <w:t xml:space="preserve">лировать и логично </w:t>
            </w:r>
            <w:r w:rsidRPr="003B7026">
              <w:rPr>
                <w:w w:val="95"/>
                <w:sz w:val="18"/>
                <w:szCs w:val="18"/>
              </w:rPr>
              <w:t xml:space="preserve">аргументировать </w:t>
            </w:r>
            <w:r w:rsidRPr="003B7026">
              <w:rPr>
                <w:sz w:val="18"/>
                <w:szCs w:val="18"/>
              </w:rPr>
              <w:t>собственную</w:t>
            </w:r>
            <w:r w:rsidR="0082208E" w:rsidRPr="003B7026">
              <w:rPr>
                <w:sz w:val="18"/>
                <w:szCs w:val="18"/>
              </w:rPr>
              <w:t xml:space="preserve"> мировоззренческую позицию в процессе межличностной коммуникации с учетом ее специфики</w:t>
            </w:r>
          </w:p>
          <w:p w14:paraId="5CBA0F87" w14:textId="77777777" w:rsidR="009F3400" w:rsidRPr="003B7026" w:rsidRDefault="0082208E" w:rsidP="0082208E">
            <w:pPr>
              <w:pStyle w:val="TableParagraph"/>
              <w:spacing w:line="227" w:lineRule="exact"/>
              <w:ind w:left="0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3B7026">
              <w:rPr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14:paraId="68F2839C" w14:textId="77777777" w:rsidR="009F3400" w:rsidRPr="003B7026" w:rsidRDefault="009F3400" w:rsidP="009F3400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B7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меет</w:t>
            </w:r>
          </w:p>
        </w:tc>
        <w:tc>
          <w:tcPr>
            <w:tcW w:w="635" w:type="pct"/>
          </w:tcPr>
          <w:p w14:paraId="3AAFE225" w14:textId="77777777" w:rsidR="009F3400" w:rsidRPr="003B7026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t>Фрагментарное умение выделять,</w:t>
            </w:r>
          </w:p>
          <w:p w14:paraId="0883838E" w14:textId="77777777"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t>формулировать</w:t>
            </w:r>
            <w:proofErr w:type="gramEnd"/>
            <w:r w:rsidRPr="003B7026">
              <w:rPr>
                <w:sz w:val="18"/>
                <w:szCs w:val="18"/>
              </w:rPr>
              <w:t xml:space="preserve"> и </w:t>
            </w:r>
            <w:r w:rsidRPr="003B7026">
              <w:rPr>
                <w:sz w:val="18"/>
                <w:szCs w:val="18"/>
              </w:rPr>
              <w:lastRenderedPageBreak/>
              <w:t xml:space="preserve">логично </w:t>
            </w:r>
            <w:r w:rsidRPr="003B7026">
              <w:rPr>
                <w:w w:val="95"/>
                <w:sz w:val="18"/>
                <w:szCs w:val="18"/>
              </w:rPr>
              <w:t xml:space="preserve">аргументировать </w:t>
            </w:r>
            <w:r w:rsidRPr="003B7026">
              <w:rPr>
                <w:sz w:val="18"/>
                <w:szCs w:val="18"/>
              </w:rPr>
              <w:t>собственную</w:t>
            </w:r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личностной</w:t>
            </w:r>
          </w:p>
          <w:p w14:paraId="385A9775" w14:textId="77777777" w:rsidR="009F3400" w:rsidRPr="003B7026" w:rsidRDefault="003B7026" w:rsidP="003B7026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t>коммуникации</w:t>
            </w:r>
            <w:proofErr w:type="gramEnd"/>
            <w:r w:rsidRPr="003B7026">
              <w:rPr>
                <w:sz w:val="18"/>
                <w:szCs w:val="18"/>
              </w:rPr>
              <w:t xml:space="preserve"> с </w:t>
            </w:r>
            <w:r w:rsidRPr="003B7026">
              <w:rPr>
                <w:spacing w:val="-3"/>
                <w:sz w:val="18"/>
                <w:szCs w:val="18"/>
              </w:rPr>
              <w:t xml:space="preserve">учетом </w:t>
            </w:r>
            <w:r w:rsidRPr="003B7026">
              <w:rPr>
                <w:sz w:val="18"/>
                <w:szCs w:val="18"/>
              </w:rPr>
              <w:t>ее специфики</w:t>
            </w:r>
          </w:p>
        </w:tc>
        <w:tc>
          <w:tcPr>
            <w:tcW w:w="733" w:type="pct"/>
          </w:tcPr>
          <w:p w14:paraId="0671382D" w14:textId="77777777" w:rsidR="009F3400" w:rsidRPr="003B7026" w:rsidRDefault="009F3400" w:rsidP="009F3400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>В целом успешное, но</w:t>
            </w:r>
            <w:r w:rsidRPr="003B7026">
              <w:rPr>
                <w:spacing w:val="-11"/>
                <w:sz w:val="18"/>
                <w:szCs w:val="18"/>
              </w:rPr>
              <w:t xml:space="preserve"> </w:t>
            </w:r>
            <w:r w:rsidRPr="003B7026">
              <w:rPr>
                <w:sz w:val="18"/>
                <w:szCs w:val="18"/>
              </w:rPr>
              <w:t>не систематическое умение выделять,</w:t>
            </w:r>
          </w:p>
          <w:p w14:paraId="4084D390" w14:textId="77777777" w:rsidR="009F3400" w:rsidRPr="003B7026" w:rsidRDefault="009F3400" w:rsidP="009F3400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lastRenderedPageBreak/>
              <w:t>формулировать</w:t>
            </w:r>
            <w:proofErr w:type="gramEnd"/>
            <w:r w:rsidRPr="003B7026">
              <w:rPr>
                <w:sz w:val="18"/>
                <w:szCs w:val="18"/>
              </w:rPr>
              <w:t xml:space="preserve"> и логично аргументировать</w:t>
            </w:r>
            <w:r w:rsidR="003B7026" w:rsidRPr="003B7026">
              <w:rPr>
                <w:sz w:val="18"/>
                <w:szCs w:val="18"/>
              </w:rPr>
              <w:t xml:space="preserve"> собственную мировоззренческую позицию в процессе межличностной коммуникации с учетом ее специфики</w:t>
            </w:r>
          </w:p>
        </w:tc>
        <w:tc>
          <w:tcPr>
            <w:tcW w:w="683" w:type="pct"/>
          </w:tcPr>
          <w:p w14:paraId="42B52483" w14:textId="77777777" w:rsidR="009F3400" w:rsidRPr="003B7026" w:rsidRDefault="009F3400" w:rsidP="009F3400">
            <w:pPr>
              <w:pStyle w:val="TableParagraph"/>
              <w:spacing w:line="237" w:lineRule="auto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 xml:space="preserve">В целом успешное, но содержащее отдельные пробелы умение </w:t>
            </w:r>
            <w:r w:rsidRPr="003B7026">
              <w:rPr>
                <w:sz w:val="18"/>
                <w:szCs w:val="18"/>
              </w:rPr>
              <w:lastRenderedPageBreak/>
              <w:t>выделять, формулировать и логично аргументировать</w:t>
            </w:r>
          </w:p>
          <w:p w14:paraId="3A469054" w14:textId="77777777"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t>собственную</w:t>
            </w:r>
            <w:proofErr w:type="gramEnd"/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личностной</w:t>
            </w:r>
          </w:p>
          <w:p w14:paraId="401BBF15" w14:textId="77777777" w:rsidR="009F3400" w:rsidRPr="003B7026" w:rsidRDefault="003B7026" w:rsidP="003B7026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коммуникации</w:t>
            </w:r>
            <w:proofErr w:type="gramEnd"/>
            <w:r w:rsidRPr="003B7026">
              <w:rPr>
                <w:rFonts w:ascii="Times New Roman" w:hAnsi="Times New Roman" w:cs="Times New Roman"/>
                <w:sz w:val="18"/>
                <w:szCs w:val="18"/>
              </w:rPr>
              <w:t xml:space="preserve"> с учетом </w:t>
            </w:r>
            <w:r w:rsidRPr="003B702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ее </w:t>
            </w:r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специфики</w:t>
            </w:r>
          </w:p>
        </w:tc>
        <w:tc>
          <w:tcPr>
            <w:tcW w:w="687" w:type="pct"/>
          </w:tcPr>
          <w:p w14:paraId="037E56EF" w14:textId="77777777" w:rsidR="009F3400" w:rsidRPr="003B7026" w:rsidRDefault="009F3400" w:rsidP="009F3400">
            <w:pPr>
              <w:pStyle w:val="TableParagraph"/>
              <w:spacing w:line="223" w:lineRule="exact"/>
              <w:ind w:left="0"/>
              <w:rPr>
                <w:sz w:val="18"/>
                <w:szCs w:val="18"/>
              </w:rPr>
            </w:pPr>
            <w:r w:rsidRPr="003B7026">
              <w:rPr>
                <w:sz w:val="18"/>
                <w:szCs w:val="18"/>
              </w:rPr>
              <w:lastRenderedPageBreak/>
              <w:t>Успешное и</w:t>
            </w:r>
          </w:p>
          <w:p w14:paraId="20D9BB2F" w14:textId="77777777" w:rsidR="009F3400" w:rsidRPr="003B7026" w:rsidRDefault="009F3400" w:rsidP="009F3400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t>систематическое</w:t>
            </w:r>
            <w:proofErr w:type="gramEnd"/>
            <w:r w:rsidRPr="003B7026">
              <w:rPr>
                <w:sz w:val="18"/>
                <w:szCs w:val="18"/>
              </w:rPr>
              <w:t xml:space="preserve"> умение выделять,</w:t>
            </w:r>
          </w:p>
          <w:p w14:paraId="5BEEC1EE" w14:textId="77777777" w:rsidR="003B7026" w:rsidRPr="003B7026" w:rsidRDefault="009F3400" w:rsidP="003B7026">
            <w:pPr>
              <w:pStyle w:val="TableParagraph"/>
              <w:ind w:left="34"/>
              <w:jc w:val="both"/>
              <w:rPr>
                <w:sz w:val="18"/>
                <w:szCs w:val="18"/>
              </w:rPr>
            </w:pPr>
            <w:proofErr w:type="gramStart"/>
            <w:r w:rsidRPr="003B7026">
              <w:rPr>
                <w:sz w:val="18"/>
                <w:szCs w:val="18"/>
              </w:rPr>
              <w:lastRenderedPageBreak/>
              <w:t>формулировать</w:t>
            </w:r>
            <w:proofErr w:type="gramEnd"/>
            <w:r w:rsidRPr="003B7026">
              <w:rPr>
                <w:sz w:val="18"/>
                <w:szCs w:val="18"/>
              </w:rPr>
              <w:t xml:space="preserve"> и логично</w:t>
            </w:r>
            <w:r w:rsidRPr="003B7026">
              <w:rPr>
                <w:spacing w:val="-11"/>
                <w:sz w:val="18"/>
                <w:szCs w:val="18"/>
              </w:rPr>
              <w:t xml:space="preserve"> </w:t>
            </w:r>
            <w:r w:rsidRPr="003B7026">
              <w:rPr>
                <w:sz w:val="18"/>
                <w:szCs w:val="18"/>
              </w:rPr>
              <w:t>аргументировать собственную</w:t>
            </w:r>
            <w:r w:rsidR="003B7026" w:rsidRPr="003B7026">
              <w:rPr>
                <w:sz w:val="18"/>
                <w:szCs w:val="18"/>
              </w:rPr>
              <w:t xml:space="preserve"> мировоззренческую позицию в </w:t>
            </w:r>
            <w:r w:rsidR="003B7026" w:rsidRPr="003B7026">
              <w:rPr>
                <w:spacing w:val="-3"/>
                <w:sz w:val="18"/>
                <w:szCs w:val="18"/>
              </w:rPr>
              <w:t xml:space="preserve">процессе </w:t>
            </w:r>
            <w:r w:rsidR="003B7026" w:rsidRPr="003B7026">
              <w:rPr>
                <w:sz w:val="18"/>
                <w:szCs w:val="18"/>
              </w:rPr>
              <w:t>межличностной</w:t>
            </w:r>
          </w:p>
          <w:p w14:paraId="7192A8B7" w14:textId="77777777" w:rsidR="009F3400" w:rsidRPr="003B7026" w:rsidRDefault="003B7026" w:rsidP="003B7026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коммуникации</w:t>
            </w:r>
            <w:proofErr w:type="gramEnd"/>
            <w:r w:rsidRPr="003B7026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Pr="003B702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учетом </w:t>
            </w:r>
            <w:r w:rsidRPr="003B7026">
              <w:rPr>
                <w:rFonts w:ascii="Times New Roman" w:hAnsi="Times New Roman" w:cs="Times New Roman"/>
                <w:sz w:val="18"/>
                <w:szCs w:val="18"/>
              </w:rPr>
              <w:t>ее специфики</w:t>
            </w:r>
          </w:p>
        </w:tc>
        <w:tc>
          <w:tcPr>
            <w:tcW w:w="554" w:type="pct"/>
          </w:tcPr>
          <w:p w14:paraId="225F6BD8" w14:textId="77777777" w:rsidR="009F3400" w:rsidRPr="000653F4" w:rsidRDefault="009F3400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B7026" w:rsidRPr="006229E3" w14:paraId="7ADC3403" w14:textId="77777777" w:rsidTr="0082208E">
        <w:trPr>
          <w:trHeight w:val="77"/>
        </w:trPr>
        <w:tc>
          <w:tcPr>
            <w:tcW w:w="671" w:type="pct"/>
            <w:vMerge/>
            <w:vAlign w:val="center"/>
          </w:tcPr>
          <w:p w14:paraId="710B6E0C" w14:textId="77777777" w:rsidR="003B7026" w:rsidRPr="006229E3" w:rsidRDefault="003B7026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5E89ACFB" w14:textId="77777777" w:rsidR="003B7026" w:rsidRPr="0082208E" w:rsidRDefault="003B7026" w:rsidP="003B7026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82208E">
              <w:rPr>
                <w:b/>
                <w:sz w:val="18"/>
                <w:szCs w:val="18"/>
              </w:rPr>
              <w:t>Знать:</w:t>
            </w:r>
          </w:p>
          <w:p w14:paraId="62BE054E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82208E">
              <w:rPr>
                <w:sz w:val="18"/>
                <w:szCs w:val="18"/>
              </w:rPr>
              <w:t>особенности</w:t>
            </w:r>
            <w:proofErr w:type="gramEnd"/>
            <w:r w:rsidRPr="0082208E">
              <w:rPr>
                <w:sz w:val="18"/>
                <w:szCs w:val="18"/>
              </w:rPr>
              <w:t xml:space="preserve"> влияния социальной среды на формирование личности и мировоззрения</w:t>
            </w:r>
          </w:p>
          <w:p w14:paraId="2EDE5F4C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82208E">
              <w:rPr>
                <w:sz w:val="18"/>
                <w:szCs w:val="18"/>
              </w:rPr>
              <w:t>человека</w:t>
            </w:r>
            <w:proofErr w:type="gramEnd"/>
          </w:p>
          <w:p w14:paraId="23FAB7E9" w14:textId="77777777" w:rsidR="003B7026" w:rsidRPr="0082208E" w:rsidRDefault="003B7026" w:rsidP="003B7026">
            <w:pPr>
              <w:pStyle w:val="TableParagraph"/>
              <w:ind w:left="34"/>
              <w:rPr>
                <w:b/>
                <w:sz w:val="18"/>
                <w:szCs w:val="18"/>
              </w:rPr>
            </w:pPr>
            <w:r w:rsidRPr="0082208E">
              <w:rPr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14:paraId="646E1C31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6F3C66A1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Фрагментарные знания об 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человека</w:t>
            </w:r>
          </w:p>
        </w:tc>
        <w:tc>
          <w:tcPr>
            <w:tcW w:w="733" w:type="pct"/>
          </w:tcPr>
          <w:p w14:paraId="7B3A1EBA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В целом успешные, но не систематические знания об 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человека</w:t>
            </w:r>
          </w:p>
        </w:tc>
        <w:tc>
          <w:tcPr>
            <w:tcW w:w="683" w:type="pct"/>
          </w:tcPr>
          <w:p w14:paraId="7FB9C9AA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В целом успешные, но содержащие отдельные пробелы знания об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особенностях влияния социальной среды на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формирование личности и мировоззрения человека</w:t>
            </w:r>
          </w:p>
        </w:tc>
        <w:tc>
          <w:tcPr>
            <w:tcW w:w="687" w:type="pct"/>
          </w:tcPr>
          <w:p w14:paraId="157A87F4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r w:rsidRPr="0082208E">
              <w:rPr>
                <w:sz w:val="18"/>
                <w:szCs w:val="18"/>
              </w:rPr>
              <w:t>Успешные и</w:t>
            </w:r>
            <w:r>
              <w:rPr>
                <w:sz w:val="18"/>
                <w:szCs w:val="18"/>
              </w:rPr>
              <w:t xml:space="preserve"> </w:t>
            </w:r>
            <w:r w:rsidRPr="0082208E">
              <w:rPr>
                <w:sz w:val="18"/>
                <w:szCs w:val="18"/>
              </w:rPr>
              <w:t>систематические знания об особенностях влияния социальной среды на</w:t>
            </w:r>
          </w:p>
          <w:p w14:paraId="18BE6599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82208E">
              <w:rPr>
                <w:sz w:val="18"/>
                <w:szCs w:val="18"/>
              </w:rPr>
              <w:t>формирование</w:t>
            </w:r>
            <w:proofErr w:type="gramEnd"/>
            <w:r w:rsidRPr="0082208E">
              <w:rPr>
                <w:sz w:val="18"/>
                <w:szCs w:val="18"/>
              </w:rPr>
              <w:t xml:space="preserve"> личности и мировоззрения</w:t>
            </w:r>
          </w:p>
          <w:p w14:paraId="5B4C5CC5" w14:textId="77777777" w:rsidR="003B7026" w:rsidRPr="0082208E" w:rsidRDefault="003B7026" w:rsidP="003B7026">
            <w:pPr>
              <w:pStyle w:val="TableParagraph"/>
              <w:ind w:left="34"/>
              <w:rPr>
                <w:sz w:val="18"/>
                <w:szCs w:val="18"/>
              </w:rPr>
            </w:pPr>
            <w:proofErr w:type="gramStart"/>
            <w:r w:rsidRPr="0082208E">
              <w:rPr>
                <w:sz w:val="18"/>
                <w:szCs w:val="18"/>
              </w:rPr>
              <w:t>человека</w:t>
            </w:r>
            <w:proofErr w:type="gramEnd"/>
          </w:p>
        </w:tc>
        <w:tc>
          <w:tcPr>
            <w:tcW w:w="554" w:type="pct"/>
          </w:tcPr>
          <w:p w14:paraId="1B8FE8A1" w14:textId="77777777" w:rsidR="003B7026" w:rsidRPr="000653F4" w:rsidRDefault="003B7026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2E1145" w:rsidRPr="006229E3" w14:paraId="49DC4951" w14:textId="77777777" w:rsidTr="00253C3F">
        <w:trPr>
          <w:trHeight w:val="77"/>
        </w:trPr>
        <w:tc>
          <w:tcPr>
            <w:tcW w:w="671" w:type="pct"/>
            <w:vMerge w:val="restart"/>
          </w:tcPr>
          <w:p w14:paraId="6CC45AE3" w14:textId="77777777"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Третий этап</w:t>
            </w:r>
          </w:p>
          <w:p w14:paraId="43DFA3C9" w14:textId="77777777" w:rsidR="002E1145" w:rsidRPr="002E1145" w:rsidRDefault="002E1145" w:rsidP="002E1145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2E1145">
              <w:rPr>
                <w:sz w:val="20"/>
              </w:rPr>
              <w:t>(</w:t>
            </w:r>
            <w:proofErr w:type="gramStart"/>
            <w:r w:rsidRPr="002E1145">
              <w:rPr>
                <w:sz w:val="20"/>
              </w:rPr>
              <w:t>продолжение</w:t>
            </w:r>
            <w:proofErr w:type="gramEnd"/>
            <w:r w:rsidRPr="002E1145">
              <w:rPr>
                <w:sz w:val="20"/>
              </w:rPr>
              <w:t xml:space="preserve"> формирования) </w:t>
            </w:r>
            <w:r w:rsidRPr="002E1145">
              <w:rPr>
                <w:b/>
                <w:i/>
                <w:sz w:val="20"/>
              </w:rPr>
              <w:t>Прогнозирует результаты (последствия) личных действий и планирует</w:t>
            </w:r>
          </w:p>
          <w:p w14:paraId="759B3074" w14:textId="77777777" w:rsidR="002E1145" w:rsidRPr="002E1145" w:rsidRDefault="002E1145" w:rsidP="002E1145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 w:rsidRPr="002E1145">
              <w:rPr>
                <w:b/>
                <w:i/>
                <w:sz w:val="20"/>
              </w:rPr>
              <w:t>последовательность</w:t>
            </w:r>
            <w:proofErr w:type="gramEnd"/>
            <w:r w:rsidRPr="002E1145">
              <w:rPr>
                <w:b/>
                <w:i/>
                <w:sz w:val="20"/>
              </w:rPr>
              <w:t xml:space="preserve"> шагов для достижения заданной цели</w:t>
            </w:r>
          </w:p>
        </w:tc>
        <w:tc>
          <w:tcPr>
            <w:tcW w:w="606" w:type="pct"/>
          </w:tcPr>
          <w:p w14:paraId="5D9EDB8F" w14:textId="77777777"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Владеть:</w:t>
            </w:r>
          </w:p>
          <w:p w14:paraId="3259DBE2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навыками</w:t>
            </w:r>
            <w:proofErr w:type="gramEnd"/>
          </w:p>
          <w:p w14:paraId="3C554C43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воспринимать</w:t>
            </w:r>
            <w:proofErr w:type="gramEnd"/>
            <w:r w:rsidRPr="002E1145">
              <w:rPr>
                <w:sz w:val="20"/>
              </w:rPr>
              <w:t xml:space="preserve"> разнообразие и</w:t>
            </w:r>
          </w:p>
          <w:p w14:paraId="2F5B740B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культурные</w:t>
            </w:r>
            <w:proofErr w:type="gramEnd"/>
            <w:r w:rsidRPr="002E1145">
              <w:rPr>
                <w:sz w:val="20"/>
              </w:rPr>
              <w:t xml:space="preserve"> различия, принимать</w:t>
            </w:r>
          </w:p>
          <w:p w14:paraId="627F8B55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социальные</w:t>
            </w:r>
            <w:proofErr w:type="gramEnd"/>
            <w:r w:rsidRPr="002E1145">
              <w:rPr>
                <w:sz w:val="20"/>
              </w:rPr>
              <w:t xml:space="preserve"> и этические</w:t>
            </w:r>
          </w:p>
          <w:p w14:paraId="521124B4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обязательства</w:t>
            </w:r>
            <w:proofErr w:type="gramEnd"/>
          </w:p>
          <w:p w14:paraId="76B9EBA6" w14:textId="77777777"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В3</w:t>
            </w:r>
          </w:p>
        </w:tc>
        <w:tc>
          <w:tcPr>
            <w:tcW w:w="431" w:type="pct"/>
          </w:tcPr>
          <w:p w14:paraId="55922C79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Не</w:t>
            </w:r>
          </w:p>
          <w:p w14:paraId="63C110D2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00AF3397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Фрагментарное владение навыками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733" w:type="pct"/>
          </w:tcPr>
          <w:p w14:paraId="5C5ADF87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не систематическое</w:t>
            </w:r>
          </w:p>
          <w:p w14:paraId="253E1650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владение</w:t>
            </w:r>
            <w:proofErr w:type="gramEnd"/>
            <w:r w:rsidRPr="002E1145">
              <w:rPr>
                <w:sz w:val="20"/>
              </w:rPr>
              <w:t xml:space="preserve"> навыками воспринимать</w:t>
            </w:r>
          </w:p>
          <w:p w14:paraId="59EAB8F4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разнообразие</w:t>
            </w:r>
            <w:proofErr w:type="gramEnd"/>
            <w:r w:rsidRPr="002E1145">
              <w:rPr>
                <w:sz w:val="20"/>
              </w:rPr>
              <w:t xml:space="preserve"> и культурные различия, принимать социальные и этические обязательства</w:t>
            </w:r>
          </w:p>
        </w:tc>
        <w:tc>
          <w:tcPr>
            <w:tcW w:w="683" w:type="pct"/>
          </w:tcPr>
          <w:p w14:paraId="1CC643D5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В целом успешное, но содержащее отдельные пробелы владение</w:t>
            </w:r>
          </w:p>
          <w:p w14:paraId="7D24F806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навыками</w:t>
            </w:r>
            <w:proofErr w:type="gramEnd"/>
            <w:r w:rsidRPr="002E1145">
              <w:rPr>
                <w:sz w:val="20"/>
              </w:rPr>
              <w:t xml:space="preserve"> воспринимать разнообразие и культурные различия, принимать социальные и этические обязательства</w:t>
            </w:r>
          </w:p>
        </w:tc>
        <w:tc>
          <w:tcPr>
            <w:tcW w:w="687" w:type="pct"/>
          </w:tcPr>
          <w:p w14:paraId="0E4C007C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t>Успешное и</w:t>
            </w:r>
          </w:p>
          <w:p w14:paraId="14BB43BB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систематическое</w:t>
            </w:r>
            <w:proofErr w:type="gramEnd"/>
            <w:r w:rsidRPr="002E1145">
              <w:rPr>
                <w:sz w:val="20"/>
              </w:rPr>
              <w:t xml:space="preserve"> владение навыками воспринимать</w:t>
            </w:r>
          </w:p>
          <w:p w14:paraId="6F2216A0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разнообразие</w:t>
            </w:r>
            <w:proofErr w:type="gramEnd"/>
            <w:r w:rsidRPr="002E1145">
              <w:rPr>
                <w:sz w:val="20"/>
              </w:rPr>
              <w:t xml:space="preserve"> и культурные различия, принимать социальные и этические обязательства</w:t>
            </w:r>
          </w:p>
        </w:tc>
        <w:tc>
          <w:tcPr>
            <w:tcW w:w="554" w:type="pct"/>
          </w:tcPr>
          <w:p w14:paraId="09CAF316" w14:textId="77777777" w:rsidR="002E1145" w:rsidRPr="000653F4" w:rsidRDefault="002E1145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2E1145" w:rsidRPr="006229E3" w14:paraId="56BF2A80" w14:textId="77777777" w:rsidTr="00253C3F">
        <w:trPr>
          <w:trHeight w:val="77"/>
        </w:trPr>
        <w:tc>
          <w:tcPr>
            <w:tcW w:w="671" w:type="pct"/>
            <w:vMerge/>
          </w:tcPr>
          <w:p w14:paraId="22F5765A" w14:textId="77777777"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3DCA30F0" w14:textId="77777777" w:rsidR="002E1145" w:rsidRPr="002E1145" w:rsidRDefault="002E1145" w:rsidP="002E1145">
            <w:pPr>
              <w:pStyle w:val="TableParagraph"/>
              <w:ind w:left="0"/>
              <w:rPr>
                <w:b/>
                <w:sz w:val="20"/>
              </w:rPr>
            </w:pPr>
            <w:r w:rsidRPr="002E1145">
              <w:rPr>
                <w:b/>
                <w:sz w:val="20"/>
              </w:rPr>
              <w:t>Уметь:</w:t>
            </w:r>
          </w:p>
          <w:p w14:paraId="10C443A7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w w:val="95"/>
                <w:sz w:val="20"/>
              </w:rPr>
              <w:t>самостоятельно</w:t>
            </w:r>
            <w:proofErr w:type="gramEnd"/>
            <w:r w:rsidRPr="002E1145">
              <w:rPr>
                <w:w w:val="95"/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</w:p>
          <w:p w14:paraId="546416B0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различные</w:t>
            </w:r>
            <w:proofErr w:type="gramEnd"/>
            <w:r w:rsidRPr="002E1145">
              <w:rPr>
                <w:sz w:val="20"/>
              </w:rPr>
              <w:t xml:space="preserve"> социальные проблемы с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 xml:space="preserve">использованием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>термино</w:t>
            </w:r>
            <w:r w:rsidRPr="002E1145">
              <w:rPr>
                <w:sz w:val="20"/>
              </w:rPr>
              <w:lastRenderedPageBreak/>
              <w:t xml:space="preserve">логии и </w:t>
            </w:r>
            <w:r w:rsidRPr="002E1145">
              <w:rPr>
                <w:w w:val="95"/>
                <w:sz w:val="20"/>
              </w:rPr>
              <w:t xml:space="preserve">психологических </w:t>
            </w:r>
            <w:r w:rsidRPr="002E1145">
              <w:rPr>
                <w:sz w:val="20"/>
              </w:rPr>
              <w:t>подходов</w:t>
            </w:r>
          </w:p>
          <w:p w14:paraId="1EC7408C" w14:textId="77777777"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b/>
                <w:sz w:val="20"/>
              </w:rPr>
              <w:t>У3</w:t>
            </w:r>
          </w:p>
        </w:tc>
        <w:tc>
          <w:tcPr>
            <w:tcW w:w="431" w:type="pct"/>
          </w:tcPr>
          <w:p w14:paraId="5D03EFD5" w14:textId="77777777"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E1145">
              <w:rPr>
                <w:rFonts w:ascii="Times New Roman" w:hAnsi="Times New Roman" w:cs="Times New Roman"/>
                <w:sz w:val="20"/>
              </w:rPr>
              <w:lastRenderedPageBreak/>
              <w:t>Не умеет</w:t>
            </w:r>
          </w:p>
        </w:tc>
        <w:tc>
          <w:tcPr>
            <w:tcW w:w="635" w:type="pct"/>
          </w:tcPr>
          <w:p w14:paraId="7B14A853" w14:textId="77777777" w:rsidR="002E1145" w:rsidRPr="002E1145" w:rsidRDefault="002E1145" w:rsidP="002E1145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2E1145">
              <w:rPr>
                <w:sz w:val="20"/>
              </w:rPr>
              <w:t>Фрагментарное умение 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 xml:space="preserve">использованием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>терминоло</w:t>
            </w:r>
            <w:r w:rsidRPr="002E1145">
              <w:rPr>
                <w:sz w:val="20"/>
              </w:rPr>
              <w:lastRenderedPageBreak/>
              <w:t xml:space="preserve">гии и </w:t>
            </w:r>
            <w:r w:rsidRPr="002E1145">
              <w:rPr>
                <w:w w:val="95"/>
                <w:sz w:val="20"/>
              </w:rPr>
              <w:t xml:space="preserve">психологических </w:t>
            </w:r>
            <w:r w:rsidRPr="002E1145">
              <w:rPr>
                <w:sz w:val="20"/>
              </w:rPr>
              <w:t>подходов</w:t>
            </w:r>
          </w:p>
        </w:tc>
        <w:tc>
          <w:tcPr>
            <w:tcW w:w="733" w:type="pct"/>
          </w:tcPr>
          <w:p w14:paraId="628A7235" w14:textId="77777777" w:rsidR="002E1145" w:rsidRPr="002E1145" w:rsidRDefault="002E1145" w:rsidP="002E1145">
            <w:pPr>
              <w:pStyle w:val="TableParagraph"/>
              <w:ind w:left="0"/>
              <w:jc w:val="both"/>
              <w:rPr>
                <w:sz w:val="20"/>
              </w:rPr>
            </w:pPr>
            <w:r w:rsidRPr="002E1145">
              <w:rPr>
                <w:sz w:val="20"/>
              </w:rPr>
              <w:lastRenderedPageBreak/>
              <w:t>В целом успешное, но не систематическое умение 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</w:p>
          <w:p w14:paraId="744C5768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различные</w:t>
            </w:r>
            <w:proofErr w:type="gramEnd"/>
            <w:r w:rsidRPr="002E1145">
              <w:rPr>
                <w:sz w:val="20"/>
              </w:rPr>
              <w:t xml:space="preserve"> социальные проблемы с</w:t>
            </w:r>
          </w:p>
          <w:p w14:paraId="2FC23029" w14:textId="77777777" w:rsidR="002E1145" w:rsidRPr="002E1145" w:rsidRDefault="002E1145" w:rsidP="002E1145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proofErr w:type="gramStart"/>
            <w:r w:rsidRPr="002E1145">
              <w:rPr>
                <w:sz w:val="20"/>
              </w:rPr>
              <w:t>использованием</w:t>
            </w:r>
            <w:proofErr w:type="gramEnd"/>
            <w:r w:rsidRPr="002E1145">
              <w:rPr>
                <w:sz w:val="20"/>
              </w:rPr>
              <w:t xml:space="preserve"> </w:t>
            </w:r>
            <w:r w:rsidRPr="002E1145">
              <w:rPr>
                <w:w w:val="95"/>
                <w:sz w:val="20"/>
              </w:rPr>
              <w:t xml:space="preserve">психологической </w:t>
            </w:r>
            <w:r w:rsidRPr="002E1145">
              <w:rPr>
                <w:sz w:val="20"/>
              </w:rPr>
              <w:t>терми</w:t>
            </w:r>
            <w:r w:rsidRPr="002E1145">
              <w:rPr>
                <w:sz w:val="20"/>
              </w:rPr>
              <w:lastRenderedPageBreak/>
              <w:t xml:space="preserve">нологии и </w:t>
            </w:r>
            <w:r w:rsidRPr="002E1145">
              <w:rPr>
                <w:w w:val="95"/>
                <w:sz w:val="20"/>
              </w:rPr>
              <w:t>психологических</w:t>
            </w:r>
            <w:r>
              <w:rPr>
                <w:w w:val="95"/>
                <w:sz w:val="20"/>
              </w:rPr>
              <w:t xml:space="preserve"> </w:t>
            </w:r>
            <w:r w:rsidRPr="002E1145">
              <w:rPr>
                <w:sz w:val="20"/>
              </w:rPr>
              <w:t>подходов</w:t>
            </w:r>
          </w:p>
        </w:tc>
        <w:tc>
          <w:tcPr>
            <w:tcW w:w="683" w:type="pct"/>
          </w:tcPr>
          <w:p w14:paraId="47BE66A4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lastRenderedPageBreak/>
              <w:t>В целом успешное, но содержащее отдельные пробелы умение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 w:rsidRPr="002E1145">
              <w:rPr>
                <w:spacing w:val="-10"/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 использованием</w:t>
            </w:r>
          </w:p>
          <w:p w14:paraId="6E7481EF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w w:val="95"/>
                <w:sz w:val="20"/>
              </w:rPr>
              <w:t>психологической</w:t>
            </w:r>
            <w:proofErr w:type="gramEnd"/>
            <w:r w:rsidRPr="002E1145">
              <w:rPr>
                <w:w w:val="95"/>
                <w:sz w:val="20"/>
              </w:rPr>
              <w:t xml:space="preserve"> </w:t>
            </w:r>
            <w:r w:rsidRPr="002E1145">
              <w:rPr>
                <w:sz w:val="20"/>
              </w:rPr>
              <w:lastRenderedPageBreak/>
              <w:t xml:space="preserve">терминологии и </w:t>
            </w:r>
            <w:r w:rsidRPr="002E1145">
              <w:rPr>
                <w:w w:val="95"/>
                <w:sz w:val="20"/>
              </w:rPr>
              <w:t>психологических</w:t>
            </w:r>
          </w:p>
          <w:p w14:paraId="06A99E4C" w14:textId="77777777"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2E1145">
              <w:rPr>
                <w:rFonts w:ascii="Times New Roman" w:hAnsi="Times New Roman" w:cs="Times New Roman"/>
                <w:sz w:val="20"/>
              </w:rPr>
              <w:t>подходов</w:t>
            </w:r>
            <w:proofErr w:type="gramEnd"/>
          </w:p>
        </w:tc>
        <w:tc>
          <w:tcPr>
            <w:tcW w:w="687" w:type="pct"/>
          </w:tcPr>
          <w:p w14:paraId="342A6F73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r w:rsidRPr="002E1145">
              <w:rPr>
                <w:sz w:val="20"/>
              </w:rPr>
              <w:lastRenderedPageBreak/>
              <w:t>Успешное и</w:t>
            </w:r>
          </w:p>
          <w:p w14:paraId="5B025E33" w14:textId="77777777" w:rsidR="002E1145" w:rsidRPr="002E1145" w:rsidRDefault="002E1145" w:rsidP="002E1145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2E1145">
              <w:rPr>
                <w:sz w:val="20"/>
              </w:rPr>
              <w:t>систематическое</w:t>
            </w:r>
            <w:proofErr w:type="gramEnd"/>
            <w:r w:rsidRPr="002E1145">
              <w:rPr>
                <w:sz w:val="20"/>
              </w:rPr>
              <w:t xml:space="preserve"> </w:t>
            </w:r>
            <w:r w:rsidRPr="002E1145">
              <w:rPr>
                <w:spacing w:val="-3"/>
                <w:sz w:val="20"/>
              </w:rPr>
              <w:t xml:space="preserve">умение </w:t>
            </w:r>
            <w:r w:rsidRPr="002E1145">
              <w:rPr>
                <w:sz w:val="20"/>
              </w:rPr>
              <w:t>самостоятельно</w:t>
            </w:r>
            <w:r>
              <w:rPr>
                <w:sz w:val="20"/>
              </w:rPr>
              <w:t xml:space="preserve"> </w:t>
            </w:r>
            <w:r w:rsidRPr="002E1145">
              <w:rPr>
                <w:sz w:val="20"/>
              </w:rPr>
              <w:t>анализировать</w:t>
            </w:r>
            <w:r w:rsidRPr="002E1145">
              <w:rPr>
                <w:spacing w:val="-11"/>
                <w:sz w:val="20"/>
              </w:rPr>
              <w:t xml:space="preserve"> </w:t>
            </w:r>
            <w:r w:rsidRPr="002E1145">
              <w:rPr>
                <w:sz w:val="20"/>
              </w:rPr>
              <w:t>различные социальные проблемы с использованием</w:t>
            </w:r>
          </w:p>
          <w:p w14:paraId="04E4B90D" w14:textId="77777777" w:rsidR="002E1145" w:rsidRPr="002E1145" w:rsidRDefault="002E1145" w:rsidP="002E11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2E1145">
              <w:rPr>
                <w:rFonts w:ascii="Times New Roman" w:hAnsi="Times New Roman" w:cs="Times New Roman"/>
                <w:w w:val="95"/>
                <w:sz w:val="20"/>
              </w:rPr>
              <w:t>психологической</w:t>
            </w:r>
            <w:proofErr w:type="gramEnd"/>
            <w:r w:rsidRPr="002E1145">
              <w:rPr>
                <w:rFonts w:ascii="Times New Roman" w:hAnsi="Times New Roman" w:cs="Times New Roman"/>
                <w:w w:val="95"/>
                <w:sz w:val="20"/>
              </w:rPr>
              <w:t xml:space="preserve"> </w:t>
            </w:r>
            <w:r w:rsidRPr="002E1145">
              <w:rPr>
                <w:rFonts w:ascii="Times New Roman" w:hAnsi="Times New Roman" w:cs="Times New Roman"/>
                <w:sz w:val="20"/>
              </w:rPr>
              <w:t xml:space="preserve">терминологии и </w:t>
            </w:r>
            <w:r w:rsidRPr="002E1145">
              <w:rPr>
                <w:rFonts w:ascii="Times New Roman" w:hAnsi="Times New Roman" w:cs="Times New Roman"/>
                <w:w w:val="95"/>
                <w:sz w:val="20"/>
              </w:rPr>
              <w:lastRenderedPageBreak/>
              <w:t xml:space="preserve">психологических </w:t>
            </w:r>
            <w:r w:rsidRPr="002E1145">
              <w:rPr>
                <w:rFonts w:ascii="Times New Roman" w:hAnsi="Times New Roman" w:cs="Times New Roman"/>
                <w:sz w:val="20"/>
              </w:rPr>
              <w:t>подходов</w:t>
            </w:r>
          </w:p>
        </w:tc>
        <w:tc>
          <w:tcPr>
            <w:tcW w:w="554" w:type="pct"/>
          </w:tcPr>
          <w:p w14:paraId="559BD820" w14:textId="77777777" w:rsidR="002E1145" w:rsidRPr="000653F4" w:rsidRDefault="002E1145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483EE8" w:rsidRPr="006229E3" w14:paraId="0E8BBE30" w14:textId="77777777" w:rsidTr="00253C3F">
        <w:trPr>
          <w:trHeight w:val="77"/>
        </w:trPr>
        <w:tc>
          <w:tcPr>
            <w:tcW w:w="671" w:type="pct"/>
            <w:vMerge/>
            <w:vAlign w:val="center"/>
          </w:tcPr>
          <w:p w14:paraId="7ECE5965" w14:textId="77777777" w:rsidR="00483EE8" w:rsidRPr="006229E3" w:rsidRDefault="00483EE8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4D488348" w14:textId="77777777" w:rsidR="00483EE8" w:rsidRDefault="00483EE8" w:rsidP="00483EE8">
            <w:pPr>
              <w:pStyle w:val="TableParagraph"/>
              <w:spacing w:line="227" w:lineRule="exact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71E14A47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сновные</w:t>
            </w:r>
            <w:proofErr w:type="gramEnd"/>
            <w:r>
              <w:rPr>
                <w:sz w:val="20"/>
              </w:rPr>
              <w:t xml:space="preserve"> социально-психологические концепции и</w:t>
            </w:r>
          </w:p>
          <w:p w14:paraId="6AEB7FEC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оответствующую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блематику</w:t>
            </w:r>
          </w:p>
          <w:p w14:paraId="679783EF" w14:textId="77777777" w:rsidR="00483EE8" w:rsidRDefault="00483EE8" w:rsidP="00483EE8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3</w:t>
            </w:r>
          </w:p>
        </w:tc>
        <w:tc>
          <w:tcPr>
            <w:tcW w:w="431" w:type="pct"/>
          </w:tcPr>
          <w:p w14:paraId="3AAD43C3" w14:textId="77777777" w:rsidR="00483EE8" w:rsidRDefault="00483EE8" w:rsidP="00483EE8">
            <w:pPr>
              <w:pStyle w:val="TableParagraph"/>
              <w:spacing w:line="237" w:lineRule="auto"/>
              <w:ind w:left="0"/>
              <w:rPr>
                <w:sz w:val="20"/>
              </w:rPr>
            </w:pPr>
            <w:r>
              <w:rPr>
                <w:sz w:val="20"/>
              </w:rPr>
              <w:t>Не знает</w:t>
            </w:r>
          </w:p>
        </w:tc>
        <w:tc>
          <w:tcPr>
            <w:tcW w:w="635" w:type="pct"/>
          </w:tcPr>
          <w:p w14:paraId="240D64D0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ые знания об основных социально- психологических концепциях и</w:t>
            </w:r>
          </w:p>
          <w:p w14:paraId="30E1324A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оответствующе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733" w:type="pct"/>
          </w:tcPr>
          <w:p w14:paraId="4A531999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ые, 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 систематические знания об основных социально- психологических концепциях и</w:t>
            </w:r>
          </w:p>
          <w:p w14:paraId="7109DED1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оответствующе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683" w:type="pct"/>
          </w:tcPr>
          <w:p w14:paraId="22B5E8C5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ые, но содержащие отдельные пробелы знания об</w:t>
            </w:r>
          </w:p>
          <w:p w14:paraId="37AF9653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сновных</w:t>
            </w:r>
            <w:proofErr w:type="gramEnd"/>
            <w:r>
              <w:rPr>
                <w:sz w:val="20"/>
              </w:rPr>
              <w:t xml:space="preserve"> социально- психологических концепциях и</w:t>
            </w:r>
          </w:p>
          <w:p w14:paraId="6626AFF0" w14:textId="77777777" w:rsidR="00483EE8" w:rsidRDefault="00483EE8" w:rsidP="00483EE8">
            <w:pPr>
              <w:pStyle w:val="TableParagraph"/>
              <w:spacing w:line="228" w:lineRule="exact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оответствующе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687" w:type="pct"/>
          </w:tcPr>
          <w:p w14:paraId="75387675" w14:textId="77777777" w:rsidR="00483EE8" w:rsidRDefault="00483EE8" w:rsidP="00483EE8">
            <w:pPr>
              <w:pStyle w:val="TableParagraph"/>
              <w:spacing w:line="224" w:lineRule="exact"/>
              <w:ind w:left="0"/>
              <w:rPr>
                <w:sz w:val="20"/>
              </w:rPr>
            </w:pPr>
            <w:r>
              <w:rPr>
                <w:sz w:val="20"/>
              </w:rPr>
              <w:t>Успешные и</w:t>
            </w:r>
          </w:p>
          <w:p w14:paraId="12255267" w14:textId="77777777" w:rsidR="00483EE8" w:rsidRDefault="00483EE8" w:rsidP="00483EE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ие</w:t>
            </w:r>
            <w:proofErr w:type="gramEnd"/>
            <w:r>
              <w:rPr>
                <w:sz w:val="20"/>
              </w:rPr>
              <w:t xml:space="preserve"> знания об основных социально- психологических концепциях и</w:t>
            </w:r>
          </w:p>
          <w:p w14:paraId="3CD70279" w14:textId="77777777" w:rsidR="00483EE8" w:rsidRDefault="00483EE8" w:rsidP="00483EE8">
            <w:pPr>
              <w:pStyle w:val="TableParagraph"/>
              <w:spacing w:before="1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оответствующе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блематике</w:t>
            </w:r>
          </w:p>
        </w:tc>
        <w:tc>
          <w:tcPr>
            <w:tcW w:w="554" w:type="pct"/>
          </w:tcPr>
          <w:p w14:paraId="1F86B99F" w14:textId="77777777" w:rsidR="00483EE8" w:rsidRPr="000653F4" w:rsidRDefault="00483EE8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14:paraId="791205EE" w14:textId="77777777" w:rsidTr="00253C3F">
        <w:trPr>
          <w:trHeight w:val="77"/>
        </w:trPr>
        <w:tc>
          <w:tcPr>
            <w:tcW w:w="671" w:type="pct"/>
            <w:vMerge w:val="restart"/>
          </w:tcPr>
          <w:p w14:paraId="220BFE79" w14:textId="77777777"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Четвертый этап</w:t>
            </w:r>
          </w:p>
          <w:p w14:paraId="412E22ED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(</w:t>
            </w:r>
            <w:proofErr w:type="gramStart"/>
            <w:r w:rsidRPr="00866B3E">
              <w:rPr>
                <w:sz w:val="20"/>
              </w:rPr>
              <w:t>завершение</w:t>
            </w:r>
            <w:proofErr w:type="gramEnd"/>
            <w:r w:rsidRPr="00866B3E">
              <w:rPr>
                <w:sz w:val="20"/>
              </w:rPr>
              <w:t xml:space="preserve"> формирования)</w:t>
            </w:r>
          </w:p>
          <w:p w14:paraId="21FEB611" w14:textId="77777777" w:rsidR="00866B3E" w:rsidRPr="00866B3E" w:rsidRDefault="00866B3E" w:rsidP="00866B3E">
            <w:pPr>
              <w:pStyle w:val="TableParagraph"/>
              <w:ind w:left="0"/>
              <w:rPr>
                <w:b/>
                <w:i/>
                <w:sz w:val="20"/>
              </w:rPr>
            </w:pPr>
            <w:r w:rsidRPr="00866B3E">
              <w:rPr>
                <w:b/>
                <w:i/>
                <w:sz w:val="20"/>
              </w:rPr>
              <w:t>Эффективно</w:t>
            </w:r>
          </w:p>
          <w:p w14:paraId="439B6718" w14:textId="77777777" w:rsidR="00866B3E" w:rsidRPr="00866B3E" w:rsidRDefault="00866B3E" w:rsidP="00866B3E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 w:rsidRPr="00866B3E">
              <w:rPr>
                <w:b/>
                <w:i/>
                <w:sz w:val="20"/>
              </w:rPr>
              <w:t>взаимодействует</w:t>
            </w:r>
            <w:proofErr w:type="gramEnd"/>
            <w:r w:rsidRPr="00866B3E">
              <w:rPr>
                <w:b/>
                <w:i/>
                <w:sz w:val="20"/>
              </w:rPr>
              <w:t xml:space="preserve"> с другими членами команды</w:t>
            </w:r>
          </w:p>
        </w:tc>
        <w:tc>
          <w:tcPr>
            <w:tcW w:w="606" w:type="pct"/>
          </w:tcPr>
          <w:p w14:paraId="3BCED10C" w14:textId="77777777"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Владеть:</w:t>
            </w:r>
          </w:p>
          <w:p w14:paraId="08367E39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навыками</w:t>
            </w:r>
            <w:proofErr w:type="gramEnd"/>
          </w:p>
          <w:p w14:paraId="2D950169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эффективного</w:t>
            </w:r>
            <w:proofErr w:type="gramEnd"/>
            <w:r w:rsidRPr="00866B3E">
              <w:rPr>
                <w:sz w:val="20"/>
              </w:rPr>
              <w:t xml:space="preserve"> взаимодействия с другими членами команды</w:t>
            </w:r>
          </w:p>
          <w:p w14:paraId="4863F588" w14:textId="77777777"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В4</w:t>
            </w:r>
          </w:p>
        </w:tc>
        <w:tc>
          <w:tcPr>
            <w:tcW w:w="431" w:type="pct"/>
          </w:tcPr>
          <w:p w14:paraId="3DCF3AD2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Не</w:t>
            </w:r>
          </w:p>
          <w:p w14:paraId="52107104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владеет</w:t>
            </w:r>
            <w:proofErr w:type="gramEnd"/>
          </w:p>
        </w:tc>
        <w:tc>
          <w:tcPr>
            <w:tcW w:w="635" w:type="pct"/>
          </w:tcPr>
          <w:p w14:paraId="5BCC816A" w14:textId="77777777" w:rsidR="00866B3E" w:rsidRPr="00866B3E" w:rsidRDefault="00866B3E" w:rsidP="00866B3E">
            <w:pPr>
              <w:pStyle w:val="TableParagraph"/>
              <w:ind w:left="0"/>
              <w:jc w:val="both"/>
              <w:rPr>
                <w:sz w:val="20"/>
              </w:rPr>
            </w:pPr>
            <w:r w:rsidRPr="00866B3E">
              <w:rPr>
                <w:sz w:val="20"/>
              </w:rPr>
              <w:t xml:space="preserve">Фрагментарное </w:t>
            </w:r>
            <w:r w:rsidRPr="00866B3E">
              <w:rPr>
                <w:spacing w:val="-3"/>
                <w:sz w:val="20"/>
              </w:rPr>
              <w:t xml:space="preserve">владение </w:t>
            </w:r>
            <w:r w:rsidRPr="00866B3E">
              <w:rPr>
                <w:sz w:val="20"/>
              </w:rPr>
              <w:t>навыками эффективного взаимодействия с</w:t>
            </w:r>
          </w:p>
          <w:p w14:paraId="4F8DACFA" w14:textId="77777777" w:rsidR="00866B3E" w:rsidRPr="00866B3E" w:rsidRDefault="00866B3E" w:rsidP="00866B3E">
            <w:pPr>
              <w:pStyle w:val="TableParagraph"/>
              <w:ind w:left="0"/>
              <w:jc w:val="both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другими</w:t>
            </w:r>
            <w:proofErr w:type="gramEnd"/>
            <w:r w:rsidRPr="00866B3E">
              <w:rPr>
                <w:sz w:val="20"/>
              </w:rPr>
              <w:t xml:space="preserve"> членами команды</w:t>
            </w:r>
          </w:p>
        </w:tc>
        <w:tc>
          <w:tcPr>
            <w:tcW w:w="733" w:type="pct"/>
          </w:tcPr>
          <w:p w14:paraId="0931DB20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ое, но не систематическое</w:t>
            </w:r>
          </w:p>
          <w:p w14:paraId="58B0081B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владение</w:t>
            </w:r>
            <w:proofErr w:type="gramEnd"/>
            <w:r w:rsidRPr="00866B3E">
              <w:rPr>
                <w:sz w:val="20"/>
              </w:rPr>
              <w:t xml:space="preserve"> навыками эффективного взаимодействия с</w:t>
            </w:r>
          </w:p>
          <w:p w14:paraId="7433D776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другими</w:t>
            </w:r>
            <w:proofErr w:type="gramEnd"/>
            <w:r w:rsidRPr="00866B3E">
              <w:rPr>
                <w:sz w:val="20"/>
              </w:rPr>
              <w:t xml:space="preserve"> членами команды</w:t>
            </w:r>
          </w:p>
        </w:tc>
        <w:tc>
          <w:tcPr>
            <w:tcW w:w="683" w:type="pct"/>
          </w:tcPr>
          <w:p w14:paraId="03DDBA0A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ое, но содержащее отдельные пробелы, владение</w:t>
            </w:r>
          </w:p>
          <w:p w14:paraId="6C36C1F6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навыками</w:t>
            </w:r>
            <w:proofErr w:type="gramEnd"/>
            <w:r w:rsidRPr="00866B3E">
              <w:rPr>
                <w:sz w:val="20"/>
              </w:rPr>
              <w:t xml:space="preserve"> эффективного взаимодействия с другими членами команды</w:t>
            </w:r>
          </w:p>
        </w:tc>
        <w:tc>
          <w:tcPr>
            <w:tcW w:w="687" w:type="pct"/>
          </w:tcPr>
          <w:p w14:paraId="0BBBDA47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Успешное и</w:t>
            </w:r>
          </w:p>
          <w:p w14:paraId="40B19C73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систематическое</w:t>
            </w:r>
            <w:proofErr w:type="gramEnd"/>
            <w:r w:rsidRPr="00866B3E">
              <w:rPr>
                <w:sz w:val="20"/>
              </w:rPr>
              <w:t xml:space="preserve"> владение навыками эффективного взаимодействия с</w:t>
            </w:r>
          </w:p>
          <w:p w14:paraId="78CBCCA1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другими</w:t>
            </w:r>
            <w:proofErr w:type="gramEnd"/>
            <w:r w:rsidRPr="00866B3E">
              <w:rPr>
                <w:sz w:val="20"/>
              </w:rPr>
              <w:t xml:space="preserve"> членами команды</w:t>
            </w:r>
          </w:p>
        </w:tc>
        <w:tc>
          <w:tcPr>
            <w:tcW w:w="554" w:type="pct"/>
          </w:tcPr>
          <w:p w14:paraId="3D76290F" w14:textId="77777777"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14:paraId="140B7290" w14:textId="77777777" w:rsidTr="00253C3F">
        <w:trPr>
          <w:trHeight w:val="77"/>
        </w:trPr>
        <w:tc>
          <w:tcPr>
            <w:tcW w:w="671" w:type="pct"/>
            <w:vMerge/>
          </w:tcPr>
          <w:p w14:paraId="437A615D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48F607D3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b/>
                <w:sz w:val="20"/>
              </w:rPr>
              <w:t>Уметь</w:t>
            </w:r>
            <w:r w:rsidRPr="00866B3E">
              <w:rPr>
                <w:sz w:val="20"/>
              </w:rPr>
              <w:t>: организовывать и мотивировать членов команды для</w:t>
            </w:r>
          </w:p>
          <w:p w14:paraId="2196F7BB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совместной</w:t>
            </w:r>
            <w:proofErr w:type="gramEnd"/>
          </w:p>
          <w:p w14:paraId="37AA7EC0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proofErr w:type="gramStart"/>
            <w:r w:rsidRPr="00866B3E">
              <w:rPr>
                <w:sz w:val="20"/>
              </w:rPr>
              <w:t>деятельности</w:t>
            </w:r>
            <w:proofErr w:type="gramEnd"/>
          </w:p>
          <w:p w14:paraId="22CD5FF9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b/>
                <w:sz w:val="20"/>
              </w:rPr>
              <w:t>У4</w:t>
            </w:r>
          </w:p>
        </w:tc>
        <w:tc>
          <w:tcPr>
            <w:tcW w:w="431" w:type="pct"/>
          </w:tcPr>
          <w:p w14:paraId="3BE78D3A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Не умеет</w:t>
            </w:r>
          </w:p>
        </w:tc>
        <w:tc>
          <w:tcPr>
            <w:tcW w:w="635" w:type="pct"/>
          </w:tcPr>
          <w:p w14:paraId="3D21C5A2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Фрагментарное умение организовывать и мотивировать членов команды для совместной деятельности</w:t>
            </w:r>
          </w:p>
        </w:tc>
        <w:tc>
          <w:tcPr>
            <w:tcW w:w="733" w:type="pct"/>
          </w:tcPr>
          <w:p w14:paraId="53A7B057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В целом успешное, но не 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683" w:type="pct"/>
          </w:tcPr>
          <w:p w14:paraId="6324E74C" w14:textId="77777777" w:rsidR="00866B3E" w:rsidRPr="00866B3E" w:rsidRDefault="00866B3E" w:rsidP="00866B3E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866B3E">
              <w:rPr>
                <w:sz w:val="20"/>
              </w:rPr>
              <w:t>В целом успешное, но содержащее отдельные пробелы, умение организовывать и мотивировать членов</w:t>
            </w:r>
            <w:r>
              <w:rPr>
                <w:sz w:val="20"/>
              </w:rPr>
              <w:t xml:space="preserve"> </w:t>
            </w:r>
            <w:r w:rsidRPr="00866B3E">
              <w:rPr>
                <w:sz w:val="20"/>
              </w:rPr>
              <w:t>команды для совместной деятельности</w:t>
            </w:r>
          </w:p>
        </w:tc>
        <w:tc>
          <w:tcPr>
            <w:tcW w:w="687" w:type="pct"/>
          </w:tcPr>
          <w:p w14:paraId="19CA4BD1" w14:textId="77777777" w:rsidR="00866B3E" w:rsidRPr="00866B3E" w:rsidRDefault="00866B3E" w:rsidP="00866B3E">
            <w:pPr>
              <w:pStyle w:val="TableParagraph"/>
              <w:ind w:left="0"/>
              <w:rPr>
                <w:rFonts w:eastAsia="Calibri"/>
                <w:color w:val="FF0000"/>
                <w:sz w:val="20"/>
                <w:szCs w:val="20"/>
              </w:rPr>
            </w:pPr>
            <w:r w:rsidRPr="00866B3E">
              <w:rPr>
                <w:sz w:val="20"/>
              </w:rPr>
              <w:t>Успешное и</w:t>
            </w:r>
            <w:r>
              <w:rPr>
                <w:sz w:val="20"/>
              </w:rPr>
              <w:t xml:space="preserve"> </w:t>
            </w:r>
            <w:r w:rsidRPr="00866B3E">
              <w:rPr>
                <w:sz w:val="20"/>
              </w:rPr>
              <w:t>систематическое умение организовывать и мотивировать членов команды для совместной деятельности</w:t>
            </w:r>
          </w:p>
        </w:tc>
        <w:tc>
          <w:tcPr>
            <w:tcW w:w="554" w:type="pct"/>
          </w:tcPr>
          <w:p w14:paraId="00CB5869" w14:textId="77777777"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14:paraId="20C68BB0" w14:textId="77777777" w:rsidTr="00253C3F">
        <w:trPr>
          <w:trHeight w:val="77"/>
        </w:trPr>
        <w:tc>
          <w:tcPr>
            <w:tcW w:w="671" w:type="pct"/>
            <w:vMerge/>
          </w:tcPr>
          <w:p w14:paraId="1636BD8E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4D12BB40" w14:textId="77777777" w:rsidR="00866B3E" w:rsidRPr="00866B3E" w:rsidRDefault="00866B3E" w:rsidP="00866B3E">
            <w:pPr>
              <w:pStyle w:val="TableParagraph"/>
              <w:ind w:left="0"/>
              <w:rPr>
                <w:b/>
                <w:sz w:val="20"/>
              </w:rPr>
            </w:pPr>
            <w:r w:rsidRPr="00866B3E">
              <w:rPr>
                <w:b/>
                <w:sz w:val="20"/>
              </w:rPr>
              <w:t>Знать:</w:t>
            </w:r>
          </w:p>
          <w:p w14:paraId="62A67375" w14:textId="77777777" w:rsidR="00F26911" w:rsidRDefault="00866B3E" w:rsidP="00866B3E">
            <w:pPr>
              <w:spacing w:line="240" w:lineRule="auto"/>
              <w:rPr>
                <w:rFonts w:ascii="Times New Roman" w:hAnsi="Times New Roman" w:cs="Times New Roman"/>
                <w:spacing w:val="-3"/>
                <w:sz w:val="20"/>
              </w:rPr>
            </w:pPr>
            <w:proofErr w:type="gramStart"/>
            <w:r w:rsidRPr="00866B3E">
              <w:rPr>
                <w:rFonts w:ascii="Times New Roman" w:hAnsi="Times New Roman" w:cs="Times New Roman"/>
                <w:sz w:val="20"/>
              </w:rPr>
              <w:t>базовые</w:t>
            </w:r>
            <w:proofErr w:type="gramEnd"/>
            <w:r w:rsidRPr="00866B3E">
              <w:rPr>
                <w:rFonts w:ascii="Times New Roman" w:hAnsi="Times New Roman" w:cs="Times New Roman"/>
                <w:sz w:val="20"/>
              </w:rPr>
              <w:t xml:space="preserve"> элементы командной </w:t>
            </w:r>
            <w:r w:rsidRPr="00866B3E">
              <w:rPr>
                <w:rFonts w:ascii="Times New Roman" w:hAnsi="Times New Roman" w:cs="Times New Roman"/>
                <w:spacing w:val="-3"/>
                <w:sz w:val="20"/>
              </w:rPr>
              <w:t xml:space="preserve">работы </w:t>
            </w:r>
          </w:p>
          <w:p w14:paraId="26A83290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b/>
                <w:sz w:val="20"/>
              </w:rPr>
              <w:t>З4</w:t>
            </w:r>
          </w:p>
        </w:tc>
        <w:tc>
          <w:tcPr>
            <w:tcW w:w="431" w:type="pct"/>
          </w:tcPr>
          <w:p w14:paraId="1DA876BC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Не знает</w:t>
            </w:r>
          </w:p>
        </w:tc>
        <w:tc>
          <w:tcPr>
            <w:tcW w:w="635" w:type="pct"/>
          </w:tcPr>
          <w:p w14:paraId="62DFDB84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 xml:space="preserve">Фрагментарные знания </w:t>
            </w:r>
            <w:r w:rsidRPr="00866B3E">
              <w:rPr>
                <w:spacing w:val="-14"/>
                <w:sz w:val="20"/>
              </w:rPr>
              <w:t xml:space="preserve">о </w:t>
            </w:r>
            <w:r w:rsidRPr="00866B3E">
              <w:rPr>
                <w:sz w:val="20"/>
              </w:rPr>
              <w:t>базовых</w:t>
            </w:r>
            <w:r w:rsidRPr="00866B3E">
              <w:rPr>
                <w:spacing w:val="-2"/>
                <w:sz w:val="20"/>
              </w:rPr>
              <w:t xml:space="preserve"> </w:t>
            </w:r>
            <w:r w:rsidRPr="00866B3E">
              <w:rPr>
                <w:sz w:val="20"/>
              </w:rPr>
              <w:t>элементах</w:t>
            </w:r>
          </w:p>
          <w:p w14:paraId="40F55342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66B3E">
              <w:rPr>
                <w:rFonts w:ascii="Times New Roman" w:hAnsi="Times New Roman" w:cs="Times New Roman"/>
                <w:sz w:val="20"/>
              </w:rPr>
              <w:t>командной</w:t>
            </w:r>
            <w:proofErr w:type="gramEnd"/>
            <w:r w:rsidRPr="00866B3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733" w:type="pct"/>
          </w:tcPr>
          <w:p w14:paraId="1E87F1EE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66B3E">
              <w:rPr>
                <w:rFonts w:ascii="Times New Roman" w:hAnsi="Times New Roman" w:cs="Times New Roman"/>
                <w:sz w:val="20"/>
              </w:rPr>
              <w:t>В целом успешные, но</w:t>
            </w:r>
            <w:r w:rsidRPr="00866B3E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не систематические знания о базовых элементах командной</w:t>
            </w:r>
            <w:r w:rsidRPr="00866B3E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683" w:type="pct"/>
          </w:tcPr>
          <w:p w14:paraId="605900F7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В целом успешные, но содержащие</w:t>
            </w:r>
            <w:r w:rsidRPr="00866B3E">
              <w:rPr>
                <w:spacing w:val="-14"/>
                <w:sz w:val="20"/>
              </w:rPr>
              <w:t xml:space="preserve"> </w:t>
            </w:r>
            <w:r w:rsidRPr="00866B3E">
              <w:rPr>
                <w:sz w:val="20"/>
              </w:rPr>
              <w:t>отдельные пробелы, знания</w:t>
            </w:r>
            <w:r w:rsidRPr="00866B3E">
              <w:rPr>
                <w:spacing w:val="-2"/>
                <w:sz w:val="20"/>
              </w:rPr>
              <w:t xml:space="preserve"> </w:t>
            </w:r>
            <w:r w:rsidRPr="00866B3E">
              <w:rPr>
                <w:sz w:val="20"/>
              </w:rPr>
              <w:t>о</w:t>
            </w:r>
          </w:p>
          <w:p w14:paraId="5186E4D6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66B3E">
              <w:rPr>
                <w:rFonts w:ascii="Times New Roman" w:hAnsi="Times New Roman" w:cs="Times New Roman"/>
                <w:sz w:val="20"/>
              </w:rPr>
              <w:t>базовых</w:t>
            </w:r>
            <w:proofErr w:type="gramEnd"/>
            <w:r w:rsidRPr="00866B3E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элементах командной</w:t>
            </w:r>
            <w:r w:rsidRPr="00866B3E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866B3E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687" w:type="pct"/>
          </w:tcPr>
          <w:p w14:paraId="3F05CF2B" w14:textId="77777777" w:rsidR="00866B3E" w:rsidRPr="00866B3E" w:rsidRDefault="00866B3E" w:rsidP="00866B3E">
            <w:pPr>
              <w:pStyle w:val="TableParagraph"/>
              <w:ind w:left="0"/>
              <w:rPr>
                <w:sz w:val="20"/>
              </w:rPr>
            </w:pPr>
            <w:r w:rsidRPr="00866B3E">
              <w:rPr>
                <w:sz w:val="20"/>
              </w:rPr>
              <w:t>Успешные и</w:t>
            </w:r>
          </w:p>
          <w:p w14:paraId="5CE96DE6" w14:textId="77777777" w:rsidR="00866B3E" w:rsidRPr="00866B3E" w:rsidRDefault="00866B3E" w:rsidP="00866B3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66B3E">
              <w:rPr>
                <w:rFonts w:ascii="Times New Roman" w:hAnsi="Times New Roman" w:cs="Times New Roman"/>
                <w:sz w:val="20"/>
              </w:rPr>
              <w:t>систематические</w:t>
            </w:r>
            <w:proofErr w:type="gramEnd"/>
            <w:r w:rsidRPr="00866B3E">
              <w:rPr>
                <w:rFonts w:ascii="Times New Roman" w:hAnsi="Times New Roman" w:cs="Times New Roman"/>
                <w:sz w:val="20"/>
              </w:rPr>
              <w:t xml:space="preserve"> знания о базовых элементах командной работы</w:t>
            </w:r>
          </w:p>
        </w:tc>
        <w:tc>
          <w:tcPr>
            <w:tcW w:w="554" w:type="pct"/>
          </w:tcPr>
          <w:p w14:paraId="022A0320" w14:textId="77777777" w:rsidR="00866B3E" w:rsidRPr="000653F4" w:rsidRDefault="00866B3E" w:rsidP="00B3715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866B3E" w:rsidRPr="006229E3" w14:paraId="4DBC317D" w14:textId="77777777" w:rsidTr="00C91B4C">
        <w:trPr>
          <w:trHeight w:val="77"/>
        </w:trPr>
        <w:tc>
          <w:tcPr>
            <w:tcW w:w="5000" w:type="pct"/>
            <w:gridSpan w:val="8"/>
            <w:vAlign w:val="center"/>
          </w:tcPr>
          <w:p w14:paraId="7BE9A718" w14:textId="77777777" w:rsidR="00866B3E" w:rsidRPr="00253C3F" w:rsidRDefault="00253C3F" w:rsidP="00C062CE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253C3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УК-6 – </w:t>
            </w:r>
            <w:r w:rsidRPr="00253C3F">
              <w:rPr>
                <w:rFonts w:ascii="Times New Roman" w:hAnsi="Times New Roman" w:cs="Times New Roman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3A1AFA" w:rsidRPr="006229E3" w14:paraId="21245FE5" w14:textId="77777777" w:rsidTr="00253C3F">
        <w:trPr>
          <w:trHeight w:val="77"/>
        </w:trPr>
        <w:tc>
          <w:tcPr>
            <w:tcW w:w="671" w:type="pct"/>
            <w:vMerge w:val="restart"/>
          </w:tcPr>
          <w:p w14:paraId="47C3664C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</w:p>
          <w:p w14:paraId="2E383BF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начало</w:t>
            </w:r>
            <w:proofErr w:type="gramEnd"/>
          </w:p>
          <w:p w14:paraId="3E604738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>
              <w:rPr>
                <w:sz w:val="20"/>
              </w:rPr>
              <w:t>формирования</w:t>
            </w:r>
            <w:proofErr w:type="gramEnd"/>
            <w:r>
              <w:rPr>
                <w:sz w:val="20"/>
              </w:rPr>
              <w:t xml:space="preserve">) </w:t>
            </w:r>
            <w:r>
              <w:rPr>
                <w:b/>
                <w:i/>
                <w:sz w:val="20"/>
              </w:rPr>
              <w:t>Применяет знания о своих ресурсах,</w:t>
            </w:r>
          </w:p>
          <w:p w14:paraId="0E9911CE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возможностях</w:t>
            </w:r>
            <w:proofErr w:type="gramEnd"/>
            <w:r>
              <w:rPr>
                <w:b/>
                <w:i/>
                <w:sz w:val="20"/>
              </w:rPr>
              <w:t xml:space="preserve"> и их пределах для достижения</w:t>
            </w:r>
          </w:p>
          <w:p w14:paraId="214CB2E0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поставленной</w:t>
            </w:r>
            <w:proofErr w:type="gramEnd"/>
            <w:r>
              <w:rPr>
                <w:b/>
                <w:i/>
                <w:sz w:val="20"/>
              </w:rPr>
              <w:t xml:space="preserve"> цели</w:t>
            </w:r>
          </w:p>
        </w:tc>
        <w:tc>
          <w:tcPr>
            <w:tcW w:w="606" w:type="pct"/>
          </w:tcPr>
          <w:p w14:paraId="16770735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ладеть:</w:t>
            </w:r>
          </w:p>
          <w:p w14:paraId="6F5C28D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навыками</w:t>
            </w:r>
            <w:proofErr w:type="gramEnd"/>
            <w:r>
              <w:rPr>
                <w:sz w:val="20"/>
              </w:rPr>
              <w:t xml:space="preserve"> организации самообразования,</w:t>
            </w:r>
          </w:p>
          <w:p w14:paraId="3D97768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технологиями</w:t>
            </w:r>
            <w:proofErr w:type="gramEnd"/>
            <w:r>
              <w:rPr>
                <w:sz w:val="20"/>
              </w:rPr>
              <w:t xml:space="preserve"> приобретения, использования и</w:t>
            </w:r>
          </w:p>
          <w:p w14:paraId="76AA07E7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бновления</w:t>
            </w:r>
            <w:proofErr w:type="gramEnd"/>
            <w:r>
              <w:rPr>
                <w:sz w:val="20"/>
              </w:rPr>
              <w:t xml:space="preserve"> социально- культурных, психологических, </w:t>
            </w:r>
            <w:r>
              <w:rPr>
                <w:w w:val="95"/>
                <w:sz w:val="20"/>
              </w:rPr>
              <w:t xml:space="preserve">профессиональных </w:t>
            </w:r>
            <w:r>
              <w:rPr>
                <w:sz w:val="20"/>
              </w:rPr>
              <w:t>знаний</w:t>
            </w:r>
          </w:p>
          <w:p w14:paraId="73FE2F56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1</w:t>
            </w:r>
          </w:p>
        </w:tc>
        <w:tc>
          <w:tcPr>
            <w:tcW w:w="431" w:type="pct"/>
          </w:tcPr>
          <w:p w14:paraId="796AF159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е владеет</w:t>
            </w:r>
          </w:p>
        </w:tc>
        <w:tc>
          <w:tcPr>
            <w:tcW w:w="635" w:type="pct"/>
          </w:tcPr>
          <w:p w14:paraId="16B9CDF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владение навыками организации</w:t>
            </w:r>
          </w:p>
          <w:p w14:paraId="711EF5C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образования</w:t>
            </w:r>
            <w:proofErr w:type="gramEnd"/>
            <w:r>
              <w:rPr>
                <w:w w:val="95"/>
                <w:sz w:val="20"/>
              </w:rPr>
              <w:t xml:space="preserve">, </w:t>
            </w:r>
            <w:r>
              <w:rPr>
                <w:sz w:val="20"/>
              </w:rPr>
              <w:t>технологиями приобретения,</w:t>
            </w:r>
          </w:p>
          <w:p w14:paraId="4BC717CD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ования</w:t>
            </w:r>
            <w:proofErr w:type="gramEnd"/>
            <w:r>
              <w:rPr>
                <w:sz w:val="20"/>
              </w:rPr>
              <w:t xml:space="preserve"> и</w:t>
            </w:r>
          </w:p>
          <w:p w14:paraId="2FE8E4EC" w14:textId="77777777" w:rsidR="003A1AFA" w:rsidRDefault="003A1AFA" w:rsidP="003A1AFA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бновления</w:t>
            </w:r>
            <w:proofErr w:type="gramEnd"/>
            <w:r>
              <w:rPr>
                <w:sz w:val="20"/>
              </w:rPr>
              <w:t xml:space="preserve"> социально- культурных, психологических, профессиональных знаний</w:t>
            </w:r>
          </w:p>
        </w:tc>
        <w:tc>
          <w:tcPr>
            <w:tcW w:w="733" w:type="pct"/>
          </w:tcPr>
          <w:p w14:paraId="14A2F639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владение навыками организации</w:t>
            </w:r>
          </w:p>
          <w:p w14:paraId="4ACC9CEF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образования</w:t>
            </w:r>
            <w:proofErr w:type="gramEnd"/>
            <w:r>
              <w:rPr>
                <w:w w:val="95"/>
                <w:sz w:val="20"/>
              </w:rPr>
              <w:t xml:space="preserve">, </w:t>
            </w:r>
            <w:r>
              <w:rPr>
                <w:sz w:val="20"/>
              </w:rPr>
              <w:t>технологиями приобретения,</w:t>
            </w:r>
          </w:p>
          <w:p w14:paraId="26AD4774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ования</w:t>
            </w:r>
            <w:proofErr w:type="gramEnd"/>
            <w:r>
              <w:rPr>
                <w:sz w:val="20"/>
              </w:rPr>
              <w:t xml:space="preserve"> и</w:t>
            </w:r>
          </w:p>
          <w:p w14:paraId="609B03A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бновления</w:t>
            </w:r>
            <w:proofErr w:type="gramEnd"/>
            <w:r>
              <w:rPr>
                <w:sz w:val="20"/>
              </w:rPr>
              <w:t xml:space="preserve"> социально- культурных,</w:t>
            </w:r>
          </w:p>
          <w:p w14:paraId="35E9228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их</w:t>
            </w:r>
            <w:proofErr w:type="gramEnd"/>
            <w:r>
              <w:rPr>
                <w:sz w:val="20"/>
              </w:rPr>
              <w:t>,</w:t>
            </w:r>
          </w:p>
          <w:p w14:paraId="4BDF23C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ых</w:t>
            </w:r>
            <w:proofErr w:type="gramEnd"/>
            <w:r>
              <w:rPr>
                <w:sz w:val="20"/>
              </w:rPr>
              <w:t xml:space="preserve"> знаний</w:t>
            </w:r>
          </w:p>
        </w:tc>
        <w:tc>
          <w:tcPr>
            <w:tcW w:w="683" w:type="pct"/>
          </w:tcPr>
          <w:p w14:paraId="4A6BAD9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содержащее отдельные пробелы владение</w:t>
            </w:r>
          </w:p>
          <w:p w14:paraId="1FEEFA6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навыками</w:t>
            </w:r>
            <w:proofErr w:type="gramEnd"/>
            <w:r>
              <w:rPr>
                <w:sz w:val="20"/>
              </w:rPr>
              <w:t xml:space="preserve"> организации самообразования,</w:t>
            </w:r>
          </w:p>
          <w:p w14:paraId="2E083F7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технологиями</w:t>
            </w:r>
            <w:proofErr w:type="gramEnd"/>
            <w:r>
              <w:rPr>
                <w:sz w:val="20"/>
              </w:rPr>
              <w:t xml:space="preserve"> приобретения, использования и обновления социально- культурных,</w:t>
            </w:r>
          </w:p>
          <w:p w14:paraId="0D789FF7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их</w:t>
            </w:r>
            <w:proofErr w:type="gramEnd"/>
            <w:r>
              <w:rPr>
                <w:sz w:val="20"/>
              </w:rPr>
              <w:t>,</w:t>
            </w:r>
          </w:p>
          <w:p w14:paraId="679D7C6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ых</w:t>
            </w:r>
            <w:proofErr w:type="gramEnd"/>
            <w:r>
              <w:rPr>
                <w:sz w:val="20"/>
              </w:rPr>
              <w:t xml:space="preserve"> знаний</w:t>
            </w:r>
          </w:p>
        </w:tc>
        <w:tc>
          <w:tcPr>
            <w:tcW w:w="687" w:type="pct"/>
          </w:tcPr>
          <w:p w14:paraId="1FB9712D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спеш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837A05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ое</w:t>
            </w:r>
            <w:proofErr w:type="gramEnd"/>
            <w:r>
              <w:rPr>
                <w:sz w:val="20"/>
              </w:rPr>
              <w:t xml:space="preserve"> владени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навыками организации</w:t>
            </w:r>
          </w:p>
          <w:p w14:paraId="790E1C83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образования</w:t>
            </w:r>
            <w:proofErr w:type="gramEnd"/>
            <w:r>
              <w:rPr>
                <w:w w:val="95"/>
                <w:sz w:val="20"/>
              </w:rPr>
              <w:t xml:space="preserve">, </w:t>
            </w:r>
            <w:r>
              <w:rPr>
                <w:sz w:val="20"/>
              </w:rPr>
              <w:t>технологиями приобретения,</w:t>
            </w:r>
          </w:p>
          <w:p w14:paraId="2D68CCAB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ования</w:t>
            </w:r>
            <w:proofErr w:type="gramEnd"/>
            <w:r>
              <w:rPr>
                <w:sz w:val="20"/>
              </w:rPr>
              <w:t xml:space="preserve"> и</w:t>
            </w:r>
          </w:p>
          <w:p w14:paraId="2880985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обновления</w:t>
            </w:r>
            <w:proofErr w:type="gramEnd"/>
            <w:r>
              <w:rPr>
                <w:sz w:val="20"/>
              </w:rPr>
              <w:t xml:space="preserve"> социально- культурных,</w:t>
            </w:r>
          </w:p>
          <w:p w14:paraId="6861CBE6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сихологических</w:t>
            </w:r>
            <w:proofErr w:type="gramEnd"/>
            <w:r>
              <w:rPr>
                <w:sz w:val="20"/>
              </w:rPr>
              <w:t xml:space="preserve">, </w:t>
            </w:r>
            <w:r>
              <w:rPr>
                <w:w w:val="95"/>
                <w:sz w:val="20"/>
              </w:rPr>
              <w:t xml:space="preserve">профессиональных </w:t>
            </w:r>
            <w:r>
              <w:rPr>
                <w:sz w:val="20"/>
              </w:rPr>
              <w:t>знаний</w:t>
            </w:r>
          </w:p>
        </w:tc>
        <w:tc>
          <w:tcPr>
            <w:tcW w:w="554" w:type="pct"/>
          </w:tcPr>
          <w:p w14:paraId="0AD82587" w14:textId="77777777" w:rsidR="003A1AFA" w:rsidRPr="000653F4" w:rsidRDefault="003A1AFA" w:rsidP="00741E3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3A1AFA" w:rsidRPr="006229E3" w14:paraId="717C4B2B" w14:textId="77777777" w:rsidTr="00253C3F">
        <w:trPr>
          <w:trHeight w:val="77"/>
        </w:trPr>
        <w:tc>
          <w:tcPr>
            <w:tcW w:w="671" w:type="pct"/>
            <w:vMerge/>
          </w:tcPr>
          <w:p w14:paraId="0B7FA258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3A83CEC1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Уметь:</w:t>
            </w:r>
          </w:p>
          <w:p w14:paraId="6D9F9236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анализировать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ную,</w:t>
            </w:r>
          </w:p>
          <w:p w14:paraId="1DB9022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и личностную информацию и использовать ее для повышения своей квалификации и</w:t>
            </w:r>
          </w:p>
          <w:p w14:paraId="5D935DAA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личностных</w:t>
            </w:r>
            <w:proofErr w:type="gramEnd"/>
            <w:r>
              <w:rPr>
                <w:sz w:val="20"/>
              </w:rPr>
              <w:t xml:space="preserve"> качеств</w:t>
            </w:r>
          </w:p>
          <w:p w14:paraId="797D2D01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У1</w:t>
            </w:r>
          </w:p>
        </w:tc>
        <w:tc>
          <w:tcPr>
            <w:tcW w:w="431" w:type="pct"/>
          </w:tcPr>
          <w:p w14:paraId="52346EEE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t>Не умеет</w:t>
            </w:r>
          </w:p>
        </w:tc>
        <w:tc>
          <w:tcPr>
            <w:tcW w:w="635" w:type="pct"/>
          </w:tcPr>
          <w:p w14:paraId="40908C2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 умение анализировать культурную,</w:t>
            </w:r>
          </w:p>
          <w:p w14:paraId="045CCED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и личностную информацию и использовать ее для повышения своей квалификации и</w:t>
            </w:r>
          </w:p>
          <w:p w14:paraId="7778DE4E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личностных</w:t>
            </w:r>
            <w:proofErr w:type="gramEnd"/>
            <w:r>
              <w:rPr>
                <w:sz w:val="20"/>
              </w:rPr>
              <w:t xml:space="preserve"> качеств</w:t>
            </w:r>
          </w:p>
        </w:tc>
        <w:tc>
          <w:tcPr>
            <w:tcW w:w="733" w:type="pct"/>
          </w:tcPr>
          <w:p w14:paraId="72F5575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 систематическое умение анализировать культурную,</w:t>
            </w:r>
          </w:p>
          <w:p w14:paraId="49255C88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и личностную информацию и использовать ее для повышения своей квалификации и</w:t>
            </w:r>
          </w:p>
          <w:p w14:paraId="395BADD7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личностных</w:t>
            </w:r>
            <w:proofErr w:type="gramEnd"/>
            <w:r>
              <w:rPr>
                <w:sz w:val="20"/>
              </w:rPr>
              <w:t xml:space="preserve"> качеств</w:t>
            </w:r>
          </w:p>
        </w:tc>
        <w:tc>
          <w:tcPr>
            <w:tcW w:w="683" w:type="pct"/>
          </w:tcPr>
          <w:p w14:paraId="0D28E22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содержащее отдельные пробелы умение</w:t>
            </w:r>
          </w:p>
          <w:p w14:paraId="7479C6B7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анализировать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культурную,</w:t>
            </w:r>
          </w:p>
          <w:p w14:paraId="7EC949A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и личностную информацию и использовать ее для повышения своей квалификации и</w:t>
            </w:r>
          </w:p>
          <w:p w14:paraId="0B1C3A9B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личностных</w:t>
            </w:r>
            <w:proofErr w:type="gramEnd"/>
            <w:r>
              <w:rPr>
                <w:sz w:val="20"/>
              </w:rPr>
              <w:t xml:space="preserve"> качеств</w:t>
            </w:r>
          </w:p>
        </w:tc>
        <w:tc>
          <w:tcPr>
            <w:tcW w:w="687" w:type="pct"/>
          </w:tcPr>
          <w:p w14:paraId="55010E2B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спешное и</w:t>
            </w:r>
          </w:p>
          <w:p w14:paraId="24897ADD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ое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умение </w:t>
            </w:r>
            <w:r>
              <w:rPr>
                <w:sz w:val="20"/>
              </w:rPr>
              <w:t>анализировать культурную,</w:t>
            </w:r>
          </w:p>
          <w:p w14:paraId="493B31B3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ую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 xml:space="preserve">и </w:t>
            </w:r>
            <w:r>
              <w:rPr>
                <w:sz w:val="20"/>
              </w:rPr>
              <w:t>личностную</w:t>
            </w:r>
          </w:p>
          <w:p w14:paraId="7EEE6974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информацию</w:t>
            </w:r>
            <w:proofErr w:type="gramEnd"/>
            <w:r>
              <w:rPr>
                <w:sz w:val="20"/>
              </w:rPr>
              <w:t xml:space="preserve"> и</w:t>
            </w:r>
          </w:p>
          <w:p w14:paraId="1B5087A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использовать</w:t>
            </w:r>
            <w:proofErr w:type="gramEnd"/>
            <w:r>
              <w:rPr>
                <w:sz w:val="20"/>
              </w:rPr>
              <w:t xml:space="preserve"> ее для повышения своей квалификации и</w:t>
            </w:r>
          </w:p>
          <w:p w14:paraId="7B708C32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личностных</w:t>
            </w:r>
            <w:proofErr w:type="gramEnd"/>
            <w:r>
              <w:rPr>
                <w:sz w:val="20"/>
              </w:rPr>
              <w:t xml:space="preserve"> качеств</w:t>
            </w:r>
          </w:p>
        </w:tc>
        <w:tc>
          <w:tcPr>
            <w:tcW w:w="554" w:type="pct"/>
          </w:tcPr>
          <w:p w14:paraId="27BF5067" w14:textId="77777777" w:rsidR="003A1AFA" w:rsidRPr="000653F4" w:rsidRDefault="003A1AFA" w:rsidP="00741E3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3A1AFA" w:rsidRPr="006229E3" w14:paraId="46DEB23F" w14:textId="77777777" w:rsidTr="00253C3F">
        <w:trPr>
          <w:trHeight w:val="77"/>
        </w:trPr>
        <w:tc>
          <w:tcPr>
            <w:tcW w:w="671" w:type="pct"/>
            <w:vMerge/>
          </w:tcPr>
          <w:p w14:paraId="485CA2F6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24E49867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Знать:</w:t>
            </w:r>
          </w:p>
          <w:p w14:paraId="70B7638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ути</w:t>
            </w:r>
            <w:proofErr w:type="gramEnd"/>
            <w:r>
              <w:rPr>
                <w:sz w:val="20"/>
              </w:rPr>
              <w:t xml:space="preserve"> и средства </w:t>
            </w:r>
            <w:r>
              <w:rPr>
                <w:w w:val="95"/>
                <w:sz w:val="20"/>
              </w:rPr>
              <w:t>профессионального</w:t>
            </w:r>
          </w:p>
          <w:p w14:paraId="467165F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совершенствования</w:t>
            </w:r>
            <w:proofErr w:type="gramEnd"/>
            <w:r>
              <w:rPr>
                <w:w w:val="95"/>
                <w:sz w:val="20"/>
              </w:rPr>
              <w:t xml:space="preserve">: </w:t>
            </w:r>
            <w:r>
              <w:rPr>
                <w:sz w:val="20"/>
              </w:rPr>
              <w:t>профессиональные</w:t>
            </w:r>
          </w:p>
          <w:p w14:paraId="07628D2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форумы</w:t>
            </w:r>
            <w:proofErr w:type="gramEnd"/>
            <w:r>
              <w:rPr>
                <w:sz w:val="20"/>
              </w:rPr>
              <w:t>, конференции, семинары, тренинги</w:t>
            </w:r>
          </w:p>
          <w:p w14:paraId="6ACED142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З1</w:t>
            </w:r>
          </w:p>
        </w:tc>
        <w:tc>
          <w:tcPr>
            <w:tcW w:w="431" w:type="pct"/>
          </w:tcPr>
          <w:p w14:paraId="1B3ECFFC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</w:rPr>
              <w:lastRenderedPageBreak/>
              <w:t>Не знает</w:t>
            </w:r>
          </w:p>
        </w:tc>
        <w:tc>
          <w:tcPr>
            <w:tcW w:w="635" w:type="pct"/>
          </w:tcPr>
          <w:p w14:paraId="53BDA587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ые знания о путях и средствах</w:t>
            </w:r>
          </w:p>
          <w:p w14:paraId="2D84019D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ого</w:t>
            </w:r>
            <w:proofErr w:type="gramEnd"/>
          </w:p>
          <w:p w14:paraId="3C3EA82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совершенство</w:t>
            </w:r>
            <w:r>
              <w:rPr>
                <w:w w:val="95"/>
                <w:sz w:val="20"/>
              </w:rPr>
              <w:lastRenderedPageBreak/>
              <w:t>вания</w:t>
            </w:r>
            <w:proofErr w:type="gramEnd"/>
            <w:r>
              <w:rPr>
                <w:w w:val="95"/>
                <w:sz w:val="20"/>
              </w:rPr>
              <w:t xml:space="preserve">: </w:t>
            </w:r>
            <w:r>
              <w:rPr>
                <w:sz w:val="20"/>
              </w:rPr>
              <w:t>профессиональных</w:t>
            </w:r>
          </w:p>
          <w:p w14:paraId="4AC5718D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форумах</w:t>
            </w:r>
            <w:proofErr w:type="gramEnd"/>
            <w:r>
              <w:rPr>
                <w:sz w:val="20"/>
              </w:rPr>
              <w:t>, конференциях, семинарах, тренингах</w:t>
            </w:r>
          </w:p>
        </w:tc>
        <w:tc>
          <w:tcPr>
            <w:tcW w:w="733" w:type="pct"/>
          </w:tcPr>
          <w:p w14:paraId="13A20D76" w14:textId="77777777" w:rsidR="003A1AFA" w:rsidRDefault="003A1AFA" w:rsidP="00443038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ые, но не систематические знания о путях и средствах</w:t>
            </w:r>
          </w:p>
          <w:p w14:paraId="4AEB162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ого</w:t>
            </w:r>
            <w:proofErr w:type="gramEnd"/>
          </w:p>
          <w:p w14:paraId="37BE7991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совершенствова</w:t>
            </w:r>
            <w:r>
              <w:rPr>
                <w:w w:val="95"/>
                <w:sz w:val="20"/>
              </w:rPr>
              <w:lastRenderedPageBreak/>
              <w:t>ния</w:t>
            </w:r>
            <w:proofErr w:type="gramEnd"/>
            <w:r>
              <w:rPr>
                <w:w w:val="95"/>
                <w:sz w:val="20"/>
              </w:rPr>
              <w:t xml:space="preserve">: </w:t>
            </w:r>
            <w:r>
              <w:rPr>
                <w:sz w:val="20"/>
              </w:rPr>
              <w:t>профессиональных</w:t>
            </w:r>
          </w:p>
          <w:p w14:paraId="214A7284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форумах</w:t>
            </w:r>
            <w:proofErr w:type="gramEnd"/>
            <w:r>
              <w:rPr>
                <w:sz w:val="20"/>
              </w:rPr>
              <w:t>, конференциях, семинарах, тренингах</w:t>
            </w:r>
          </w:p>
        </w:tc>
        <w:tc>
          <w:tcPr>
            <w:tcW w:w="683" w:type="pct"/>
          </w:tcPr>
          <w:p w14:paraId="4017E654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В целом успешные, но содержащие отдельные</w:t>
            </w:r>
          </w:p>
          <w:p w14:paraId="6FEBFD14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белы</w:t>
            </w:r>
            <w:proofErr w:type="gramEnd"/>
            <w:r>
              <w:rPr>
                <w:sz w:val="20"/>
              </w:rPr>
              <w:t xml:space="preserve"> знания о путях и средствах</w:t>
            </w:r>
          </w:p>
          <w:p w14:paraId="4B58DCEE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офессионального</w:t>
            </w:r>
            <w:proofErr w:type="gramEnd"/>
          </w:p>
          <w:p w14:paraId="2B20694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lastRenderedPageBreak/>
              <w:t>самосовершенствования</w:t>
            </w:r>
            <w:proofErr w:type="gramEnd"/>
            <w:r>
              <w:rPr>
                <w:w w:val="95"/>
                <w:sz w:val="20"/>
              </w:rPr>
              <w:t xml:space="preserve">: </w:t>
            </w:r>
            <w:r>
              <w:rPr>
                <w:sz w:val="20"/>
              </w:rPr>
              <w:t>профессиональных</w:t>
            </w:r>
          </w:p>
          <w:p w14:paraId="1572D7CE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форумах</w:t>
            </w:r>
            <w:proofErr w:type="gramEnd"/>
            <w:r>
              <w:rPr>
                <w:sz w:val="20"/>
              </w:rPr>
              <w:t>, конференциях, семинарах, тренингах</w:t>
            </w:r>
          </w:p>
        </w:tc>
        <w:tc>
          <w:tcPr>
            <w:tcW w:w="687" w:type="pct"/>
          </w:tcPr>
          <w:p w14:paraId="71CDB09B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>Успешные и</w:t>
            </w:r>
          </w:p>
          <w:p w14:paraId="7AFD220A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ие</w:t>
            </w:r>
            <w:proofErr w:type="gramEnd"/>
            <w:r>
              <w:rPr>
                <w:sz w:val="20"/>
              </w:rPr>
              <w:t xml:space="preserve"> знания о путях и средствах профессионального</w:t>
            </w:r>
          </w:p>
          <w:p w14:paraId="5C0FE406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самосовершенство</w:t>
            </w:r>
            <w:r>
              <w:rPr>
                <w:w w:val="95"/>
                <w:sz w:val="20"/>
              </w:rPr>
              <w:lastRenderedPageBreak/>
              <w:t>вания</w:t>
            </w:r>
            <w:proofErr w:type="gramEnd"/>
            <w:r>
              <w:rPr>
                <w:w w:val="95"/>
                <w:sz w:val="20"/>
              </w:rPr>
              <w:t xml:space="preserve">: </w:t>
            </w:r>
            <w:r>
              <w:rPr>
                <w:sz w:val="20"/>
              </w:rPr>
              <w:t>профессиональных</w:t>
            </w:r>
          </w:p>
          <w:p w14:paraId="68ABA6E6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форумах</w:t>
            </w:r>
            <w:proofErr w:type="gramEnd"/>
            <w:r>
              <w:rPr>
                <w:sz w:val="20"/>
              </w:rPr>
              <w:t>, конференциях, семинарах, тренингах</w:t>
            </w:r>
          </w:p>
        </w:tc>
        <w:tc>
          <w:tcPr>
            <w:tcW w:w="554" w:type="pct"/>
          </w:tcPr>
          <w:p w14:paraId="1C2EB4E7" w14:textId="77777777" w:rsidR="003A1AFA" w:rsidRPr="000653F4" w:rsidRDefault="003A1AFA" w:rsidP="00741E3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lastRenderedPageBreak/>
              <w:t>Собеседование</w:t>
            </w:r>
          </w:p>
        </w:tc>
      </w:tr>
      <w:tr w:rsidR="003A1AFA" w:rsidRPr="006229E3" w14:paraId="6CFF68FF" w14:textId="77777777" w:rsidTr="00253C3F">
        <w:trPr>
          <w:trHeight w:val="77"/>
        </w:trPr>
        <w:tc>
          <w:tcPr>
            <w:tcW w:w="671" w:type="pct"/>
            <w:vMerge w:val="restart"/>
          </w:tcPr>
          <w:p w14:paraId="6868FACB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Второй этап</w:t>
            </w:r>
          </w:p>
          <w:p w14:paraId="1E6A2AC5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продолжение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ирования)</w:t>
            </w:r>
          </w:p>
          <w:p w14:paraId="69F7860E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оздает и </w:t>
            </w:r>
            <w:r>
              <w:rPr>
                <w:b/>
                <w:i/>
                <w:w w:val="95"/>
                <w:sz w:val="20"/>
              </w:rPr>
              <w:t>достраивает</w:t>
            </w:r>
          </w:p>
          <w:p w14:paraId="57DEB3A8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w w:val="95"/>
                <w:sz w:val="20"/>
              </w:rPr>
              <w:t>индивидуальную</w:t>
            </w:r>
            <w:proofErr w:type="gramEnd"/>
            <w:r>
              <w:rPr>
                <w:b/>
                <w:i/>
                <w:w w:val="9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раекторию</w:t>
            </w:r>
          </w:p>
          <w:p w14:paraId="159F1571" w14:textId="77777777" w:rsidR="003A1AFA" w:rsidRDefault="003A1AFA" w:rsidP="00443038">
            <w:pPr>
              <w:pStyle w:val="TableParagraph"/>
              <w:ind w:left="0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саморазвития</w:t>
            </w:r>
            <w:proofErr w:type="gramEnd"/>
            <w:r>
              <w:rPr>
                <w:b/>
                <w:i/>
                <w:sz w:val="20"/>
              </w:rPr>
              <w:t xml:space="preserve"> при получении</w:t>
            </w:r>
          </w:p>
          <w:p w14:paraId="130648A0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основного</w:t>
            </w:r>
            <w:proofErr w:type="gramEnd"/>
            <w:r>
              <w:rPr>
                <w:b/>
                <w:i/>
                <w:sz w:val="20"/>
              </w:rPr>
              <w:t xml:space="preserve"> и </w:t>
            </w:r>
            <w:r>
              <w:rPr>
                <w:b/>
                <w:i/>
                <w:w w:val="95"/>
                <w:sz w:val="20"/>
              </w:rPr>
              <w:t xml:space="preserve">дополнительного </w:t>
            </w:r>
            <w:r>
              <w:rPr>
                <w:b/>
                <w:i/>
                <w:sz w:val="20"/>
              </w:rPr>
              <w:t>образования</w:t>
            </w:r>
          </w:p>
        </w:tc>
        <w:tc>
          <w:tcPr>
            <w:tcW w:w="606" w:type="pct"/>
          </w:tcPr>
          <w:p w14:paraId="731CDAEB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ладеть:</w:t>
            </w:r>
          </w:p>
          <w:p w14:paraId="35075D70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иемами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 xml:space="preserve"> эмоциональных и функциональных</w:t>
            </w:r>
          </w:p>
          <w:p w14:paraId="76985319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остояний</w:t>
            </w:r>
            <w:proofErr w:type="gramEnd"/>
            <w:r>
              <w:rPr>
                <w:sz w:val="20"/>
              </w:rPr>
              <w:t xml:space="preserve"> при выполнении</w:t>
            </w:r>
          </w:p>
          <w:p w14:paraId="4CB8D5E0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рофессионально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  <w:p w14:paraId="69F1CC83" w14:textId="77777777" w:rsidR="003A1AFA" w:rsidRDefault="003A1AFA" w:rsidP="00443038">
            <w:pPr>
              <w:pStyle w:val="TableParagraph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В2</w:t>
            </w:r>
          </w:p>
        </w:tc>
        <w:tc>
          <w:tcPr>
            <w:tcW w:w="431" w:type="pct"/>
          </w:tcPr>
          <w:p w14:paraId="7C3FAB2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Не владеет</w:t>
            </w:r>
          </w:p>
        </w:tc>
        <w:tc>
          <w:tcPr>
            <w:tcW w:w="635" w:type="pct"/>
          </w:tcPr>
          <w:p w14:paraId="3195269F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Фрагментар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ладение</w:t>
            </w:r>
          </w:p>
          <w:p w14:paraId="41F77190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приемами</w:t>
            </w:r>
            <w:proofErr w:type="gramEnd"/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 xml:space="preserve"> эмоциональных и функциональных состояний при выполнении</w:t>
            </w:r>
          </w:p>
          <w:p w14:paraId="4CCC65F2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рофессионально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733" w:type="pct"/>
          </w:tcPr>
          <w:p w14:paraId="586FDD70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 целом успешное, но не</w:t>
            </w:r>
          </w:p>
          <w:p w14:paraId="568EFA70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ое</w:t>
            </w:r>
            <w:proofErr w:type="gramEnd"/>
            <w:r>
              <w:rPr>
                <w:sz w:val="20"/>
              </w:rPr>
              <w:t xml:space="preserve"> владение приемами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 xml:space="preserve"> эмоциональных и функциональных</w:t>
            </w:r>
          </w:p>
          <w:p w14:paraId="462A71FB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остояний</w:t>
            </w:r>
            <w:proofErr w:type="gramEnd"/>
            <w:r>
              <w:rPr>
                <w:sz w:val="20"/>
              </w:rPr>
              <w:t xml:space="preserve"> при выполнении</w:t>
            </w:r>
          </w:p>
          <w:p w14:paraId="6563751C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рофессионально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83" w:type="pct"/>
          </w:tcPr>
          <w:p w14:paraId="3390A597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В целом успешное, но содержащее отдельные пробелы владение приемами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 xml:space="preserve"> эмоциональных и функциональных</w:t>
            </w:r>
          </w:p>
          <w:p w14:paraId="4F2D5358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остояний</w:t>
            </w:r>
            <w:proofErr w:type="gramEnd"/>
            <w:r>
              <w:rPr>
                <w:sz w:val="20"/>
              </w:rPr>
              <w:t xml:space="preserve"> при выполнении</w:t>
            </w:r>
          </w:p>
          <w:p w14:paraId="18E3275F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рофессионально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687" w:type="pct"/>
          </w:tcPr>
          <w:p w14:paraId="5D6A172A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Успешное и</w:t>
            </w:r>
          </w:p>
          <w:p w14:paraId="4A07942D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истематическое</w:t>
            </w:r>
            <w:proofErr w:type="gramEnd"/>
            <w:r>
              <w:rPr>
                <w:sz w:val="20"/>
              </w:rPr>
              <w:t xml:space="preserve"> владение приемами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 xml:space="preserve"> эмоциональных и функциональных</w:t>
            </w:r>
          </w:p>
          <w:p w14:paraId="1FCC6E19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состояний</w:t>
            </w:r>
            <w:proofErr w:type="gramEnd"/>
            <w:r>
              <w:rPr>
                <w:sz w:val="20"/>
              </w:rPr>
              <w:t xml:space="preserve"> при выполнении</w:t>
            </w:r>
          </w:p>
          <w:p w14:paraId="00A87034" w14:textId="77777777" w:rsidR="003A1AFA" w:rsidRDefault="003A1AFA" w:rsidP="00443038">
            <w:pPr>
              <w:pStyle w:val="TableParagraph"/>
              <w:ind w:left="0"/>
              <w:rPr>
                <w:sz w:val="20"/>
              </w:rPr>
            </w:pPr>
            <w:proofErr w:type="gramStart"/>
            <w:r>
              <w:rPr>
                <w:w w:val="95"/>
                <w:sz w:val="20"/>
              </w:rPr>
              <w:t>профессиональной</w:t>
            </w:r>
            <w:proofErr w:type="gram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554" w:type="pct"/>
          </w:tcPr>
          <w:p w14:paraId="58E53A6E" w14:textId="77777777" w:rsidR="003A1AFA" w:rsidRPr="000653F4" w:rsidRDefault="003A1AFA" w:rsidP="00741E30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0653F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беседование</w:t>
            </w:r>
          </w:p>
        </w:tc>
      </w:tr>
      <w:tr w:rsidR="003A1AFA" w:rsidRPr="006229E3" w14:paraId="66F79FC6" w14:textId="77777777" w:rsidTr="00741E30">
        <w:trPr>
          <w:trHeight w:val="77"/>
        </w:trPr>
        <w:tc>
          <w:tcPr>
            <w:tcW w:w="671" w:type="pct"/>
            <w:vMerge/>
            <w:vAlign w:val="center"/>
          </w:tcPr>
          <w:p w14:paraId="1D6BFE8B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5310D05E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 xml:space="preserve">Уметь: </w:t>
            </w:r>
            <w:r w:rsidRPr="003A1AFA">
              <w:rPr>
                <w:sz w:val="18"/>
                <w:szCs w:val="18"/>
              </w:rPr>
              <w:t>планировать цели и устанавливать</w:t>
            </w:r>
          </w:p>
          <w:p w14:paraId="471696FE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риоритеты</w:t>
            </w:r>
            <w:proofErr w:type="gramEnd"/>
            <w:r w:rsidRPr="003A1AFA">
              <w:rPr>
                <w:sz w:val="18"/>
                <w:szCs w:val="18"/>
              </w:rPr>
              <w:t xml:space="preserve"> при выборе способов принятия</w:t>
            </w:r>
          </w:p>
          <w:p w14:paraId="48AB56E1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решений</w:t>
            </w:r>
            <w:proofErr w:type="gramEnd"/>
            <w:r w:rsidRPr="003A1AFA">
              <w:rPr>
                <w:sz w:val="18"/>
                <w:szCs w:val="18"/>
              </w:rPr>
              <w:t xml:space="preserve"> с учетом условий, средств, личностных возможностей и</w:t>
            </w:r>
          </w:p>
          <w:p w14:paraId="7030CFF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ременной</w:t>
            </w:r>
            <w:proofErr w:type="gramEnd"/>
            <w:r w:rsidRPr="003A1AFA">
              <w:rPr>
                <w:sz w:val="18"/>
                <w:szCs w:val="18"/>
              </w:rPr>
              <w:t xml:space="preserve"> перспективы достижения;</w:t>
            </w:r>
          </w:p>
          <w:p w14:paraId="1BA691CB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осуществления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деятельности</w:t>
            </w:r>
          </w:p>
          <w:p w14:paraId="6033DD9B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b/>
                <w:sz w:val="18"/>
                <w:szCs w:val="18"/>
              </w:rPr>
              <w:t>У2</w:t>
            </w:r>
          </w:p>
        </w:tc>
        <w:tc>
          <w:tcPr>
            <w:tcW w:w="431" w:type="pct"/>
          </w:tcPr>
          <w:p w14:paraId="40C95A60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079CF14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планировать цели и</w:t>
            </w:r>
          </w:p>
          <w:p w14:paraId="2AE06FC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станавливать</w:t>
            </w:r>
            <w:proofErr w:type="gramEnd"/>
            <w:r w:rsidRPr="003A1AFA">
              <w:rPr>
                <w:sz w:val="18"/>
                <w:szCs w:val="18"/>
              </w:rPr>
              <w:t xml:space="preserve"> приоритеты при выборе способов принятия решений с</w:t>
            </w:r>
          </w:p>
          <w:p w14:paraId="7F2C25D6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четом</w:t>
            </w:r>
            <w:proofErr w:type="gramEnd"/>
            <w:r w:rsidRPr="003A1AFA">
              <w:rPr>
                <w:sz w:val="18"/>
                <w:szCs w:val="18"/>
              </w:rPr>
              <w:t xml:space="preserve"> условий, средств, личностных</w:t>
            </w:r>
          </w:p>
          <w:p w14:paraId="5BB48411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озможностей</w:t>
            </w:r>
            <w:proofErr w:type="gramEnd"/>
            <w:r w:rsidRPr="003A1AFA">
              <w:rPr>
                <w:sz w:val="18"/>
                <w:szCs w:val="18"/>
              </w:rPr>
              <w:t xml:space="preserve"> и</w:t>
            </w:r>
          </w:p>
          <w:p w14:paraId="373B6DCC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ременной</w:t>
            </w:r>
            <w:proofErr w:type="gramEnd"/>
            <w:r w:rsidRPr="003A1AFA">
              <w:rPr>
                <w:sz w:val="18"/>
                <w:szCs w:val="18"/>
              </w:rPr>
              <w:t xml:space="preserve"> перспективы достижения;</w:t>
            </w:r>
          </w:p>
          <w:p w14:paraId="7DEFFAFB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уществления</w:t>
            </w:r>
            <w:proofErr w:type="gramEnd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733" w:type="pct"/>
          </w:tcPr>
          <w:p w14:paraId="7A7C6125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В целом успешное, но </w:t>
            </w:r>
            <w:r w:rsidRPr="003A1AFA">
              <w:rPr>
                <w:spacing w:val="-6"/>
                <w:sz w:val="18"/>
                <w:szCs w:val="18"/>
              </w:rPr>
              <w:t xml:space="preserve">не </w:t>
            </w:r>
            <w:r w:rsidRPr="003A1AFA">
              <w:rPr>
                <w:sz w:val="18"/>
                <w:szCs w:val="18"/>
              </w:rPr>
              <w:t>систематическое умение планировать цели и</w:t>
            </w:r>
          </w:p>
          <w:p w14:paraId="10A7D349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станавливать</w:t>
            </w:r>
            <w:proofErr w:type="gramEnd"/>
            <w:r w:rsidRPr="003A1AFA">
              <w:rPr>
                <w:sz w:val="18"/>
                <w:szCs w:val="18"/>
              </w:rPr>
              <w:t xml:space="preserve"> приоритеты при выборе способов принятия решений с</w:t>
            </w:r>
          </w:p>
          <w:p w14:paraId="1161615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четом</w:t>
            </w:r>
            <w:proofErr w:type="gramEnd"/>
            <w:r w:rsidRPr="003A1AFA">
              <w:rPr>
                <w:sz w:val="18"/>
                <w:szCs w:val="18"/>
              </w:rPr>
              <w:t xml:space="preserve"> условий, средств, личностных</w:t>
            </w:r>
          </w:p>
          <w:p w14:paraId="5FDF83C5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озможностей</w:t>
            </w:r>
            <w:proofErr w:type="gramEnd"/>
            <w:r w:rsidRPr="003A1AFA">
              <w:rPr>
                <w:sz w:val="18"/>
                <w:szCs w:val="18"/>
              </w:rPr>
              <w:t xml:space="preserve"> и</w:t>
            </w:r>
          </w:p>
          <w:p w14:paraId="1CCEF58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ременной</w:t>
            </w:r>
            <w:proofErr w:type="gramEnd"/>
            <w:r w:rsidRPr="003A1AFA">
              <w:rPr>
                <w:sz w:val="18"/>
                <w:szCs w:val="18"/>
              </w:rPr>
              <w:t xml:space="preserve"> перспективы достижения;</w:t>
            </w:r>
          </w:p>
          <w:p w14:paraId="4AAD4701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уществления</w:t>
            </w:r>
            <w:proofErr w:type="gramEnd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683" w:type="pct"/>
          </w:tcPr>
          <w:p w14:paraId="7489D5D7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содержащее отдельные пробелы умение планировать цели и</w:t>
            </w:r>
          </w:p>
          <w:p w14:paraId="66DD893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станавливать</w:t>
            </w:r>
            <w:proofErr w:type="gramEnd"/>
            <w:r w:rsidRPr="003A1AFA">
              <w:rPr>
                <w:sz w:val="18"/>
                <w:szCs w:val="18"/>
              </w:rPr>
              <w:t xml:space="preserve"> приоритеты при выборе способов принятия решений с</w:t>
            </w:r>
          </w:p>
          <w:p w14:paraId="5BE5392D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четом</w:t>
            </w:r>
            <w:proofErr w:type="gramEnd"/>
            <w:r w:rsidRPr="003A1AFA">
              <w:rPr>
                <w:sz w:val="18"/>
                <w:szCs w:val="18"/>
              </w:rPr>
              <w:t xml:space="preserve"> условий, средств, личностных</w:t>
            </w:r>
          </w:p>
          <w:p w14:paraId="03CF506A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озможностей</w:t>
            </w:r>
            <w:proofErr w:type="gramEnd"/>
            <w:r w:rsidRPr="003A1AFA">
              <w:rPr>
                <w:sz w:val="18"/>
                <w:szCs w:val="18"/>
              </w:rPr>
              <w:t xml:space="preserve"> и</w:t>
            </w:r>
          </w:p>
          <w:p w14:paraId="434C968C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ременной</w:t>
            </w:r>
            <w:proofErr w:type="gramEnd"/>
            <w:r w:rsidRPr="003A1AFA">
              <w:rPr>
                <w:sz w:val="18"/>
                <w:szCs w:val="18"/>
              </w:rPr>
              <w:t xml:space="preserve"> перспективы достижения;</w:t>
            </w:r>
          </w:p>
          <w:p w14:paraId="6C3860DC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уществления</w:t>
            </w:r>
            <w:proofErr w:type="gramEnd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687" w:type="pct"/>
          </w:tcPr>
          <w:p w14:paraId="49E8B64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14:paraId="7FA4CFD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атическое</w:t>
            </w:r>
            <w:proofErr w:type="gramEnd"/>
            <w:r w:rsidRPr="003A1AFA">
              <w:rPr>
                <w:sz w:val="18"/>
                <w:szCs w:val="18"/>
              </w:rPr>
              <w:t xml:space="preserve"> умение планировать цели и</w:t>
            </w:r>
          </w:p>
          <w:p w14:paraId="70C5C74A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устанавливать</w:t>
            </w:r>
            <w:proofErr w:type="gramEnd"/>
            <w:r w:rsidRPr="003A1AFA">
              <w:rPr>
                <w:sz w:val="18"/>
                <w:szCs w:val="18"/>
              </w:rPr>
              <w:t xml:space="preserve"> приоритеты при выборе способов принятия</w:t>
            </w:r>
          </w:p>
          <w:p w14:paraId="6E7B429D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решений</w:t>
            </w:r>
            <w:proofErr w:type="gramEnd"/>
            <w:r w:rsidRPr="003A1AFA">
              <w:rPr>
                <w:sz w:val="18"/>
                <w:szCs w:val="18"/>
              </w:rPr>
              <w:t xml:space="preserve"> с учетом условий, средств, личностных возможностей и</w:t>
            </w:r>
          </w:p>
          <w:p w14:paraId="09B76E0F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ременной</w:t>
            </w:r>
            <w:proofErr w:type="gramEnd"/>
            <w:r w:rsidRPr="003A1AFA">
              <w:rPr>
                <w:sz w:val="18"/>
                <w:szCs w:val="18"/>
              </w:rPr>
              <w:t xml:space="preserve"> перспективы достижения;</w:t>
            </w:r>
          </w:p>
          <w:p w14:paraId="5D05F403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>осуществления</w:t>
            </w:r>
            <w:proofErr w:type="gramEnd"/>
            <w:r w:rsidRPr="003A1AFA">
              <w:rPr>
                <w:rFonts w:ascii="Times New Roman" w:hAnsi="Times New Roman" w:cs="Times New Roman"/>
                <w:w w:val="95"/>
                <w:sz w:val="18"/>
                <w:szCs w:val="18"/>
              </w:rPr>
              <w:t xml:space="preserve"> </w:t>
            </w:r>
            <w:r w:rsidRPr="003A1AF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554" w:type="pct"/>
          </w:tcPr>
          <w:p w14:paraId="486F0AA1" w14:textId="77777777"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14:paraId="72616031" w14:textId="77777777" w:rsidTr="00741E30">
        <w:trPr>
          <w:trHeight w:val="77"/>
        </w:trPr>
        <w:tc>
          <w:tcPr>
            <w:tcW w:w="671" w:type="pct"/>
            <w:vMerge/>
            <w:vAlign w:val="center"/>
          </w:tcPr>
          <w:p w14:paraId="44B94E3D" w14:textId="77777777" w:rsidR="003A1AFA" w:rsidRPr="006229E3" w:rsidRDefault="003A1AFA" w:rsidP="00443038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13FB55CD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14:paraId="2C17529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у</w:t>
            </w:r>
            <w:proofErr w:type="gramEnd"/>
            <w:r w:rsidRPr="003A1AFA">
              <w:rPr>
                <w:sz w:val="18"/>
                <w:szCs w:val="18"/>
              </w:rPr>
              <w:t xml:space="preserve"> категорий и методов, направленных на формирование</w:t>
            </w:r>
          </w:p>
          <w:p w14:paraId="15C76E41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тического</w:t>
            </w:r>
            <w:proofErr w:type="gramEnd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t xml:space="preserve"> и логического мышления </w:t>
            </w:r>
            <w:r w:rsidRPr="003A1AFA">
              <w:rPr>
                <w:rFonts w:ascii="Times New Roman" w:hAnsi="Times New Roman" w:cs="Times New Roman"/>
                <w:b/>
                <w:sz w:val="18"/>
                <w:szCs w:val="18"/>
              </w:rPr>
              <w:t>З2</w:t>
            </w:r>
          </w:p>
        </w:tc>
        <w:tc>
          <w:tcPr>
            <w:tcW w:w="431" w:type="pct"/>
          </w:tcPr>
          <w:p w14:paraId="1EDD6478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A1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нает</w:t>
            </w:r>
          </w:p>
        </w:tc>
        <w:tc>
          <w:tcPr>
            <w:tcW w:w="635" w:type="pct"/>
          </w:tcPr>
          <w:p w14:paraId="2E64138E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ые знания о системе категорий и</w:t>
            </w:r>
          </w:p>
          <w:p w14:paraId="504EFEC2" w14:textId="77777777" w:rsidR="003A1AFA" w:rsidRPr="003A1AFA" w:rsidRDefault="003A1AFA" w:rsidP="003A1AF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методов</w:t>
            </w:r>
            <w:proofErr w:type="gramEnd"/>
            <w:r w:rsidRPr="003A1AFA">
              <w:rPr>
                <w:sz w:val="18"/>
                <w:szCs w:val="18"/>
              </w:rPr>
              <w:t xml:space="preserve">, направленных на формирование аналитического </w:t>
            </w:r>
            <w:r w:rsidRPr="003A1AFA">
              <w:rPr>
                <w:sz w:val="18"/>
                <w:szCs w:val="18"/>
              </w:rPr>
              <w:lastRenderedPageBreak/>
              <w:t>и логического мышления</w:t>
            </w:r>
          </w:p>
        </w:tc>
        <w:tc>
          <w:tcPr>
            <w:tcW w:w="733" w:type="pct"/>
          </w:tcPr>
          <w:p w14:paraId="01903FF5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не систематические знания о системе категорий и методов, направленных на формирование</w:t>
            </w:r>
          </w:p>
          <w:p w14:paraId="15F24790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тического</w:t>
            </w:r>
            <w:proofErr w:type="gramEnd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t xml:space="preserve"> и логического мышления</w:t>
            </w:r>
          </w:p>
        </w:tc>
        <w:tc>
          <w:tcPr>
            <w:tcW w:w="683" w:type="pct"/>
          </w:tcPr>
          <w:p w14:paraId="0AB0239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В целом успешные, но содержащие отдельные пробелы знания о системе категорий и методов, направленных на формирование</w:t>
            </w:r>
          </w:p>
          <w:p w14:paraId="22518F97" w14:textId="77777777" w:rsidR="003A1AFA" w:rsidRPr="003A1AFA" w:rsidRDefault="003A1AFA" w:rsidP="003A1AFA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тического</w:t>
            </w:r>
            <w:proofErr w:type="gramEnd"/>
            <w:r w:rsidRPr="003A1AFA">
              <w:rPr>
                <w:rFonts w:ascii="Times New Roman" w:hAnsi="Times New Roman" w:cs="Times New Roman"/>
                <w:sz w:val="18"/>
                <w:szCs w:val="18"/>
              </w:rPr>
              <w:t xml:space="preserve"> и логического мышления</w:t>
            </w:r>
          </w:p>
        </w:tc>
        <w:tc>
          <w:tcPr>
            <w:tcW w:w="687" w:type="pct"/>
          </w:tcPr>
          <w:p w14:paraId="2DFE532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lastRenderedPageBreak/>
              <w:t>Успешные и</w:t>
            </w:r>
          </w:p>
          <w:p w14:paraId="10C8152F" w14:textId="77777777" w:rsidR="003A1AFA" w:rsidRPr="003A1AFA" w:rsidRDefault="003A1AFA" w:rsidP="003A1AFA">
            <w:pPr>
              <w:pStyle w:val="TableParagraph"/>
              <w:ind w:left="0"/>
              <w:rPr>
                <w:rFonts w:eastAsia="Calibri"/>
                <w:color w:val="FF0000"/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атические</w:t>
            </w:r>
            <w:proofErr w:type="gramEnd"/>
            <w:r w:rsidRPr="003A1AFA">
              <w:rPr>
                <w:sz w:val="18"/>
                <w:szCs w:val="18"/>
              </w:rPr>
              <w:t xml:space="preserve"> знания о системе категорий и методов, направленных на фор</w:t>
            </w:r>
            <w:r w:rsidRPr="003A1AFA">
              <w:rPr>
                <w:sz w:val="18"/>
                <w:szCs w:val="18"/>
              </w:rPr>
              <w:lastRenderedPageBreak/>
              <w:t>мирование аналитического и логического мышления</w:t>
            </w:r>
          </w:p>
        </w:tc>
        <w:tc>
          <w:tcPr>
            <w:tcW w:w="554" w:type="pct"/>
          </w:tcPr>
          <w:p w14:paraId="66E17564" w14:textId="77777777"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lastRenderedPageBreak/>
              <w:t>Собеседование</w:t>
            </w:r>
          </w:p>
        </w:tc>
      </w:tr>
      <w:tr w:rsidR="003A1AFA" w:rsidRPr="006229E3" w14:paraId="036CE6AE" w14:textId="77777777" w:rsidTr="00253C3F">
        <w:trPr>
          <w:trHeight w:val="77"/>
        </w:trPr>
        <w:tc>
          <w:tcPr>
            <w:tcW w:w="671" w:type="pct"/>
            <w:vMerge w:val="restart"/>
          </w:tcPr>
          <w:p w14:paraId="1CB43EAD" w14:textId="77777777" w:rsidR="003A1AFA" w:rsidRPr="0026252E" w:rsidRDefault="003A1AFA" w:rsidP="0026252E">
            <w:pPr>
              <w:pStyle w:val="TableParagraph"/>
              <w:spacing w:line="226" w:lineRule="exact"/>
              <w:ind w:left="0"/>
              <w:rPr>
                <w:b/>
                <w:sz w:val="18"/>
                <w:szCs w:val="18"/>
              </w:rPr>
            </w:pPr>
            <w:r w:rsidRPr="0026252E">
              <w:rPr>
                <w:b/>
                <w:sz w:val="18"/>
                <w:szCs w:val="18"/>
              </w:rPr>
              <w:lastRenderedPageBreak/>
              <w:t>Третий этап</w:t>
            </w:r>
          </w:p>
          <w:p w14:paraId="49D52486" w14:textId="77777777" w:rsidR="003A1AFA" w:rsidRPr="0026252E" w:rsidRDefault="003A1AFA" w:rsidP="0026252E">
            <w:pPr>
              <w:pStyle w:val="TableParagraph"/>
              <w:spacing w:line="228" w:lineRule="exact"/>
              <w:ind w:left="0"/>
              <w:rPr>
                <w:sz w:val="18"/>
                <w:szCs w:val="18"/>
              </w:rPr>
            </w:pPr>
            <w:r w:rsidRPr="0026252E">
              <w:rPr>
                <w:sz w:val="18"/>
                <w:szCs w:val="18"/>
              </w:rPr>
              <w:t>(</w:t>
            </w:r>
            <w:proofErr w:type="gramStart"/>
            <w:r w:rsidRPr="0026252E">
              <w:rPr>
                <w:sz w:val="18"/>
                <w:szCs w:val="18"/>
              </w:rPr>
              <w:t>завершение</w:t>
            </w:r>
            <w:proofErr w:type="gramEnd"/>
          </w:p>
          <w:p w14:paraId="10E712EE" w14:textId="77777777" w:rsidR="003A1AFA" w:rsidRPr="0026252E" w:rsidRDefault="003A1AFA" w:rsidP="0026252E">
            <w:pPr>
              <w:pStyle w:val="TableParagraph"/>
              <w:spacing w:line="242" w:lineRule="auto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26252E">
              <w:rPr>
                <w:w w:val="95"/>
                <w:sz w:val="18"/>
                <w:szCs w:val="18"/>
              </w:rPr>
              <w:t>формирования</w:t>
            </w:r>
            <w:proofErr w:type="gramEnd"/>
            <w:r w:rsidRPr="0026252E">
              <w:rPr>
                <w:w w:val="95"/>
                <w:sz w:val="18"/>
                <w:szCs w:val="18"/>
              </w:rPr>
              <w:t xml:space="preserve">) </w:t>
            </w:r>
            <w:r w:rsidRPr="0026252E">
              <w:rPr>
                <w:b/>
                <w:i/>
                <w:sz w:val="18"/>
                <w:szCs w:val="18"/>
              </w:rPr>
              <w:t>Критически оценивает</w:t>
            </w:r>
          </w:p>
          <w:p w14:paraId="0BCDFDAB" w14:textId="77777777" w:rsidR="003A1AFA" w:rsidRPr="0026252E" w:rsidRDefault="003A1AFA" w:rsidP="0026252E">
            <w:pPr>
              <w:pStyle w:val="TableParagraph"/>
              <w:spacing w:line="227" w:lineRule="exact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26252E">
              <w:rPr>
                <w:b/>
                <w:i/>
                <w:sz w:val="18"/>
                <w:szCs w:val="18"/>
              </w:rPr>
              <w:t>эффективность</w:t>
            </w:r>
            <w:proofErr w:type="gramEnd"/>
          </w:p>
          <w:p w14:paraId="78894E5A" w14:textId="77777777" w:rsidR="003A1AFA" w:rsidRPr="0026252E" w:rsidRDefault="003A1AFA" w:rsidP="0026252E">
            <w:pPr>
              <w:pStyle w:val="TableParagraph"/>
              <w:spacing w:before="1" w:line="212" w:lineRule="exact"/>
              <w:ind w:left="0"/>
              <w:rPr>
                <w:b/>
                <w:i/>
                <w:sz w:val="18"/>
                <w:szCs w:val="18"/>
              </w:rPr>
            </w:pPr>
            <w:proofErr w:type="gramStart"/>
            <w:r w:rsidRPr="0026252E">
              <w:rPr>
                <w:b/>
                <w:i/>
                <w:sz w:val="18"/>
                <w:szCs w:val="18"/>
              </w:rPr>
              <w:t>использования</w:t>
            </w:r>
            <w:proofErr w:type="gramEnd"/>
          </w:p>
        </w:tc>
        <w:tc>
          <w:tcPr>
            <w:tcW w:w="606" w:type="pct"/>
          </w:tcPr>
          <w:p w14:paraId="468FCC9B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Владеть:</w:t>
            </w:r>
          </w:p>
          <w:p w14:paraId="15A91E2B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технологиями</w:t>
            </w:r>
            <w:proofErr w:type="gramEnd"/>
            <w:r w:rsidRPr="003A1AFA">
              <w:rPr>
                <w:sz w:val="18"/>
                <w:szCs w:val="18"/>
              </w:rPr>
              <w:t xml:space="preserve"> организации процесса самообразования;</w:t>
            </w:r>
          </w:p>
          <w:p w14:paraId="13F71285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риемами</w:t>
            </w:r>
            <w:proofErr w:type="gramEnd"/>
            <w:r w:rsidRPr="003A1AFA">
              <w:rPr>
                <w:sz w:val="18"/>
                <w:szCs w:val="18"/>
              </w:rPr>
              <w:t xml:space="preserve"> целеполагания во временной перспективе, способами</w:t>
            </w:r>
            <w:r w:rsidRPr="003A1AFA">
              <w:rPr>
                <w:w w:val="95"/>
                <w:sz w:val="18"/>
                <w:szCs w:val="18"/>
              </w:rPr>
              <w:t xml:space="preserve"> планирования, </w:t>
            </w:r>
            <w:r w:rsidRPr="003A1AFA">
              <w:rPr>
                <w:sz w:val="18"/>
                <w:szCs w:val="18"/>
              </w:rPr>
              <w:t>организации, самоконтроля и самооценки деятельности</w:t>
            </w:r>
          </w:p>
          <w:p w14:paraId="088E22F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В3</w:t>
            </w:r>
          </w:p>
        </w:tc>
        <w:tc>
          <w:tcPr>
            <w:tcW w:w="431" w:type="pct"/>
          </w:tcPr>
          <w:p w14:paraId="4FDFABAE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владеет</w:t>
            </w:r>
          </w:p>
        </w:tc>
        <w:tc>
          <w:tcPr>
            <w:tcW w:w="635" w:type="pct"/>
          </w:tcPr>
          <w:p w14:paraId="52C9FF29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владение технологиями организации процесса самообразования;</w:t>
            </w:r>
          </w:p>
          <w:p w14:paraId="2A4EB6A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риемами</w:t>
            </w:r>
            <w:proofErr w:type="gramEnd"/>
            <w:r w:rsidRPr="003A1AFA">
              <w:rPr>
                <w:sz w:val="18"/>
                <w:szCs w:val="18"/>
              </w:rPr>
              <w:t xml:space="preserve"> целеполагания во временной</w:t>
            </w:r>
          </w:p>
          <w:p w14:paraId="28C176E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ерспективе</w:t>
            </w:r>
            <w:proofErr w:type="gramEnd"/>
            <w:r w:rsidRPr="003A1AFA">
              <w:rPr>
                <w:sz w:val="18"/>
                <w:szCs w:val="18"/>
              </w:rPr>
              <w:t>, способами</w:t>
            </w:r>
            <w:r w:rsidRPr="003A1AFA">
              <w:rPr>
                <w:w w:val="95"/>
                <w:sz w:val="18"/>
                <w:szCs w:val="18"/>
              </w:rPr>
              <w:t xml:space="preserve"> планирования, </w:t>
            </w:r>
            <w:r w:rsidRPr="003A1AFA">
              <w:rPr>
                <w:sz w:val="18"/>
                <w:szCs w:val="18"/>
              </w:rPr>
              <w:t>организации,</w:t>
            </w:r>
          </w:p>
          <w:p w14:paraId="20FABCFB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амоконтроля</w:t>
            </w:r>
            <w:proofErr w:type="gramEnd"/>
            <w:r w:rsidRPr="003A1AFA">
              <w:rPr>
                <w:sz w:val="18"/>
                <w:szCs w:val="18"/>
              </w:rPr>
              <w:t xml:space="preserve"> и самооценки деятельности</w:t>
            </w:r>
          </w:p>
        </w:tc>
        <w:tc>
          <w:tcPr>
            <w:tcW w:w="733" w:type="pct"/>
          </w:tcPr>
          <w:p w14:paraId="4E30ACD8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не систематическое владение технологиями организации процесса</w:t>
            </w:r>
          </w:p>
          <w:p w14:paraId="3C63B522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амообразования</w:t>
            </w:r>
            <w:proofErr w:type="gramEnd"/>
            <w:r w:rsidRPr="003A1AFA">
              <w:rPr>
                <w:sz w:val="18"/>
                <w:szCs w:val="18"/>
              </w:rPr>
              <w:t>;</w:t>
            </w:r>
          </w:p>
          <w:p w14:paraId="5828AAF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риемами</w:t>
            </w:r>
            <w:proofErr w:type="gramEnd"/>
            <w:r w:rsidRPr="003A1AFA">
              <w:rPr>
                <w:sz w:val="18"/>
                <w:szCs w:val="18"/>
              </w:rPr>
              <w:t xml:space="preserve"> целеполагания во временной перспективе, способами планирования, организации, самоконтроля и</w:t>
            </w:r>
          </w:p>
          <w:p w14:paraId="2B32FEB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амооценки</w:t>
            </w:r>
            <w:proofErr w:type="gramEnd"/>
            <w:r w:rsidRPr="003A1AFA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683" w:type="pct"/>
          </w:tcPr>
          <w:p w14:paraId="5E61EB5F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В целом успешное, но содержащее </w:t>
            </w:r>
            <w:r w:rsidRPr="003A1AFA">
              <w:rPr>
                <w:spacing w:val="-3"/>
                <w:sz w:val="18"/>
                <w:szCs w:val="18"/>
              </w:rPr>
              <w:t xml:space="preserve">отдельные </w:t>
            </w:r>
            <w:r w:rsidRPr="003A1AFA">
              <w:rPr>
                <w:sz w:val="18"/>
                <w:szCs w:val="18"/>
              </w:rPr>
              <w:t>пробелы</w:t>
            </w:r>
            <w:r w:rsidRPr="003A1AFA">
              <w:rPr>
                <w:spacing w:val="-1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владение</w:t>
            </w:r>
          </w:p>
          <w:p w14:paraId="6D8F8D40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технологиями</w:t>
            </w:r>
            <w:proofErr w:type="gramEnd"/>
            <w:r w:rsidRPr="003A1AFA">
              <w:rPr>
                <w:sz w:val="18"/>
                <w:szCs w:val="18"/>
              </w:rPr>
              <w:t xml:space="preserve"> организации</w:t>
            </w:r>
            <w:r w:rsidRPr="003A1AFA">
              <w:rPr>
                <w:spacing w:val="-10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роцесса самообразования; приемами целеполагания во временной</w:t>
            </w:r>
          </w:p>
          <w:p w14:paraId="372AC61D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перспективе</w:t>
            </w:r>
            <w:proofErr w:type="gramEnd"/>
            <w:r w:rsidRPr="003A1AFA">
              <w:rPr>
                <w:sz w:val="18"/>
                <w:szCs w:val="18"/>
              </w:rPr>
              <w:t>, способами планирования, организации, самоконтроля и самооценки деятельности</w:t>
            </w:r>
          </w:p>
        </w:tc>
        <w:tc>
          <w:tcPr>
            <w:tcW w:w="687" w:type="pct"/>
          </w:tcPr>
          <w:p w14:paraId="7EFF15BB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14:paraId="1AF1A6EA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атическое</w:t>
            </w:r>
            <w:proofErr w:type="gramEnd"/>
          </w:p>
          <w:p w14:paraId="439D1BC6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владение</w:t>
            </w:r>
            <w:proofErr w:type="gramEnd"/>
            <w:r w:rsidRPr="003A1AFA">
              <w:rPr>
                <w:sz w:val="18"/>
                <w:szCs w:val="18"/>
              </w:rPr>
              <w:t xml:space="preserve"> технологиями организации процесса самообразования; приемами целеполагания во временной перспективе, способами планирования, организации, самоконтроля и самооценки деятельности</w:t>
            </w:r>
          </w:p>
        </w:tc>
        <w:tc>
          <w:tcPr>
            <w:tcW w:w="554" w:type="pct"/>
          </w:tcPr>
          <w:p w14:paraId="7D3F60AE" w14:textId="77777777"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14:paraId="001C1221" w14:textId="77777777" w:rsidTr="00253C3F">
        <w:trPr>
          <w:trHeight w:val="77"/>
        </w:trPr>
        <w:tc>
          <w:tcPr>
            <w:tcW w:w="671" w:type="pct"/>
            <w:vMerge/>
          </w:tcPr>
          <w:p w14:paraId="03DA513E" w14:textId="77777777"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696B7B8E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меть:</w:t>
            </w:r>
          </w:p>
          <w:p w14:paraId="5B6FF417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амостоятельно</w:t>
            </w:r>
            <w:proofErr w:type="gramEnd"/>
            <w:r w:rsidRPr="003A1AFA">
              <w:rPr>
                <w:sz w:val="18"/>
                <w:szCs w:val="18"/>
              </w:rPr>
              <w:t xml:space="preserve"> строить процесс овладения</w:t>
            </w:r>
          </w:p>
          <w:p w14:paraId="70F3F9B5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информацией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, </w:t>
            </w:r>
            <w:r w:rsidRPr="003A1AFA">
              <w:rPr>
                <w:sz w:val="18"/>
                <w:szCs w:val="18"/>
              </w:rPr>
              <w:t>отобранной и</w:t>
            </w:r>
          </w:p>
          <w:p w14:paraId="5ABF8F69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труктурированной</w:t>
            </w:r>
            <w:proofErr w:type="gramEnd"/>
            <w:r w:rsidRPr="003A1AFA">
              <w:rPr>
                <w:sz w:val="18"/>
                <w:szCs w:val="18"/>
              </w:rPr>
              <w:t xml:space="preserve">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  <w:p w14:paraId="01ED9653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У3</w:t>
            </w:r>
          </w:p>
        </w:tc>
        <w:tc>
          <w:tcPr>
            <w:tcW w:w="431" w:type="pct"/>
          </w:tcPr>
          <w:p w14:paraId="12ACA63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умеет</w:t>
            </w:r>
          </w:p>
        </w:tc>
        <w:tc>
          <w:tcPr>
            <w:tcW w:w="635" w:type="pct"/>
          </w:tcPr>
          <w:p w14:paraId="0470C747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ое умение самостоятельно строить процесс овладения</w:t>
            </w:r>
          </w:p>
          <w:p w14:paraId="7599A39D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информацией</w:t>
            </w:r>
            <w:proofErr w:type="gramEnd"/>
            <w:r w:rsidRPr="003A1AFA">
              <w:rPr>
                <w:sz w:val="18"/>
                <w:szCs w:val="18"/>
              </w:rPr>
              <w:t xml:space="preserve">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733" w:type="pct"/>
          </w:tcPr>
          <w:p w14:paraId="2226C06A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ое, но не систематическое умение самостоятельно строить процесс овладения</w:t>
            </w:r>
          </w:p>
          <w:p w14:paraId="43B05815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информацией</w:t>
            </w:r>
            <w:proofErr w:type="gramEnd"/>
            <w:r w:rsidRPr="003A1AFA">
              <w:rPr>
                <w:sz w:val="18"/>
                <w:szCs w:val="18"/>
              </w:rPr>
              <w:t xml:space="preserve">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3" w:type="pct"/>
          </w:tcPr>
          <w:p w14:paraId="5F2FF299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 xml:space="preserve">В целом успешное, но содержащее отдельные пробелы умение самостоятельно строить процесс овладения информацией, 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687" w:type="pct"/>
          </w:tcPr>
          <w:p w14:paraId="4D7AB0AC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ое и</w:t>
            </w:r>
          </w:p>
          <w:p w14:paraId="76D88F32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атическое</w:t>
            </w:r>
            <w:proofErr w:type="gramEnd"/>
            <w:r w:rsidRPr="003A1AFA">
              <w:rPr>
                <w:sz w:val="18"/>
                <w:szCs w:val="18"/>
              </w:rPr>
              <w:t xml:space="preserve"> </w:t>
            </w:r>
            <w:r w:rsidRPr="003A1AFA">
              <w:rPr>
                <w:spacing w:val="-3"/>
                <w:sz w:val="18"/>
                <w:szCs w:val="18"/>
              </w:rPr>
              <w:t xml:space="preserve">умение </w:t>
            </w:r>
            <w:r w:rsidRPr="003A1AFA">
              <w:rPr>
                <w:sz w:val="18"/>
                <w:szCs w:val="18"/>
              </w:rPr>
              <w:t>самостоятельно строить процесс овладения</w:t>
            </w:r>
          </w:p>
          <w:p w14:paraId="6CFA73C3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информацией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, </w:t>
            </w:r>
            <w:r w:rsidRPr="003A1AFA">
              <w:rPr>
                <w:sz w:val="18"/>
                <w:szCs w:val="18"/>
              </w:rPr>
              <w:t xml:space="preserve">отобранной и структурированной для выполнения </w:t>
            </w:r>
            <w:r w:rsidRPr="003A1AFA">
              <w:rPr>
                <w:w w:val="95"/>
                <w:sz w:val="18"/>
                <w:szCs w:val="18"/>
              </w:rPr>
              <w:t xml:space="preserve">профессиональной </w:t>
            </w:r>
            <w:r w:rsidRPr="003A1AFA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54" w:type="pct"/>
          </w:tcPr>
          <w:p w14:paraId="5F37F0C1" w14:textId="77777777"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3A1AFA" w:rsidRPr="006229E3" w14:paraId="5D06C8F1" w14:textId="77777777" w:rsidTr="00253C3F">
        <w:trPr>
          <w:trHeight w:val="77"/>
        </w:trPr>
        <w:tc>
          <w:tcPr>
            <w:tcW w:w="671" w:type="pct"/>
            <w:vMerge/>
          </w:tcPr>
          <w:p w14:paraId="4FF032AF" w14:textId="77777777" w:rsidR="003A1AFA" w:rsidRPr="006229E3" w:rsidRDefault="003A1AFA" w:rsidP="00C062CE">
            <w:pP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6" w:type="pct"/>
          </w:tcPr>
          <w:p w14:paraId="4CD55458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нать:</w:t>
            </w:r>
          </w:p>
          <w:p w14:paraId="2F1183FE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одержание</w:t>
            </w:r>
            <w:proofErr w:type="gramEnd"/>
            <w:r w:rsidRPr="003A1AFA">
              <w:rPr>
                <w:sz w:val="18"/>
                <w:szCs w:val="18"/>
              </w:rPr>
              <w:t xml:space="preserve"> процессов самоорганизации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бразования, их особенностей и технологий реализации, исходя из целей</w:t>
            </w:r>
          </w:p>
          <w:p w14:paraId="4E0180D0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совершенствования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  <w:p w14:paraId="2AB787BA" w14:textId="77777777" w:rsidR="003A1AFA" w:rsidRPr="003A1AFA" w:rsidRDefault="003A1AFA" w:rsidP="003A1AFA">
            <w:pPr>
              <w:pStyle w:val="TableParagraph"/>
              <w:ind w:left="0"/>
              <w:rPr>
                <w:b/>
                <w:sz w:val="18"/>
                <w:szCs w:val="18"/>
              </w:rPr>
            </w:pPr>
            <w:r w:rsidRPr="003A1AFA">
              <w:rPr>
                <w:b/>
                <w:sz w:val="18"/>
                <w:szCs w:val="18"/>
              </w:rPr>
              <w:t>З3</w:t>
            </w:r>
          </w:p>
        </w:tc>
        <w:tc>
          <w:tcPr>
            <w:tcW w:w="431" w:type="pct"/>
          </w:tcPr>
          <w:p w14:paraId="5DDEAE14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Не знает</w:t>
            </w:r>
          </w:p>
        </w:tc>
        <w:tc>
          <w:tcPr>
            <w:tcW w:w="635" w:type="pct"/>
          </w:tcPr>
          <w:p w14:paraId="42C9285B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Фрагментарные знания о содержании процессов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рганизации и самообразования, их особенностях и технологиях реализации, исходя из целей</w:t>
            </w:r>
          </w:p>
          <w:p w14:paraId="3A1E04E6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совершенствования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733" w:type="pct"/>
          </w:tcPr>
          <w:p w14:paraId="2CAEBD3A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не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истематические знания о содержании процессов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рганизации и самообразования, их особенностях и технологиях реализации, исходя из целей</w:t>
            </w:r>
          </w:p>
          <w:p w14:paraId="469E3376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w w:val="95"/>
                <w:sz w:val="18"/>
                <w:szCs w:val="18"/>
              </w:rPr>
              <w:t>совершенствования</w:t>
            </w:r>
            <w:proofErr w:type="gramEnd"/>
            <w:r w:rsidRPr="003A1AFA">
              <w:rPr>
                <w:w w:val="95"/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683" w:type="pct"/>
          </w:tcPr>
          <w:p w14:paraId="3E290418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В целом успешные, но содержащие отдельные пробелы знания о содержании процессов самоорганизации и самообразования, их особенностях и</w:t>
            </w:r>
          </w:p>
          <w:p w14:paraId="468ED879" w14:textId="77777777" w:rsidR="003A1AFA" w:rsidRPr="003A1AFA" w:rsidRDefault="003A1AFA" w:rsidP="003A1AFA">
            <w:pPr>
              <w:pStyle w:val="TableParagraph"/>
              <w:ind w:left="0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технологиях</w:t>
            </w:r>
            <w:proofErr w:type="gramEnd"/>
            <w:r w:rsidRPr="003A1AFA">
              <w:rPr>
                <w:sz w:val="18"/>
                <w:szCs w:val="18"/>
              </w:rPr>
              <w:t xml:space="preserve"> реализации, исходя из целей </w:t>
            </w: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687" w:type="pct"/>
          </w:tcPr>
          <w:p w14:paraId="711365EF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r w:rsidRPr="003A1AFA">
              <w:rPr>
                <w:sz w:val="18"/>
                <w:szCs w:val="18"/>
              </w:rPr>
              <w:t>Успешные и</w:t>
            </w:r>
          </w:p>
          <w:p w14:paraId="103A62B6" w14:textId="77777777" w:rsidR="003A1AFA" w:rsidRPr="003A1AFA" w:rsidRDefault="003A1AFA" w:rsidP="003A1AFA">
            <w:pPr>
              <w:pStyle w:val="TableParagraph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3A1AFA">
              <w:rPr>
                <w:sz w:val="18"/>
                <w:szCs w:val="18"/>
              </w:rPr>
              <w:t>систематические</w:t>
            </w:r>
            <w:proofErr w:type="gramEnd"/>
            <w:r w:rsidRPr="003A1AFA">
              <w:rPr>
                <w:sz w:val="18"/>
                <w:szCs w:val="18"/>
              </w:rPr>
              <w:t xml:space="preserve"> знания о содержании </w:t>
            </w:r>
            <w:r w:rsidRPr="003A1AFA">
              <w:rPr>
                <w:spacing w:val="-3"/>
                <w:sz w:val="18"/>
                <w:szCs w:val="18"/>
              </w:rPr>
              <w:t xml:space="preserve">процессов </w:t>
            </w:r>
            <w:r w:rsidRPr="003A1AFA">
              <w:rPr>
                <w:sz w:val="18"/>
                <w:szCs w:val="18"/>
              </w:rPr>
              <w:t>самоорганизации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>самообразования, их особенностях и</w:t>
            </w:r>
            <w:r>
              <w:rPr>
                <w:sz w:val="18"/>
                <w:szCs w:val="18"/>
              </w:rPr>
              <w:t xml:space="preserve"> </w:t>
            </w:r>
            <w:r w:rsidRPr="003A1AFA">
              <w:rPr>
                <w:sz w:val="18"/>
                <w:szCs w:val="18"/>
              </w:rPr>
              <w:t xml:space="preserve">технологиях реализации, исходя из целей </w:t>
            </w:r>
            <w:r w:rsidRPr="003A1AFA">
              <w:rPr>
                <w:w w:val="95"/>
                <w:sz w:val="18"/>
                <w:szCs w:val="18"/>
              </w:rPr>
              <w:t xml:space="preserve">совершенствования </w:t>
            </w:r>
            <w:r w:rsidRPr="003A1AFA">
              <w:rPr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54" w:type="pct"/>
          </w:tcPr>
          <w:p w14:paraId="2AE98E59" w14:textId="77777777" w:rsidR="003A1AFA" w:rsidRPr="003A1AFA" w:rsidRDefault="003A1AFA" w:rsidP="003A1AFA">
            <w:pPr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</w:pPr>
            <w:r w:rsidRPr="003A1AFA">
              <w:rPr>
                <w:rFonts w:ascii="Times New Roman" w:eastAsia="Calibri" w:hAnsi="Times New Roman" w:cs="Times New Roman"/>
                <w:color w:val="auto"/>
                <w:sz w:val="18"/>
                <w:szCs w:val="18"/>
              </w:rPr>
              <w:t>Собеседование</w:t>
            </w:r>
          </w:p>
        </w:tc>
      </w:tr>
      <w:tr w:rsidR="00D60B77" w:rsidRPr="006229E3" w14:paraId="406FC2A8" w14:textId="77777777" w:rsidTr="00D60B77">
        <w:trPr>
          <w:trHeight w:val="559"/>
        </w:trPr>
        <w:tc>
          <w:tcPr>
            <w:tcW w:w="5000" w:type="pct"/>
            <w:gridSpan w:val="8"/>
          </w:tcPr>
          <w:p w14:paraId="0A88E2C1" w14:textId="0AA29A91" w:rsidR="00D60B77" w:rsidRPr="00D60B77" w:rsidRDefault="00D60B77" w:rsidP="00C062CE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 xml:space="preserve">ОПК-4 </w:t>
            </w:r>
            <w:r w:rsidRPr="00D60B77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Способен реализовывать современные технологии и обосновывать их применение в профессиональной деятельности</w:t>
            </w:r>
          </w:p>
        </w:tc>
      </w:tr>
    </w:tbl>
    <w:tbl>
      <w:tblPr>
        <w:tblStyle w:val="12"/>
        <w:tblW w:w="4917" w:type="pct"/>
        <w:tblInd w:w="-5" w:type="dxa"/>
        <w:tblLook w:val="04A0" w:firstRow="1" w:lastRow="0" w:firstColumn="1" w:lastColumn="0" w:noHBand="0" w:noVBand="1"/>
      </w:tblPr>
      <w:tblGrid>
        <w:gridCol w:w="1965"/>
        <w:gridCol w:w="1799"/>
        <w:gridCol w:w="1201"/>
        <w:gridCol w:w="1842"/>
        <w:gridCol w:w="1985"/>
        <w:gridCol w:w="1984"/>
        <w:gridCol w:w="1987"/>
        <w:gridCol w:w="1555"/>
      </w:tblGrid>
      <w:tr w:rsidR="00CD4D1E" w14:paraId="59B9952E" w14:textId="72870E5C" w:rsidTr="00E01606">
        <w:trPr>
          <w:trHeight w:val="29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AE6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ервый этап</w:t>
            </w:r>
          </w:p>
          <w:p w14:paraId="26FFA796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чало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38CCED0D" w14:textId="77777777" w:rsidR="00CD4D1E" w:rsidRDefault="00CD4D1E">
            <w:pPr>
              <w:pStyle w:val="Default"/>
              <w:rPr>
                <w:rFonts w:eastAsia="Calibr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Использует в профессиональной деятельности материалы научных исследований, прогнозы развития, справочные материалы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D11C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ладеть:</w:t>
            </w:r>
          </w:p>
          <w:p w14:paraId="5598DA4A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 научных исследований, прогнозы развития, справочные материалы</w:t>
            </w:r>
          </w:p>
          <w:p w14:paraId="63FB2EC9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B00F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D87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E1DC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не систематическ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 научных исследований, прогнозы развития, справочные материал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8925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,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0A35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пешное и систематическое владение навыками использования в профессиональной деятельности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ов научных исследований, прогнозы развития, справочные материал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C4B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D1E" w14:paraId="4B10A673" w14:textId="7E30303C" w:rsidTr="00E01606">
        <w:trPr>
          <w:trHeight w:val="141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F548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065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10021FE0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ировать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нформацию, полученную из научных источников, сопоставлять прогнозы развития, использовать справочные материалы </w:t>
            </w:r>
          </w:p>
          <w:p w14:paraId="3C8D9C28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4D2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4169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19CF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не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EAAC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ое, но содержащее отдельные пробелы,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579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пешное и систематическое умение анализировать информацию, полученную из научных источников, сопоставлять прогнозы развития, использовать справочные материалы </w:t>
            </w:r>
          </w:p>
          <w:p w14:paraId="2B3FD665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995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4D1E" w14:paraId="1B96B856" w14:textId="2C5A2F4E" w:rsidTr="00E01606">
        <w:trPr>
          <w:trHeight w:val="432"/>
        </w:trPr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67BC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8EF6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096F29EB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нформационны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сточники и справочные материалы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роинженерии</w:t>
            </w:r>
            <w:proofErr w:type="spellEnd"/>
          </w:p>
          <w:p w14:paraId="08A7D8D8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857D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249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ые знания информационных источников и справочных материалов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роинженерии</w:t>
            </w:r>
            <w:proofErr w:type="spellEnd"/>
          </w:p>
          <w:p w14:paraId="42AEE963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943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информационных источников и справочных материалов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роинженерии</w:t>
            </w:r>
            <w:proofErr w:type="spellEnd"/>
          </w:p>
          <w:p w14:paraId="65393CD9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450B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, знания информационных источников и справочных материалов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роинженерии</w:t>
            </w:r>
            <w:proofErr w:type="spell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ACA2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пешные и систематические знания информационных источников и справочных материалов в област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роинженерии</w:t>
            </w:r>
            <w:proofErr w:type="spellEnd"/>
          </w:p>
          <w:p w14:paraId="6F7CA36E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354" w14:textId="77777777" w:rsidR="00CD4D1E" w:rsidRDefault="00CD4D1E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1606" w14:paraId="69D4FF6A" w14:textId="77777777" w:rsidTr="00E00178">
        <w:trPr>
          <w:trHeight w:val="432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3A35A" w14:textId="77777777" w:rsidR="00E01606" w:rsidRPr="00E01606" w:rsidRDefault="00E01606" w:rsidP="00E0160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01606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торой этап</w:t>
            </w:r>
          </w:p>
          <w:p w14:paraId="1A4E77BC" w14:textId="77777777" w:rsidR="00E01606" w:rsidRPr="00E01606" w:rsidRDefault="00E01606" w:rsidP="00E016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016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016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вершение</w:t>
            </w:r>
            <w:proofErr w:type="gramEnd"/>
            <w:r w:rsidRPr="00E0160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формирования)</w:t>
            </w:r>
          </w:p>
          <w:p w14:paraId="7521BFEC" w14:textId="4F541813" w:rsidR="00E01606" w:rsidRP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E016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Обосновывает применение </w:t>
            </w:r>
            <w:proofErr w:type="gramStart"/>
            <w:r w:rsidRPr="00E016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временных  технологий</w:t>
            </w:r>
            <w:proofErr w:type="gramEnd"/>
            <w:r w:rsidRPr="00E016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и реализует их в профессиональной деятельности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7441" w14:textId="77777777" w:rsidR="00E01606" w:rsidRDefault="00E01606" w:rsidP="00E0160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Владеть:</w:t>
            </w:r>
          </w:p>
          <w:p w14:paraId="0C74DC46" w14:textId="77777777" w:rsidR="00E01606" w:rsidRDefault="00E01606" w:rsidP="00E016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выками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боснованного выбора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  <w:p w14:paraId="2ACCA67D" w14:textId="7A332A2A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В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D6AA" w14:textId="17E58B11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е влад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F5A6" w14:textId="5C14BDC0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владение нав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C7E" w14:textId="22C05FE5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В целом успешное, но не систематич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кое 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9C8" w14:textId="492B924F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целом успешное, но содержащее отдельные пробелы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ладе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F5" w14:textId="2798AA6E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спешное и систематическое влад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ие навыками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боснованного выбора современных технологий 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F0D" w14:textId="7777777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1606" w14:paraId="21119BA1" w14:textId="77777777" w:rsidTr="00E00178">
        <w:trPr>
          <w:trHeight w:val="432"/>
        </w:trPr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69609" w14:textId="7777777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D9D" w14:textId="77777777" w:rsidR="00E01606" w:rsidRDefault="00E01606" w:rsidP="00E0160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меть:</w:t>
            </w:r>
          </w:p>
          <w:p w14:paraId="7049F6BB" w14:textId="77777777" w:rsidR="00E01606" w:rsidRDefault="00E01606" w:rsidP="00E016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ализировать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современные технологии и производить их обоснованный выбор</w:t>
            </w:r>
          </w:p>
          <w:p w14:paraId="0E76C545" w14:textId="608B54B3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У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E0D" w14:textId="5C3D3F1A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уме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DC0" w14:textId="77777777" w:rsidR="00E01606" w:rsidRDefault="00E01606" w:rsidP="00E016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рагментарное умение анализировать современные технологии и производить их обоснованный выбор</w:t>
            </w:r>
          </w:p>
          <w:p w14:paraId="61A88C72" w14:textId="12D86868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2677" w14:textId="77777777" w:rsidR="00E01606" w:rsidRDefault="00E01606" w:rsidP="00E01606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не систематическое умение анализировать современные технологии и производить их обоснованный выбор</w:t>
            </w:r>
          </w:p>
          <w:p w14:paraId="1A20D7D8" w14:textId="53125E0C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388E" w14:textId="02AEE2C2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целом успешное, но содержащее отдельные пробелы, умение анализировать современные технологии и производить их обоснованный выбо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9D8A" w14:textId="0A3DCB4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пешное и систематическое умение анализировать современные технологии и производить их обоснованный выбор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9E03" w14:textId="7777777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01606" w14:paraId="0C018274" w14:textId="77777777" w:rsidTr="00E00178">
        <w:trPr>
          <w:trHeight w:val="432"/>
        </w:trPr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9B09" w14:textId="7777777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901" w14:textId="77777777" w:rsidR="00E01606" w:rsidRDefault="00E01606" w:rsidP="00E0160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нать:</w:t>
            </w:r>
          </w:p>
          <w:p w14:paraId="05E274A0" w14:textId="77777777" w:rsidR="00E01606" w:rsidRDefault="00E01606" w:rsidP="00E01606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технологии, применяемые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  <w:p w14:paraId="79AC778A" w14:textId="5BA0DFD6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014" w14:textId="45B7FA0C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 знае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E5A" w14:textId="3E006804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рагментарны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96E" w14:textId="30A32A23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не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66C" w14:textId="7E943B88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целом успешные, но содержащие отдельные пробелы,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6F52" w14:textId="17BCC0CD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пешные и систематические знания о современных технологиях, применяемых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7E92" w14:textId="77777777" w:rsidR="00E01606" w:rsidRDefault="00E01606" w:rsidP="00E016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8596829" w14:textId="77777777" w:rsidR="00186948" w:rsidRDefault="00186948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8FDB08F" w14:textId="77777777" w:rsidR="003A1AFA" w:rsidRPr="00B20797" w:rsidRDefault="003A1AFA" w:rsidP="003A1AF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76B1241" w14:textId="77777777" w:rsidR="00B20797" w:rsidRDefault="00B20797" w:rsidP="00DD771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1A7F2D9" w14:textId="77777777"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1C4142" w14:textId="77777777"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E002CF6" w14:textId="77777777"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C9A4BF" w14:textId="77777777" w:rsidR="0029798E" w:rsidRDefault="0029798E" w:rsidP="00B207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29798E" w:rsidSect="0029798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DC202E2" w14:textId="77777777" w:rsidR="00B20797" w:rsidRPr="00B20797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71623337"/>
      <w:r w:rsidRPr="00B20797">
        <w:rPr>
          <w:rFonts w:ascii="Times New Roman" w:hAnsi="Times New Roman"/>
          <w:color w:val="000000"/>
          <w:sz w:val="28"/>
          <w:szCs w:val="28"/>
        </w:rPr>
        <w:lastRenderedPageBreak/>
        <w:t>1.3 Описание шкал оценивания</w:t>
      </w:r>
      <w:bookmarkEnd w:id="3"/>
    </w:p>
    <w:p w14:paraId="16F58D98" w14:textId="77777777"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45AC80" w14:textId="77777777"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оценки составляющих компетенции при </w:t>
      </w:r>
      <w:r w:rsidRPr="00B2079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кущем контроле и промежуточной аттестации 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уется </w:t>
      </w:r>
      <w:proofErr w:type="spellStart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балльно</w:t>
      </w:r>
      <w:proofErr w:type="spell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CF791C0" w14:textId="77777777"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9F5822" w14:textId="77777777" w:rsidR="00B20797" w:rsidRPr="00B20797" w:rsidRDefault="00B20797" w:rsidP="00B2079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 – Сопоставление оценок когнитивных дескрипторов с результатами освоения программы дисциплины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19"/>
        <w:gridCol w:w="6070"/>
        <w:gridCol w:w="1243"/>
        <w:gridCol w:w="1207"/>
        <w:gridCol w:w="866"/>
      </w:tblGrid>
      <w:tr w:rsidR="00B20797" w:rsidRPr="00B20797" w14:paraId="24DD1D72" w14:textId="77777777" w:rsidTr="00C062CE">
        <w:tc>
          <w:tcPr>
            <w:tcW w:w="0" w:type="auto"/>
            <w:vAlign w:val="center"/>
          </w:tcPr>
          <w:p w14:paraId="7C04BA9C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Балл</w:t>
            </w:r>
          </w:p>
        </w:tc>
        <w:tc>
          <w:tcPr>
            <w:tcW w:w="0" w:type="auto"/>
            <w:vAlign w:val="center"/>
          </w:tcPr>
          <w:p w14:paraId="5C77DD98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оответствие требованиям критерия</w:t>
            </w:r>
          </w:p>
        </w:tc>
        <w:tc>
          <w:tcPr>
            <w:tcW w:w="615" w:type="pct"/>
            <w:vAlign w:val="center"/>
          </w:tcPr>
          <w:p w14:paraId="7D7CFD63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ыполнение критерия</w:t>
            </w:r>
          </w:p>
        </w:tc>
        <w:tc>
          <w:tcPr>
            <w:tcW w:w="0" w:type="auto"/>
            <w:gridSpan w:val="2"/>
            <w:vAlign w:val="center"/>
          </w:tcPr>
          <w:p w14:paraId="3F11B1C1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Вербальный аналог</w:t>
            </w:r>
          </w:p>
        </w:tc>
      </w:tr>
      <w:tr w:rsidR="00B20797" w:rsidRPr="00B20797" w14:paraId="45B647CC" w14:textId="77777777" w:rsidTr="00C062CE">
        <w:tc>
          <w:tcPr>
            <w:tcW w:w="0" w:type="auto"/>
            <w:vAlign w:val="center"/>
          </w:tcPr>
          <w:p w14:paraId="51BF5A35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4F47B25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615" w:type="pct"/>
            <w:vAlign w:val="center"/>
          </w:tcPr>
          <w:p w14:paraId="222516C1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14:paraId="03E6BB90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4</w:t>
            </w:r>
          </w:p>
        </w:tc>
      </w:tr>
      <w:tr w:rsidR="00B20797" w:rsidRPr="00B20797" w14:paraId="197AE509" w14:textId="77777777" w:rsidTr="00C062CE">
        <w:tc>
          <w:tcPr>
            <w:tcW w:w="0" w:type="auto"/>
            <w:vAlign w:val="center"/>
          </w:tcPr>
          <w:p w14:paraId="7CED37B2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337E98A8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, содержащий полный правильный ответ, полностью соответствующий требованиям критерия</w:t>
            </w:r>
          </w:p>
        </w:tc>
        <w:tc>
          <w:tcPr>
            <w:tcW w:w="615" w:type="pct"/>
            <w:vAlign w:val="center"/>
          </w:tcPr>
          <w:p w14:paraId="1AB33B93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85-100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6901485F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отлич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714259C6" w14:textId="77777777" w:rsidR="00B20797" w:rsidRPr="00B20797" w:rsidRDefault="00B20797" w:rsidP="00B20797">
            <w:pPr>
              <w:tabs>
                <w:tab w:val="left" w:pos="5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зачтено</w:t>
            </w:r>
            <w:proofErr w:type="gramEnd"/>
          </w:p>
        </w:tc>
      </w:tr>
      <w:tr w:rsidR="00B20797" w:rsidRPr="00B20797" w14:paraId="7D064AA4" w14:textId="77777777" w:rsidTr="00C062CE">
        <w:tc>
          <w:tcPr>
            <w:tcW w:w="0" w:type="auto"/>
            <w:vAlign w:val="center"/>
          </w:tcPr>
          <w:p w14:paraId="1AB15786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20776D93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20B3553B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75-8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1AD96E16" w14:textId="77777777" w:rsidR="00B20797" w:rsidRPr="00B20797" w:rsidRDefault="00B20797" w:rsidP="00B20797">
            <w:pPr>
              <w:tabs>
                <w:tab w:val="left" w:pos="42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хорош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2260F791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B20797" w14:paraId="4B4869AB" w14:textId="77777777" w:rsidTr="00C062CE">
        <w:tc>
          <w:tcPr>
            <w:tcW w:w="0" w:type="auto"/>
            <w:vAlign w:val="center"/>
          </w:tcPr>
          <w:p w14:paraId="756A7507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10188CB3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615" w:type="pct"/>
            <w:vAlign w:val="center"/>
          </w:tcPr>
          <w:p w14:paraId="18DA6BF2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60-74,9% от максимального количества баллов</w:t>
            </w:r>
          </w:p>
        </w:tc>
        <w:tc>
          <w:tcPr>
            <w:tcW w:w="0" w:type="auto"/>
            <w:vAlign w:val="center"/>
          </w:tcPr>
          <w:p w14:paraId="0E6BF03E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удовлетворительно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5DEC3F62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B20797" w:rsidRPr="00B20797" w14:paraId="76B6A990" w14:textId="77777777" w:rsidTr="00C062CE">
        <w:tc>
          <w:tcPr>
            <w:tcW w:w="0" w:type="auto"/>
            <w:vAlign w:val="center"/>
          </w:tcPr>
          <w:p w14:paraId="340AA182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14:paraId="16E2D0A5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результат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615" w:type="pct"/>
            <w:vAlign w:val="center"/>
          </w:tcPr>
          <w:p w14:paraId="166B0A4F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до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60% от максимального количества баллов</w:t>
            </w:r>
          </w:p>
        </w:tc>
        <w:tc>
          <w:tcPr>
            <w:tcW w:w="0" w:type="auto"/>
            <w:vMerge w:val="restart"/>
            <w:vAlign w:val="center"/>
          </w:tcPr>
          <w:p w14:paraId="23772D4D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удовлетворительно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2E11AA15" w14:textId="77777777" w:rsidR="00B20797" w:rsidRPr="00B20797" w:rsidRDefault="00B20797" w:rsidP="00B207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зачтено</w:t>
            </w:r>
          </w:p>
        </w:tc>
      </w:tr>
      <w:tr w:rsidR="00B20797" w:rsidRPr="00B20797" w14:paraId="0BFAD311" w14:textId="77777777" w:rsidTr="00C062CE">
        <w:tc>
          <w:tcPr>
            <w:tcW w:w="0" w:type="auto"/>
            <w:vAlign w:val="center"/>
          </w:tcPr>
          <w:p w14:paraId="5893F385" w14:textId="77777777"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</w:tcPr>
          <w:p w14:paraId="3EF2190C" w14:textId="77777777"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proofErr w:type="gramStart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неправильный</w:t>
            </w:r>
            <w:proofErr w:type="gramEnd"/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615" w:type="pct"/>
            <w:vAlign w:val="center"/>
          </w:tcPr>
          <w:p w14:paraId="68B7B221" w14:textId="77777777" w:rsidR="00B20797" w:rsidRPr="00B20797" w:rsidRDefault="00B20797" w:rsidP="00C062C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szCs w:val="28"/>
                <w:lang w:eastAsia="en-US"/>
              </w:rPr>
              <w:t>0% от максимального количества баллов</w:t>
            </w:r>
          </w:p>
        </w:tc>
        <w:tc>
          <w:tcPr>
            <w:tcW w:w="0" w:type="auto"/>
            <w:vMerge/>
          </w:tcPr>
          <w:p w14:paraId="6A3994D8" w14:textId="77777777" w:rsidR="00B20797" w:rsidRPr="00B20797" w:rsidRDefault="00B20797" w:rsidP="00C062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14:paraId="3E102226" w14:textId="77777777" w:rsidR="00B20797" w:rsidRPr="00B20797" w:rsidRDefault="00B20797" w:rsidP="00C062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</w:tbl>
    <w:p w14:paraId="307FDCB0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42178B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Расчет доли выполнения критерия от максимально возможной суммы баллов проводится по формуле 1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19"/>
        <w:gridCol w:w="3686"/>
      </w:tblGrid>
      <w:tr w:rsidR="00B20797" w:rsidRPr="00B20797" w14:paraId="0D5CE9F7" w14:textId="77777777" w:rsidTr="00C062CE">
        <w:tc>
          <w:tcPr>
            <w:tcW w:w="3194" w:type="pct"/>
          </w:tcPr>
          <w:p w14:paraId="668DED89" w14:textId="77777777" w:rsidR="00B20797" w:rsidRPr="00B20797" w:rsidRDefault="00B20797" w:rsidP="00C062CE">
            <w:pPr>
              <w:tabs>
                <w:tab w:val="left" w:pos="4995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20797">
              <w:rPr>
                <w:rFonts w:ascii="Times New Roman" w:eastAsia="Calibri" w:hAnsi="Times New Roman" w:cs="Times New Roman"/>
                <w:position w:val="-60"/>
                <w:sz w:val="28"/>
                <w:szCs w:val="28"/>
                <w:lang w:eastAsia="en-US"/>
              </w:rPr>
              <w:object w:dxaOrig="2000" w:dyaOrig="1320" w14:anchorId="7527D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4.5pt" o:ole="">
                  <v:imagedata r:id="rId11" o:title=""/>
                </v:shape>
                <o:OLEObject Type="Embed" ProgID="Equation.3" ShapeID="_x0000_i1025" DrawAspect="Content" ObjectID="_1682317665" r:id="rId12"/>
              </w:object>
            </w:r>
          </w:p>
        </w:tc>
        <w:tc>
          <w:tcPr>
            <w:tcW w:w="1806" w:type="pct"/>
            <w:vAlign w:val="center"/>
          </w:tcPr>
          <w:p w14:paraId="6DDE89E4" w14:textId="77777777" w:rsidR="00B20797" w:rsidRPr="00B20797" w:rsidRDefault="00B20797" w:rsidP="00C062C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B20797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(1)</w:t>
            </w:r>
          </w:p>
        </w:tc>
      </w:tr>
    </w:tbl>
    <w:p w14:paraId="40885F34" w14:textId="77777777"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где</w:t>
      </w:r>
      <w:proofErr w:type="gram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формируемых когнитивных дескрипторов;</w:t>
      </w:r>
    </w:p>
    <w:p w14:paraId="4AB929C1" w14:textId="77777777"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B20797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gram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личество оценочных средств </w:t>
      </w:r>
      <w:proofErr w:type="spellStart"/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14:paraId="3C839F1D" w14:textId="77777777"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proofErr w:type="gramStart"/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 w:rsidRPr="00B20797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балльный эквивалент оцениваемого критерия </w:t>
      </w:r>
      <w:proofErr w:type="spellStart"/>
      <w:r w:rsidRPr="00B2079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-го дескриптора;</w:t>
      </w:r>
    </w:p>
    <w:p w14:paraId="207BF8C0" w14:textId="77777777" w:rsidR="00B20797" w:rsidRPr="00B20797" w:rsidRDefault="00B20797" w:rsidP="00B20797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5 – максимальный балл оцениваемого результата обучения.</w:t>
      </w:r>
    </w:p>
    <w:p w14:paraId="4F028FBA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50B254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22D61F9A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Вербальным аналогом результатов зачета являются оценки «зачтено / не зачтено</w:t>
      </w:r>
      <w:r w:rsidR="006E710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заносятся в экзаменационную (зачетную) ведомость (в то</w:t>
      </w:r>
      <w:r w:rsidR="006E710A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исле электронную) и зачетную книжку. Подписанный преподавателем экземпляр ведомости сдаётся не позднее следующего дня в деканат, а второй хранится на кафедре.</w:t>
      </w:r>
    </w:p>
    <w:p w14:paraId="0B871DAE" w14:textId="77777777" w:rsidR="00B20797" w:rsidRPr="00B20797" w:rsidRDefault="00B20797" w:rsidP="00B2079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0797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явки студента на зачет в экзаменационной ведомости делается отметка «не явился».</w:t>
      </w:r>
    </w:p>
    <w:p w14:paraId="598A61AB" w14:textId="77777777" w:rsidR="00B20797" w:rsidRPr="00B20797" w:rsidRDefault="00B20797" w:rsidP="00B20797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14:paraId="2CD1C593" w14:textId="77777777" w:rsidR="00B20797" w:rsidRPr="00B20797" w:rsidRDefault="00B20797" w:rsidP="00B20797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_Toc71623338"/>
      <w:r w:rsidRPr="00B20797">
        <w:rPr>
          <w:rFonts w:ascii="Times New Roman" w:hAnsi="Times New Roman"/>
          <w:color w:val="000000"/>
          <w:sz w:val="28"/>
          <w:szCs w:val="28"/>
        </w:rPr>
        <w:t>1.4 Общая процедура и сроки проведения оценочных мероприятий</w:t>
      </w:r>
      <w:bookmarkEnd w:id="4"/>
    </w:p>
    <w:p w14:paraId="069553D3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D7AB4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Оценивание результатов обучения студентов по дисциплине осуществляется по регламентам текущего контроля и промежуточной аттестации.</w:t>
      </w:r>
    </w:p>
    <w:p w14:paraId="651915F1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</w:t>
      </w:r>
    </w:p>
    <w:p w14:paraId="0E6BB47E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</w:t>
      </w:r>
    </w:p>
    <w:p w14:paraId="54F7F580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Организация и проведение промежуточной аттестации регламентируется внутренними локальными актами.</w:t>
      </w:r>
    </w:p>
    <w:p w14:paraId="47922463" w14:textId="77777777" w:rsidR="00B20797" w:rsidRPr="00B20797" w:rsidRDefault="00B20797" w:rsidP="00B20797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97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4C8AD197" w14:textId="77777777" w:rsidR="00B20797" w:rsidRDefault="00B20797" w:rsidP="00B20797">
      <w:pPr>
        <w:spacing w:after="160" w:line="259" w:lineRule="auto"/>
        <w:rPr>
          <w:b/>
          <w:bCs/>
          <w:sz w:val="32"/>
          <w:szCs w:val="28"/>
        </w:rPr>
      </w:pPr>
      <w:r>
        <w:rPr>
          <w:sz w:val="32"/>
        </w:rPr>
        <w:br w:type="page"/>
      </w:r>
    </w:p>
    <w:p w14:paraId="04976FB7" w14:textId="77777777" w:rsidR="006E710A" w:rsidRPr="00754134" w:rsidRDefault="006E710A" w:rsidP="006E710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71623339"/>
      <w:r w:rsidRPr="0075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 ТИПОВЫЕ КОНТРОЛЬНЫЕ ЗАДАНИЯ, НЕОБХОДИМЫЕ ДЛЯ ОЦЕНКИ ЗНАНИЙ,</w:t>
      </w:r>
      <w:bookmarkEnd w:id="5"/>
      <w:r w:rsidRPr="0075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0A57B80" w14:textId="77777777" w:rsidR="006E710A" w:rsidRPr="00754134" w:rsidRDefault="006E710A" w:rsidP="006E710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6" w:name="_Toc71623340"/>
      <w:r w:rsidRPr="007541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Й, НАВЫКОВ</w:t>
      </w:r>
      <w:bookmarkEnd w:id="6"/>
    </w:p>
    <w:p w14:paraId="277FA3EF" w14:textId="77777777" w:rsidR="006E710A" w:rsidRPr="006E710A" w:rsidRDefault="006E710A" w:rsidP="006E710A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C0D7C5" w14:textId="77777777" w:rsidR="006E710A" w:rsidRPr="006E710A" w:rsidRDefault="006E710A" w:rsidP="006E710A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" w:name="_Toc71623341"/>
      <w:r w:rsidRPr="006E710A">
        <w:rPr>
          <w:rFonts w:ascii="Times New Roman" w:hAnsi="Times New Roman"/>
          <w:color w:val="000000"/>
          <w:sz w:val="24"/>
          <w:szCs w:val="24"/>
        </w:rPr>
        <w:t>2.1 Текущий контроль знаний студентов</w:t>
      </w:r>
      <w:bookmarkEnd w:id="7"/>
    </w:p>
    <w:p w14:paraId="0F229981" w14:textId="77777777" w:rsidR="006E710A" w:rsidRPr="006E710A" w:rsidRDefault="006E710A" w:rsidP="006E710A">
      <w:pPr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7A3C9" w14:textId="77777777" w:rsidR="00B809CA" w:rsidRPr="003045D0" w:rsidRDefault="00B809CA" w:rsidP="00B809CA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B809CA" w:rsidRPr="007D1839" w14:paraId="2DE8E3C8" w14:textId="77777777" w:rsidTr="00C21632">
        <w:tc>
          <w:tcPr>
            <w:tcW w:w="10031" w:type="dxa"/>
          </w:tcPr>
          <w:p w14:paraId="4C031928" w14:textId="77777777" w:rsidR="00B809CA" w:rsidRPr="007D1839" w:rsidRDefault="006E710A" w:rsidP="006E710A">
            <w:pPr>
              <w:suppressLineNumbers/>
              <w:suppressAutoHyphens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710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вопросов для собеседования</w:t>
            </w:r>
          </w:p>
        </w:tc>
      </w:tr>
      <w:tr w:rsidR="00B809CA" w:rsidRPr="007D1839" w14:paraId="1AAC4AD6" w14:textId="77777777" w:rsidTr="00C21632">
        <w:tc>
          <w:tcPr>
            <w:tcW w:w="10031" w:type="dxa"/>
          </w:tcPr>
          <w:p w14:paraId="5A7737BC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такое «проектирование»?</w:t>
            </w:r>
          </w:p>
          <w:p w14:paraId="2AA21D76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подходы к проектированию?</w:t>
            </w:r>
          </w:p>
          <w:p w14:paraId="2850FC81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функции проектирования?</w:t>
            </w:r>
          </w:p>
          <w:p w14:paraId="45F3A306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этапы проектирования?</w:t>
            </w:r>
          </w:p>
          <w:p w14:paraId="2EC205EE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субъекты проектирования?</w:t>
            </w:r>
          </w:p>
          <w:p w14:paraId="646A52C0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объекты проектирования?</w:t>
            </w:r>
          </w:p>
          <w:p w14:paraId="5DF5810A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Какие Вы знаете виды проектов и их характеристика? </w:t>
            </w:r>
          </w:p>
          <w:p w14:paraId="2E644F0D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 состав команды разработчиков проекта?</w:t>
            </w:r>
          </w:p>
          <w:p w14:paraId="59396735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является теоретической основой проектирования?</w:t>
            </w:r>
          </w:p>
          <w:p w14:paraId="0A395305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принципы проектной деятельности?</w:t>
            </w:r>
          </w:p>
          <w:p w14:paraId="54329678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  чем</w:t>
            </w:r>
            <w:proofErr w:type="gramEnd"/>
            <w:r w:rsidRPr="0090647F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а проектной деятельности?</w:t>
            </w:r>
          </w:p>
          <w:p w14:paraId="33C36784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В чем состоит организация проектной деятельности?</w:t>
            </w:r>
          </w:p>
          <w:p w14:paraId="6A66F856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а роль каждого участника проектирования?</w:t>
            </w:r>
          </w:p>
          <w:p w14:paraId="0B51DCBA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основные объекты проектирования?</w:t>
            </w:r>
          </w:p>
          <w:p w14:paraId="5E8D8B1C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существуют требования к участникам проектирования?</w:t>
            </w:r>
          </w:p>
          <w:p w14:paraId="771E8C35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Что такое прогнозирование?</w:t>
            </w:r>
          </w:p>
          <w:p w14:paraId="69F5C1B1" w14:textId="77777777" w:rsidR="00B809CA" w:rsidRPr="0090647F" w:rsidRDefault="00B809CA" w:rsidP="00B809CA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овы методы проектирования?</w:t>
            </w:r>
          </w:p>
          <w:p w14:paraId="141487A2" w14:textId="77777777" w:rsidR="00E366B5" w:rsidRDefault="00B809CA" w:rsidP="00E366B5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sz w:val="24"/>
                <w:szCs w:val="24"/>
              </w:rPr>
              <w:t>Какие Вы знаете методы прогнозирования?</w:t>
            </w:r>
          </w:p>
          <w:p w14:paraId="72A40DA4" w14:textId="77777777" w:rsidR="00B809CA" w:rsidRPr="00E366B5" w:rsidRDefault="00B809CA" w:rsidP="00156AB7">
            <w:pPr>
              <w:numPr>
                <w:ilvl w:val="0"/>
                <w:numId w:val="29"/>
              </w:numPr>
              <w:tabs>
                <w:tab w:val="clear" w:pos="720"/>
                <w:tab w:val="left" w:pos="284"/>
                <w:tab w:val="left" w:pos="42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B5">
              <w:rPr>
                <w:rFonts w:ascii="Times New Roman" w:hAnsi="Times New Roman" w:cs="Times New Roman"/>
                <w:sz w:val="24"/>
                <w:szCs w:val="24"/>
              </w:rPr>
              <w:t>Как осуществляется оценка результатов проектирования?</w:t>
            </w:r>
          </w:p>
        </w:tc>
      </w:tr>
    </w:tbl>
    <w:p w14:paraId="5EBFA9C4" w14:textId="77777777" w:rsidR="00B809CA" w:rsidRDefault="00B809CA" w:rsidP="00663DC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9E09C9E" w14:textId="77777777" w:rsidR="003045D0" w:rsidRDefault="003045D0" w:rsidP="00663DC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E54020" w14:textId="0E096E3C" w:rsidR="00011450" w:rsidRPr="00754134" w:rsidRDefault="00443D2F" w:rsidP="00754134">
      <w:pPr>
        <w:pStyle w:val="2"/>
        <w:rPr>
          <w:rFonts w:ascii="Times New Roman" w:hAnsi="Times New Roman"/>
          <w:color w:val="auto"/>
          <w:sz w:val="28"/>
          <w:szCs w:val="28"/>
        </w:rPr>
      </w:pPr>
      <w:bookmarkStart w:id="8" w:name="_Toc71623342"/>
      <w:r w:rsidRPr="00754134">
        <w:rPr>
          <w:rFonts w:ascii="Times New Roman" w:hAnsi="Times New Roman"/>
          <w:color w:val="auto"/>
          <w:sz w:val="28"/>
          <w:szCs w:val="28"/>
        </w:rPr>
        <w:t>2.2 Вопросы к зачету</w:t>
      </w:r>
      <w:bookmarkEnd w:id="8"/>
    </w:p>
    <w:p w14:paraId="1AD6A4E1" w14:textId="77777777" w:rsidR="00754134" w:rsidRPr="0090647F" w:rsidRDefault="00754134" w:rsidP="0050723E">
      <w:pPr>
        <w:spacing w:line="24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2"/>
      </w:tblGrid>
      <w:tr w:rsidR="00812EE1" w:rsidRPr="0090647F" w14:paraId="3B72D5D5" w14:textId="77777777" w:rsidTr="009B2A11">
        <w:tc>
          <w:tcPr>
            <w:tcW w:w="5000" w:type="pct"/>
          </w:tcPr>
          <w:p w14:paraId="4DD9E6AA" w14:textId="77777777" w:rsidR="00812EE1" w:rsidRPr="0090647F" w:rsidRDefault="00804DD1" w:rsidP="00802D77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 w:rsidR="00812EE1" w:rsidRPr="009064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ов</w:t>
            </w:r>
          </w:p>
        </w:tc>
      </w:tr>
      <w:tr w:rsidR="00812EE1" w:rsidRPr="0090647F" w14:paraId="712A4AEA" w14:textId="77777777" w:rsidTr="009B2A11">
        <w:tc>
          <w:tcPr>
            <w:tcW w:w="5000" w:type="pct"/>
          </w:tcPr>
          <w:p w14:paraId="3F82308F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проектирования с позиции этапного подхода</w:t>
            </w:r>
          </w:p>
          <w:p w14:paraId="008DB22C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подход к проектированию</w:t>
            </w:r>
          </w:p>
          <w:p w14:paraId="56F8FBC1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роектирования</w:t>
            </w:r>
          </w:p>
          <w:p w14:paraId="28DEF6AE" w14:textId="77777777" w:rsidR="009B2A11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11">
              <w:rPr>
                <w:rFonts w:ascii="Times New Roman" w:hAnsi="Times New Roman" w:cs="Times New Roman"/>
                <w:sz w:val="24"/>
                <w:szCs w:val="24"/>
              </w:rPr>
              <w:t>роектирование как процесс</w:t>
            </w:r>
          </w:p>
          <w:p w14:paraId="0CAA2ECE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й подход к проектированию</w:t>
            </w:r>
          </w:p>
          <w:p w14:paraId="77D25426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проектирования как процесса</w:t>
            </w:r>
          </w:p>
          <w:p w14:paraId="5AF3224D" w14:textId="77777777" w:rsidR="009B2A11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2A11">
              <w:rPr>
                <w:rFonts w:ascii="Times New Roman" w:hAnsi="Times New Roman" w:cs="Times New Roman"/>
                <w:sz w:val="24"/>
                <w:szCs w:val="24"/>
              </w:rPr>
              <w:t>роектирование как деятельность</w:t>
            </w:r>
          </w:p>
          <w:p w14:paraId="3C77BE69" w14:textId="77777777" w:rsidR="009B2A11" w:rsidRDefault="009B2A11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ектированию</w:t>
            </w:r>
          </w:p>
          <w:p w14:paraId="58D0A533" w14:textId="77777777" w:rsidR="009B2A11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оектирования с точки зрения структурных компонентов деятельности проектировщика</w:t>
            </w:r>
          </w:p>
          <w:p w14:paraId="575E744F" w14:textId="77777777" w:rsidR="00D6514C" w:rsidRDefault="00156AB7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514C">
              <w:rPr>
                <w:rFonts w:ascii="Times New Roman" w:hAnsi="Times New Roman" w:cs="Times New Roman"/>
                <w:sz w:val="24"/>
                <w:szCs w:val="24"/>
              </w:rPr>
              <w:t>роектирование как переработка информации</w:t>
            </w:r>
          </w:p>
          <w:p w14:paraId="5DA0F249" w14:textId="77777777"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дход к проектированию</w:t>
            </w:r>
          </w:p>
          <w:p w14:paraId="027BB077" w14:textId="77777777"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ектирования</w:t>
            </w:r>
          </w:p>
          <w:p w14:paraId="5E2D85D1" w14:textId="77777777"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ирования в образовательном процессе</w:t>
            </w:r>
          </w:p>
          <w:p w14:paraId="137392CD" w14:textId="77777777" w:rsidR="00D6514C" w:rsidRDefault="00D6514C" w:rsidP="009B2A11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педагогической технологии</w:t>
            </w:r>
          </w:p>
          <w:p w14:paraId="53D36DDB" w14:textId="77777777" w:rsidR="00812EE1" w:rsidRPr="00D6514C" w:rsidRDefault="00D6514C" w:rsidP="00D6514C">
            <w:pPr>
              <w:pStyle w:val="a4"/>
              <w:numPr>
                <w:ilvl w:val="0"/>
                <w:numId w:val="44"/>
              </w:numPr>
              <w:tabs>
                <w:tab w:val="left" w:pos="426"/>
              </w:tabs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й дисциплины</w:t>
            </w:r>
          </w:p>
        </w:tc>
      </w:tr>
    </w:tbl>
    <w:p w14:paraId="7E88E379" w14:textId="77777777" w:rsidR="003629B5" w:rsidRPr="0090647F" w:rsidRDefault="003629B5" w:rsidP="0090647F">
      <w:pPr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8B8B85" w14:textId="77777777" w:rsidR="00B6086C" w:rsidRDefault="00B6086C" w:rsidP="004D6758">
      <w:pPr>
        <w:spacing w:line="240" w:lineRule="auto"/>
        <w:ind w:left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4"/>
      </w:tblGrid>
      <w:tr w:rsidR="00B6086C" w:rsidRPr="0090647F" w14:paraId="040DAAD7" w14:textId="77777777" w:rsidTr="006E710A">
        <w:tc>
          <w:tcPr>
            <w:tcW w:w="5000" w:type="pct"/>
          </w:tcPr>
          <w:p w14:paraId="5874632D" w14:textId="77777777" w:rsidR="00B6086C" w:rsidRPr="0090647F" w:rsidRDefault="00935085" w:rsidP="00935085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актические задания к зачету</w:t>
            </w:r>
          </w:p>
        </w:tc>
      </w:tr>
      <w:tr w:rsidR="00B6086C" w:rsidRPr="0090647F" w14:paraId="3F7F0B37" w14:textId="77777777" w:rsidTr="006E710A">
        <w:tc>
          <w:tcPr>
            <w:tcW w:w="5000" w:type="pct"/>
          </w:tcPr>
          <w:p w14:paraId="1B5FA664" w14:textId="77777777" w:rsidR="00D0219E" w:rsidRPr="00017B28" w:rsidRDefault="005F1D7C" w:rsidP="0093508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="0093508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r w:rsidR="00935085" w:rsidRPr="00897254">
              <w:rPr>
                <w:rFonts w:ascii="Times New Roman" w:hAnsi="Times New Roman" w:cs="Times New Roman"/>
                <w:sz w:val="24"/>
                <w:szCs w:val="24"/>
              </w:rPr>
              <w:t>проектом: разработка и планирование проекта</w:t>
            </w:r>
          </w:p>
        </w:tc>
      </w:tr>
    </w:tbl>
    <w:p w14:paraId="07DE225D" w14:textId="77777777" w:rsidR="003F56FC" w:rsidRDefault="003F56FC" w:rsidP="001931B3">
      <w:pPr>
        <w:spacing w:line="240" w:lineRule="auto"/>
        <w:ind w:right="425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D8F40B" w14:textId="77777777" w:rsidR="006B28B8" w:rsidRPr="004B4F47" w:rsidRDefault="006B28B8" w:rsidP="006B28B8">
      <w:pPr>
        <w:pStyle w:val="2"/>
        <w:spacing w:before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_Toc500489197"/>
      <w:bookmarkStart w:id="10" w:name="_Toc71623343"/>
      <w:r>
        <w:rPr>
          <w:rFonts w:ascii="Times New Roman" w:hAnsi="Times New Roman"/>
          <w:color w:val="000000"/>
          <w:sz w:val="28"/>
          <w:szCs w:val="28"/>
        </w:rPr>
        <w:t>2</w:t>
      </w:r>
      <w:r w:rsidRPr="004B4F47">
        <w:rPr>
          <w:rFonts w:ascii="Times New Roman" w:hAnsi="Times New Roman"/>
          <w:color w:val="000000"/>
          <w:sz w:val="28"/>
          <w:szCs w:val="28"/>
        </w:rPr>
        <w:t xml:space="preserve">.3 Типовой вариант </w:t>
      </w:r>
      <w:r w:rsidR="00636955">
        <w:rPr>
          <w:rFonts w:ascii="Times New Roman" w:hAnsi="Times New Roman"/>
          <w:color w:val="000000"/>
          <w:sz w:val="28"/>
          <w:szCs w:val="28"/>
        </w:rPr>
        <w:t>промежуточной аттестации</w:t>
      </w:r>
      <w:r w:rsidRPr="004B4F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6955">
        <w:rPr>
          <w:rFonts w:ascii="Times New Roman" w:hAnsi="Times New Roman"/>
          <w:color w:val="000000"/>
          <w:sz w:val="28"/>
          <w:szCs w:val="28"/>
        </w:rPr>
        <w:t>(</w:t>
      </w:r>
      <w:r w:rsidRPr="004B4F47">
        <w:rPr>
          <w:rFonts w:ascii="Times New Roman" w:hAnsi="Times New Roman"/>
          <w:color w:val="000000"/>
          <w:sz w:val="28"/>
          <w:szCs w:val="28"/>
        </w:rPr>
        <w:t>тестирования</w:t>
      </w:r>
      <w:bookmarkEnd w:id="9"/>
      <w:r w:rsidR="00636955">
        <w:rPr>
          <w:rFonts w:ascii="Times New Roman" w:hAnsi="Times New Roman"/>
          <w:color w:val="000000"/>
          <w:sz w:val="28"/>
          <w:szCs w:val="28"/>
        </w:rPr>
        <w:t>)</w:t>
      </w:r>
      <w:bookmarkEnd w:id="10"/>
    </w:p>
    <w:p w14:paraId="711734EB" w14:textId="77777777" w:rsidR="006E710A" w:rsidRPr="00935085" w:rsidRDefault="00935085" w:rsidP="001931B3">
      <w:pPr>
        <w:spacing w:line="240" w:lineRule="auto"/>
        <w:ind w:right="425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35085">
        <w:rPr>
          <w:rFonts w:ascii="Times New Roman" w:hAnsi="Times New Roman" w:cs="Times New Roman"/>
          <w:b/>
          <w:color w:val="auto"/>
          <w:sz w:val="24"/>
          <w:szCs w:val="24"/>
        </w:rPr>
        <w:t>1 семестр</w:t>
      </w:r>
    </w:p>
    <w:p w14:paraId="2255FD01" w14:textId="77777777" w:rsidR="006E710A" w:rsidRPr="003A1AFA" w:rsidRDefault="00443D2F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Какие задачи кружка 2.0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более важные? Ранжируйте ответы в порядке убывания</w:t>
      </w:r>
    </w:p>
    <w:p w14:paraId="57D7DCEA" w14:textId="77777777"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А. Подготовить новые кадры для технологических компаний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. Создать поле свободного самоопределения будущих технологических лидеров страны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. Изменить систему образования в стране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Г. Способствовать подписанию отложенных трудовых контрактов</w:t>
      </w:r>
    </w:p>
    <w:p w14:paraId="0F42D6C6" w14:textId="77777777"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auto"/>
          <w:sz w:val="24"/>
          <w:szCs w:val="24"/>
        </w:rPr>
        <w:t>Кружки формата 2.0 должны:</w:t>
      </w:r>
    </w:p>
    <w:p w14:paraId="123634A3" w14:textId="77777777"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auto"/>
          <w:sz w:val="24"/>
          <w:szCs w:val="24"/>
        </w:rPr>
        <w:t>Получившуюся последовательность букв впишите в пустое поле без пробелов и знаков препинания.</w:t>
      </w:r>
    </w:p>
    <w:p w14:paraId="448E085D" w14:textId="77777777"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  <w:rPr>
          <w:color w:val="222222"/>
        </w:rPr>
      </w:pPr>
    </w:p>
    <w:p w14:paraId="17E3A5A3" w14:textId="77777777" w:rsidR="00636955" w:rsidRPr="003A1AFA" w:rsidRDefault="00443D2F" w:rsidP="003A1AFA">
      <w:pPr>
        <w:pStyle w:val="question-description"/>
        <w:shd w:val="clear" w:color="auto" w:fill="FFFFFF"/>
        <w:spacing w:before="0" w:beforeAutospacing="0" w:after="0" w:afterAutospacing="0"/>
      </w:pPr>
      <w:r w:rsidRPr="003A1AFA">
        <w:rPr>
          <w:color w:val="222222"/>
        </w:rPr>
        <w:t xml:space="preserve">2. </w:t>
      </w:r>
      <w:r w:rsidR="006B28B8" w:rsidRPr="003A1AFA">
        <w:rPr>
          <w:color w:val="222222"/>
        </w:rPr>
        <w:t xml:space="preserve">Какие общие характеристики можно выделить в </w:t>
      </w:r>
      <w:proofErr w:type="spellStart"/>
      <w:r w:rsidR="006B28B8" w:rsidRPr="003A1AFA">
        <w:rPr>
          <w:color w:val="222222"/>
        </w:rPr>
        <w:t>раннесоветских</w:t>
      </w:r>
      <w:proofErr w:type="spellEnd"/>
      <w:r w:rsidR="006B28B8" w:rsidRPr="003A1AFA">
        <w:rPr>
          <w:color w:val="222222"/>
        </w:rPr>
        <w:t xml:space="preserve"> кружках энтузиастов и в современном американском движении </w:t>
      </w:r>
      <w:proofErr w:type="spellStart"/>
      <w:r w:rsidR="006B28B8" w:rsidRPr="003A1AFA">
        <w:rPr>
          <w:color w:val="222222"/>
        </w:rPr>
        <w:t>мейкеров</w:t>
      </w:r>
      <w:proofErr w:type="spellEnd"/>
      <w:r w:rsidR="006B28B8" w:rsidRPr="003A1AFA">
        <w:rPr>
          <w:color w:val="222222"/>
        </w:rPr>
        <w:t>?</w:t>
      </w:r>
      <w:r w:rsidR="00636955" w:rsidRPr="003A1AFA">
        <w:t xml:space="preserve"> Выберите верные утверждения.</w:t>
      </w:r>
    </w:p>
    <w:p w14:paraId="13562D7E" w14:textId="77777777"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Самостоятельное обучение участников по мере необходимости реализации собственных идей</w:t>
      </w:r>
    </w:p>
    <w:p w14:paraId="6C1BF4FE" w14:textId="77777777"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Ориентация на создание поделок для фестивалей</w:t>
      </w:r>
    </w:p>
    <w:p w14:paraId="07929349" w14:textId="77777777"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proofErr w:type="gram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Разновозрастной, 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мультипрофессиональный</w:t>
      </w:r>
      <w:proofErr w:type="spellEnd"/>
      <w:proofErr w:type="gram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коллектив</w:t>
      </w:r>
    </w:p>
    <w:p w14:paraId="1D291749" w14:textId="77777777"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Опора на энтузиазм участников, а не на внешние обязательства</w:t>
      </w:r>
    </w:p>
    <w:p w14:paraId="4C6F1519" w14:textId="77777777" w:rsidR="00443D2F" w:rsidRPr="003A1AFA" w:rsidRDefault="00443D2F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Опора на внешние коммерческие заказы.</w:t>
      </w:r>
    </w:p>
    <w:p w14:paraId="5C894828" w14:textId="77777777" w:rsidR="006B28B8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Е. Работа с передовыми </w:t>
      </w:r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>технологиями и гуманитарными практиками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9A20BD6" w14:textId="77777777"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  <w:rPr>
          <w:color w:val="222222"/>
        </w:rPr>
      </w:pPr>
    </w:p>
    <w:p w14:paraId="78ACDA65" w14:textId="77777777" w:rsidR="00636955" w:rsidRPr="003A1AFA" w:rsidRDefault="00636955" w:rsidP="003A1AFA">
      <w:pPr>
        <w:pStyle w:val="question-description"/>
        <w:shd w:val="clear" w:color="auto" w:fill="FFFFFF"/>
        <w:spacing w:before="0" w:beforeAutospacing="0" w:after="0" w:afterAutospacing="0"/>
      </w:pPr>
      <w:r w:rsidRPr="003A1AFA">
        <w:rPr>
          <w:color w:val="222222"/>
        </w:rPr>
        <w:t>3.</w:t>
      </w:r>
      <w:r w:rsidR="006B28B8" w:rsidRPr="003A1AFA">
        <w:rPr>
          <w:color w:val="222222"/>
        </w:rPr>
        <w:t>Что необходимо для реализации практики будущего?</w:t>
      </w:r>
      <w:r w:rsidRPr="003A1AFA">
        <w:t xml:space="preserve"> Выберите верные утверждения.</w:t>
      </w:r>
    </w:p>
    <w:p w14:paraId="1A4343BD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олигон для апробации решений.</w:t>
      </w:r>
    </w:p>
    <w:p w14:paraId="218A64A2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личие госзаказа на реализацию ПБ</w:t>
      </w:r>
    </w:p>
    <w:p w14:paraId="55434C74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рограмма исследований и разработок</w:t>
      </w:r>
    </w:p>
    <w:p w14:paraId="11D8E16C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Поддерживающая экосистема </w:t>
      </w:r>
    </w:p>
    <w:p w14:paraId="484CB98F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Разновозрастная развивающая среда</w:t>
      </w:r>
    </w:p>
    <w:p w14:paraId="42778E2C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Е. Учет достижений участников при поступлении в вуз</w:t>
      </w:r>
    </w:p>
    <w:p w14:paraId="7F96050C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394CA01C" w14:textId="77777777" w:rsidR="006B28B8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4. </w:t>
      </w:r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 соответствии со схемами поясните, в чем состоит принципиальная разница между площадкой дополнительного образования и </w:t>
      </w:r>
      <w:proofErr w:type="spellStart"/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>мейкерским</w:t>
      </w:r>
      <w:proofErr w:type="spellEnd"/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B28B8" w:rsidRPr="003A1AFA">
        <w:rPr>
          <w:rFonts w:ascii="Times New Roman" w:hAnsi="Times New Roman" w:cs="Times New Roman"/>
          <w:color w:val="222222"/>
          <w:sz w:val="24"/>
          <w:szCs w:val="24"/>
        </w:rPr>
        <w:t>кружком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6B28B8" w:rsidRPr="003A1AFA">
        <w:rPr>
          <w:rFonts w:ascii="Times New Roman" w:hAnsi="Times New Roman" w:cs="Times New Roman"/>
          <w:color w:val="auto"/>
          <w:sz w:val="24"/>
          <w:szCs w:val="24"/>
        </w:rPr>
        <w:t>Выберите</w:t>
      </w:r>
      <w:proofErr w:type="spellEnd"/>
      <w:r w:rsidR="006B28B8" w:rsidRPr="003A1AFA">
        <w:rPr>
          <w:rFonts w:ascii="Times New Roman" w:hAnsi="Times New Roman" w:cs="Times New Roman"/>
          <w:color w:val="auto"/>
          <w:sz w:val="24"/>
          <w:szCs w:val="24"/>
        </w:rPr>
        <w:t xml:space="preserve"> верные утверждения.</w:t>
      </w:r>
    </w:p>
    <w:p w14:paraId="4BA72AA9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Для работы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мейкерского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кружка необходимо место, в котором педагог будет заниматься с учащимися, учащиеся, которые будут осваивать новые технологии, и фигура, обеспечивающая работу такой среды</w:t>
      </w:r>
    </w:p>
    <w:p w14:paraId="671C8316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Для работы площадки дополнительного образования необходимо место, в котором педагог будет заниматься с учащимися, учащиеся, которые будут осваивать новые технологии, и фигура, обеспечивающая работу такой среды</w:t>
      </w:r>
    </w:p>
    <w:p w14:paraId="4BDDE032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Для работы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мейкерского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кружка необходимо место, в котором энтузиасты будут работать над своими проектами, и предприниматель, который сможет создать вокруг себя продуктивную рабочую среду</w:t>
      </w:r>
    </w:p>
    <w:p w14:paraId="19EECC03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Для работы площадки дополнительного образования необходимо место, в котором энтузиасты будут работать над своими проектами, и предприниматель, который сможет создать вокруг себя продуктивную рабочую среду</w:t>
      </w:r>
    </w:p>
    <w:p w14:paraId="79154D81" w14:textId="77777777" w:rsidR="00636955" w:rsidRPr="003A1AFA" w:rsidRDefault="0063695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14B3377" w14:textId="77777777" w:rsidR="006E710A" w:rsidRPr="003A1AFA" w:rsidRDefault="00935085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5.</w:t>
      </w:r>
      <w:r w:rsidR="006E710A" w:rsidRPr="003A1AFA">
        <w:rPr>
          <w:color w:val="222222"/>
        </w:rPr>
        <w:t>Соедините вид деятельности и его предполагаемый результат.</w:t>
      </w:r>
    </w:p>
    <w:p w14:paraId="7D0241C1" w14:textId="77777777"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. Исследование</w:t>
      </w:r>
      <w:r w:rsidRPr="003A1AFA">
        <w:rPr>
          <w:color w:val="222222"/>
        </w:rPr>
        <w:br/>
        <w:t>2. Конструирование</w:t>
      </w:r>
      <w:r w:rsidRPr="003A1AFA">
        <w:rPr>
          <w:color w:val="222222"/>
        </w:rPr>
        <w:br/>
        <w:t>3. Создание произведения искусства</w:t>
      </w:r>
    </w:p>
    <w:p w14:paraId="5AA18E09" w14:textId="77777777"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Формирование нового восприятия</w:t>
      </w:r>
      <w:r w:rsidRPr="003A1AFA">
        <w:rPr>
          <w:color w:val="222222"/>
        </w:rPr>
        <w:br/>
        <w:t>б. Новое знание</w:t>
      </w:r>
      <w:r w:rsidRPr="003A1AFA">
        <w:rPr>
          <w:color w:val="222222"/>
        </w:rPr>
        <w:br/>
        <w:t>в. Новый объект</w:t>
      </w:r>
    </w:p>
    <w:p w14:paraId="02D2D21B" w14:textId="77777777"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2F952" w14:textId="77777777" w:rsidR="006E710A" w:rsidRPr="003A1AFA" w:rsidRDefault="00935085" w:rsidP="003A1A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sz w:val="24"/>
          <w:szCs w:val="24"/>
        </w:rPr>
        <w:t>6.</w:t>
      </w:r>
      <w:r w:rsidR="006E710A" w:rsidRPr="003A1AFA">
        <w:rPr>
          <w:rFonts w:ascii="Times New Roman" w:eastAsia="Times New Roman" w:hAnsi="Times New Roman" w:cs="Times New Roman"/>
          <w:sz w:val="24"/>
          <w:szCs w:val="24"/>
        </w:rPr>
        <w:t>Выберите неверное утверждение</w:t>
      </w:r>
    </w:p>
    <w:p w14:paraId="74B3C2BD" w14:textId="77777777"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сегда связан с созданием чего-то нового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2F42B87C" w14:textId="77777777"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Результат проекта должен быть социально востребован</w:t>
      </w:r>
    </w:p>
    <w:p w14:paraId="2DAC2F36" w14:textId="77777777"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оспроизводит уже сложившуюся практику </w:t>
      </w:r>
      <w:r w:rsidRPr="003A1A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14:paraId="419BED01" w14:textId="77777777" w:rsidR="00935085" w:rsidRPr="003A1AFA" w:rsidRDefault="0093508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 всегда решает какую-то проблему</w:t>
      </w:r>
    </w:p>
    <w:p w14:paraId="15E016A8" w14:textId="77777777"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D1F5F5" w14:textId="77777777" w:rsidR="006E710A" w:rsidRPr="003A1AFA" w:rsidRDefault="00935085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 w:rsidR="006E710A"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. Рассортируйте фактические и образовательные результаты проекта.</w:t>
      </w:r>
    </w:p>
    <w:p w14:paraId="21D5AA6C" w14:textId="77777777"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1. Образовательные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Фактические</w:t>
      </w:r>
    </w:p>
    <w:p w14:paraId="1CF7B2B9" w14:textId="77777777" w:rsidR="00935085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а. 3D-модель беспилотного летательного аппарата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б. Выбор роли в следующем проекте для того, чтобы закрыть нехватку компетенций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в. Выбор вуза для поступления</w:t>
      </w:r>
    </w:p>
    <w:p w14:paraId="6590339A" w14:textId="77777777" w:rsidR="006E710A" w:rsidRPr="003A1AFA" w:rsidRDefault="006E710A" w:rsidP="003A1A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г. Бизнес-план </w:t>
      </w:r>
      <w:proofErr w:type="spellStart"/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t>стартапа</w:t>
      </w:r>
      <w:proofErr w:type="spellEnd"/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д. Эскизы костюмов для театральной постановки</w:t>
      </w:r>
      <w:r w:rsidRPr="003A1AFA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е. Ценности исследователя (например, стремление к достоверным измерениям в ходе работы)</w:t>
      </w:r>
    </w:p>
    <w:p w14:paraId="68189753" w14:textId="77777777" w:rsidR="00801D10" w:rsidRPr="003A1AFA" w:rsidRDefault="00801D10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723913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AFA">
        <w:rPr>
          <w:rFonts w:ascii="Times New Roman" w:hAnsi="Times New Roman" w:cs="Times New Roman"/>
          <w:b/>
          <w:sz w:val="24"/>
          <w:szCs w:val="24"/>
        </w:rPr>
        <w:t>2 семестр</w:t>
      </w:r>
    </w:p>
    <w:p w14:paraId="43045349" w14:textId="77777777" w:rsidR="006E710A" w:rsidRPr="003A1AFA" w:rsidRDefault="007950B5" w:rsidP="003A1AFA">
      <w:pPr>
        <w:pStyle w:val="a4"/>
        <w:numPr>
          <w:ilvl w:val="0"/>
          <w:numId w:val="46"/>
        </w:numPr>
        <w:shd w:val="clear" w:color="auto" w:fill="FFFFFF"/>
        <w:spacing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>Соотнесите высказывания с типами проекта. Получившуюся последовательность впишите в пустое поле без пробелов и знаков препинания. Буквы пишите в алфавитном порядке.</w:t>
      </w:r>
    </w:p>
    <w:p w14:paraId="17FBF901" w14:textId="77777777"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</w:pPr>
      <w:r w:rsidRPr="003A1AFA">
        <w:t>1. Профессиональный проект</w:t>
      </w:r>
      <w:r w:rsidRPr="003A1AFA">
        <w:br/>
        <w:t>2. Образовательный проект</w:t>
      </w:r>
      <w:r w:rsidRPr="003A1AFA">
        <w:br/>
        <w:t>3. Кружковый проект</w:t>
      </w:r>
    </w:p>
    <w:p w14:paraId="388C5AE7" w14:textId="77777777" w:rsidR="006E710A" w:rsidRPr="003A1AFA" w:rsidRDefault="006E710A" w:rsidP="003A1AFA">
      <w:pPr>
        <w:pStyle w:val="a8"/>
        <w:shd w:val="clear" w:color="auto" w:fill="FFFFFF"/>
        <w:spacing w:before="0" w:beforeAutospacing="0" w:after="0" w:afterAutospacing="0"/>
      </w:pPr>
      <w:r w:rsidRPr="003A1AFA">
        <w:t>а. Ценность проекта — в присвоении образовательных результатов</w:t>
      </w:r>
      <w:r w:rsidRPr="003A1AFA">
        <w:br/>
        <w:t>б. Реализуется в профессиональной, естественной среде</w:t>
      </w:r>
      <w:r w:rsidRPr="003A1AFA">
        <w:br/>
        <w:t>в. Продуктовый и образовательный результаты являются обязательными</w:t>
      </w:r>
      <w:r w:rsidRPr="003A1AFA">
        <w:br/>
        <w:t>г. Реализуется в учебной среде</w:t>
      </w:r>
      <w:r w:rsidRPr="003A1AFA">
        <w:br/>
        <w:t xml:space="preserve">д. Результат принимается </w:t>
      </w:r>
      <w:proofErr w:type="spellStart"/>
      <w:r w:rsidRPr="003A1AFA">
        <w:t>стейкхолдерами</w:t>
      </w:r>
      <w:proofErr w:type="spellEnd"/>
      <w:r w:rsidRPr="003A1AFA">
        <w:br/>
        <w:t>е. Результат реально воздействует на окружающий мир</w:t>
      </w:r>
      <w:r w:rsidRPr="003A1AFA">
        <w:br/>
        <w:t xml:space="preserve">ж. Образовательный результат </w:t>
      </w:r>
      <w:proofErr w:type="spellStart"/>
      <w:r w:rsidRPr="003A1AFA">
        <w:t>возникет</w:t>
      </w:r>
      <w:proofErr w:type="spellEnd"/>
      <w:r w:rsidRPr="003A1AFA">
        <w:t xml:space="preserve"> в ходе специально организованной рефлексии и является необязательным</w:t>
      </w:r>
      <w:r w:rsidRPr="003A1AFA">
        <w:br/>
        <w:t>з. Реализуется в смешанной среде</w:t>
      </w:r>
      <w:r w:rsidRPr="003A1AFA">
        <w:br/>
        <w:t>и. Результат оценивается преподавателями</w:t>
      </w:r>
      <w:r w:rsidRPr="003A1AFA">
        <w:br/>
        <w:t>к. Продуктовый результат является необязательным</w:t>
      </w:r>
      <w:r w:rsidRPr="003A1AFA">
        <w:br/>
        <w:t>л. Ценность проекта — и в изменении мира, и в изменении команды</w:t>
      </w:r>
    </w:p>
    <w:p w14:paraId="7B882AF4" w14:textId="77777777" w:rsidR="00801D10" w:rsidRPr="003A1AFA" w:rsidRDefault="00801D10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E4C715" w14:textId="77777777" w:rsidR="006E710A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 xml:space="preserve">2. </w:t>
      </w:r>
      <w:r w:rsidR="006E710A" w:rsidRPr="003A1AFA">
        <w:rPr>
          <w:rFonts w:ascii="Times New Roman" w:hAnsi="Times New Roman" w:cs="Times New Roman"/>
          <w:sz w:val="24"/>
          <w:szCs w:val="24"/>
        </w:rPr>
        <w:t>Выберите вариант, в котором стадии жизненного цикла для работы с детско-взрослыми проектами указаны верно и расставлены в порядке их прохождения в проекте</w:t>
      </w:r>
    </w:p>
    <w:p w14:paraId="30B62E99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</w:t>
      </w:r>
      <w:r w:rsidRPr="003A1AFA">
        <w:rPr>
          <w:rFonts w:ascii="Times New Roman" w:hAnsi="Times New Roman" w:cs="Times New Roman"/>
          <w:sz w:val="24"/>
          <w:szCs w:val="24"/>
        </w:rPr>
        <w:t>Постановка целей и планирование → выделение проблемы → реализация продукта → оформление результатов и их представление → выделение и рефлексия образовательных результатов</w:t>
      </w:r>
    </w:p>
    <w:p w14:paraId="58265F60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продуктовых результатов</w:t>
      </w:r>
    </w:p>
    <w:p w14:paraId="5325BDC4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образовательных результатов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14:paraId="69EDE483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Pr="003A1AFA">
        <w:rPr>
          <w:rFonts w:ascii="Times New Roman" w:hAnsi="Times New Roman" w:cs="Times New Roman"/>
          <w:sz w:val="24"/>
          <w:szCs w:val="24"/>
        </w:rPr>
        <w:t>Выделение проблемы → постановка целей и планирование → реализация продукта → оформление результатов и их представление → выделение и рефлексия продуктовых результатов → внедрение и эксплуатация</w:t>
      </w:r>
    </w:p>
    <w:p w14:paraId="66646D66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5CCE7" w14:textId="77777777" w:rsidR="006E710A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sz w:val="24"/>
          <w:szCs w:val="24"/>
        </w:rPr>
        <w:t>3.</w:t>
      </w:r>
      <w:r w:rsidR="006E710A" w:rsidRPr="003A1AFA">
        <w:rPr>
          <w:rFonts w:ascii="Times New Roman" w:hAnsi="Times New Roman" w:cs="Times New Roman"/>
          <w:sz w:val="24"/>
          <w:szCs w:val="24"/>
        </w:rPr>
        <w:t>Выберите верные характеристики проекта</w:t>
      </w:r>
    </w:p>
    <w:p w14:paraId="00529483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</w:t>
      </w:r>
      <w:r w:rsidRPr="003A1AFA">
        <w:rPr>
          <w:rFonts w:ascii="Times New Roman" w:hAnsi="Times New Roman" w:cs="Times New Roman"/>
          <w:sz w:val="24"/>
          <w:szCs w:val="24"/>
        </w:rPr>
        <w:t>Результат проекта должен кто-то принимать</w:t>
      </w:r>
      <w:r w:rsidRPr="003A1AF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B1809DA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Б. </w:t>
      </w:r>
      <w:r w:rsidRPr="003A1AFA">
        <w:rPr>
          <w:rFonts w:ascii="Times New Roman" w:hAnsi="Times New Roman" w:cs="Times New Roman"/>
          <w:sz w:val="24"/>
          <w:szCs w:val="24"/>
        </w:rPr>
        <w:t>Ключевым в реализации проекта является получение опыта изменения мира через свою деятельность</w:t>
      </w:r>
    </w:p>
    <w:p w14:paraId="643EED1A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Pr="003A1AFA">
        <w:rPr>
          <w:rFonts w:ascii="Times New Roman" w:hAnsi="Times New Roman" w:cs="Times New Roman"/>
          <w:sz w:val="24"/>
          <w:szCs w:val="24"/>
        </w:rPr>
        <w:t>В детско-взрослых проектах можно выделить продуктовый и образовательный результаты</w:t>
      </w:r>
    </w:p>
    <w:p w14:paraId="5D1ADEE0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Pr="003A1AFA">
        <w:rPr>
          <w:rFonts w:ascii="Times New Roman" w:hAnsi="Times New Roman" w:cs="Times New Roman"/>
          <w:sz w:val="24"/>
          <w:szCs w:val="24"/>
        </w:rPr>
        <w:t>Главной целью детско-взрослых проектов выступает получение навыков и умений</w:t>
      </w:r>
    </w:p>
    <w:p w14:paraId="6AE52ECF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41A991" w14:textId="77777777"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Какие характеристики образовательных результатов проекта отсутствуют у продуктовых (фактических) результатов?</w:t>
      </w:r>
    </w:p>
    <w:p w14:paraId="73130EF1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Результаты уникальны</w:t>
      </w:r>
    </w:p>
    <w:p w14:paraId="3D3129B7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 каждом этапе проекта существуют свои ценные результаты</w:t>
      </w:r>
    </w:p>
    <w:p w14:paraId="221A1631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Результаты индивидуальны, не обязательно принадлежат всем</w:t>
      </w:r>
    </w:p>
    <w:p w14:paraId="5DD21EEE" w14:textId="77777777" w:rsidR="007950B5" w:rsidRPr="003A1AFA" w:rsidRDefault="007950B5" w:rsidP="003A1A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Результат отчуждаем и может использоваться другой командой в будущем</w:t>
      </w:r>
    </w:p>
    <w:p w14:paraId="60F97517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5D0DCB05" w14:textId="77777777"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Эксперт, преподаватель и лаборант по-разному участвуют в организации среды вокруг проектной команды. Какое утверждение из приведенных ниже является неверным?</w:t>
      </w:r>
    </w:p>
    <w:p w14:paraId="75326C95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Лаборант удерживает среду, в которой участники осуществляют работу с оборудованием</w:t>
      </w:r>
    </w:p>
    <w:p w14:paraId="2A7C944E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Эксперт обеспечивает наличие у проектной команды оборудования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14:paraId="085237B3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озиция эксперта обеспечивает команде проекта обратную связь от реальности</w:t>
      </w:r>
    </w:p>
    <w:p w14:paraId="552F8CD1" w14:textId="77777777"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Лаборант может учить команду проекта работать с оборудованием</w:t>
      </w:r>
    </w:p>
    <w:p w14:paraId="1C3A1002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7A84EDA5" w14:textId="77777777" w:rsidR="006E710A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6.</w:t>
      </w:r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Наставник — это позиция, совмещающая роли куратора и </w:t>
      </w:r>
      <w:proofErr w:type="spellStart"/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>тьютора</w:t>
      </w:r>
      <w:proofErr w:type="spellEnd"/>
      <w:r w:rsidR="006E710A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проекта. В чем принципиальное отличие между этими ролями?</w:t>
      </w:r>
    </w:p>
    <w:p w14:paraId="589DD9BC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А. Куратор включен в команду проекта, заменяет лидера проекта в случае его слабости, доводит проект до продуктового результата.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Тьютор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отвечает за индивидуальный образовательный результат каждого участника, продуктовый результат ему не столь важен</w:t>
      </w:r>
    </w:p>
    <w:p w14:paraId="3AB6F8CF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Б. Куратор отвечает в основном за образовательный результат проекта, в то время как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тьютору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важнее работа команды над продуктом, который получится по итогам проектной работы</w:t>
      </w:r>
    </w:p>
    <w:p w14:paraId="1873EC2D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Куратор содержательно и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деятельностно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включен в команду проекта, знает, к чему движется проект, доводит проект до продуктового результата.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Тьютор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отвечает за индивидуальный образовательный результат каждого участника, продуктовый результат ему не столь важен </w:t>
      </w:r>
      <w:r w:rsidRPr="003A1AFA">
        <w:rPr>
          <w:rStyle w:val="s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ерно</w:t>
      </w:r>
    </w:p>
    <w:p w14:paraId="32383F0F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Тьютор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 продвигается по жизненному циклу проекта вместе с участниками, т. к. ему важен продуктовый результат работы. Куратор выделяет образовательные результаты для каждого участника индивидуально на всех этапах проектной работы</w:t>
      </w:r>
    </w:p>
    <w:p w14:paraId="32D7EB95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14:paraId="20757166" w14:textId="77777777" w:rsidR="006B28B8" w:rsidRPr="003A1AFA" w:rsidRDefault="007950B5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7</w:t>
      </w:r>
      <w:r w:rsidR="006B28B8" w:rsidRPr="003A1AFA">
        <w:rPr>
          <w:color w:val="222222"/>
        </w:rPr>
        <w:t>. На схеме шага развития будущее — это то, что ...</w:t>
      </w:r>
    </w:p>
    <w:p w14:paraId="548C075B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Наступит само собой, что бы мы ни делали</w:t>
      </w:r>
    </w:p>
    <w:p w14:paraId="1B031BD5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Является следствием разных действий и разного поведения всех людей</w:t>
      </w:r>
    </w:p>
    <w:p w14:paraId="614F71D3" w14:textId="77777777" w:rsidR="00333E39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В. </w:t>
      </w:r>
      <w:r w:rsidR="00333E39"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Разрешает проблемы прошлого </w:t>
      </w:r>
    </w:p>
    <w:p w14:paraId="3FCE9560" w14:textId="77777777" w:rsidR="007950B5" w:rsidRPr="003A1AFA" w:rsidRDefault="007950B5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 xml:space="preserve">Г. </w:t>
      </w:r>
      <w:r w:rsidR="00333E39" w:rsidRPr="003A1AFA">
        <w:rPr>
          <w:rFonts w:ascii="Times New Roman" w:hAnsi="Times New Roman" w:cs="Times New Roman"/>
          <w:color w:val="222222"/>
          <w:sz w:val="24"/>
          <w:szCs w:val="24"/>
        </w:rPr>
        <w:t>Является целью действий проектировщиков</w:t>
      </w:r>
    </w:p>
    <w:p w14:paraId="73456906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Произойдет в результате реализации проекта</w:t>
      </w:r>
    </w:p>
    <w:p w14:paraId="48DB13A0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178CB220" w14:textId="77777777"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8</w:t>
      </w:r>
      <w:r w:rsidR="006B28B8" w:rsidRPr="003A1AFA">
        <w:rPr>
          <w:color w:val="222222"/>
        </w:rPr>
        <w:t>. Выберите правильные определения проблемы</w:t>
      </w:r>
    </w:p>
    <w:p w14:paraId="0B9A36AB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роблема — это разрыв в деятельности, не позволяющий осуществить воспроизводство жизненно важной функции в обществе</w:t>
      </w:r>
    </w:p>
    <w:p w14:paraId="362FE4B6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Проблема — это причина, по которой невозможно продолжать деятельность привычным образом</w:t>
      </w:r>
    </w:p>
    <w:p w14:paraId="6665E27F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Проблема — это наличие двух противоречивых взглядов на один вопрос, которые одновременно невозможно принять или опровергнуть</w:t>
      </w:r>
    </w:p>
    <w:p w14:paraId="6DAF0DCE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Проблема — это отсутствие чего-либо при решении какой-то задачи</w:t>
      </w:r>
    </w:p>
    <w:p w14:paraId="6FB198B6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Проблема — это нехватка ресурсов</w:t>
      </w:r>
    </w:p>
    <w:p w14:paraId="0B3C6825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Е. Проблема — это ситуация, в которой у каждого участника процесса есть свое мнение</w:t>
      </w:r>
    </w:p>
    <w:p w14:paraId="277407D1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295CB57E" w14:textId="77777777"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 xml:space="preserve">9. </w:t>
      </w:r>
      <w:r w:rsidR="006B28B8" w:rsidRPr="003A1AFA">
        <w:rPr>
          <w:color w:val="222222"/>
        </w:rPr>
        <w:t>Выберите характеристики проблемы:</w:t>
      </w:r>
    </w:p>
    <w:p w14:paraId="64AB7112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А. Является объективным препятствием к развитию </w:t>
      </w:r>
    </w:p>
    <w:p w14:paraId="201DB8A0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Является результатом субъективной оценки возможностей для развития</w:t>
      </w:r>
    </w:p>
    <w:p w14:paraId="2F4099FC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Не может быть решена существующими средствами</w:t>
      </w:r>
    </w:p>
    <w:p w14:paraId="5C601370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Требует комплексного многозадачного решения</w:t>
      </w:r>
    </w:p>
    <w:p w14:paraId="6CD6A70C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Д. Сформулирована впервые</w:t>
      </w:r>
    </w:p>
    <w:p w14:paraId="01D35EC4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</w:p>
    <w:p w14:paraId="24E72BCB" w14:textId="77777777"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0.</w:t>
      </w:r>
      <w:r w:rsidR="006B28B8" w:rsidRPr="003A1AFA">
        <w:rPr>
          <w:color w:val="222222"/>
        </w:rPr>
        <w:t>Укажите верные характеристики темы проекта</w:t>
      </w:r>
    </w:p>
    <w:p w14:paraId="5387D321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Тема должна вызывать «</w:t>
      </w:r>
      <w:proofErr w:type="spellStart"/>
      <w:r w:rsidRPr="003A1AFA">
        <w:rPr>
          <w:rFonts w:ascii="Times New Roman" w:hAnsi="Times New Roman" w:cs="Times New Roman"/>
          <w:color w:val="222222"/>
          <w:sz w:val="24"/>
          <w:szCs w:val="24"/>
        </w:rPr>
        <w:t>вау</w:t>
      </w:r>
      <w:proofErr w:type="spellEnd"/>
      <w:r w:rsidRPr="003A1AFA">
        <w:rPr>
          <w:rFonts w:ascii="Times New Roman" w:hAnsi="Times New Roman" w:cs="Times New Roman"/>
          <w:color w:val="222222"/>
          <w:sz w:val="24"/>
          <w:szCs w:val="24"/>
        </w:rPr>
        <w:t>-эффект»</w:t>
      </w:r>
    </w:p>
    <w:p w14:paraId="1CBB754D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Формулировка темы является формальной процедурой</w:t>
      </w:r>
    </w:p>
    <w:p w14:paraId="5E8FDC6B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В. Тема должна формулировать суть содержания проекта</w:t>
      </w:r>
    </w:p>
    <w:p w14:paraId="5007DFB8" w14:textId="77777777" w:rsidR="00333E39" w:rsidRPr="003A1AFA" w:rsidRDefault="00333E39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Г. Тема проекта должна быть понятна для стороннего человека</w:t>
      </w:r>
    </w:p>
    <w:p w14:paraId="591E706E" w14:textId="77777777" w:rsidR="006E710A" w:rsidRPr="003A1AFA" w:rsidRDefault="006E710A" w:rsidP="003A1AFA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CC1CF3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1.</w:t>
      </w:r>
      <w:r w:rsidR="006B28B8" w:rsidRPr="003A1AFA">
        <w:rPr>
          <w:color w:val="222222"/>
        </w:rPr>
        <w:t>Определите, какие темы проектов сформулированы от</w:t>
      </w:r>
      <w:r w:rsidRPr="003A1AFA">
        <w:rPr>
          <w:color w:val="222222"/>
        </w:rPr>
        <w:t>:</w:t>
      </w:r>
    </w:p>
    <w:p w14:paraId="547F932F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П</w:t>
      </w:r>
      <w:r w:rsidR="006B28B8" w:rsidRPr="003A1AFA">
        <w:rPr>
          <w:color w:val="222222"/>
        </w:rPr>
        <w:t>роблемы</w:t>
      </w:r>
      <w:r w:rsidRPr="003A1AFA">
        <w:rPr>
          <w:color w:val="222222"/>
        </w:rPr>
        <w:t xml:space="preserve"> </w:t>
      </w:r>
    </w:p>
    <w:p w14:paraId="3D3E441F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Б.</w:t>
      </w:r>
      <w:r w:rsidR="00801D10" w:rsidRPr="003A1AFA">
        <w:rPr>
          <w:color w:val="222222"/>
        </w:rPr>
        <w:t xml:space="preserve"> </w:t>
      </w:r>
      <w:r w:rsidRPr="003A1AFA">
        <w:rPr>
          <w:color w:val="222222"/>
        </w:rPr>
        <w:t>Р</w:t>
      </w:r>
      <w:r w:rsidR="006B28B8" w:rsidRPr="003A1AFA">
        <w:rPr>
          <w:color w:val="222222"/>
        </w:rPr>
        <w:t>езультатов</w:t>
      </w:r>
    </w:p>
    <w:p w14:paraId="18C82F22" w14:textId="77777777" w:rsidR="00333E39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</w:t>
      </w:r>
      <w:r w:rsidR="006B28B8" w:rsidRPr="003A1AFA">
        <w:rPr>
          <w:color w:val="222222"/>
        </w:rPr>
        <w:t xml:space="preserve"> </w:t>
      </w:r>
      <w:r w:rsidRPr="003A1AFA">
        <w:rPr>
          <w:color w:val="222222"/>
        </w:rPr>
        <w:t>Т</w:t>
      </w:r>
      <w:r w:rsidR="006B28B8" w:rsidRPr="003A1AFA">
        <w:rPr>
          <w:color w:val="222222"/>
        </w:rPr>
        <w:t>ема совмещает и то, и другое</w:t>
      </w:r>
    </w:p>
    <w:p w14:paraId="52C4E4F8" w14:textId="77777777" w:rsidR="006B28B8" w:rsidRPr="003A1AFA" w:rsidRDefault="00333E39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Т</w:t>
      </w:r>
      <w:r w:rsidR="006B28B8" w:rsidRPr="003A1AFA">
        <w:rPr>
          <w:color w:val="222222"/>
        </w:rPr>
        <w:t xml:space="preserve">ема </w:t>
      </w:r>
      <w:proofErr w:type="spellStart"/>
      <w:r w:rsidR="006B28B8" w:rsidRPr="003A1AFA">
        <w:rPr>
          <w:color w:val="222222"/>
        </w:rPr>
        <w:t>недоформулирована</w:t>
      </w:r>
      <w:proofErr w:type="spellEnd"/>
      <w:r w:rsidR="006B28B8" w:rsidRPr="003A1AFA">
        <w:rPr>
          <w:color w:val="222222"/>
        </w:rPr>
        <w:br/>
        <w:t>1. Макет моста на Сахалин </w:t>
      </w:r>
    </w:p>
    <w:p w14:paraId="6690F215" w14:textId="77777777" w:rsidR="006B28B8" w:rsidRPr="003A1AFA" w:rsidRDefault="006B28B8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2. Система оповещения о лесных пожарах на удаленных территориях</w:t>
      </w:r>
    </w:p>
    <w:p w14:paraId="61A3F05C" w14:textId="77777777" w:rsidR="006B28B8" w:rsidRPr="003A1AFA" w:rsidRDefault="006B28B8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 3. Отсутствие ответственного отношения к экологической ситуации в своем районе у его жителей </w:t>
      </w:r>
    </w:p>
    <w:p w14:paraId="6948E65E" w14:textId="77777777" w:rsidR="006B28B8" w:rsidRPr="003A1AFA" w:rsidRDefault="006B28B8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4. Социальная помощь бездомным </w:t>
      </w:r>
    </w:p>
    <w:p w14:paraId="2CBA8209" w14:textId="77777777" w:rsidR="006B28B8" w:rsidRPr="003A1AFA" w:rsidRDefault="006B28B8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14:paraId="0A1B5D9A" w14:textId="77777777"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2.</w:t>
      </w:r>
      <w:r w:rsidR="006B28B8" w:rsidRPr="003A1AFA">
        <w:rPr>
          <w:color w:val="222222"/>
        </w:rPr>
        <w:t>Какие из сформулированных заказчиком проблем нуждаются в дополнительном прояснении, восстановлении реальной проблемы?</w:t>
      </w:r>
    </w:p>
    <w:p w14:paraId="56E2979D" w14:textId="77777777"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А. При производстве корпусов для техники остается большое количество металлических обрезков, которые не получается с пользой использовать. Необходимо найти способ снижения количества бесполезных обрезков</w:t>
      </w:r>
    </w:p>
    <w:p w14:paraId="4DDF447E" w14:textId="77777777"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На производстве существуют зоны разной степени опасности для здоровья. Для определения предельно допустимого воздействия журналы не работают, в силу того что рабочие часто перемещаются между зонами</w:t>
      </w:r>
    </w:p>
    <w:p w14:paraId="0953632E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 Общественный транспорт в Москве в силу пробок и светофоров сбивается в группы, когда сначала приходят подряд несколько автобусов, а потом долгое время не приходит ни один. В городе внедрены автоматизированные диспетчерские, есть маячки GPS/ГЛОНАСС на транспорте, данные доступны гражданам через приложение</w:t>
      </w:r>
    </w:p>
    <w:p w14:paraId="5F10812C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Не существует способа осуществить экономичный мониторинг экологической ситуации в труднодоступных регионах: БПЛА не обладают достаточным запасом хода, экспедиции с человеческим участием дорогие, иных способов не существует</w:t>
      </w:r>
      <w:r w:rsidRPr="003A1AFA">
        <w:rPr>
          <w:color w:val="222222"/>
        </w:rPr>
        <w:br/>
      </w:r>
    </w:p>
    <w:p w14:paraId="17386E4C" w14:textId="77777777"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13.</w:t>
      </w:r>
      <w:r w:rsidR="006B28B8" w:rsidRPr="003A1AFA">
        <w:rPr>
          <w:color w:val="222222"/>
        </w:rPr>
        <w:t>Укажите характеристики ценности в рамках проектной деятельности:</w:t>
      </w:r>
    </w:p>
    <w:p w14:paraId="6AEC1001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А. Ценность проявляется в ситуации действия</w:t>
      </w:r>
    </w:p>
    <w:p w14:paraId="7D2EF19E" w14:textId="77777777"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Ценность — это то, что формируется само собой в результате полученного жизненного опыта</w:t>
      </w:r>
    </w:p>
    <w:p w14:paraId="0CF832F6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 xml:space="preserve">В. Ценность — это </w:t>
      </w:r>
      <w:proofErr w:type="spellStart"/>
      <w:r w:rsidRPr="003A1AFA">
        <w:rPr>
          <w:color w:val="222222"/>
        </w:rPr>
        <w:t>деятельностная</w:t>
      </w:r>
      <w:proofErr w:type="spellEnd"/>
      <w:r w:rsidRPr="003A1AFA">
        <w:rPr>
          <w:color w:val="222222"/>
        </w:rPr>
        <w:t xml:space="preserve"> характеристика человека </w:t>
      </w:r>
    </w:p>
    <w:p w14:paraId="28C7C4E3" w14:textId="77777777" w:rsidR="006B28B8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Г. Ценность характеризует личные основания участника</w:t>
      </w:r>
      <w:r w:rsidRPr="003A1AFA">
        <w:rPr>
          <w:color w:val="222222"/>
        </w:rPr>
        <w:br/>
      </w:r>
      <w:r w:rsidRPr="003A1AFA">
        <w:rPr>
          <w:color w:val="222222"/>
        </w:rPr>
        <w:br/>
        <w:t>14.</w:t>
      </w:r>
      <w:r w:rsidR="006B28B8" w:rsidRPr="003A1AFA">
        <w:rPr>
          <w:color w:val="222222"/>
        </w:rPr>
        <w:t>Что из нижеперечисленного может служить источником тем проектов?</w:t>
      </w:r>
    </w:p>
    <w:p w14:paraId="12D8F0D0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 xml:space="preserve">А. </w:t>
      </w:r>
      <w:proofErr w:type="spellStart"/>
      <w:r w:rsidRPr="003A1AFA">
        <w:rPr>
          <w:color w:val="222222"/>
        </w:rPr>
        <w:t>Агрегаторы</w:t>
      </w:r>
      <w:proofErr w:type="spellEnd"/>
      <w:r w:rsidRPr="003A1AFA">
        <w:rPr>
          <w:color w:val="222222"/>
        </w:rPr>
        <w:t xml:space="preserve"> кейсов</w:t>
      </w:r>
    </w:p>
    <w:p w14:paraId="279B25D1" w14:textId="77777777" w:rsidR="00801D10" w:rsidRPr="003A1AFA" w:rsidRDefault="00801D10" w:rsidP="003A1AF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A1AFA">
        <w:rPr>
          <w:rFonts w:ascii="Times New Roman" w:hAnsi="Times New Roman" w:cs="Times New Roman"/>
          <w:color w:val="222222"/>
          <w:sz w:val="24"/>
          <w:szCs w:val="24"/>
        </w:rPr>
        <w:t>Б. Тематические конкурсы проектных работ</w:t>
      </w:r>
    </w:p>
    <w:p w14:paraId="06069CFE" w14:textId="77777777" w:rsidR="00801D10" w:rsidRPr="003A1AFA" w:rsidRDefault="00801D10" w:rsidP="003A1AFA">
      <w:pPr>
        <w:pStyle w:val="a8"/>
        <w:shd w:val="clear" w:color="auto" w:fill="FFFFFF"/>
        <w:spacing w:before="0" w:beforeAutospacing="0" w:after="0" w:afterAutospacing="0"/>
        <w:rPr>
          <w:color w:val="222222"/>
        </w:rPr>
      </w:pPr>
      <w:r w:rsidRPr="003A1AFA">
        <w:rPr>
          <w:color w:val="222222"/>
        </w:rPr>
        <w:t>В. Результаты конкурсов</w:t>
      </w:r>
    </w:p>
    <w:p w14:paraId="46C17C7D" w14:textId="77777777" w:rsidR="00636955" w:rsidRDefault="00801D10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  <w:r w:rsidRPr="003A1AFA">
        <w:rPr>
          <w:color w:val="222222"/>
        </w:rPr>
        <w:t>Г. Практико-ориентированные олимпиады</w:t>
      </w:r>
      <w:r w:rsidRPr="003A1AFA">
        <w:rPr>
          <w:color w:val="222222"/>
        </w:rPr>
        <w:br/>
      </w:r>
    </w:p>
    <w:p w14:paraId="07D19471" w14:textId="77777777" w:rsidR="003A1AFA" w:rsidRDefault="003A1AFA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</w:p>
    <w:p w14:paraId="0E385C0A" w14:textId="77777777" w:rsidR="003A1AFA" w:rsidRPr="00801D10" w:rsidRDefault="003A1AFA" w:rsidP="003A1AFA">
      <w:pPr>
        <w:pStyle w:val="a8"/>
        <w:shd w:val="clear" w:color="auto" w:fill="FFFFFF"/>
        <w:spacing w:before="0" w:beforeAutospacing="0" w:after="0" w:afterAutospacing="0"/>
        <w:rPr>
          <w:rFonts w:eastAsia="Arial"/>
          <w:color w:val="222222"/>
          <w:sz w:val="22"/>
          <w:szCs w:val="22"/>
        </w:rPr>
      </w:pPr>
    </w:p>
    <w:p w14:paraId="232FACD3" w14:textId="77777777" w:rsidR="00636955" w:rsidRDefault="00636955" w:rsidP="006B28B8">
      <w:pPr>
        <w:shd w:val="clear" w:color="auto" w:fill="FFFFFF"/>
        <w:rPr>
          <w:rFonts w:ascii="Open Sans" w:hAnsi="Open Sans" w:cs="Open Sans"/>
          <w:color w:val="222222"/>
        </w:rPr>
      </w:pPr>
    </w:p>
    <w:p w14:paraId="7705CF2D" w14:textId="77777777" w:rsidR="00636955" w:rsidRPr="003A1AFA" w:rsidRDefault="00636955" w:rsidP="00636955">
      <w:pPr>
        <w:pStyle w:val="1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71623344"/>
      <w:r w:rsidRPr="003A1AFA">
        <w:rPr>
          <w:rFonts w:ascii="Times New Roman" w:hAnsi="Times New Roman" w:cs="Times New Roman"/>
          <w:b/>
          <w:color w:val="000000"/>
          <w:sz w:val="24"/>
          <w:szCs w:val="24"/>
        </w:rPr>
        <w:t>3 МЕТОДИЧЕСКИЕ МАТЕРИАЛЫ, ОПРЕДЕЛЯЮЩИЕ ПРОЦЕДУРЫ ОЦЕНИВАНИЯ ЗНАНИЙ, УМЕНИЙ, НАВЫКОВ</w:t>
      </w:r>
      <w:bookmarkEnd w:id="11"/>
    </w:p>
    <w:p w14:paraId="34E9D7DA" w14:textId="77777777" w:rsidR="003A1AFA" w:rsidRDefault="003A1AFA" w:rsidP="00636955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0A8C42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51B36D15" w14:textId="68B42DEC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- </w:t>
      </w:r>
      <w:r w:rsidR="003A77DE">
        <w:rPr>
          <w:rFonts w:ascii="Times New Roman" w:hAnsi="Times New Roman" w:cs="Times New Roman"/>
          <w:sz w:val="24"/>
          <w:szCs w:val="24"/>
        </w:rPr>
        <w:t>семинарские занятия</w:t>
      </w:r>
      <w:r w:rsidRPr="006369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CA5CE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221AE3F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Оценка качества подготовки по результатам самостоятельной работы студента ведется: </w:t>
      </w:r>
    </w:p>
    <w:p w14:paraId="21267BA2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5C61BA09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2) группой – в ходе обсуждения представленных материалов; </w:t>
      </w:r>
    </w:p>
    <w:p w14:paraId="2C2AD059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3) студентом лично – путем самоанализа достигнутого уровня понимания темы. </w:t>
      </w:r>
    </w:p>
    <w:p w14:paraId="0187C173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По дисциплине предусмотрены формы контроля качества подготовки: </w:t>
      </w:r>
    </w:p>
    <w:p w14:paraId="50150775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</w:t>
      </w:r>
    </w:p>
    <w:p w14:paraId="51CBF390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84BBB60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зачета. </w:t>
      </w:r>
    </w:p>
    <w:p w14:paraId="2C60001B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зачета. </w:t>
      </w:r>
    </w:p>
    <w:p w14:paraId="79F0E86B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A113E31" w14:textId="77777777" w:rsidR="00636955" w:rsidRPr="00636955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55">
        <w:rPr>
          <w:rFonts w:ascii="Times New Roman" w:hAnsi="Times New Roman" w:cs="Times New Roman"/>
          <w:sz w:val="24"/>
          <w:szCs w:val="24"/>
        </w:rPr>
        <w:t>Защита практических работ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</w:t>
      </w:r>
    </w:p>
    <w:p w14:paraId="728BB83D" w14:textId="77777777" w:rsidR="006B28B8" w:rsidRPr="0090647F" w:rsidRDefault="00636955" w:rsidP="003A1AFA">
      <w:pPr>
        <w:suppressLineNumber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AB7">
        <w:rPr>
          <w:rFonts w:ascii="Times New Roman" w:hAnsi="Times New Roman" w:cs="Times New Roman"/>
          <w:sz w:val="24"/>
          <w:szCs w:val="24"/>
        </w:rPr>
        <w:t>Проработка учебной литературы осуществляется студентами в течение всего семестра, после изучения новой темы.</w:t>
      </w:r>
      <w:r w:rsidRPr="00156A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6B28B8" w:rsidRPr="0090647F" w:rsidSect="002979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3BDA" w14:textId="77777777" w:rsidR="00F940EE" w:rsidRDefault="00F940EE" w:rsidP="00156AB7">
      <w:pPr>
        <w:spacing w:line="240" w:lineRule="auto"/>
      </w:pPr>
      <w:r>
        <w:separator/>
      </w:r>
    </w:p>
  </w:endnote>
  <w:endnote w:type="continuationSeparator" w:id="0">
    <w:p w14:paraId="4A4858B7" w14:textId="77777777" w:rsidR="00F940EE" w:rsidRDefault="00F940EE" w:rsidP="00156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516727"/>
      <w:docPartObj>
        <w:docPartGallery w:val="Page Numbers (Bottom of Page)"/>
        <w:docPartUnique/>
      </w:docPartObj>
    </w:sdtPr>
    <w:sdtEndPr/>
    <w:sdtContent>
      <w:p w14:paraId="720689AB" w14:textId="77777777" w:rsidR="00741E30" w:rsidRDefault="00741E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42D">
          <w:rPr>
            <w:noProof/>
          </w:rPr>
          <w:t>21</w:t>
        </w:r>
        <w:r>
          <w:fldChar w:fldCharType="end"/>
        </w:r>
      </w:p>
    </w:sdtContent>
  </w:sdt>
  <w:p w14:paraId="7FDC5356" w14:textId="77777777" w:rsidR="00741E30" w:rsidRDefault="00741E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6D695" w14:textId="77777777" w:rsidR="00F940EE" w:rsidRDefault="00F940EE" w:rsidP="00156AB7">
      <w:pPr>
        <w:spacing w:line="240" w:lineRule="auto"/>
      </w:pPr>
      <w:r>
        <w:separator/>
      </w:r>
    </w:p>
  </w:footnote>
  <w:footnote w:type="continuationSeparator" w:id="0">
    <w:p w14:paraId="0CF95693" w14:textId="77777777" w:rsidR="00F940EE" w:rsidRDefault="00F940EE" w:rsidP="00156A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2EA"/>
    <w:multiLevelType w:val="hybridMultilevel"/>
    <w:tmpl w:val="C8F01EF4"/>
    <w:lvl w:ilvl="0" w:tplc="FDAA1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679D4"/>
    <w:multiLevelType w:val="multilevel"/>
    <w:tmpl w:val="267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F1086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BA7ED8"/>
    <w:multiLevelType w:val="hybridMultilevel"/>
    <w:tmpl w:val="0242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82420"/>
    <w:multiLevelType w:val="hybridMultilevel"/>
    <w:tmpl w:val="34089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2060A"/>
    <w:multiLevelType w:val="hybridMultilevel"/>
    <w:tmpl w:val="A42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17FAD"/>
    <w:multiLevelType w:val="hybridMultilevel"/>
    <w:tmpl w:val="BB76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2BE"/>
    <w:multiLevelType w:val="hybridMultilevel"/>
    <w:tmpl w:val="441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9785A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E4183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85576"/>
    <w:multiLevelType w:val="multilevel"/>
    <w:tmpl w:val="CA745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F169CC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954F8"/>
    <w:multiLevelType w:val="hybridMultilevel"/>
    <w:tmpl w:val="E8DE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143CB"/>
    <w:multiLevelType w:val="hybridMultilevel"/>
    <w:tmpl w:val="88E6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30791"/>
    <w:multiLevelType w:val="hybridMultilevel"/>
    <w:tmpl w:val="F9FA9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1711"/>
    <w:multiLevelType w:val="hybridMultilevel"/>
    <w:tmpl w:val="3AB2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176B9"/>
    <w:multiLevelType w:val="hybridMultilevel"/>
    <w:tmpl w:val="F622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4234A"/>
    <w:multiLevelType w:val="hybridMultilevel"/>
    <w:tmpl w:val="22CA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71DDF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7403E1"/>
    <w:multiLevelType w:val="hybridMultilevel"/>
    <w:tmpl w:val="E82C9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1648B"/>
    <w:multiLevelType w:val="hybridMultilevel"/>
    <w:tmpl w:val="51B8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1F8"/>
    <w:multiLevelType w:val="hybridMultilevel"/>
    <w:tmpl w:val="CBE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6D8F"/>
    <w:multiLevelType w:val="hybridMultilevel"/>
    <w:tmpl w:val="AC3E5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80228"/>
    <w:multiLevelType w:val="hybridMultilevel"/>
    <w:tmpl w:val="0008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32AAD"/>
    <w:multiLevelType w:val="hybridMultilevel"/>
    <w:tmpl w:val="927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C3A27"/>
    <w:multiLevelType w:val="hybridMultilevel"/>
    <w:tmpl w:val="35486AFC"/>
    <w:lvl w:ilvl="0" w:tplc="BA3C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9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E3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26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4B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D026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8E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E41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B05894"/>
    <w:multiLevelType w:val="hybridMultilevel"/>
    <w:tmpl w:val="12FA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C41366"/>
    <w:multiLevelType w:val="hybridMultilevel"/>
    <w:tmpl w:val="BFE4446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B195064"/>
    <w:multiLevelType w:val="multilevel"/>
    <w:tmpl w:val="881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F215D"/>
    <w:multiLevelType w:val="hybridMultilevel"/>
    <w:tmpl w:val="312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61141"/>
    <w:multiLevelType w:val="multilevel"/>
    <w:tmpl w:val="2832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D441A7"/>
    <w:multiLevelType w:val="hybridMultilevel"/>
    <w:tmpl w:val="A5565DE2"/>
    <w:lvl w:ilvl="0" w:tplc="958E0B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D358FB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F341034"/>
    <w:multiLevelType w:val="hybridMultilevel"/>
    <w:tmpl w:val="43DA5A46"/>
    <w:lvl w:ilvl="0" w:tplc="9B2A3D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6791D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7142F08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>
    <w:nsid w:val="6E2958F6"/>
    <w:multiLevelType w:val="hybridMultilevel"/>
    <w:tmpl w:val="C99CF652"/>
    <w:lvl w:ilvl="0" w:tplc="4984A23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2FF63A2"/>
    <w:multiLevelType w:val="hybridMultilevel"/>
    <w:tmpl w:val="FE30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B1863"/>
    <w:multiLevelType w:val="hybridMultilevel"/>
    <w:tmpl w:val="A8FA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E6670"/>
    <w:multiLevelType w:val="multilevel"/>
    <w:tmpl w:val="BB24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8F47FD0"/>
    <w:multiLevelType w:val="hybridMultilevel"/>
    <w:tmpl w:val="4B8A5BDA"/>
    <w:lvl w:ilvl="0" w:tplc="1D7A5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3"/>
  </w:num>
  <w:num w:numId="6">
    <w:abstractNumId w:val="4"/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8"/>
  </w:num>
  <w:num w:numId="11">
    <w:abstractNumId w:val="4"/>
  </w:num>
  <w:num w:numId="12">
    <w:abstractNumId w:val="0"/>
  </w:num>
  <w:num w:numId="13">
    <w:abstractNumId w:val="38"/>
  </w:num>
  <w:num w:numId="14">
    <w:abstractNumId w:val="9"/>
  </w:num>
  <w:num w:numId="15">
    <w:abstractNumId w:val="18"/>
  </w:num>
  <w:num w:numId="16">
    <w:abstractNumId w:val="26"/>
  </w:num>
  <w:num w:numId="17">
    <w:abstractNumId w:val="31"/>
  </w:num>
  <w:num w:numId="18">
    <w:abstractNumId w:val="33"/>
  </w:num>
  <w:num w:numId="19">
    <w:abstractNumId w:val="36"/>
  </w:num>
  <w:num w:numId="20">
    <w:abstractNumId w:val="13"/>
  </w:num>
  <w:num w:numId="21">
    <w:abstractNumId w:val="19"/>
  </w:num>
  <w:num w:numId="22">
    <w:abstractNumId w:val="15"/>
  </w:num>
  <w:num w:numId="23">
    <w:abstractNumId w:val="20"/>
  </w:num>
  <w:num w:numId="24">
    <w:abstractNumId w:val="24"/>
  </w:num>
  <w:num w:numId="25">
    <w:abstractNumId w:val="37"/>
  </w:num>
  <w:num w:numId="26">
    <w:abstractNumId w:val="21"/>
  </w:num>
  <w:num w:numId="27">
    <w:abstractNumId w:val="5"/>
  </w:num>
  <w:num w:numId="28">
    <w:abstractNumId w:val="40"/>
  </w:num>
  <w:num w:numId="29">
    <w:abstractNumId w:val="22"/>
  </w:num>
  <w:num w:numId="30">
    <w:abstractNumId w:val="32"/>
  </w:num>
  <w:num w:numId="31">
    <w:abstractNumId w:val="28"/>
  </w:num>
  <w:num w:numId="32">
    <w:abstractNumId w:val="1"/>
  </w:num>
  <w:num w:numId="33">
    <w:abstractNumId w:val="10"/>
  </w:num>
  <w:num w:numId="34">
    <w:abstractNumId w:val="30"/>
  </w:num>
  <w:num w:numId="35">
    <w:abstractNumId w:val="14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7"/>
  </w:num>
  <w:num w:numId="40">
    <w:abstractNumId w:val="34"/>
  </w:num>
  <w:num w:numId="41">
    <w:abstractNumId w:val="39"/>
  </w:num>
  <w:num w:numId="42">
    <w:abstractNumId w:val="3"/>
  </w:num>
  <w:num w:numId="43">
    <w:abstractNumId w:val="27"/>
  </w:num>
  <w:num w:numId="44">
    <w:abstractNumId w:val="16"/>
  </w:num>
  <w:num w:numId="45">
    <w:abstractNumId w:val="3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11"/>
    <w:rsid w:val="00002690"/>
    <w:rsid w:val="00003EB1"/>
    <w:rsid w:val="00006215"/>
    <w:rsid w:val="00011450"/>
    <w:rsid w:val="000114E2"/>
    <w:rsid w:val="00012F39"/>
    <w:rsid w:val="00013A60"/>
    <w:rsid w:val="0001668D"/>
    <w:rsid w:val="00017B28"/>
    <w:rsid w:val="00020B94"/>
    <w:rsid w:val="00020DF6"/>
    <w:rsid w:val="00023A1D"/>
    <w:rsid w:val="00026B06"/>
    <w:rsid w:val="00026F56"/>
    <w:rsid w:val="000308AF"/>
    <w:rsid w:val="00031381"/>
    <w:rsid w:val="00031A6C"/>
    <w:rsid w:val="00031ACA"/>
    <w:rsid w:val="000323BF"/>
    <w:rsid w:val="0003246A"/>
    <w:rsid w:val="0003314B"/>
    <w:rsid w:val="00033784"/>
    <w:rsid w:val="00033D0E"/>
    <w:rsid w:val="000377FB"/>
    <w:rsid w:val="00040A6A"/>
    <w:rsid w:val="00041861"/>
    <w:rsid w:val="00047F50"/>
    <w:rsid w:val="00051CE7"/>
    <w:rsid w:val="00052839"/>
    <w:rsid w:val="00053690"/>
    <w:rsid w:val="000539B4"/>
    <w:rsid w:val="00057D7A"/>
    <w:rsid w:val="00057DCB"/>
    <w:rsid w:val="00057E8A"/>
    <w:rsid w:val="00060D2F"/>
    <w:rsid w:val="00063AFE"/>
    <w:rsid w:val="000653F4"/>
    <w:rsid w:val="0006558A"/>
    <w:rsid w:val="000656A2"/>
    <w:rsid w:val="00066E9B"/>
    <w:rsid w:val="0006745B"/>
    <w:rsid w:val="000677F4"/>
    <w:rsid w:val="00070B48"/>
    <w:rsid w:val="000737C9"/>
    <w:rsid w:val="000745EA"/>
    <w:rsid w:val="000767CE"/>
    <w:rsid w:val="00080090"/>
    <w:rsid w:val="00080EC1"/>
    <w:rsid w:val="00081530"/>
    <w:rsid w:val="00082406"/>
    <w:rsid w:val="00082531"/>
    <w:rsid w:val="00083420"/>
    <w:rsid w:val="00084686"/>
    <w:rsid w:val="000846B0"/>
    <w:rsid w:val="00085481"/>
    <w:rsid w:val="000872DD"/>
    <w:rsid w:val="00087D9D"/>
    <w:rsid w:val="000909DC"/>
    <w:rsid w:val="0009275B"/>
    <w:rsid w:val="00092783"/>
    <w:rsid w:val="00095488"/>
    <w:rsid w:val="00095545"/>
    <w:rsid w:val="00097D78"/>
    <w:rsid w:val="000A2AB8"/>
    <w:rsid w:val="000A3381"/>
    <w:rsid w:val="000A412F"/>
    <w:rsid w:val="000A4AF5"/>
    <w:rsid w:val="000A5B62"/>
    <w:rsid w:val="000A5ECB"/>
    <w:rsid w:val="000A6BF6"/>
    <w:rsid w:val="000A7C9E"/>
    <w:rsid w:val="000B0F26"/>
    <w:rsid w:val="000B1DDE"/>
    <w:rsid w:val="000B5B86"/>
    <w:rsid w:val="000C1545"/>
    <w:rsid w:val="000C2A36"/>
    <w:rsid w:val="000C5833"/>
    <w:rsid w:val="000C68B5"/>
    <w:rsid w:val="000C6BF1"/>
    <w:rsid w:val="000D0661"/>
    <w:rsid w:val="000D0DBB"/>
    <w:rsid w:val="000D0F4F"/>
    <w:rsid w:val="000D3819"/>
    <w:rsid w:val="000D4D36"/>
    <w:rsid w:val="000D54A5"/>
    <w:rsid w:val="000D5628"/>
    <w:rsid w:val="000D5C2E"/>
    <w:rsid w:val="000D7C5B"/>
    <w:rsid w:val="000D7D58"/>
    <w:rsid w:val="000E1CB2"/>
    <w:rsid w:val="000E1DA6"/>
    <w:rsid w:val="000E5CF1"/>
    <w:rsid w:val="000E730E"/>
    <w:rsid w:val="000E798A"/>
    <w:rsid w:val="000F1757"/>
    <w:rsid w:val="000F23A6"/>
    <w:rsid w:val="000F7A15"/>
    <w:rsid w:val="00102B3F"/>
    <w:rsid w:val="0010464D"/>
    <w:rsid w:val="001054C4"/>
    <w:rsid w:val="00105B1D"/>
    <w:rsid w:val="00105E09"/>
    <w:rsid w:val="00106104"/>
    <w:rsid w:val="00106AC7"/>
    <w:rsid w:val="00110E10"/>
    <w:rsid w:val="00111683"/>
    <w:rsid w:val="00111A11"/>
    <w:rsid w:val="00112FD3"/>
    <w:rsid w:val="00113444"/>
    <w:rsid w:val="00116210"/>
    <w:rsid w:val="001177D1"/>
    <w:rsid w:val="00117EC7"/>
    <w:rsid w:val="00120A41"/>
    <w:rsid w:val="001229AF"/>
    <w:rsid w:val="00123467"/>
    <w:rsid w:val="0012486B"/>
    <w:rsid w:val="0012522A"/>
    <w:rsid w:val="00125382"/>
    <w:rsid w:val="00126380"/>
    <w:rsid w:val="00127EEF"/>
    <w:rsid w:val="001307A7"/>
    <w:rsid w:val="00131644"/>
    <w:rsid w:val="0013193C"/>
    <w:rsid w:val="00131F22"/>
    <w:rsid w:val="0013228F"/>
    <w:rsid w:val="00133698"/>
    <w:rsid w:val="00136267"/>
    <w:rsid w:val="00136793"/>
    <w:rsid w:val="00136BED"/>
    <w:rsid w:val="00137734"/>
    <w:rsid w:val="001455B2"/>
    <w:rsid w:val="00145BEA"/>
    <w:rsid w:val="00147153"/>
    <w:rsid w:val="001523DD"/>
    <w:rsid w:val="001529DB"/>
    <w:rsid w:val="00153D7B"/>
    <w:rsid w:val="00154790"/>
    <w:rsid w:val="00155975"/>
    <w:rsid w:val="00156AB7"/>
    <w:rsid w:val="00160206"/>
    <w:rsid w:val="00165722"/>
    <w:rsid w:val="00171296"/>
    <w:rsid w:val="0017295E"/>
    <w:rsid w:val="001729DE"/>
    <w:rsid w:val="00173A65"/>
    <w:rsid w:val="00173FA6"/>
    <w:rsid w:val="00174C6A"/>
    <w:rsid w:val="0017763C"/>
    <w:rsid w:val="0017774D"/>
    <w:rsid w:val="0018093B"/>
    <w:rsid w:val="001865FF"/>
    <w:rsid w:val="00186948"/>
    <w:rsid w:val="00186B46"/>
    <w:rsid w:val="001931B3"/>
    <w:rsid w:val="001932AB"/>
    <w:rsid w:val="001934AA"/>
    <w:rsid w:val="0019646F"/>
    <w:rsid w:val="001970AE"/>
    <w:rsid w:val="001A1845"/>
    <w:rsid w:val="001A19C6"/>
    <w:rsid w:val="001A3A1E"/>
    <w:rsid w:val="001A5913"/>
    <w:rsid w:val="001A5BBA"/>
    <w:rsid w:val="001A65B5"/>
    <w:rsid w:val="001A6EB3"/>
    <w:rsid w:val="001B105B"/>
    <w:rsid w:val="001B17A0"/>
    <w:rsid w:val="001B3303"/>
    <w:rsid w:val="001B3622"/>
    <w:rsid w:val="001B5C96"/>
    <w:rsid w:val="001B7B0B"/>
    <w:rsid w:val="001C1464"/>
    <w:rsid w:val="001C3D84"/>
    <w:rsid w:val="001C3F02"/>
    <w:rsid w:val="001C5BCD"/>
    <w:rsid w:val="001C5C3F"/>
    <w:rsid w:val="001D0527"/>
    <w:rsid w:val="001D2B3C"/>
    <w:rsid w:val="001D4F5B"/>
    <w:rsid w:val="001D633B"/>
    <w:rsid w:val="001D634A"/>
    <w:rsid w:val="001E29E3"/>
    <w:rsid w:val="001E371E"/>
    <w:rsid w:val="001E3AE6"/>
    <w:rsid w:val="001E3D1E"/>
    <w:rsid w:val="001E43BD"/>
    <w:rsid w:val="001E6C4F"/>
    <w:rsid w:val="001E6D26"/>
    <w:rsid w:val="001E6D2C"/>
    <w:rsid w:val="001F041B"/>
    <w:rsid w:val="001F3CB9"/>
    <w:rsid w:val="001F57BA"/>
    <w:rsid w:val="001F6598"/>
    <w:rsid w:val="00203325"/>
    <w:rsid w:val="0020489D"/>
    <w:rsid w:val="00214408"/>
    <w:rsid w:val="00216949"/>
    <w:rsid w:val="00220BF7"/>
    <w:rsid w:val="00221639"/>
    <w:rsid w:val="00222333"/>
    <w:rsid w:val="00222E3D"/>
    <w:rsid w:val="00224142"/>
    <w:rsid w:val="00226680"/>
    <w:rsid w:val="002275F3"/>
    <w:rsid w:val="00227AAB"/>
    <w:rsid w:val="00232480"/>
    <w:rsid w:val="002324DE"/>
    <w:rsid w:val="002325B9"/>
    <w:rsid w:val="0023292B"/>
    <w:rsid w:val="0023321A"/>
    <w:rsid w:val="002350E4"/>
    <w:rsid w:val="00235314"/>
    <w:rsid w:val="00237100"/>
    <w:rsid w:val="00237FA5"/>
    <w:rsid w:val="00240BE6"/>
    <w:rsid w:val="00243ECB"/>
    <w:rsid w:val="002448A2"/>
    <w:rsid w:val="002448A5"/>
    <w:rsid w:val="00244A93"/>
    <w:rsid w:val="00245BD0"/>
    <w:rsid w:val="00246BC8"/>
    <w:rsid w:val="00250773"/>
    <w:rsid w:val="00250952"/>
    <w:rsid w:val="00253C3F"/>
    <w:rsid w:val="00254571"/>
    <w:rsid w:val="0026048E"/>
    <w:rsid w:val="0026252E"/>
    <w:rsid w:val="002641B6"/>
    <w:rsid w:val="00264768"/>
    <w:rsid w:val="002653A7"/>
    <w:rsid w:val="00266D52"/>
    <w:rsid w:val="0026757E"/>
    <w:rsid w:val="00270B40"/>
    <w:rsid w:val="002711BB"/>
    <w:rsid w:val="0027152F"/>
    <w:rsid w:val="002718D5"/>
    <w:rsid w:val="00272B85"/>
    <w:rsid w:val="00273EEA"/>
    <w:rsid w:val="00276B60"/>
    <w:rsid w:val="00276E69"/>
    <w:rsid w:val="00277084"/>
    <w:rsid w:val="002775B7"/>
    <w:rsid w:val="00280946"/>
    <w:rsid w:val="0028228B"/>
    <w:rsid w:val="00282F02"/>
    <w:rsid w:val="00287507"/>
    <w:rsid w:val="00291DC1"/>
    <w:rsid w:val="00291E70"/>
    <w:rsid w:val="002949F9"/>
    <w:rsid w:val="002957E7"/>
    <w:rsid w:val="00295F31"/>
    <w:rsid w:val="0029665A"/>
    <w:rsid w:val="0029798E"/>
    <w:rsid w:val="00297D1E"/>
    <w:rsid w:val="002A020A"/>
    <w:rsid w:val="002A0FEB"/>
    <w:rsid w:val="002A321B"/>
    <w:rsid w:val="002A4403"/>
    <w:rsid w:val="002A6D81"/>
    <w:rsid w:val="002A6F51"/>
    <w:rsid w:val="002A72F8"/>
    <w:rsid w:val="002A79F0"/>
    <w:rsid w:val="002B51B6"/>
    <w:rsid w:val="002B6B3F"/>
    <w:rsid w:val="002B74F0"/>
    <w:rsid w:val="002C01CD"/>
    <w:rsid w:val="002C127A"/>
    <w:rsid w:val="002C150F"/>
    <w:rsid w:val="002C189C"/>
    <w:rsid w:val="002C2725"/>
    <w:rsid w:val="002C3F3C"/>
    <w:rsid w:val="002C5F57"/>
    <w:rsid w:val="002C6B72"/>
    <w:rsid w:val="002D0B64"/>
    <w:rsid w:val="002D1AD6"/>
    <w:rsid w:val="002D47D5"/>
    <w:rsid w:val="002D51A8"/>
    <w:rsid w:val="002D5E8F"/>
    <w:rsid w:val="002D790C"/>
    <w:rsid w:val="002E1145"/>
    <w:rsid w:val="002E209E"/>
    <w:rsid w:val="002E37A0"/>
    <w:rsid w:val="002E4753"/>
    <w:rsid w:val="002E48A1"/>
    <w:rsid w:val="002E6472"/>
    <w:rsid w:val="002E73CB"/>
    <w:rsid w:val="002F0B3D"/>
    <w:rsid w:val="002F31AE"/>
    <w:rsid w:val="002F3920"/>
    <w:rsid w:val="002F40F9"/>
    <w:rsid w:val="003001CC"/>
    <w:rsid w:val="0030266D"/>
    <w:rsid w:val="00302801"/>
    <w:rsid w:val="003041DE"/>
    <w:rsid w:val="003045D0"/>
    <w:rsid w:val="00306135"/>
    <w:rsid w:val="00313C89"/>
    <w:rsid w:val="00317028"/>
    <w:rsid w:val="003219A9"/>
    <w:rsid w:val="00322A92"/>
    <w:rsid w:val="00322ACE"/>
    <w:rsid w:val="00323B0E"/>
    <w:rsid w:val="00327EBD"/>
    <w:rsid w:val="00332667"/>
    <w:rsid w:val="00332A20"/>
    <w:rsid w:val="00333B1B"/>
    <w:rsid w:val="00333E39"/>
    <w:rsid w:val="003351B6"/>
    <w:rsid w:val="003355E8"/>
    <w:rsid w:val="003358D3"/>
    <w:rsid w:val="003367B9"/>
    <w:rsid w:val="00336803"/>
    <w:rsid w:val="003419D7"/>
    <w:rsid w:val="00345529"/>
    <w:rsid w:val="0034572B"/>
    <w:rsid w:val="003469C7"/>
    <w:rsid w:val="00346F82"/>
    <w:rsid w:val="003517E3"/>
    <w:rsid w:val="003519B9"/>
    <w:rsid w:val="00351F5B"/>
    <w:rsid w:val="003537B1"/>
    <w:rsid w:val="00354691"/>
    <w:rsid w:val="00354A5C"/>
    <w:rsid w:val="00356FBB"/>
    <w:rsid w:val="0036041B"/>
    <w:rsid w:val="00360BDE"/>
    <w:rsid w:val="00361450"/>
    <w:rsid w:val="00361F16"/>
    <w:rsid w:val="00362568"/>
    <w:rsid w:val="003629B5"/>
    <w:rsid w:val="00362B51"/>
    <w:rsid w:val="003631A6"/>
    <w:rsid w:val="003646A7"/>
    <w:rsid w:val="00365161"/>
    <w:rsid w:val="00365467"/>
    <w:rsid w:val="00370CC8"/>
    <w:rsid w:val="00372030"/>
    <w:rsid w:val="00380CC7"/>
    <w:rsid w:val="0038122A"/>
    <w:rsid w:val="00382AFD"/>
    <w:rsid w:val="003832C9"/>
    <w:rsid w:val="0038349B"/>
    <w:rsid w:val="00385AF4"/>
    <w:rsid w:val="00386E36"/>
    <w:rsid w:val="003874D1"/>
    <w:rsid w:val="00391DCF"/>
    <w:rsid w:val="00391F96"/>
    <w:rsid w:val="0039465B"/>
    <w:rsid w:val="003A1AFA"/>
    <w:rsid w:val="003A1F2C"/>
    <w:rsid w:val="003A2DCF"/>
    <w:rsid w:val="003A485B"/>
    <w:rsid w:val="003A4973"/>
    <w:rsid w:val="003A4DFC"/>
    <w:rsid w:val="003A6452"/>
    <w:rsid w:val="003A6DB7"/>
    <w:rsid w:val="003A77DE"/>
    <w:rsid w:val="003B11F7"/>
    <w:rsid w:val="003B28CE"/>
    <w:rsid w:val="003B386D"/>
    <w:rsid w:val="003B64E3"/>
    <w:rsid w:val="003B64EB"/>
    <w:rsid w:val="003B6EDA"/>
    <w:rsid w:val="003B7026"/>
    <w:rsid w:val="003C0DAA"/>
    <w:rsid w:val="003C160C"/>
    <w:rsid w:val="003C3021"/>
    <w:rsid w:val="003C3676"/>
    <w:rsid w:val="003C6A14"/>
    <w:rsid w:val="003C7799"/>
    <w:rsid w:val="003D3A6F"/>
    <w:rsid w:val="003E0790"/>
    <w:rsid w:val="003E3309"/>
    <w:rsid w:val="003E3C58"/>
    <w:rsid w:val="003E3DAA"/>
    <w:rsid w:val="003F0CF7"/>
    <w:rsid w:val="003F3D9D"/>
    <w:rsid w:val="003F477F"/>
    <w:rsid w:val="003F52AE"/>
    <w:rsid w:val="003F56FC"/>
    <w:rsid w:val="003F6A9A"/>
    <w:rsid w:val="003F6EF3"/>
    <w:rsid w:val="00400C4E"/>
    <w:rsid w:val="00400FB1"/>
    <w:rsid w:val="0040115A"/>
    <w:rsid w:val="004016A1"/>
    <w:rsid w:val="004020CF"/>
    <w:rsid w:val="00402B49"/>
    <w:rsid w:val="00413286"/>
    <w:rsid w:val="00413A7C"/>
    <w:rsid w:val="00414458"/>
    <w:rsid w:val="00414625"/>
    <w:rsid w:val="004147B7"/>
    <w:rsid w:val="00422EF6"/>
    <w:rsid w:val="00424828"/>
    <w:rsid w:val="00432515"/>
    <w:rsid w:val="00434277"/>
    <w:rsid w:val="00435EDA"/>
    <w:rsid w:val="00436C06"/>
    <w:rsid w:val="00441861"/>
    <w:rsid w:val="00441E92"/>
    <w:rsid w:val="00442C0B"/>
    <w:rsid w:val="00443038"/>
    <w:rsid w:val="00443D2F"/>
    <w:rsid w:val="00444956"/>
    <w:rsid w:val="00446CA2"/>
    <w:rsid w:val="004506C5"/>
    <w:rsid w:val="0045097D"/>
    <w:rsid w:val="00450F9E"/>
    <w:rsid w:val="00452679"/>
    <w:rsid w:val="004544FE"/>
    <w:rsid w:val="00454A0C"/>
    <w:rsid w:val="00454DD0"/>
    <w:rsid w:val="0045571D"/>
    <w:rsid w:val="00455AB2"/>
    <w:rsid w:val="004619C2"/>
    <w:rsid w:val="004626D0"/>
    <w:rsid w:val="0046430F"/>
    <w:rsid w:val="00464361"/>
    <w:rsid w:val="004655FB"/>
    <w:rsid w:val="00465BC1"/>
    <w:rsid w:val="00465BC7"/>
    <w:rsid w:val="0046622C"/>
    <w:rsid w:val="004662BD"/>
    <w:rsid w:val="004673C2"/>
    <w:rsid w:val="00470476"/>
    <w:rsid w:val="00470669"/>
    <w:rsid w:val="004721DA"/>
    <w:rsid w:val="004728EE"/>
    <w:rsid w:val="00472E0A"/>
    <w:rsid w:val="004731D2"/>
    <w:rsid w:val="004737B2"/>
    <w:rsid w:val="00475467"/>
    <w:rsid w:val="004773A2"/>
    <w:rsid w:val="00477A37"/>
    <w:rsid w:val="0048114E"/>
    <w:rsid w:val="00482B8C"/>
    <w:rsid w:val="00483EE8"/>
    <w:rsid w:val="00485DD0"/>
    <w:rsid w:val="00485DFB"/>
    <w:rsid w:val="00486AAC"/>
    <w:rsid w:val="0049144C"/>
    <w:rsid w:val="004922CE"/>
    <w:rsid w:val="00494362"/>
    <w:rsid w:val="00494A21"/>
    <w:rsid w:val="004A048E"/>
    <w:rsid w:val="004A0835"/>
    <w:rsid w:val="004A3606"/>
    <w:rsid w:val="004A4FD8"/>
    <w:rsid w:val="004A7FD2"/>
    <w:rsid w:val="004B1506"/>
    <w:rsid w:val="004B4156"/>
    <w:rsid w:val="004B4249"/>
    <w:rsid w:val="004B444C"/>
    <w:rsid w:val="004B60DC"/>
    <w:rsid w:val="004B65F8"/>
    <w:rsid w:val="004C114A"/>
    <w:rsid w:val="004C18B8"/>
    <w:rsid w:val="004C340B"/>
    <w:rsid w:val="004C4E52"/>
    <w:rsid w:val="004C55E1"/>
    <w:rsid w:val="004C61A8"/>
    <w:rsid w:val="004C716B"/>
    <w:rsid w:val="004D0A3E"/>
    <w:rsid w:val="004D26FD"/>
    <w:rsid w:val="004D2D94"/>
    <w:rsid w:val="004D3A5C"/>
    <w:rsid w:val="004D5102"/>
    <w:rsid w:val="004D55C0"/>
    <w:rsid w:val="004D5A6B"/>
    <w:rsid w:val="004D6758"/>
    <w:rsid w:val="004D754B"/>
    <w:rsid w:val="004E08C8"/>
    <w:rsid w:val="004E08F9"/>
    <w:rsid w:val="004E28B1"/>
    <w:rsid w:val="004E2E7A"/>
    <w:rsid w:val="004E4B8F"/>
    <w:rsid w:val="004E5B93"/>
    <w:rsid w:val="004E633D"/>
    <w:rsid w:val="004E7459"/>
    <w:rsid w:val="004E7940"/>
    <w:rsid w:val="004E7A9B"/>
    <w:rsid w:val="004F0A8E"/>
    <w:rsid w:val="004F1428"/>
    <w:rsid w:val="004F1C20"/>
    <w:rsid w:val="004F24BE"/>
    <w:rsid w:val="004F3A43"/>
    <w:rsid w:val="004F4DC9"/>
    <w:rsid w:val="004F6006"/>
    <w:rsid w:val="004F6E80"/>
    <w:rsid w:val="004F77EB"/>
    <w:rsid w:val="00500026"/>
    <w:rsid w:val="00502C4A"/>
    <w:rsid w:val="0050723E"/>
    <w:rsid w:val="00507F01"/>
    <w:rsid w:val="00511CEA"/>
    <w:rsid w:val="00512044"/>
    <w:rsid w:val="005126B2"/>
    <w:rsid w:val="00512FD1"/>
    <w:rsid w:val="00514DF3"/>
    <w:rsid w:val="00514EFE"/>
    <w:rsid w:val="00517E78"/>
    <w:rsid w:val="005241D1"/>
    <w:rsid w:val="00533B25"/>
    <w:rsid w:val="005346CB"/>
    <w:rsid w:val="0053764A"/>
    <w:rsid w:val="00540F47"/>
    <w:rsid w:val="00541464"/>
    <w:rsid w:val="00541F83"/>
    <w:rsid w:val="00545351"/>
    <w:rsid w:val="005477A0"/>
    <w:rsid w:val="00554D46"/>
    <w:rsid w:val="00556154"/>
    <w:rsid w:val="005568B8"/>
    <w:rsid w:val="005610E4"/>
    <w:rsid w:val="00561580"/>
    <w:rsid w:val="005617B3"/>
    <w:rsid w:val="005622F2"/>
    <w:rsid w:val="00563A0B"/>
    <w:rsid w:val="00563B83"/>
    <w:rsid w:val="0056669C"/>
    <w:rsid w:val="00566EDC"/>
    <w:rsid w:val="005670CB"/>
    <w:rsid w:val="00570C8E"/>
    <w:rsid w:val="005714E9"/>
    <w:rsid w:val="0057316F"/>
    <w:rsid w:val="005735EC"/>
    <w:rsid w:val="00577B8F"/>
    <w:rsid w:val="00580A3B"/>
    <w:rsid w:val="00581685"/>
    <w:rsid w:val="00583287"/>
    <w:rsid w:val="005916D4"/>
    <w:rsid w:val="005958DD"/>
    <w:rsid w:val="00597819"/>
    <w:rsid w:val="00597CEF"/>
    <w:rsid w:val="00597F21"/>
    <w:rsid w:val="005A0679"/>
    <w:rsid w:val="005A0CB8"/>
    <w:rsid w:val="005A38B1"/>
    <w:rsid w:val="005A3B68"/>
    <w:rsid w:val="005A42E0"/>
    <w:rsid w:val="005A61F0"/>
    <w:rsid w:val="005A6AFF"/>
    <w:rsid w:val="005A6DF9"/>
    <w:rsid w:val="005B0300"/>
    <w:rsid w:val="005B15AC"/>
    <w:rsid w:val="005B1AB8"/>
    <w:rsid w:val="005B37A7"/>
    <w:rsid w:val="005B7E3F"/>
    <w:rsid w:val="005C0098"/>
    <w:rsid w:val="005C2B55"/>
    <w:rsid w:val="005C5949"/>
    <w:rsid w:val="005C6AB5"/>
    <w:rsid w:val="005C7169"/>
    <w:rsid w:val="005C717F"/>
    <w:rsid w:val="005D2BAE"/>
    <w:rsid w:val="005D30BE"/>
    <w:rsid w:val="005D552E"/>
    <w:rsid w:val="005D5ADF"/>
    <w:rsid w:val="005E7CA7"/>
    <w:rsid w:val="005F0B50"/>
    <w:rsid w:val="005F1D7C"/>
    <w:rsid w:val="005F32E2"/>
    <w:rsid w:val="005F3900"/>
    <w:rsid w:val="005F4D6B"/>
    <w:rsid w:val="005F7678"/>
    <w:rsid w:val="006022D5"/>
    <w:rsid w:val="00604599"/>
    <w:rsid w:val="00604A88"/>
    <w:rsid w:val="00606BE2"/>
    <w:rsid w:val="006124C9"/>
    <w:rsid w:val="006151E9"/>
    <w:rsid w:val="00615DFE"/>
    <w:rsid w:val="0062295D"/>
    <w:rsid w:val="006229E3"/>
    <w:rsid w:val="00623A61"/>
    <w:rsid w:val="0062488A"/>
    <w:rsid w:val="006254C2"/>
    <w:rsid w:val="0062668A"/>
    <w:rsid w:val="0062716D"/>
    <w:rsid w:val="00627E05"/>
    <w:rsid w:val="0063076F"/>
    <w:rsid w:val="006335C7"/>
    <w:rsid w:val="00633973"/>
    <w:rsid w:val="00633A4E"/>
    <w:rsid w:val="00633DE6"/>
    <w:rsid w:val="006354E8"/>
    <w:rsid w:val="00636955"/>
    <w:rsid w:val="006424F6"/>
    <w:rsid w:val="0064258E"/>
    <w:rsid w:val="006427B8"/>
    <w:rsid w:val="006431CC"/>
    <w:rsid w:val="00651B4D"/>
    <w:rsid w:val="00651DD8"/>
    <w:rsid w:val="00654F29"/>
    <w:rsid w:val="0065532D"/>
    <w:rsid w:val="00657203"/>
    <w:rsid w:val="0065727A"/>
    <w:rsid w:val="00657955"/>
    <w:rsid w:val="0066021E"/>
    <w:rsid w:val="006606D0"/>
    <w:rsid w:val="00663DC5"/>
    <w:rsid w:val="00664FBB"/>
    <w:rsid w:val="006677ED"/>
    <w:rsid w:val="00667967"/>
    <w:rsid w:val="00670F10"/>
    <w:rsid w:val="006717E7"/>
    <w:rsid w:val="00674A7B"/>
    <w:rsid w:val="00675201"/>
    <w:rsid w:val="006758F8"/>
    <w:rsid w:val="00680004"/>
    <w:rsid w:val="00680873"/>
    <w:rsid w:val="00680CBA"/>
    <w:rsid w:val="00681CF4"/>
    <w:rsid w:val="00683884"/>
    <w:rsid w:val="00683981"/>
    <w:rsid w:val="00683BC8"/>
    <w:rsid w:val="00683ECD"/>
    <w:rsid w:val="00684D53"/>
    <w:rsid w:val="006872D8"/>
    <w:rsid w:val="0069017C"/>
    <w:rsid w:val="006901C8"/>
    <w:rsid w:val="0069233C"/>
    <w:rsid w:val="00693182"/>
    <w:rsid w:val="00694375"/>
    <w:rsid w:val="00694BE0"/>
    <w:rsid w:val="006964CB"/>
    <w:rsid w:val="00696693"/>
    <w:rsid w:val="00696F33"/>
    <w:rsid w:val="00696F4A"/>
    <w:rsid w:val="00696FE0"/>
    <w:rsid w:val="006A0814"/>
    <w:rsid w:val="006A0DB1"/>
    <w:rsid w:val="006A1EBB"/>
    <w:rsid w:val="006A43EC"/>
    <w:rsid w:val="006A532E"/>
    <w:rsid w:val="006A5ABA"/>
    <w:rsid w:val="006A6E41"/>
    <w:rsid w:val="006B1C49"/>
    <w:rsid w:val="006B232A"/>
    <w:rsid w:val="006B28B8"/>
    <w:rsid w:val="006B4586"/>
    <w:rsid w:val="006B5239"/>
    <w:rsid w:val="006B5277"/>
    <w:rsid w:val="006B6E45"/>
    <w:rsid w:val="006B7E7C"/>
    <w:rsid w:val="006B7E90"/>
    <w:rsid w:val="006C0645"/>
    <w:rsid w:val="006C0F93"/>
    <w:rsid w:val="006C14BA"/>
    <w:rsid w:val="006C21F7"/>
    <w:rsid w:val="006C254E"/>
    <w:rsid w:val="006C25BD"/>
    <w:rsid w:val="006C5323"/>
    <w:rsid w:val="006C5FAA"/>
    <w:rsid w:val="006C6853"/>
    <w:rsid w:val="006D168D"/>
    <w:rsid w:val="006D2B84"/>
    <w:rsid w:val="006D37D0"/>
    <w:rsid w:val="006D48C2"/>
    <w:rsid w:val="006D541A"/>
    <w:rsid w:val="006D7BAD"/>
    <w:rsid w:val="006E016F"/>
    <w:rsid w:val="006E2850"/>
    <w:rsid w:val="006E439B"/>
    <w:rsid w:val="006E6C2A"/>
    <w:rsid w:val="006E70A5"/>
    <w:rsid w:val="006E710A"/>
    <w:rsid w:val="006E7140"/>
    <w:rsid w:val="006F1C4A"/>
    <w:rsid w:val="006F30B0"/>
    <w:rsid w:val="006F63AF"/>
    <w:rsid w:val="006F6CF7"/>
    <w:rsid w:val="006F6EE1"/>
    <w:rsid w:val="006F7A62"/>
    <w:rsid w:val="007004DC"/>
    <w:rsid w:val="0070110C"/>
    <w:rsid w:val="00702408"/>
    <w:rsid w:val="00710ACF"/>
    <w:rsid w:val="00712BAF"/>
    <w:rsid w:val="00712DF4"/>
    <w:rsid w:val="00712ED0"/>
    <w:rsid w:val="00713A69"/>
    <w:rsid w:val="00714F0B"/>
    <w:rsid w:val="00717BE2"/>
    <w:rsid w:val="00720183"/>
    <w:rsid w:val="00720187"/>
    <w:rsid w:val="00720F8F"/>
    <w:rsid w:val="00720FD1"/>
    <w:rsid w:val="00721008"/>
    <w:rsid w:val="007256D6"/>
    <w:rsid w:val="00726539"/>
    <w:rsid w:val="0073342D"/>
    <w:rsid w:val="00733CFF"/>
    <w:rsid w:val="00734743"/>
    <w:rsid w:val="00734F8C"/>
    <w:rsid w:val="0073723E"/>
    <w:rsid w:val="00737781"/>
    <w:rsid w:val="00741E30"/>
    <w:rsid w:val="00742D48"/>
    <w:rsid w:val="007447F1"/>
    <w:rsid w:val="00745CB8"/>
    <w:rsid w:val="0074605E"/>
    <w:rsid w:val="007476AF"/>
    <w:rsid w:val="00754134"/>
    <w:rsid w:val="0075512D"/>
    <w:rsid w:val="007552BB"/>
    <w:rsid w:val="00755F56"/>
    <w:rsid w:val="00763DFC"/>
    <w:rsid w:val="00764186"/>
    <w:rsid w:val="00764A32"/>
    <w:rsid w:val="007650F2"/>
    <w:rsid w:val="0077609D"/>
    <w:rsid w:val="0077672A"/>
    <w:rsid w:val="007811D1"/>
    <w:rsid w:val="00782382"/>
    <w:rsid w:val="007843C1"/>
    <w:rsid w:val="00784859"/>
    <w:rsid w:val="0078721F"/>
    <w:rsid w:val="0078785C"/>
    <w:rsid w:val="007879F0"/>
    <w:rsid w:val="00787B44"/>
    <w:rsid w:val="007913BC"/>
    <w:rsid w:val="00791E5D"/>
    <w:rsid w:val="007939C4"/>
    <w:rsid w:val="007942BA"/>
    <w:rsid w:val="007950B5"/>
    <w:rsid w:val="0079706E"/>
    <w:rsid w:val="00797238"/>
    <w:rsid w:val="007A1362"/>
    <w:rsid w:val="007A4A35"/>
    <w:rsid w:val="007B2E7B"/>
    <w:rsid w:val="007B378D"/>
    <w:rsid w:val="007B43B6"/>
    <w:rsid w:val="007B7BEA"/>
    <w:rsid w:val="007B7F27"/>
    <w:rsid w:val="007C0C5D"/>
    <w:rsid w:val="007C17A0"/>
    <w:rsid w:val="007C3644"/>
    <w:rsid w:val="007C40B3"/>
    <w:rsid w:val="007C4F0D"/>
    <w:rsid w:val="007C5024"/>
    <w:rsid w:val="007C560F"/>
    <w:rsid w:val="007C68C2"/>
    <w:rsid w:val="007D1839"/>
    <w:rsid w:val="007D2934"/>
    <w:rsid w:val="007D38AE"/>
    <w:rsid w:val="007D5313"/>
    <w:rsid w:val="007D56AB"/>
    <w:rsid w:val="007D614A"/>
    <w:rsid w:val="007D78C6"/>
    <w:rsid w:val="007E1C0E"/>
    <w:rsid w:val="007E23ED"/>
    <w:rsid w:val="007E25F7"/>
    <w:rsid w:val="007E5B62"/>
    <w:rsid w:val="007E5CC4"/>
    <w:rsid w:val="007E6494"/>
    <w:rsid w:val="007F0557"/>
    <w:rsid w:val="007F2697"/>
    <w:rsid w:val="007F3805"/>
    <w:rsid w:val="007F3F3C"/>
    <w:rsid w:val="007F5612"/>
    <w:rsid w:val="007F5829"/>
    <w:rsid w:val="007F5EB6"/>
    <w:rsid w:val="007F6316"/>
    <w:rsid w:val="007F78F2"/>
    <w:rsid w:val="00801D10"/>
    <w:rsid w:val="00802D77"/>
    <w:rsid w:val="0080415D"/>
    <w:rsid w:val="00804DD1"/>
    <w:rsid w:val="008057F9"/>
    <w:rsid w:val="00805855"/>
    <w:rsid w:val="00805C3C"/>
    <w:rsid w:val="00806535"/>
    <w:rsid w:val="00806888"/>
    <w:rsid w:val="00806D88"/>
    <w:rsid w:val="008070EA"/>
    <w:rsid w:val="00807299"/>
    <w:rsid w:val="008117D3"/>
    <w:rsid w:val="00811A02"/>
    <w:rsid w:val="00812EE1"/>
    <w:rsid w:val="008136B6"/>
    <w:rsid w:val="00813A8D"/>
    <w:rsid w:val="00814243"/>
    <w:rsid w:val="00814EF8"/>
    <w:rsid w:val="00815FBA"/>
    <w:rsid w:val="008161AC"/>
    <w:rsid w:val="00816833"/>
    <w:rsid w:val="00820179"/>
    <w:rsid w:val="00820585"/>
    <w:rsid w:val="00820934"/>
    <w:rsid w:val="00820CD5"/>
    <w:rsid w:val="00821BD5"/>
    <w:rsid w:val="0082208E"/>
    <w:rsid w:val="00823DB0"/>
    <w:rsid w:val="00824A54"/>
    <w:rsid w:val="00827B9E"/>
    <w:rsid w:val="008319DE"/>
    <w:rsid w:val="00831C46"/>
    <w:rsid w:val="00833250"/>
    <w:rsid w:val="00833634"/>
    <w:rsid w:val="0083462C"/>
    <w:rsid w:val="00834A02"/>
    <w:rsid w:val="00835577"/>
    <w:rsid w:val="00840716"/>
    <w:rsid w:val="008407F9"/>
    <w:rsid w:val="00841144"/>
    <w:rsid w:val="00841928"/>
    <w:rsid w:val="00841968"/>
    <w:rsid w:val="00842DB3"/>
    <w:rsid w:val="00843D27"/>
    <w:rsid w:val="00844043"/>
    <w:rsid w:val="00844D38"/>
    <w:rsid w:val="008471E1"/>
    <w:rsid w:val="0085355E"/>
    <w:rsid w:val="00853FD9"/>
    <w:rsid w:val="00855C82"/>
    <w:rsid w:val="008570EA"/>
    <w:rsid w:val="00860DFD"/>
    <w:rsid w:val="00861750"/>
    <w:rsid w:val="008625FF"/>
    <w:rsid w:val="008636DA"/>
    <w:rsid w:val="00864962"/>
    <w:rsid w:val="00865D85"/>
    <w:rsid w:val="00866B3E"/>
    <w:rsid w:val="00866D88"/>
    <w:rsid w:val="00876725"/>
    <w:rsid w:val="00876E61"/>
    <w:rsid w:val="008770C8"/>
    <w:rsid w:val="00877850"/>
    <w:rsid w:val="00877FD4"/>
    <w:rsid w:val="0088189D"/>
    <w:rsid w:val="00885981"/>
    <w:rsid w:val="00885F35"/>
    <w:rsid w:val="00886806"/>
    <w:rsid w:val="00887707"/>
    <w:rsid w:val="00890639"/>
    <w:rsid w:val="008915D6"/>
    <w:rsid w:val="008933BD"/>
    <w:rsid w:val="00893549"/>
    <w:rsid w:val="00894D4A"/>
    <w:rsid w:val="00895BB4"/>
    <w:rsid w:val="00895F68"/>
    <w:rsid w:val="008A5CAF"/>
    <w:rsid w:val="008A6305"/>
    <w:rsid w:val="008A6504"/>
    <w:rsid w:val="008B0E71"/>
    <w:rsid w:val="008B12DD"/>
    <w:rsid w:val="008B5803"/>
    <w:rsid w:val="008B6443"/>
    <w:rsid w:val="008B6B9D"/>
    <w:rsid w:val="008B7F4B"/>
    <w:rsid w:val="008C01C3"/>
    <w:rsid w:val="008C0438"/>
    <w:rsid w:val="008C09EC"/>
    <w:rsid w:val="008C12AE"/>
    <w:rsid w:val="008C32E0"/>
    <w:rsid w:val="008C40EC"/>
    <w:rsid w:val="008C455F"/>
    <w:rsid w:val="008C5801"/>
    <w:rsid w:val="008C793D"/>
    <w:rsid w:val="008C7B14"/>
    <w:rsid w:val="008D6146"/>
    <w:rsid w:val="008D7BC0"/>
    <w:rsid w:val="008E7025"/>
    <w:rsid w:val="008F0A63"/>
    <w:rsid w:val="008F30BF"/>
    <w:rsid w:val="008F3545"/>
    <w:rsid w:val="008F3C9B"/>
    <w:rsid w:val="008F4476"/>
    <w:rsid w:val="008F4BB3"/>
    <w:rsid w:val="008F4C09"/>
    <w:rsid w:val="008F4F64"/>
    <w:rsid w:val="008F53B1"/>
    <w:rsid w:val="008F58E5"/>
    <w:rsid w:val="008F5C0E"/>
    <w:rsid w:val="008F6492"/>
    <w:rsid w:val="008F7332"/>
    <w:rsid w:val="0090243F"/>
    <w:rsid w:val="0090256E"/>
    <w:rsid w:val="00903156"/>
    <w:rsid w:val="00905709"/>
    <w:rsid w:val="0090647F"/>
    <w:rsid w:val="00906487"/>
    <w:rsid w:val="00912281"/>
    <w:rsid w:val="00912413"/>
    <w:rsid w:val="00912596"/>
    <w:rsid w:val="00913015"/>
    <w:rsid w:val="0091385C"/>
    <w:rsid w:val="00915E09"/>
    <w:rsid w:val="00916A07"/>
    <w:rsid w:val="009178EE"/>
    <w:rsid w:val="009200E9"/>
    <w:rsid w:val="0092118A"/>
    <w:rsid w:val="00922978"/>
    <w:rsid w:val="009242F4"/>
    <w:rsid w:val="00925BE0"/>
    <w:rsid w:val="00926AC5"/>
    <w:rsid w:val="0093040E"/>
    <w:rsid w:val="00930DA2"/>
    <w:rsid w:val="009332B4"/>
    <w:rsid w:val="00935085"/>
    <w:rsid w:val="0093524C"/>
    <w:rsid w:val="00935DC0"/>
    <w:rsid w:val="00936ABF"/>
    <w:rsid w:val="00941756"/>
    <w:rsid w:val="00942441"/>
    <w:rsid w:val="009426E7"/>
    <w:rsid w:val="009454BE"/>
    <w:rsid w:val="00946F66"/>
    <w:rsid w:val="009474AD"/>
    <w:rsid w:val="0095134F"/>
    <w:rsid w:val="00951AC5"/>
    <w:rsid w:val="00954DF8"/>
    <w:rsid w:val="009649A4"/>
    <w:rsid w:val="00965C6A"/>
    <w:rsid w:val="00966519"/>
    <w:rsid w:val="00967CA0"/>
    <w:rsid w:val="00967F83"/>
    <w:rsid w:val="00971178"/>
    <w:rsid w:val="00973719"/>
    <w:rsid w:val="009747CA"/>
    <w:rsid w:val="00975836"/>
    <w:rsid w:val="009771C0"/>
    <w:rsid w:val="00983692"/>
    <w:rsid w:val="00983872"/>
    <w:rsid w:val="00984881"/>
    <w:rsid w:val="00985CBB"/>
    <w:rsid w:val="00986F7B"/>
    <w:rsid w:val="0098716B"/>
    <w:rsid w:val="00987262"/>
    <w:rsid w:val="00987263"/>
    <w:rsid w:val="009900E1"/>
    <w:rsid w:val="00993A7B"/>
    <w:rsid w:val="00995513"/>
    <w:rsid w:val="00995ECE"/>
    <w:rsid w:val="009A0936"/>
    <w:rsid w:val="009A16D6"/>
    <w:rsid w:val="009A22D4"/>
    <w:rsid w:val="009B1656"/>
    <w:rsid w:val="009B1A63"/>
    <w:rsid w:val="009B24EF"/>
    <w:rsid w:val="009B2A11"/>
    <w:rsid w:val="009B4157"/>
    <w:rsid w:val="009B55BF"/>
    <w:rsid w:val="009B5A1A"/>
    <w:rsid w:val="009C1ADB"/>
    <w:rsid w:val="009C1BFC"/>
    <w:rsid w:val="009C498E"/>
    <w:rsid w:val="009C549D"/>
    <w:rsid w:val="009C6A26"/>
    <w:rsid w:val="009C7C80"/>
    <w:rsid w:val="009D0285"/>
    <w:rsid w:val="009D122E"/>
    <w:rsid w:val="009D289B"/>
    <w:rsid w:val="009D2C19"/>
    <w:rsid w:val="009D2E35"/>
    <w:rsid w:val="009D6D9E"/>
    <w:rsid w:val="009E05CF"/>
    <w:rsid w:val="009E1A4B"/>
    <w:rsid w:val="009E1F36"/>
    <w:rsid w:val="009E1F4C"/>
    <w:rsid w:val="009E2661"/>
    <w:rsid w:val="009E5B3A"/>
    <w:rsid w:val="009E6D08"/>
    <w:rsid w:val="009F17B0"/>
    <w:rsid w:val="009F204C"/>
    <w:rsid w:val="009F281B"/>
    <w:rsid w:val="009F3400"/>
    <w:rsid w:val="009F34A9"/>
    <w:rsid w:val="009F3ED8"/>
    <w:rsid w:val="009F41B5"/>
    <w:rsid w:val="009F5DB4"/>
    <w:rsid w:val="009F68A9"/>
    <w:rsid w:val="009F7266"/>
    <w:rsid w:val="00A00DBF"/>
    <w:rsid w:val="00A033EC"/>
    <w:rsid w:val="00A04789"/>
    <w:rsid w:val="00A05D32"/>
    <w:rsid w:val="00A06D21"/>
    <w:rsid w:val="00A076B5"/>
    <w:rsid w:val="00A12A3D"/>
    <w:rsid w:val="00A12D48"/>
    <w:rsid w:val="00A13387"/>
    <w:rsid w:val="00A15534"/>
    <w:rsid w:val="00A17427"/>
    <w:rsid w:val="00A2000D"/>
    <w:rsid w:val="00A20758"/>
    <w:rsid w:val="00A20E30"/>
    <w:rsid w:val="00A22B44"/>
    <w:rsid w:val="00A24205"/>
    <w:rsid w:val="00A2481E"/>
    <w:rsid w:val="00A34F42"/>
    <w:rsid w:val="00A350EF"/>
    <w:rsid w:val="00A354FB"/>
    <w:rsid w:val="00A427BE"/>
    <w:rsid w:val="00A447AF"/>
    <w:rsid w:val="00A46ECD"/>
    <w:rsid w:val="00A47F6D"/>
    <w:rsid w:val="00A50542"/>
    <w:rsid w:val="00A50D51"/>
    <w:rsid w:val="00A51738"/>
    <w:rsid w:val="00A5384B"/>
    <w:rsid w:val="00A53B5E"/>
    <w:rsid w:val="00A53FF7"/>
    <w:rsid w:val="00A613C4"/>
    <w:rsid w:val="00A63927"/>
    <w:rsid w:val="00A63AA9"/>
    <w:rsid w:val="00A70FBD"/>
    <w:rsid w:val="00A71BB6"/>
    <w:rsid w:val="00A72C3A"/>
    <w:rsid w:val="00A74A07"/>
    <w:rsid w:val="00A7762A"/>
    <w:rsid w:val="00A80436"/>
    <w:rsid w:val="00A823F3"/>
    <w:rsid w:val="00A83225"/>
    <w:rsid w:val="00A834F2"/>
    <w:rsid w:val="00A83A49"/>
    <w:rsid w:val="00A84B3E"/>
    <w:rsid w:val="00A8641B"/>
    <w:rsid w:val="00A8702E"/>
    <w:rsid w:val="00A90ECB"/>
    <w:rsid w:val="00A93541"/>
    <w:rsid w:val="00A93E2B"/>
    <w:rsid w:val="00A945EB"/>
    <w:rsid w:val="00A97514"/>
    <w:rsid w:val="00A97DB6"/>
    <w:rsid w:val="00AA08F0"/>
    <w:rsid w:val="00AA0CEE"/>
    <w:rsid w:val="00AA234F"/>
    <w:rsid w:val="00AA6ADA"/>
    <w:rsid w:val="00AB09BB"/>
    <w:rsid w:val="00AB13A3"/>
    <w:rsid w:val="00AB4F3B"/>
    <w:rsid w:val="00AB691E"/>
    <w:rsid w:val="00AB6B06"/>
    <w:rsid w:val="00AB7825"/>
    <w:rsid w:val="00AB78A5"/>
    <w:rsid w:val="00AB7D9B"/>
    <w:rsid w:val="00AC084F"/>
    <w:rsid w:val="00AC153E"/>
    <w:rsid w:val="00AC2C77"/>
    <w:rsid w:val="00AC2D2E"/>
    <w:rsid w:val="00AC30E6"/>
    <w:rsid w:val="00AC6D84"/>
    <w:rsid w:val="00AC78E6"/>
    <w:rsid w:val="00AD1351"/>
    <w:rsid w:val="00AD1981"/>
    <w:rsid w:val="00AD1B44"/>
    <w:rsid w:val="00AD2DA0"/>
    <w:rsid w:val="00AD2DF4"/>
    <w:rsid w:val="00AD43A6"/>
    <w:rsid w:val="00AD5442"/>
    <w:rsid w:val="00AD6057"/>
    <w:rsid w:val="00AE0EBF"/>
    <w:rsid w:val="00AE1250"/>
    <w:rsid w:val="00AE1F79"/>
    <w:rsid w:val="00AE20D0"/>
    <w:rsid w:val="00AE5591"/>
    <w:rsid w:val="00AE6242"/>
    <w:rsid w:val="00AE629B"/>
    <w:rsid w:val="00AF1FA9"/>
    <w:rsid w:val="00AF287F"/>
    <w:rsid w:val="00AF36B5"/>
    <w:rsid w:val="00AF4D69"/>
    <w:rsid w:val="00AF51A1"/>
    <w:rsid w:val="00AF66C4"/>
    <w:rsid w:val="00AF6830"/>
    <w:rsid w:val="00B0055C"/>
    <w:rsid w:val="00B02BB7"/>
    <w:rsid w:val="00B0417C"/>
    <w:rsid w:val="00B104E6"/>
    <w:rsid w:val="00B1053D"/>
    <w:rsid w:val="00B13E0F"/>
    <w:rsid w:val="00B14590"/>
    <w:rsid w:val="00B14921"/>
    <w:rsid w:val="00B20797"/>
    <w:rsid w:val="00B2495E"/>
    <w:rsid w:val="00B25A1A"/>
    <w:rsid w:val="00B265E3"/>
    <w:rsid w:val="00B30332"/>
    <w:rsid w:val="00B31623"/>
    <w:rsid w:val="00B3715E"/>
    <w:rsid w:val="00B3740B"/>
    <w:rsid w:val="00B41172"/>
    <w:rsid w:val="00B437F9"/>
    <w:rsid w:val="00B45E08"/>
    <w:rsid w:val="00B50798"/>
    <w:rsid w:val="00B51788"/>
    <w:rsid w:val="00B533F6"/>
    <w:rsid w:val="00B54582"/>
    <w:rsid w:val="00B5477E"/>
    <w:rsid w:val="00B5645B"/>
    <w:rsid w:val="00B577F8"/>
    <w:rsid w:val="00B6086C"/>
    <w:rsid w:val="00B65F4F"/>
    <w:rsid w:val="00B66B56"/>
    <w:rsid w:val="00B67BA1"/>
    <w:rsid w:val="00B70A2E"/>
    <w:rsid w:val="00B724F3"/>
    <w:rsid w:val="00B728FA"/>
    <w:rsid w:val="00B7291B"/>
    <w:rsid w:val="00B74894"/>
    <w:rsid w:val="00B75AE6"/>
    <w:rsid w:val="00B75B36"/>
    <w:rsid w:val="00B80597"/>
    <w:rsid w:val="00B809CA"/>
    <w:rsid w:val="00B80AE8"/>
    <w:rsid w:val="00B81092"/>
    <w:rsid w:val="00B811FB"/>
    <w:rsid w:val="00B818D8"/>
    <w:rsid w:val="00B827D4"/>
    <w:rsid w:val="00B847CF"/>
    <w:rsid w:val="00B87946"/>
    <w:rsid w:val="00B934DE"/>
    <w:rsid w:val="00B94A1F"/>
    <w:rsid w:val="00B954DE"/>
    <w:rsid w:val="00B972C9"/>
    <w:rsid w:val="00BA7F28"/>
    <w:rsid w:val="00BB0242"/>
    <w:rsid w:val="00BB038A"/>
    <w:rsid w:val="00BB363D"/>
    <w:rsid w:val="00BB63A1"/>
    <w:rsid w:val="00BB6404"/>
    <w:rsid w:val="00BB682B"/>
    <w:rsid w:val="00BC2857"/>
    <w:rsid w:val="00BC39E0"/>
    <w:rsid w:val="00BC51C6"/>
    <w:rsid w:val="00BC687C"/>
    <w:rsid w:val="00BC6BE3"/>
    <w:rsid w:val="00BD0D38"/>
    <w:rsid w:val="00BD2301"/>
    <w:rsid w:val="00BD2691"/>
    <w:rsid w:val="00BD3012"/>
    <w:rsid w:val="00BD4139"/>
    <w:rsid w:val="00BD51BA"/>
    <w:rsid w:val="00BD7765"/>
    <w:rsid w:val="00BE067A"/>
    <w:rsid w:val="00BE08E4"/>
    <w:rsid w:val="00BE1A39"/>
    <w:rsid w:val="00BE1CFC"/>
    <w:rsid w:val="00BE3DCB"/>
    <w:rsid w:val="00BE48E7"/>
    <w:rsid w:val="00BE647D"/>
    <w:rsid w:val="00BF1AAD"/>
    <w:rsid w:val="00BF39A6"/>
    <w:rsid w:val="00BF3D6A"/>
    <w:rsid w:val="00BF4267"/>
    <w:rsid w:val="00BF4B15"/>
    <w:rsid w:val="00C00995"/>
    <w:rsid w:val="00C01B3C"/>
    <w:rsid w:val="00C044AB"/>
    <w:rsid w:val="00C05331"/>
    <w:rsid w:val="00C053E8"/>
    <w:rsid w:val="00C062CE"/>
    <w:rsid w:val="00C06616"/>
    <w:rsid w:val="00C108D4"/>
    <w:rsid w:val="00C128C0"/>
    <w:rsid w:val="00C13531"/>
    <w:rsid w:val="00C13B94"/>
    <w:rsid w:val="00C151B7"/>
    <w:rsid w:val="00C159C2"/>
    <w:rsid w:val="00C164C2"/>
    <w:rsid w:val="00C16FB8"/>
    <w:rsid w:val="00C20DCE"/>
    <w:rsid w:val="00C214BF"/>
    <w:rsid w:val="00C21632"/>
    <w:rsid w:val="00C2409B"/>
    <w:rsid w:val="00C24A6B"/>
    <w:rsid w:val="00C2663A"/>
    <w:rsid w:val="00C268C2"/>
    <w:rsid w:val="00C26D37"/>
    <w:rsid w:val="00C26F22"/>
    <w:rsid w:val="00C3111C"/>
    <w:rsid w:val="00C3360A"/>
    <w:rsid w:val="00C347FE"/>
    <w:rsid w:val="00C363C4"/>
    <w:rsid w:val="00C36FF9"/>
    <w:rsid w:val="00C3771B"/>
    <w:rsid w:val="00C41024"/>
    <w:rsid w:val="00C4223E"/>
    <w:rsid w:val="00C424A8"/>
    <w:rsid w:val="00C43FC5"/>
    <w:rsid w:val="00C44BD6"/>
    <w:rsid w:val="00C50D24"/>
    <w:rsid w:val="00C5120E"/>
    <w:rsid w:val="00C51522"/>
    <w:rsid w:val="00C51A09"/>
    <w:rsid w:val="00C52CBC"/>
    <w:rsid w:val="00C53E11"/>
    <w:rsid w:val="00C55D37"/>
    <w:rsid w:val="00C5616D"/>
    <w:rsid w:val="00C57FE5"/>
    <w:rsid w:val="00C60326"/>
    <w:rsid w:val="00C6042E"/>
    <w:rsid w:val="00C60BDD"/>
    <w:rsid w:val="00C64FFE"/>
    <w:rsid w:val="00C656ED"/>
    <w:rsid w:val="00C71200"/>
    <w:rsid w:val="00C764BC"/>
    <w:rsid w:val="00C77C60"/>
    <w:rsid w:val="00C83291"/>
    <w:rsid w:val="00C841D1"/>
    <w:rsid w:val="00C8490E"/>
    <w:rsid w:val="00C84A68"/>
    <w:rsid w:val="00C84B46"/>
    <w:rsid w:val="00C8549B"/>
    <w:rsid w:val="00C85F27"/>
    <w:rsid w:val="00C91A25"/>
    <w:rsid w:val="00C91B4C"/>
    <w:rsid w:val="00C9335A"/>
    <w:rsid w:val="00C93737"/>
    <w:rsid w:val="00C9380C"/>
    <w:rsid w:val="00C95A21"/>
    <w:rsid w:val="00C9766B"/>
    <w:rsid w:val="00C97F06"/>
    <w:rsid w:val="00CA28D2"/>
    <w:rsid w:val="00CA2EA2"/>
    <w:rsid w:val="00CA46F5"/>
    <w:rsid w:val="00CA63B1"/>
    <w:rsid w:val="00CB24EB"/>
    <w:rsid w:val="00CB3CEB"/>
    <w:rsid w:val="00CB3E63"/>
    <w:rsid w:val="00CB4FE6"/>
    <w:rsid w:val="00CB6BF7"/>
    <w:rsid w:val="00CB7898"/>
    <w:rsid w:val="00CB7E06"/>
    <w:rsid w:val="00CC14AE"/>
    <w:rsid w:val="00CC2701"/>
    <w:rsid w:val="00CC49A5"/>
    <w:rsid w:val="00CC51A0"/>
    <w:rsid w:val="00CD366C"/>
    <w:rsid w:val="00CD416B"/>
    <w:rsid w:val="00CD4D1E"/>
    <w:rsid w:val="00CE06C4"/>
    <w:rsid w:val="00CE0B65"/>
    <w:rsid w:val="00CE0D95"/>
    <w:rsid w:val="00CE10BB"/>
    <w:rsid w:val="00CE312E"/>
    <w:rsid w:val="00CE6999"/>
    <w:rsid w:val="00CE6C01"/>
    <w:rsid w:val="00CF1FDD"/>
    <w:rsid w:val="00CF27ED"/>
    <w:rsid w:val="00CF2F65"/>
    <w:rsid w:val="00CF34FB"/>
    <w:rsid w:val="00CF44DF"/>
    <w:rsid w:val="00CF7896"/>
    <w:rsid w:val="00D00DFA"/>
    <w:rsid w:val="00D0219E"/>
    <w:rsid w:val="00D04366"/>
    <w:rsid w:val="00D04D09"/>
    <w:rsid w:val="00D05D26"/>
    <w:rsid w:val="00D07676"/>
    <w:rsid w:val="00D110CA"/>
    <w:rsid w:val="00D1157B"/>
    <w:rsid w:val="00D1196C"/>
    <w:rsid w:val="00D12B4B"/>
    <w:rsid w:val="00D14090"/>
    <w:rsid w:val="00D17D16"/>
    <w:rsid w:val="00D21187"/>
    <w:rsid w:val="00D216E7"/>
    <w:rsid w:val="00D247A2"/>
    <w:rsid w:val="00D24CB3"/>
    <w:rsid w:val="00D25C63"/>
    <w:rsid w:val="00D26F2A"/>
    <w:rsid w:val="00D30862"/>
    <w:rsid w:val="00D34AC9"/>
    <w:rsid w:val="00D34B5C"/>
    <w:rsid w:val="00D36459"/>
    <w:rsid w:val="00D40004"/>
    <w:rsid w:val="00D40F16"/>
    <w:rsid w:val="00D410F2"/>
    <w:rsid w:val="00D41855"/>
    <w:rsid w:val="00D4406E"/>
    <w:rsid w:val="00D441CA"/>
    <w:rsid w:val="00D462CA"/>
    <w:rsid w:val="00D47B95"/>
    <w:rsid w:val="00D509A0"/>
    <w:rsid w:val="00D52DC6"/>
    <w:rsid w:val="00D52FD6"/>
    <w:rsid w:val="00D53C9F"/>
    <w:rsid w:val="00D53DE7"/>
    <w:rsid w:val="00D55725"/>
    <w:rsid w:val="00D557B4"/>
    <w:rsid w:val="00D55C33"/>
    <w:rsid w:val="00D570A8"/>
    <w:rsid w:val="00D60B77"/>
    <w:rsid w:val="00D60DA0"/>
    <w:rsid w:val="00D623B6"/>
    <w:rsid w:val="00D63390"/>
    <w:rsid w:val="00D6404F"/>
    <w:rsid w:val="00D6420C"/>
    <w:rsid w:val="00D6514C"/>
    <w:rsid w:val="00D65DCA"/>
    <w:rsid w:val="00D67D2A"/>
    <w:rsid w:val="00D71341"/>
    <w:rsid w:val="00D722A3"/>
    <w:rsid w:val="00D724E8"/>
    <w:rsid w:val="00D73CAD"/>
    <w:rsid w:val="00D73E46"/>
    <w:rsid w:val="00D745AC"/>
    <w:rsid w:val="00D76788"/>
    <w:rsid w:val="00D81DA9"/>
    <w:rsid w:val="00D83739"/>
    <w:rsid w:val="00D83DFE"/>
    <w:rsid w:val="00D84F34"/>
    <w:rsid w:val="00D852C2"/>
    <w:rsid w:val="00D871D1"/>
    <w:rsid w:val="00D901EA"/>
    <w:rsid w:val="00D90937"/>
    <w:rsid w:val="00D90CED"/>
    <w:rsid w:val="00D91D7E"/>
    <w:rsid w:val="00D926DE"/>
    <w:rsid w:val="00DA0587"/>
    <w:rsid w:val="00DA0848"/>
    <w:rsid w:val="00DA0E15"/>
    <w:rsid w:val="00DA215D"/>
    <w:rsid w:val="00DA254B"/>
    <w:rsid w:val="00DA34FB"/>
    <w:rsid w:val="00DA37FA"/>
    <w:rsid w:val="00DA414F"/>
    <w:rsid w:val="00DB1682"/>
    <w:rsid w:val="00DB6170"/>
    <w:rsid w:val="00DC04C8"/>
    <w:rsid w:val="00DC04F5"/>
    <w:rsid w:val="00DC0507"/>
    <w:rsid w:val="00DC1BCA"/>
    <w:rsid w:val="00DC1E7B"/>
    <w:rsid w:val="00DC23CD"/>
    <w:rsid w:val="00DC3175"/>
    <w:rsid w:val="00DC3C12"/>
    <w:rsid w:val="00DC6E1B"/>
    <w:rsid w:val="00DC7270"/>
    <w:rsid w:val="00DD3CB4"/>
    <w:rsid w:val="00DD5200"/>
    <w:rsid w:val="00DD6EE3"/>
    <w:rsid w:val="00DD771C"/>
    <w:rsid w:val="00DD785A"/>
    <w:rsid w:val="00DE078E"/>
    <w:rsid w:val="00DE09F2"/>
    <w:rsid w:val="00DE2C96"/>
    <w:rsid w:val="00DE3AE6"/>
    <w:rsid w:val="00DE5994"/>
    <w:rsid w:val="00DF0C90"/>
    <w:rsid w:val="00DF128B"/>
    <w:rsid w:val="00DF2472"/>
    <w:rsid w:val="00DF416E"/>
    <w:rsid w:val="00DF63D7"/>
    <w:rsid w:val="00DF6C7D"/>
    <w:rsid w:val="00DF7E27"/>
    <w:rsid w:val="00E00C3B"/>
    <w:rsid w:val="00E01606"/>
    <w:rsid w:val="00E01966"/>
    <w:rsid w:val="00E023CC"/>
    <w:rsid w:val="00E04730"/>
    <w:rsid w:val="00E04EC0"/>
    <w:rsid w:val="00E0602F"/>
    <w:rsid w:val="00E06704"/>
    <w:rsid w:val="00E067BB"/>
    <w:rsid w:val="00E10343"/>
    <w:rsid w:val="00E11D7B"/>
    <w:rsid w:val="00E129CE"/>
    <w:rsid w:val="00E12CF0"/>
    <w:rsid w:val="00E16ABE"/>
    <w:rsid w:val="00E229B0"/>
    <w:rsid w:val="00E23313"/>
    <w:rsid w:val="00E3007C"/>
    <w:rsid w:val="00E31F7B"/>
    <w:rsid w:val="00E320AD"/>
    <w:rsid w:val="00E325BB"/>
    <w:rsid w:val="00E34301"/>
    <w:rsid w:val="00E35C53"/>
    <w:rsid w:val="00E366B5"/>
    <w:rsid w:val="00E376CD"/>
    <w:rsid w:val="00E40BB5"/>
    <w:rsid w:val="00E441DC"/>
    <w:rsid w:val="00E44566"/>
    <w:rsid w:val="00E50A7B"/>
    <w:rsid w:val="00E55524"/>
    <w:rsid w:val="00E56061"/>
    <w:rsid w:val="00E575C1"/>
    <w:rsid w:val="00E60312"/>
    <w:rsid w:val="00E60A28"/>
    <w:rsid w:val="00E63217"/>
    <w:rsid w:val="00E64C45"/>
    <w:rsid w:val="00E6758F"/>
    <w:rsid w:val="00E72E9D"/>
    <w:rsid w:val="00E73C21"/>
    <w:rsid w:val="00E73E36"/>
    <w:rsid w:val="00E74A8F"/>
    <w:rsid w:val="00E74D43"/>
    <w:rsid w:val="00E7523C"/>
    <w:rsid w:val="00E75BBD"/>
    <w:rsid w:val="00E77E55"/>
    <w:rsid w:val="00E8056F"/>
    <w:rsid w:val="00E81329"/>
    <w:rsid w:val="00E81E54"/>
    <w:rsid w:val="00E82A02"/>
    <w:rsid w:val="00E83C32"/>
    <w:rsid w:val="00E86E3A"/>
    <w:rsid w:val="00E911C6"/>
    <w:rsid w:val="00E91C22"/>
    <w:rsid w:val="00E93ED6"/>
    <w:rsid w:val="00E94EC1"/>
    <w:rsid w:val="00E964D2"/>
    <w:rsid w:val="00E970DC"/>
    <w:rsid w:val="00E976AF"/>
    <w:rsid w:val="00EA3D3A"/>
    <w:rsid w:val="00EA3EDF"/>
    <w:rsid w:val="00EA4916"/>
    <w:rsid w:val="00EA4DCC"/>
    <w:rsid w:val="00EA5094"/>
    <w:rsid w:val="00EA711B"/>
    <w:rsid w:val="00EA7EAF"/>
    <w:rsid w:val="00EB4CA9"/>
    <w:rsid w:val="00EB574F"/>
    <w:rsid w:val="00EB7229"/>
    <w:rsid w:val="00EB7561"/>
    <w:rsid w:val="00EB7A6E"/>
    <w:rsid w:val="00EC04A4"/>
    <w:rsid w:val="00EC04DA"/>
    <w:rsid w:val="00EC093D"/>
    <w:rsid w:val="00EC2CAB"/>
    <w:rsid w:val="00EC2CCE"/>
    <w:rsid w:val="00EC2D71"/>
    <w:rsid w:val="00EC3807"/>
    <w:rsid w:val="00EC56CA"/>
    <w:rsid w:val="00EC6043"/>
    <w:rsid w:val="00EC7A54"/>
    <w:rsid w:val="00EC7CCD"/>
    <w:rsid w:val="00ED1913"/>
    <w:rsid w:val="00ED25E8"/>
    <w:rsid w:val="00ED2E3D"/>
    <w:rsid w:val="00ED3896"/>
    <w:rsid w:val="00ED44B0"/>
    <w:rsid w:val="00ED5997"/>
    <w:rsid w:val="00ED62E0"/>
    <w:rsid w:val="00ED7C27"/>
    <w:rsid w:val="00EE0C5A"/>
    <w:rsid w:val="00EE1717"/>
    <w:rsid w:val="00EE1B9C"/>
    <w:rsid w:val="00EE209E"/>
    <w:rsid w:val="00EE5078"/>
    <w:rsid w:val="00EE5572"/>
    <w:rsid w:val="00EE5BF1"/>
    <w:rsid w:val="00EF0194"/>
    <w:rsid w:val="00EF0699"/>
    <w:rsid w:val="00EF1011"/>
    <w:rsid w:val="00EF13B6"/>
    <w:rsid w:val="00EF19B3"/>
    <w:rsid w:val="00EF1F18"/>
    <w:rsid w:val="00EF3557"/>
    <w:rsid w:val="00EF3A73"/>
    <w:rsid w:val="00EF3F51"/>
    <w:rsid w:val="00EF3F72"/>
    <w:rsid w:val="00EF4A64"/>
    <w:rsid w:val="00EF5016"/>
    <w:rsid w:val="00EF628C"/>
    <w:rsid w:val="00EF7266"/>
    <w:rsid w:val="00F008E0"/>
    <w:rsid w:val="00F00ADE"/>
    <w:rsid w:val="00F03301"/>
    <w:rsid w:val="00F0435D"/>
    <w:rsid w:val="00F04CED"/>
    <w:rsid w:val="00F0598A"/>
    <w:rsid w:val="00F06211"/>
    <w:rsid w:val="00F07B92"/>
    <w:rsid w:val="00F10295"/>
    <w:rsid w:val="00F10AE7"/>
    <w:rsid w:val="00F11B3F"/>
    <w:rsid w:val="00F12CFC"/>
    <w:rsid w:val="00F1332C"/>
    <w:rsid w:val="00F13768"/>
    <w:rsid w:val="00F1540D"/>
    <w:rsid w:val="00F163BB"/>
    <w:rsid w:val="00F164BD"/>
    <w:rsid w:val="00F16634"/>
    <w:rsid w:val="00F17038"/>
    <w:rsid w:val="00F20F1F"/>
    <w:rsid w:val="00F211C4"/>
    <w:rsid w:val="00F21898"/>
    <w:rsid w:val="00F22AFB"/>
    <w:rsid w:val="00F24388"/>
    <w:rsid w:val="00F25A9A"/>
    <w:rsid w:val="00F26784"/>
    <w:rsid w:val="00F26911"/>
    <w:rsid w:val="00F26B31"/>
    <w:rsid w:val="00F27DFE"/>
    <w:rsid w:val="00F30BDC"/>
    <w:rsid w:val="00F31C52"/>
    <w:rsid w:val="00F3443F"/>
    <w:rsid w:val="00F34B4A"/>
    <w:rsid w:val="00F34E88"/>
    <w:rsid w:val="00F41BBD"/>
    <w:rsid w:val="00F438D6"/>
    <w:rsid w:val="00F4423F"/>
    <w:rsid w:val="00F447F1"/>
    <w:rsid w:val="00F45EA3"/>
    <w:rsid w:val="00F4699D"/>
    <w:rsid w:val="00F47420"/>
    <w:rsid w:val="00F52AB7"/>
    <w:rsid w:val="00F5431B"/>
    <w:rsid w:val="00F554F3"/>
    <w:rsid w:val="00F561F5"/>
    <w:rsid w:val="00F5715F"/>
    <w:rsid w:val="00F57FB0"/>
    <w:rsid w:val="00F631CC"/>
    <w:rsid w:val="00F64645"/>
    <w:rsid w:val="00F65AA8"/>
    <w:rsid w:val="00F66E36"/>
    <w:rsid w:val="00F67ABB"/>
    <w:rsid w:val="00F709F5"/>
    <w:rsid w:val="00F72331"/>
    <w:rsid w:val="00F73BBD"/>
    <w:rsid w:val="00F7421E"/>
    <w:rsid w:val="00F754D9"/>
    <w:rsid w:val="00F801A5"/>
    <w:rsid w:val="00F8090D"/>
    <w:rsid w:val="00F8137C"/>
    <w:rsid w:val="00F81A63"/>
    <w:rsid w:val="00F82A2C"/>
    <w:rsid w:val="00F85DD7"/>
    <w:rsid w:val="00F906AD"/>
    <w:rsid w:val="00F91EBF"/>
    <w:rsid w:val="00F931DD"/>
    <w:rsid w:val="00F934E5"/>
    <w:rsid w:val="00F940EE"/>
    <w:rsid w:val="00F95F72"/>
    <w:rsid w:val="00F96BA6"/>
    <w:rsid w:val="00FA1B6A"/>
    <w:rsid w:val="00FA5092"/>
    <w:rsid w:val="00FA6C6C"/>
    <w:rsid w:val="00FA7121"/>
    <w:rsid w:val="00FB17CC"/>
    <w:rsid w:val="00FB212F"/>
    <w:rsid w:val="00FB3F72"/>
    <w:rsid w:val="00FB5812"/>
    <w:rsid w:val="00FB64D4"/>
    <w:rsid w:val="00FC16AA"/>
    <w:rsid w:val="00FC1EB2"/>
    <w:rsid w:val="00FC2C59"/>
    <w:rsid w:val="00FC37BA"/>
    <w:rsid w:val="00FC4A47"/>
    <w:rsid w:val="00FD42EC"/>
    <w:rsid w:val="00FD4E47"/>
    <w:rsid w:val="00FD55E5"/>
    <w:rsid w:val="00FD64D7"/>
    <w:rsid w:val="00FD674E"/>
    <w:rsid w:val="00FD791A"/>
    <w:rsid w:val="00FE2A3B"/>
    <w:rsid w:val="00FE40FD"/>
    <w:rsid w:val="00FE437C"/>
    <w:rsid w:val="00FE490A"/>
    <w:rsid w:val="00FE4999"/>
    <w:rsid w:val="00FE6A94"/>
    <w:rsid w:val="00FF3DF3"/>
    <w:rsid w:val="00FF464E"/>
    <w:rsid w:val="00FF74F7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3DFF"/>
  <w15:docId w15:val="{FF6EE1B1-31C9-49F6-9E1F-FFE25989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97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86948"/>
    <w:pPr>
      <w:keepNext/>
      <w:keepLines/>
      <w:spacing w:before="20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45097D"/>
  </w:style>
  <w:style w:type="paragraph" w:styleId="a4">
    <w:name w:val="List Paragraph"/>
    <w:basedOn w:val="a"/>
    <w:link w:val="a3"/>
    <w:uiPriority w:val="34"/>
    <w:qFormat/>
    <w:rsid w:val="0045097D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5097D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45097D"/>
    <w:pPr>
      <w:spacing w:before="90" w:after="9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locked/>
    <w:rsid w:val="004509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5097D"/>
    <w:pPr>
      <w:widowControl w:val="0"/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2">
    <w:name w:val="c2"/>
    <w:basedOn w:val="a0"/>
    <w:uiPriority w:val="99"/>
    <w:rsid w:val="0045097D"/>
  </w:style>
  <w:style w:type="character" w:customStyle="1" w:styleId="c2c5">
    <w:name w:val="c2 c5"/>
    <w:basedOn w:val="a0"/>
    <w:rsid w:val="0045097D"/>
  </w:style>
  <w:style w:type="table" w:styleId="a5">
    <w:name w:val="Table Grid"/>
    <w:basedOn w:val="a1"/>
    <w:uiPriority w:val="39"/>
    <w:rsid w:val="0045097D"/>
    <w:pPr>
      <w:spacing w:after="0" w:line="240" w:lineRule="auto"/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1CB2"/>
    <w:pPr>
      <w:spacing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1CB2"/>
    <w:rPr>
      <w:rFonts w:ascii="Arial" w:eastAsia="Arial" w:hAnsi="Arial" w:cs="Arial"/>
      <w:color w:val="000000"/>
      <w:sz w:val="18"/>
      <w:szCs w:val="18"/>
      <w:lang w:eastAsia="ru-RU"/>
    </w:rPr>
  </w:style>
  <w:style w:type="paragraph" w:customStyle="1" w:styleId="ConsTitle">
    <w:name w:val="ConsTitle"/>
    <w:rsid w:val="000114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FE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1">
    <w:name w:val="Body Text Indent 2"/>
    <w:basedOn w:val="a"/>
    <w:link w:val="22"/>
    <w:rsid w:val="00BD51B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BD51B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rsid w:val="00BD51BA"/>
    <w:pPr>
      <w:spacing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Название Знак"/>
    <w:basedOn w:val="a0"/>
    <w:link w:val="a9"/>
    <w:rsid w:val="00BD51B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748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4894"/>
    <w:pPr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74894"/>
    <w:pPr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rsid w:val="00186948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sr">
    <w:name w:val="sr"/>
    <w:basedOn w:val="a0"/>
    <w:rsid w:val="006E710A"/>
  </w:style>
  <w:style w:type="paragraph" w:customStyle="1" w:styleId="question-description">
    <w:name w:val="question-description"/>
    <w:basedOn w:val="a"/>
    <w:rsid w:val="006E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mit-label">
    <w:name w:val="submit-label"/>
    <w:basedOn w:val="a0"/>
    <w:rsid w:val="006E710A"/>
  </w:style>
  <w:style w:type="paragraph" w:styleId="ac">
    <w:name w:val="header"/>
    <w:basedOn w:val="a"/>
    <w:link w:val="ad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styleId="ae">
    <w:name w:val="footer"/>
    <w:basedOn w:val="a"/>
    <w:link w:val="af"/>
    <w:uiPriority w:val="99"/>
    <w:unhideWhenUsed/>
    <w:rsid w:val="00156AB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6AB7"/>
    <w:rPr>
      <w:rFonts w:ascii="Arial" w:eastAsia="Arial" w:hAnsi="Arial" w:cs="Arial"/>
      <w:color w:val="000000"/>
      <w:lang w:eastAsia="ru-RU"/>
    </w:rPr>
  </w:style>
  <w:style w:type="paragraph" w:customStyle="1" w:styleId="TableParagraph">
    <w:name w:val="Table Paragraph"/>
    <w:basedOn w:val="a"/>
    <w:uiPriority w:val="1"/>
    <w:qFormat/>
    <w:rsid w:val="00702408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table" w:customStyle="1" w:styleId="12">
    <w:name w:val="Сетка таблицы1"/>
    <w:basedOn w:val="a1"/>
    <w:next w:val="a5"/>
    <w:uiPriority w:val="39"/>
    <w:rsid w:val="00D6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87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0853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151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639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33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1867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129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2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46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7929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98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752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1815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66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084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24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3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23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6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0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25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090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746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B6F5-C868-4532-9E5A-F7F401C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8668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8</cp:revision>
  <cp:lastPrinted>2017-04-20T03:31:00Z</cp:lastPrinted>
  <dcterms:created xsi:type="dcterms:W3CDTF">2021-05-11T07:15:00Z</dcterms:created>
  <dcterms:modified xsi:type="dcterms:W3CDTF">2021-05-12T02:41:00Z</dcterms:modified>
</cp:coreProperties>
</file>